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4D" w:rsidRDefault="00BF3E4D" w:rsidP="00FF64E9">
      <w:pPr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FF6EE3" w:rsidRPr="001436CE" w:rsidRDefault="00FF6EE3" w:rsidP="00FF6EE3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1436CE">
        <w:rPr>
          <w:rFonts w:eastAsia="Times New Roman" w:cs="Times New Roman"/>
          <w:color w:val="020B22"/>
          <w:szCs w:val="24"/>
          <w:lang w:eastAsia="ru-RU"/>
        </w:rPr>
        <w:t xml:space="preserve">Приложение </w:t>
      </w:r>
    </w:p>
    <w:p w:rsidR="00FF6EE3" w:rsidRPr="001436CE" w:rsidRDefault="00FF6EE3" w:rsidP="00FF6EE3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1436CE">
        <w:rPr>
          <w:rFonts w:eastAsia="Times New Roman" w:cs="Times New Roman"/>
          <w:color w:val="020B22"/>
          <w:szCs w:val="24"/>
          <w:lang w:eastAsia="ru-RU"/>
        </w:rPr>
        <w:t xml:space="preserve">к </w:t>
      </w:r>
      <w:r w:rsidR="00C91496" w:rsidRPr="001436CE">
        <w:rPr>
          <w:rFonts w:eastAsia="Times New Roman" w:cs="Times New Roman"/>
          <w:color w:val="020B22"/>
          <w:szCs w:val="24"/>
          <w:lang w:eastAsia="ru-RU"/>
        </w:rPr>
        <w:t>постановлению</w:t>
      </w:r>
    </w:p>
    <w:p w:rsidR="00FF6EE3" w:rsidRPr="001436CE" w:rsidRDefault="00C91496" w:rsidP="00FF6EE3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1436CE">
        <w:rPr>
          <w:rFonts w:ascii="Roboto" w:eastAsia="Times New Roman" w:hAnsi="Roboto" w:cs="Times New Roman"/>
          <w:color w:val="020B22"/>
          <w:szCs w:val="24"/>
          <w:lang w:eastAsia="ru-RU"/>
        </w:rPr>
        <w:t>Администрации</w:t>
      </w:r>
    </w:p>
    <w:p w:rsidR="00FF6EE3" w:rsidRPr="001436CE" w:rsidRDefault="00FF6EE3" w:rsidP="00FF6EE3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1436CE">
        <w:rPr>
          <w:rFonts w:eastAsia="Times New Roman" w:cs="Times New Roman"/>
          <w:color w:val="020B22"/>
          <w:szCs w:val="24"/>
          <w:lang w:eastAsia="ru-RU"/>
        </w:rPr>
        <w:t>Усть-Донецкого района</w:t>
      </w:r>
    </w:p>
    <w:p w:rsidR="00FF6EE3" w:rsidRPr="00A32FAA" w:rsidRDefault="00762573" w:rsidP="00FF6EE3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>
        <w:rPr>
          <w:rFonts w:eastAsia="Times New Roman" w:cs="Times New Roman"/>
          <w:color w:val="020B22"/>
          <w:szCs w:val="24"/>
          <w:lang w:eastAsia="ru-RU"/>
        </w:rPr>
        <w:t xml:space="preserve">от </w:t>
      </w:r>
      <w:r w:rsidR="007F33FC">
        <w:rPr>
          <w:rFonts w:eastAsia="Times New Roman" w:cs="Times New Roman"/>
          <w:color w:val="020B22"/>
          <w:szCs w:val="24"/>
          <w:lang w:eastAsia="ru-RU"/>
        </w:rPr>
        <w:t>12.03.</w:t>
      </w:r>
      <w:r>
        <w:rPr>
          <w:rFonts w:eastAsia="Times New Roman" w:cs="Times New Roman"/>
          <w:color w:val="020B22"/>
          <w:szCs w:val="24"/>
          <w:lang w:eastAsia="ru-RU"/>
        </w:rPr>
        <w:t>2021</w:t>
      </w:r>
      <w:r w:rsidR="00C91496" w:rsidRPr="001436CE">
        <w:rPr>
          <w:rFonts w:eastAsia="Times New Roman" w:cs="Times New Roman"/>
          <w:color w:val="020B22"/>
          <w:szCs w:val="24"/>
          <w:lang w:eastAsia="ru-RU"/>
        </w:rPr>
        <w:t xml:space="preserve"> № </w:t>
      </w:r>
      <w:r w:rsidR="007F33FC">
        <w:rPr>
          <w:rFonts w:eastAsia="Times New Roman" w:cs="Times New Roman"/>
          <w:color w:val="020B22"/>
          <w:szCs w:val="24"/>
          <w:lang w:eastAsia="ru-RU"/>
        </w:rPr>
        <w:t>100/144-п-21</w:t>
      </w:r>
    </w:p>
    <w:p w:rsidR="00FF6EE3" w:rsidRDefault="00FF6EE3" w:rsidP="00FF64E9">
      <w:pPr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B3455A" w:rsidRPr="00B3455A" w:rsidRDefault="00B3455A" w:rsidP="00F635F8">
      <w:pPr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ТЧЕТ</w:t>
      </w:r>
    </w:p>
    <w:p w:rsidR="00045018" w:rsidRDefault="00045018" w:rsidP="00F635F8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о реализации муниципальной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 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Усть-Донецкого района</w:t>
      </w:r>
    </w:p>
    <w:p w:rsidR="00B3455A" w:rsidRPr="00B3455A" w:rsidRDefault="00BF3E4D" w:rsidP="00F635F8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«Развитие образования» по итогам</w:t>
      </w:r>
      <w:r w:rsidR="00762573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2020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а</w:t>
      </w:r>
    </w:p>
    <w:p w:rsidR="00B3455A" w:rsidRPr="005843F3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Раздел 1. Конкретные</w:t>
      </w:r>
      <w:r w:rsidR="00762573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результаты, достигнутые за 2020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</w:t>
      </w:r>
    </w:p>
    <w:p w:rsidR="00B3455A" w:rsidRPr="005843F3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</w:p>
    <w:p w:rsidR="00B3455A" w:rsidRDefault="00B80C01" w:rsidP="00AE1E25">
      <w:pPr>
        <w:shd w:val="clear" w:color="auto" w:fill="FFFFFF"/>
        <w:spacing w:after="0" w:line="240" w:lineRule="auto"/>
        <w:ind w:right="-144" w:firstLine="567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В целях создания условий для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беспечения высокого качества 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образования в Усть-Донецком районе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в соответствии с меняющимися запросами населения и</w:t>
      </w:r>
      <w:r w:rsidR="00074CD7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 xml:space="preserve">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>перспективными задачами развития общества и экономики</w:t>
      </w:r>
      <w:r w:rsidR="00DA0C53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>в</w:t>
      </w:r>
      <w:r w:rsidR="00DA0C53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 xml:space="preserve">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рамках реализации </w:t>
      </w:r>
      <w:r w:rsidR="00DA0C53">
        <w:rPr>
          <w:rFonts w:eastAsia="Times New Roman" w:cs="Times New Roman"/>
          <w:color w:val="020B22"/>
          <w:sz w:val="28"/>
          <w:szCs w:val="28"/>
          <w:lang w:eastAsia="ru-RU"/>
        </w:rPr>
        <w:t>муниципальной</w:t>
      </w:r>
      <w:r w:rsidR="00DA0C53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 </w:t>
      </w:r>
      <w:r w:rsidR="00DA0C53">
        <w:rPr>
          <w:rFonts w:eastAsia="Times New Roman" w:cs="Times New Roman"/>
          <w:color w:val="020B22"/>
          <w:sz w:val="28"/>
          <w:szCs w:val="28"/>
          <w:lang w:eastAsia="ru-RU"/>
        </w:rPr>
        <w:t>Усть-Донецкого района</w:t>
      </w:r>
      <w:r w:rsidR="00DA0C53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«Развитие образования», утвержденной постановлением</w:t>
      </w:r>
      <w:r w:rsidR="00DA0C53" w:rsidRPr="003D6209">
        <w:rPr>
          <w:rFonts w:eastAsia="Calibri" w:cs="Times New Roman"/>
          <w:sz w:val="28"/>
          <w:szCs w:val="28"/>
        </w:rPr>
        <w:t xml:space="preserve"> Администрации Усть-Донецкого района</w:t>
      </w:r>
      <w:r w:rsidR="00DA0C53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DA0C53">
        <w:rPr>
          <w:sz w:val="28"/>
        </w:rPr>
        <w:t xml:space="preserve">от 05.12.2018 №100/947-п-18 </w:t>
      </w:r>
      <w:r w:rsidR="00DA0C53">
        <w:rPr>
          <w:rFonts w:eastAsia="Times New Roman" w:cs="Times New Roman"/>
          <w:color w:val="020B22"/>
          <w:sz w:val="28"/>
          <w:szCs w:val="28"/>
          <w:lang w:eastAsia="ru-RU"/>
        </w:rPr>
        <w:t xml:space="preserve">(далее – </w:t>
      </w:r>
      <w:r w:rsidR="00CB5D12">
        <w:rPr>
          <w:rFonts w:eastAsia="Times New Roman" w:cs="Times New Roman"/>
          <w:color w:val="020B22"/>
          <w:sz w:val="28"/>
          <w:szCs w:val="28"/>
          <w:lang w:eastAsia="ru-RU"/>
        </w:rPr>
        <w:t>муниципальная программа), в 2020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  <w:proofErr w:type="gramEnd"/>
    </w:p>
    <w:p w:rsidR="005E32B0" w:rsidRDefault="005E32B0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>
        <w:rPr>
          <w:spacing w:val="-4"/>
          <w:sz w:val="28"/>
          <w:szCs w:val="28"/>
        </w:rPr>
        <w:t>созданы условия</w:t>
      </w:r>
      <w:r w:rsidRPr="00194426">
        <w:rPr>
          <w:spacing w:val="-4"/>
          <w:sz w:val="28"/>
          <w:szCs w:val="28"/>
        </w:rPr>
        <w:t xml:space="preserve"> для обеспечения </w:t>
      </w:r>
      <w:r>
        <w:rPr>
          <w:spacing w:val="-4"/>
          <w:sz w:val="28"/>
          <w:szCs w:val="28"/>
        </w:rPr>
        <w:t>доступности качественного общего и дополнительного</w:t>
      </w:r>
      <w:r w:rsidRPr="00194426">
        <w:rPr>
          <w:spacing w:val="-4"/>
          <w:sz w:val="28"/>
          <w:szCs w:val="28"/>
        </w:rPr>
        <w:t xml:space="preserve"> образования</w:t>
      </w:r>
      <w:r w:rsidR="00960474" w:rsidRPr="00960474">
        <w:rPr>
          <w:rFonts w:cs="Times New Roman"/>
          <w:sz w:val="28"/>
          <w:szCs w:val="28"/>
        </w:rPr>
        <w:t xml:space="preserve"> </w:t>
      </w:r>
      <w:r w:rsidR="00960474">
        <w:rPr>
          <w:rFonts w:cs="Times New Roman"/>
          <w:sz w:val="28"/>
          <w:szCs w:val="28"/>
        </w:rPr>
        <w:t>на основе</w:t>
      </w:r>
      <w:r w:rsidR="00342D78">
        <w:rPr>
          <w:rFonts w:cs="Times New Roman"/>
          <w:sz w:val="28"/>
          <w:szCs w:val="28"/>
        </w:rPr>
        <w:t xml:space="preserve"> </w:t>
      </w:r>
      <w:r w:rsidR="00960474" w:rsidRPr="00B3711E">
        <w:rPr>
          <w:rFonts w:cs="Times New Roman"/>
          <w:sz w:val="28"/>
          <w:szCs w:val="28"/>
        </w:rPr>
        <w:t xml:space="preserve">духовно-нравственных и </w:t>
      </w:r>
      <w:r w:rsidR="00960474">
        <w:rPr>
          <w:rFonts w:cs="Times New Roman"/>
          <w:sz w:val="28"/>
          <w:szCs w:val="28"/>
        </w:rPr>
        <w:t>культурно-исторических традиций</w:t>
      </w:r>
      <w:r w:rsidR="00960474" w:rsidRPr="00B3711E">
        <w:rPr>
          <w:rFonts w:cs="Times New Roman"/>
          <w:sz w:val="28"/>
          <w:szCs w:val="28"/>
        </w:rPr>
        <w:t xml:space="preserve"> казачества</w:t>
      </w:r>
      <w:r w:rsidR="00116D29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5E32B0" w:rsidRDefault="00116D29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дрены в образовательный процесс современные педагогические технологии и методы</w:t>
      </w:r>
      <w:r w:rsidRPr="00194426">
        <w:rPr>
          <w:spacing w:val="-4"/>
          <w:sz w:val="28"/>
          <w:szCs w:val="28"/>
        </w:rPr>
        <w:t xml:space="preserve"> обучения</w:t>
      </w:r>
      <w:r>
        <w:rPr>
          <w:spacing w:val="-4"/>
          <w:sz w:val="28"/>
          <w:szCs w:val="28"/>
        </w:rPr>
        <w:t>;</w:t>
      </w:r>
    </w:p>
    <w:p w:rsidR="00960474" w:rsidRDefault="00960474" w:rsidP="00960474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95CFE">
        <w:rPr>
          <w:rFonts w:eastAsia="Times New Roman" w:cs="Times New Roman"/>
          <w:color w:val="020B22"/>
          <w:sz w:val="28"/>
          <w:szCs w:val="28"/>
          <w:lang w:eastAsia="ru-RU"/>
        </w:rPr>
        <w:t>созданы условия для творческого самовыражения и самореализации детей, выявлен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ия и поддержки талантливой молодежи</w:t>
      </w:r>
      <w:r w:rsidRPr="00B95CFE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6D2C85" w:rsidRPr="00DA0C53" w:rsidRDefault="006D2C8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созданы условия 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для </w:t>
      </w:r>
      <w:r w:rsidRPr="006D2C85">
        <w:rPr>
          <w:rFonts w:eastAsia="Calibri" w:cs="Times New Roman"/>
          <w:sz w:val="28"/>
          <w:szCs w:val="28"/>
        </w:rPr>
        <w:t>развития инфраструктуры и организационно-</w:t>
      </w:r>
      <w:proofErr w:type="gramStart"/>
      <w:r w:rsidRPr="006D2C85">
        <w:rPr>
          <w:rFonts w:eastAsia="Calibri" w:cs="Times New Roman"/>
          <w:sz w:val="28"/>
          <w:szCs w:val="28"/>
        </w:rPr>
        <w:t>экономических механизмов</w:t>
      </w:r>
      <w:proofErr w:type="gramEnd"/>
      <w:r w:rsidRPr="006D2C85">
        <w:rPr>
          <w:rFonts w:eastAsia="Calibri" w:cs="Times New Roman"/>
          <w:sz w:val="28"/>
          <w:szCs w:val="28"/>
        </w:rPr>
        <w:t>, обеспечивающих равную доступность услуг дошкольного, общего и дополнительного образования</w:t>
      </w:r>
      <w:r>
        <w:rPr>
          <w:rFonts w:eastAsia="Calibri" w:cs="Times New Roman"/>
          <w:sz w:val="28"/>
          <w:szCs w:val="28"/>
        </w:rPr>
        <w:t>;</w:t>
      </w:r>
    </w:p>
    <w:p w:rsidR="006D2C85" w:rsidRPr="00B3455A" w:rsidRDefault="006D2C85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беспечены 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рганизационные условия для устройства в семью детей-сирот и детей, оставшихся без попечения родителей;</w:t>
      </w:r>
    </w:p>
    <w:p w:rsidR="006D2C85" w:rsidRPr="00B3455A" w:rsidRDefault="006D2C85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созданы условия для развития институтов, обеспечивающих эффективное управление в системе образования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</w:p>
    <w:p w:rsidR="004938AA" w:rsidRDefault="00A0365D" w:rsidP="00E0329C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Раздел 2.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>Результаты реализации</w:t>
      </w:r>
      <w:r w:rsidR="00506C4A"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  <w:t xml:space="preserve"> </w:t>
      </w:r>
      <w:r w:rsidR="004938AA">
        <w:rPr>
          <w:rFonts w:eastAsia="Times New Roman" w:cs="Times New Roman"/>
          <w:color w:val="020B22"/>
          <w:sz w:val="28"/>
          <w:szCs w:val="28"/>
          <w:lang w:eastAsia="ru-RU"/>
        </w:rPr>
        <w:t>основных мероприятий</w:t>
      </w:r>
    </w:p>
    <w:p w:rsidR="00B3455A" w:rsidRPr="00B3455A" w:rsidRDefault="00B3455A" w:rsidP="004938AA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подпрограмм</w:t>
      </w:r>
      <w:r w:rsidR="004938AA"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  <w:t xml:space="preserve"> </w:t>
      </w:r>
      <w:r w:rsidR="00A0365D">
        <w:rPr>
          <w:rFonts w:eastAsia="Times New Roman" w:cs="Times New Roman"/>
          <w:color w:val="020B22"/>
          <w:sz w:val="28"/>
          <w:szCs w:val="28"/>
          <w:lang w:eastAsia="ru-RU"/>
        </w:rPr>
        <w:t>муниципальной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</w:t>
      </w: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</w:p>
    <w:p w:rsidR="00B3455A" w:rsidRPr="00B3455A" w:rsidRDefault="0004269B" w:rsidP="0081513A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Достижению результатов в 2020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 способствовала реализация ответственным испол</w:t>
      </w:r>
      <w:r w:rsidR="00D02700">
        <w:rPr>
          <w:rFonts w:eastAsia="Times New Roman" w:cs="Times New Roman"/>
          <w:color w:val="020B22"/>
          <w:sz w:val="28"/>
          <w:szCs w:val="28"/>
          <w:lang w:eastAsia="ru-RU"/>
        </w:rPr>
        <w:t>нителем и участниками</w:t>
      </w:r>
      <w:r w:rsidR="00A0365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муниципальной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 осно</w:t>
      </w:r>
      <w:r w:rsidR="00A0365D">
        <w:rPr>
          <w:rFonts w:eastAsia="Times New Roman" w:cs="Times New Roman"/>
          <w:color w:val="020B22"/>
          <w:sz w:val="28"/>
          <w:szCs w:val="28"/>
          <w:lang w:eastAsia="ru-RU"/>
        </w:rPr>
        <w:t>вных мероприятий муниципальной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.</w:t>
      </w:r>
    </w:p>
    <w:p w:rsidR="00655AA0" w:rsidRDefault="00655AA0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b/>
          <w:color w:val="020B22"/>
          <w:sz w:val="28"/>
          <w:szCs w:val="28"/>
          <w:lang w:eastAsia="ru-RU"/>
        </w:rPr>
      </w:pPr>
    </w:p>
    <w:p w:rsidR="00B3455A" w:rsidRPr="00501551" w:rsidRDefault="00B3455A" w:rsidP="00C41D74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4B0B14">
        <w:rPr>
          <w:rFonts w:eastAsia="Times New Roman" w:cs="Times New Roman"/>
          <w:b/>
          <w:color w:val="020B22"/>
          <w:sz w:val="28"/>
          <w:szCs w:val="28"/>
          <w:lang w:eastAsia="ru-RU"/>
        </w:rPr>
        <w:t xml:space="preserve">В рамках </w:t>
      </w:r>
      <w:r w:rsidR="000766A9" w:rsidRPr="004B0B14">
        <w:rPr>
          <w:b/>
          <w:kern w:val="2"/>
          <w:sz w:val="28"/>
          <w:szCs w:val="28"/>
        </w:rPr>
        <w:t>подпрограммы 1 «Развитие системы дошкольного образования»</w:t>
      </w:r>
      <w:r w:rsidR="000766A9">
        <w:rPr>
          <w:kern w:val="2"/>
          <w:szCs w:val="24"/>
        </w:rPr>
        <w:t xml:space="preserve"> </w:t>
      </w:r>
      <w:r w:rsidR="00FE0457">
        <w:rPr>
          <w:rFonts w:eastAsia="Times New Roman" w:cs="Times New Roman"/>
          <w:color w:val="020B22"/>
          <w:sz w:val="28"/>
          <w:szCs w:val="28"/>
          <w:lang w:eastAsia="ru-RU"/>
        </w:rPr>
        <w:t>предусмотрено выполнение</w:t>
      </w:r>
      <w:r w:rsidR="0050155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5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сновных мероприятий</w:t>
      </w:r>
      <w:r w:rsidR="00FE0457">
        <w:rPr>
          <w:rFonts w:eastAsia="Times New Roman" w:cs="Times New Roman"/>
          <w:color w:val="020B22"/>
          <w:sz w:val="28"/>
          <w:szCs w:val="28"/>
          <w:lang w:eastAsia="ru-RU"/>
        </w:rPr>
        <w:t>,</w:t>
      </w:r>
      <w:r w:rsidR="0050155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FE045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а также </w:t>
      </w:r>
      <w:r w:rsidR="00501551" w:rsidRPr="00501551">
        <w:rPr>
          <w:sz w:val="28"/>
          <w:szCs w:val="28"/>
        </w:rPr>
        <w:lastRenderedPageBreak/>
        <w:t>п</w:t>
      </w:r>
      <w:r w:rsidR="00FE0457">
        <w:rPr>
          <w:sz w:val="28"/>
          <w:szCs w:val="28"/>
        </w:rPr>
        <w:t>риоритетного основного</w:t>
      </w:r>
      <w:r w:rsidR="00501551" w:rsidRPr="00501551">
        <w:rPr>
          <w:sz w:val="28"/>
          <w:szCs w:val="28"/>
        </w:rPr>
        <w:t xml:space="preserve"> мероприяти</w:t>
      </w:r>
      <w:r w:rsidR="00FE0457">
        <w:rPr>
          <w:sz w:val="28"/>
          <w:szCs w:val="28"/>
        </w:rPr>
        <w:t>я по реализации</w:t>
      </w:r>
      <w:r w:rsidR="00FE0457" w:rsidRPr="00D15D55">
        <w:rPr>
          <w:rFonts w:cs="Times New Roman"/>
          <w:sz w:val="28"/>
          <w:szCs w:val="28"/>
        </w:rPr>
        <w:t xml:space="preserve"> регионального проекта «Содействие занятости женщин – создание условий дошкольного образования для детей в возрасте до трех лет».</w:t>
      </w:r>
    </w:p>
    <w:p w:rsid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сновное мероприятие 1</w:t>
      </w:r>
      <w:r w:rsidR="0022714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.1 </w:t>
      </w:r>
      <w:r w:rsidR="00227144" w:rsidRPr="00227144">
        <w:rPr>
          <w:rFonts w:eastAsia="Times New Roman" w:cs="Times New Roman"/>
          <w:color w:val="020B22"/>
          <w:sz w:val="28"/>
          <w:szCs w:val="28"/>
          <w:lang w:eastAsia="ru-RU"/>
        </w:rPr>
        <w:t>«</w:t>
      </w:r>
      <w:r w:rsidR="00227144" w:rsidRPr="00227144">
        <w:rPr>
          <w:kern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227144">
        <w:rPr>
          <w:rFonts w:eastAsia="Times New Roman" w:cs="Times New Roman"/>
          <w:color w:val="020B22"/>
          <w:sz w:val="28"/>
          <w:szCs w:val="28"/>
          <w:lang w:eastAsia="ru-RU"/>
        </w:rPr>
        <w:t>»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выполнено.</w:t>
      </w:r>
    </w:p>
    <w:p w:rsidR="007D3A96" w:rsidRPr="00B3455A" w:rsidRDefault="00D85971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П</w:t>
      </w:r>
      <w:r w:rsidR="007D3A96" w:rsidRPr="00267F7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лучение общедоступного и бесплатного дошкольного образования в муниципальных </w:t>
      </w:r>
      <w:r w:rsidR="007D3A96" w:rsidRPr="00267F7D">
        <w:rPr>
          <w:kern w:val="2"/>
          <w:sz w:val="28"/>
          <w:szCs w:val="28"/>
        </w:rPr>
        <w:t>дошкольных образовательных</w:t>
      </w:r>
      <w:r w:rsidR="007D3A96" w:rsidRPr="00267F7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рганизациях</w:t>
      </w:r>
      <w:r w:rsidR="00267F7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Pr="00267F7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беспечено </w:t>
      </w:r>
      <w:r w:rsidR="00267F7D" w:rsidRPr="00267F7D">
        <w:rPr>
          <w:rFonts w:eastAsia="Times New Roman" w:cs="Times New Roman"/>
          <w:color w:val="020B22"/>
          <w:sz w:val="28"/>
          <w:szCs w:val="28"/>
          <w:lang w:eastAsia="ru-RU"/>
        </w:rPr>
        <w:t>951 ребенк</w:t>
      </w:r>
      <w:r w:rsidR="00267F7D">
        <w:rPr>
          <w:rFonts w:eastAsia="Times New Roman" w:cs="Times New Roman"/>
          <w:color w:val="020B22"/>
          <w:sz w:val="28"/>
          <w:szCs w:val="28"/>
          <w:lang w:eastAsia="ru-RU"/>
        </w:rPr>
        <w:t>у</w:t>
      </w:r>
      <w:r w:rsidR="007D3A96" w:rsidRPr="00267F7D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сновное мер</w:t>
      </w:r>
      <w:r w:rsidR="000B21C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приятие 1.2 </w:t>
      </w:r>
      <w:r w:rsidR="000B21C0" w:rsidRPr="000B21C0">
        <w:rPr>
          <w:rFonts w:eastAsia="Times New Roman" w:cs="Times New Roman"/>
          <w:color w:val="020B22"/>
          <w:sz w:val="28"/>
          <w:szCs w:val="28"/>
          <w:lang w:eastAsia="ru-RU"/>
        </w:rPr>
        <w:t>«</w:t>
      </w:r>
      <w:r w:rsidR="000B21C0" w:rsidRPr="000B21C0">
        <w:rPr>
          <w:kern w:val="2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</w:t>
      </w:r>
      <w:r w:rsidR="000B21C0">
        <w:rPr>
          <w:kern w:val="2"/>
          <w:sz w:val="28"/>
          <w:szCs w:val="28"/>
        </w:rPr>
        <w:t xml:space="preserve"> образования в </w:t>
      </w:r>
      <w:r w:rsidR="000B21C0" w:rsidRPr="000B21C0">
        <w:rPr>
          <w:kern w:val="2"/>
          <w:sz w:val="28"/>
          <w:szCs w:val="28"/>
        </w:rPr>
        <w:t>муниципальных дошкольных образовательных организациях</w:t>
      </w:r>
      <w:r w:rsidRPr="000B21C0">
        <w:rPr>
          <w:rFonts w:eastAsia="Times New Roman" w:cs="Times New Roman"/>
          <w:color w:val="020B22"/>
          <w:sz w:val="28"/>
          <w:szCs w:val="28"/>
          <w:lang w:eastAsia="ru-RU"/>
        </w:rPr>
        <w:t>»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выполнено.</w:t>
      </w:r>
    </w:p>
    <w:p w:rsidR="007D3A96" w:rsidRPr="00BF323C" w:rsidRDefault="00D97CBA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абильное ф</w:t>
      </w:r>
      <w:r w:rsidR="007D3A96" w:rsidRPr="00BF323C">
        <w:rPr>
          <w:rFonts w:eastAsia="Times New Roman" w:cs="Times New Roman"/>
          <w:sz w:val="28"/>
          <w:szCs w:val="28"/>
          <w:lang w:eastAsia="ru-RU"/>
        </w:rPr>
        <w:t>инансирование систем</w:t>
      </w:r>
      <w:r w:rsidR="00787580">
        <w:rPr>
          <w:rFonts w:eastAsia="Times New Roman" w:cs="Times New Roman"/>
          <w:sz w:val="28"/>
          <w:szCs w:val="28"/>
          <w:lang w:eastAsia="ru-RU"/>
        </w:rPr>
        <w:t>ы дошкольного образования в 2020</w:t>
      </w:r>
      <w:r w:rsidR="007D3A96" w:rsidRPr="00BF323C">
        <w:rPr>
          <w:rFonts w:eastAsia="Times New Roman" w:cs="Times New Roman"/>
          <w:sz w:val="28"/>
          <w:szCs w:val="28"/>
          <w:lang w:eastAsia="ru-RU"/>
        </w:rPr>
        <w:t xml:space="preserve"> году </w:t>
      </w:r>
      <w:r>
        <w:rPr>
          <w:sz w:val="28"/>
          <w:szCs w:val="28"/>
        </w:rPr>
        <w:t xml:space="preserve">позволило обеспечить </w:t>
      </w:r>
      <w:r w:rsidR="007D3A96" w:rsidRPr="00BF323C">
        <w:rPr>
          <w:sz w:val="28"/>
          <w:szCs w:val="28"/>
        </w:rPr>
        <w:t>устойчивое функционирование и развитие</w:t>
      </w:r>
      <w:r>
        <w:rPr>
          <w:sz w:val="28"/>
          <w:szCs w:val="28"/>
        </w:rPr>
        <w:t xml:space="preserve"> дошкольных образовательных организаций</w:t>
      </w:r>
      <w:r w:rsidR="007D3A96" w:rsidRPr="00BF323C">
        <w:rPr>
          <w:sz w:val="28"/>
          <w:szCs w:val="28"/>
        </w:rPr>
        <w:t>.</w:t>
      </w:r>
    </w:p>
    <w:p w:rsid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сновное мероприятие 1.3</w:t>
      </w:r>
      <w:r w:rsidR="00EE0B05">
        <w:rPr>
          <w:rFonts w:eastAsia="Times New Roman" w:cs="Times New Roman"/>
          <w:color w:val="020B22"/>
          <w:sz w:val="19"/>
          <w:szCs w:val="19"/>
          <w:vertAlign w:val="superscript"/>
          <w:lang w:eastAsia="ru-RU"/>
        </w:rPr>
        <w:t xml:space="preserve"> </w:t>
      </w:r>
      <w:r w:rsidR="00EE0B05" w:rsidRPr="00EE0B05">
        <w:rPr>
          <w:rFonts w:eastAsia="Times New Roman" w:cs="Times New Roman"/>
          <w:color w:val="020B22"/>
          <w:sz w:val="28"/>
          <w:szCs w:val="28"/>
          <w:lang w:eastAsia="ru-RU"/>
        </w:rPr>
        <w:t>«</w:t>
      </w:r>
      <w:r w:rsidR="00EE0B05" w:rsidRPr="00EE0B05">
        <w:rPr>
          <w:kern w:val="2"/>
          <w:sz w:val="28"/>
          <w:szCs w:val="28"/>
        </w:rPr>
        <w:t>Организация и проведение ме</w:t>
      </w:r>
      <w:r w:rsidR="00EE0B05">
        <w:rPr>
          <w:kern w:val="2"/>
          <w:sz w:val="28"/>
          <w:szCs w:val="28"/>
        </w:rPr>
        <w:t xml:space="preserve">роприятий с </w:t>
      </w:r>
      <w:proofErr w:type="gramStart"/>
      <w:r w:rsidR="00EE0B05" w:rsidRPr="00EE0B05">
        <w:rPr>
          <w:kern w:val="2"/>
          <w:sz w:val="28"/>
          <w:szCs w:val="28"/>
        </w:rPr>
        <w:t>обучающимися</w:t>
      </w:r>
      <w:proofErr w:type="gramEnd"/>
      <w:r w:rsidR="00EE0B05" w:rsidRPr="00EE0B05">
        <w:rPr>
          <w:kern w:val="2"/>
          <w:sz w:val="28"/>
          <w:szCs w:val="28"/>
        </w:rPr>
        <w:t xml:space="preserve">, </w:t>
      </w:r>
      <w:r w:rsidR="00EE0B05" w:rsidRPr="00EE0B05">
        <w:rPr>
          <w:sz w:val="28"/>
          <w:szCs w:val="28"/>
        </w:rPr>
        <w:t xml:space="preserve">основанных на духовно-нравственных и культурно-исторических традициях </w:t>
      </w:r>
      <w:r w:rsidR="00EE0B05" w:rsidRPr="00EE0B05">
        <w:rPr>
          <w:bCs/>
          <w:sz w:val="28"/>
          <w:szCs w:val="28"/>
        </w:rPr>
        <w:t>казачества</w:t>
      </w:r>
      <w:r w:rsidRPr="00EE0B05">
        <w:rPr>
          <w:rFonts w:eastAsia="Times New Roman" w:cs="Times New Roman"/>
          <w:color w:val="020B22"/>
          <w:sz w:val="28"/>
          <w:szCs w:val="28"/>
          <w:lang w:eastAsia="ru-RU"/>
        </w:rPr>
        <w:t>» выполнено.</w:t>
      </w:r>
    </w:p>
    <w:p w:rsidR="00332DAE" w:rsidRPr="00332DAE" w:rsidRDefault="00332DAE" w:rsidP="00E0329C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332DAE">
        <w:rPr>
          <w:rFonts w:cs="Times New Roman"/>
          <w:sz w:val="28"/>
          <w:szCs w:val="28"/>
        </w:rPr>
        <w:t>Во всех дошкольн</w:t>
      </w:r>
      <w:r w:rsidR="00635C9A">
        <w:rPr>
          <w:rFonts w:cs="Times New Roman"/>
          <w:sz w:val="28"/>
          <w:szCs w:val="28"/>
        </w:rPr>
        <w:t>ых образовательных организациях</w:t>
      </w:r>
      <w:r w:rsidR="0006344F">
        <w:rPr>
          <w:rFonts w:cs="Times New Roman"/>
          <w:sz w:val="28"/>
          <w:szCs w:val="28"/>
        </w:rPr>
        <w:t xml:space="preserve"> </w:t>
      </w:r>
      <w:r w:rsidRPr="00332DAE">
        <w:rPr>
          <w:rFonts w:cs="Times New Roman"/>
          <w:sz w:val="28"/>
          <w:szCs w:val="28"/>
        </w:rPr>
        <w:t xml:space="preserve">реализуется учебный курс по ознакомлению дошкольников с </w:t>
      </w:r>
      <w:r w:rsidRPr="00332DAE">
        <w:rPr>
          <w:rFonts w:cs="Times New Roman"/>
          <w:color w:val="000000"/>
          <w:sz w:val="28"/>
          <w:szCs w:val="28"/>
          <w:shd w:val="clear" w:color="auto" w:fill="FFFFFF"/>
        </w:rPr>
        <w:t>культурно-историческими традициями донского казачества и региональными особенностями Донского кра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E723A" w:rsidRPr="000E723A" w:rsidRDefault="003B754B" w:rsidP="00E0329C">
      <w:pPr>
        <w:shd w:val="clear" w:color="auto" w:fill="FFFFFF"/>
        <w:spacing w:after="0" w:line="240" w:lineRule="auto"/>
        <w:ind w:right="-144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0E723A">
        <w:rPr>
          <w:rFonts w:cs="Times New Roman"/>
          <w:sz w:val="28"/>
          <w:szCs w:val="28"/>
          <w:shd w:val="clear" w:color="auto" w:fill="FFFFFF"/>
        </w:rPr>
        <w:t>Проведены</w:t>
      </w:r>
      <w:proofErr w:type="gramEnd"/>
      <w:r w:rsidR="00302284" w:rsidRPr="0030228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02284" w:rsidRPr="000E723A">
        <w:rPr>
          <w:rFonts w:cs="Times New Roman"/>
          <w:sz w:val="28"/>
          <w:szCs w:val="28"/>
          <w:shd w:val="clear" w:color="auto" w:fill="FFFFFF"/>
        </w:rPr>
        <w:t>в детских садах</w:t>
      </w:r>
      <w:r w:rsidR="000E723A" w:rsidRPr="000E723A">
        <w:rPr>
          <w:rFonts w:cs="Times New Roman"/>
          <w:sz w:val="28"/>
          <w:szCs w:val="28"/>
          <w:shd w:val="clear" w:color="auto" w:fill="FFFFFF"/>
        </w:rPr>
        <w:t>:</w:t>
      </w:r>
    </w:p>
    <w:p w:rsidR="00951C37" w:rsidRDefault="000E723A" w:rsidP="00E0329C">
      <w:pPr>
        <w:shd w:val="clear" w:color="auto" w:fill="FFFFFF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0E723A">
        <w:rPr>
          <w:rFonts w:cs="Times New Roman"/>
          <w:sz w:val="28"/>
          <w:szCs w:val="28"/>
          <w:shd w:val="clear" w:color="auto" w:fill="FFFFFF"/>
        </w:rPr>
        <w:t>-</w:t>
      </w:r>
      <w:r w:rsidR="003B754B" w:rsidRPr="000E723A">
        <w:rPr>
          <w:rFonts w:cs="Times New Roman"/>
          <w:sz w:val="28"/>
          <w:szCs w:val="28"/>
          <w:shd w:val="clear" w:color="auto" w:fill="FFFFFF"/>
        </w:rPr>
        <w:t xml:space="preserve"> традиционные развлечения, посвящённые народным праздникам: </w:t>
      </w:r>
      <w:proofErr w:type="gramStart"/>
      <w:r w:rsidR="003B754B" w:rsidRPr="000E723A">
        <w:rPr>
          <w:rFonts w:cs="Times New Roman"/>
          <w:sz w:val="28"/>
          <w:szCs w:val="28"/>
          <w:shd w:val="clear" w:color="auto" w:fill="FFFFFF"/>
        </w:rPr>
        <w:t>«Яблочный сп</w:t>
      </w:r>
      <w:r w:rsidR="00714E6A">
        <w:rPr>
          <w:rFonts w:cs="Times New Roman"/>
          <w:sz w:val="28"/>
          <w:szCs w:val="28"/>
          <w:shd w:val="clear" w:color="auto" w:fill="FFFFFF"/>
        </w:rPr>
        <w:t>ас», «Святочные гулянья</w:t>
      </w:r>
      <w:r w:rsidR="003B754B" w:rsidRPr="000E723A">
        <w:rPr>
          <w:rFonts w:cs="Times New Roman"/>
          <w:sz w:val="28"/>
          <w:szCs w:val="28"/>
          <w:shd w:val="clear" w:color="auto" w:fill="FFFFFF"/>
        </w:rPr>
        <w:t xml:space="preserve">», «День матери-казачки», </w:t>
      </w:r>
      <w:r w:rsidR="003B754B" w:rsidRPr="000E723A">
        <w:rPr>
          <w:rFonts w:cs="Times New Roman"/>
          <w:sz w:val="28"/>
          <w:szCs w:val="28"/>
        </w:rPr>
        <w:t xml:space="preserve">казачий праздник «Весна на Дону», </w:t>
      </w:r>
      <w:r w:rsidR="00302284">
        <w:rPr>
          <w:rFonts w:cs="Times New Roman"/>
          <w:sz w:val="28"/>
          <w:szCs w:val="28"/>
        </w:rPr>
        <w:t xml:space="preserve">«Разудалая масленица», </w:t>
      </w:r>
      <w:r w:rsidR="00316946">
        <w:rPr>
          <w:rFonts w:cs="Times New Roman"/>
          <w:sz w:val="28"/>
          <w:szCs w:val="28"/>
        </w:rPr>
        <w:t xml:space="preserve">«На Дону Покров»; </w:t>
      </w:r>
      <w:r w:rsidR="003B754B" w:rsidRPr="000E723A">
        <w:rPr>
          <w:rFonts w:cs="Times New Roman"/>
          <w:sz w:val="28"/>
          <w:szCs w:val="28"/>
        </w:rPr>
        <w:t>спортивно</w:t>
      </w:r>
      <w:r w:rsidR="00714E6A">
        <w:rPr>
          <w:rFonts w:cs="Times New Roman"/>
          <w:sz w:val="28"/>
          <w:szCs w:val="28"/>
        </w:rPr>
        <w:t>е развлечение «Эх, донские казаки!</w:t>
      </w:r>
      <w:r w:rsidR="00316946">
        <w:rPr>
          <w:rFonts w:cs="Times New Roman"/>
          <w:sz w:val="28"/>
          <w:szCs w:val="28"/>
        </w:rPr>
        <w:t>»;</w:t>
      </w:r>
      <w:r w:rsidR="003B754B" w:rsidRPr="000E723A">
        <w:rPr>
          <w:rFonts w:cs="Times New Roman"/>
          <w:sz w:val="28"/>
          <w:szCs w:val="28"/>
        </w:rPr>
        <w:t xml:space="preserve"> праздник «Казачья воинская слава»</w:t>
      </w:r>
      <w:r w:rsidRPr="000E723A">
        <w:rPr>
          <w:rFonts w:cs="Times New Roman"/>
          <w:sz w:val="28"/>
          <w:szCs w:val="28"/>
        </w:rPr>
        <w:t>;</w:t>
      </w:r>
      <w:proofErr w:type="gramEnd"/>
    </w:p>
    <w:p w:rsidR="00302284" w:rsidRPr="000E723A" w:rsidRDefault="00302284" w:rsidP="00E0329C">
      <w:pPr>
        <w:shd w:val="clear" w:color="auto" w:fill="FFFFFF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8C1ACC">
        <w:rPr>
          <w:rFonts w:cs="Times New Roman"/>
          <w:sz w:val="28"/>
          <w:szCs w:val="28"/>
        </w:rPr>
        <w:t xml:space="preserve">интерактивные занятия «Казак без коня, что воин без ружья», «Казачьи традиции», «Быт донских казаков», «Пасхальная сказка» (беседы, видеофильмы, кукольный театр </w:t>
      </w:r>
      <w:r w:rsidR="00C27E3E">
        <w:rPr>
          <w:rFonts w:cs="Times New Roman"/>
          <w:sz w:val="28"/>
          <w:szCs w:val="28"/>
        </w:rPr>
        <w:t xml:space="preserve">(в </w:t>
      </w:r>
      <w:proofErr w:type="spellStart"/>
      <w:r w:rsidR="008C1ACC">
        <w:rPr>
          <w:rFonts w:cs="Times New Roman"/>
          <w:sz w:val="28"/>
          <w:szCs w:val="28"/>
        </w:rPr>
        <w:t>онлайн</w:t>
      </w:r>
      <w:r w:rsidR="00C27E3E">
        <w:rPr>
          <w:rFonts w:cs="Times New Roman"/>
          <w:sz w:val="28"/>
          <w:szCs w:val="28"/>
        </w:rPr>
        <w:t>-формате</w:t>
      </w:r>
      <w:proofErr w:type="spellEnd"/>
      <w:r w:rsidR="008C1ACC">
        <w:rPr>
          <w:rFonts w:cs="Times New Roman"/>
          <w:sz w:val="28"/>
          <w:szCs w:val="28"/>
        </w:rPr>
        <w:t>)</w:t>
      </w:r>
      <w:r w:rsidR="00011C2C">
        <w:rPr>
          <w:rFonts w:cs="Times New Roman"/>
          <w:sz w:val="28"/>
          <w:szCs w:val="28"/>
        </w:rPr>
        <w:t xml:space="preserve">; вечерние казачьи посиделки в группах продленного дня «Удалые казаки», «Моя </w:t>
      </w:r>
      <w:proofErr w:type="spellStart"/>
      <w:r w:rsidR="00011C2C">
        <w:rPr>
          <w:rFonts w:cs="Times New Roman"/>
          <w:sz w:val="28"/>
          <w:szCs w:val="28"/>
        </w:rPr>
        <w:t>Донщина</w:t>
      </w:r>
      <w:proofErr w:type="spellEnd"/>
      <w:r w:rsidR="00011C2C">
        <w:rPr>
          <w:rFonts w:cs="Times New Roman"/>
          <w:sz w:val="28"/>
          <w:szCs w:val="28"/>
        </w:rPr>
        <w:t>»; конкурс семейного рисунка «Слава Богу, что мы казаки!»</w:t>
      </w:r>
      <w:r w:rsidR="00316946">
        <w:rPr>
          <w:rFonts w:cs="Times New Roman"/>
          <w:sz w:val="28"/>
          <w:szCs w:val="28"/>
        </w:rPr>
        <w:t>; развлечения «Ве</w:t>
      </w:r>
      <w:r w:rsidR="00C27E3E">
        <w:rPr>
          <w:rFonts w:cs="Times New Roman"/>
          <w:sz w:val="28"/>
          <w:szCs w:val="28"/>
        </w:rPr>
        <w:t>сенние посиделки у самовара», «Ж</w:t>
      </w:r>
      <w:r w:rsidR="00316946">
        <w:rPr>
          <w:rFonts w:cs="Times New Roman"/>
          <w:sz w:val="28"/>
          <w:szCs w:val="28"/>
        </w:rPr>
        <w:t>аворонки прилетели»</w:t>
      </w:r>
      <w:r w:rsidR="004C15C6">
        <w:rPr>
          <w:rFonts w:cs="Times New Roman"/>
          <w:sz w:val="28"/>
          <w:szCs w:val="28"/>
        </w:rPr>
        <w:t>;</w:t>
      </w:r>
      <w:proofErr w:type="gramEnd"/>
    </w:p>
    <w:p w:rsidR="000E723A" w:rsidRPr="000E723A" w:rsidRDefault="000E723A" w:rsidP="00E0329C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0E723A">
        <w:rPr>
          <w:rFonts w:cs="Times New Roman"/>
          <w:sz w:val="28"/>
          <w:szCs w:val="28"/>
        </w:rPr>
        <w:t xml:space="preserve">- </w:t>
      </w:r>
      <w:r w:rsidR="004C15C6">
        <w:rPr>
          <w:rFonts w:eastAsia="Calibri" w:cs="Times New Roman"/>
          <w:sz w:val="28"/>
          <w:szCs w:val="28"/>
        </w:rPr>
        <w:t xml:space="preserve">муниципальный конкурс открыток </w:t>
      </w:r>
      <w:r w:rsidRPr="000E723A">
        <w:rPr>
          <w:rFonts w:eastAsia="Calibri" w:cs="Times New Roman"/>
          <w:sz w:val="28"/>
          <w:szCs w:val="28"/>
        </w:rPr>
        <w:t>среди вос</w:t>
      </w:r>
      <w:r w:rsidR="004C15C6">
        <w:rPr>
          <w:rFonts w:eastAsia="Calibri" w:cs="Times New Roman"/>
          <w:sz w:val="28"/>
          <w:szCs w:val="28"/>
        </w:rPr>
        <w:t>питанников ДОО «Спасибо за мирное небо!</w:t>
      </w:r>
      <w:r w:rsidRPr="000E723A">
        <w:rPr>
          <w:rFonts w:eastAsia="Calibri" w:cs="Times New Roman"/>
          <w:sz w:val="28"/>
          <w:szCs w:val="28"/>
        </w:rPr>
        <w:t>»</w:t>
      </w:r>
      <w:r w:rsidR="001E44D8">
        <w:rPr>
          <w:rFonts w:cs="Times New Roman"/>
          <w:sz w:val="28"/>
          <w:szCs w:val="28"/>
        </w:rPr>
        <w:t>,</w:t>
      </w:r>
      <w:r w:rsidRPr="000E723A">
        <w:rPr>
          <w:rFonts w:cs="Times New Roman"/>
          <w:sz w:val="28"/>
          <w:szCs w:val="28"/>
        </w:rPr>
        <w:t xml:space="preserve"> районный ф</w:t>
      </w:r>
      <w:r w:rsidRPr="000E723A">
        <w:rPr>
          <w:rFonts w:eastAsia="Calibri" w:cs="Times New Roman"/>
          <w:sz w:val="28"/>
          <w:szCs w:val="28"/>
        </w:rPr>
        <w:t>естиваль дворовых игр «Игры бабушки моей»</w:t>
      </w:r>
      <w:r w:rsidR="004C15C6">
        <w:rPr>
          <w:rFonts w:eastAsia="Calibri" w:cs="Times New Roman"/>
          <w:sz w:val="28"/>
          <w:szCs w:val="28"/>
        </w:rPr>
        <w:t>.</w:t>
      </w:r>
    </w:p>
    <w:p w:rsidR="00B3455A" w:rsidRDefault="00EE0B0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333B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сновное мероприятие 1.4 </w:t>
      </w:r>
      <w:r w:rsidR="000333B1" w:rsidRPr="000333B1">
        <w:rPr>
          <w:rFonts w:eastAsia="Times New Roman" w:cs="Times New Roman"/>
          <w:color w:val="020B22"/>
          <w:sz w:val="28"/>
          <w:szCs w:val="28"/>
          <w:lang w:eastAsia="ru-RU"/>
        </w:rPr>
        <w:t>«</w:t>
      </w:r>
      <w:r w:rsidRPr="000333B1">
        <w:rPr>
          <w:kern w:val="2"/>
          <w:sz w:val="28"/>
          <w:szCs w:val="28"/>
        </w:rPr>
        <w:t>Ор</w:t>
      </w:r>
      <w:r w:rsidR="000333B1" w:rsidRPr="000333B1">
        <w:rPr>
          <w:kern w:val="2"/>
          <w:sz w:val="28"/>
          <w:szCs w:val="28"/>
        </w:rPr>
        <w:t xml:space="preserve">ганизация и </w:t>
      </w:r>
      <w:r w:rsidRPr="000333B1">
        <w:rPr>
          <w:kern w:val="2"/>
          <w:sz w:val="28"/>
          <w:szCs w:val="28"/>
        </w:rPr>
        <w:t>проведение мероприятий, н</w:t>
      </w:r>
      <w:r w:rsidR="000333B1">
        <w:rPr>
          <w:kern w:val="2"/>
          <w:sz w:val="28"/>
          <w:szCs w:val="28"/>
        </w:rPr>
        <w:t xml:space="preserve">аправленных на </w:t>
      </w:r>
      <w:r w:rsidRPr="000333B1">
        <w:rPr>
          <w:kern w:val="2"/>
          <w:sz w:val="28"/>
          <w:szCs w:val="28"/>
        </w:rPr>
        <w:t xml:space="preserve">развитие педагогического потенциала </w:t>
      </w:r>
      <w:r w:rsidR="000333B1" w:rsidRPr="000333B1">
        <w:rPr>
          <w:kern w:val="2"/>
          <w:sz w:val="28"/>
          <w:szCs w:val="28"/>
        </w:rPr>
        <w:t>системы дошкольного образо</w:t>
      </w:r>
      <w:r w:rsidRPr="000333B1">
        <w:rPr>
          <w:kern w:val="2"/>
          <w:sz w:val="28"/>
          <w:szCs w:val="28"/>
        </w:rPr>
        <w:t>вания Усть-Донецкого района, включая поощрение лучших педагогических работников</w:t>
      </w:r>
      <w:r w:rsidR="000333B1" w:rsidRPr="000333B1">
        <w:rPr>
          <w:rFonts w:eastAsia="Times New Roman" w:cs="Times New Roman"/>
          <w:color w:val="020B22"/>
          <w:sz w:val="28"/>
          <w:szCs w:val="28"/>
          <w:lang w:eastAsia="ru-RU"/>
        </w:rPr>
        <w:t>»</w:t>
      </w:r>
      <w:r w:rsidR="000333B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>выполнено.</w:t>
      </w:r>
    </w:p>
    <w:p w:rsidR="00986058" w:rsidRPr="003C5870" w:rsidRDefault="00816446" w:rsidP="003C5870">
      <w:pPr>
        <w:shd w:val="clear" w:color="auto" w:fill="FFFFFF"/>
        <w:spacing w:after="0" w:line="240" w:lineRule="auto"/>
        <w:ind w:right="-144"/>
        <w:jc w:val="both"/>
        <w:rPr>
          <w:rFonts w:eastAsia="Calibri" w:cs="Times New Roman"/>
          <w:bCs/>
          <w:spacing w:val="-10"/>
          <w:sz w:val="28"/>
          <w:szCs w:val="28"/>
        </w:rPr>
      </w:pPr>
      <w:r w:rsidRPr="00FE4AC4">
        <w:rPr>
          <w:rFonts w:eastAsia="Times New Roman" w:cs="Times New Roman"/>
          <w:sz w:val="28"/>
          <w:szCs w:val="28"/>
          <w:lang w:eastAsia="ru-RU"/>
        </w:rPr>
        <w:t xml:space="preserve">В течение года </w:t>
      </w:r>
      <w:r w:rsidR="00EC0A34" w:rsidRPr="004E1B7D">
        <w:rPr>
          <w:rStyle w:val="FontStyle203"/>
          <w:rFonts w:ascii="Times New Roman" w:eastAsia="Calibri" w:hAnsi="Times New Roman" w:cs="Times New Roman"/>
          <w:b w:val="0"/>
          <w:sz w:val="28"/>
          <w:szCs w:val="28"/>
        </w:rPr>
        <w:t>мет</w:t>
      </w:r>
      <w:r w:rsidR="00EC0A34">
        <w:rPr>
          <w:rStyle w:val="FontStyle203"/>
          <w:rFonts w:ascii="Times New Roman" w:eastAsia="Calibri" w:hAnsi="Times New Roman" w:cs="Times New Roman"/>
          <w:b w:val="0"/>
          <w:sz w:val="28"/>
          <w:szCs w:val="28"/>
        </w:rPr>
        <w:t>одическим кабинетом</w:t>
      </w:r>
      <w:r w:rsidR="00EC0A34" w:rsidRPr="004E1B7D">
        <w:rPr>
          <w:rStyle w:val="FontStyle203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C0A34">
        <w:rPr>
          <w:rStyle w:val="FontStyle203"/>
          <w:rFonts w:ascii="Times New Roman" w:eastAsia="Calibri" w:hAnsi="Times New Roman" w:cs="Times New Roman"/>
          <w:b w:val="0"/>
          <w:sz w:val="28"/>
          <w:szCs w:val="28"/>
        </w:rPr>
        <w:t xml:space="preserve">отдела образования </w:t>
      </w:r>
      <w:r w:rsidRPr="00FE4AC4">
        <w:rPr>
          <w:rFonts w:eastAsia="Times New Roman" w:cs="Times New Roman"/>
          <w:sz w:val="28"/>
          <w:szCs w:val="28"/>
          <w:lang w:eastAsia="ru-RU"/>
        </w:rPr>
        <w:t>осуществлялось методическое сопро</w:t>
      </w:r>
      <w:r w:rsidR="002D1D03">
        <w:rPr>
          <w:rFonts w:eastAsia="Times New Roman" w:cs="Times New Roman"/>
          <w:sz w:val="28"/>
          <w:szCs w:val="28"/>
          <w:lang w:eastAsia="ru-RU"/>
        </w:rPr>
        <w:t>вождение педагогов ДОО</w:t>
      </w:r>
      <w:r w:rsidR="00EC0A34">
        <w:rPr>
          <w:rFonts w:eastAsia="Times New Roman" w:cs="Times New Roman"/>
          <w:sz w:val="28"/>
          <w:szCs w:val="28"/>
          <w:lang w:eastAsia="ru-RU"/>
        </w:rPr>
        <w:t>.</w:t>
      </w:r>
      <w:r w:rsidR="003C5870">
        <w:rPr>
          <w:rStyle w:val="FontStyle203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 xml:space="preserve">Как результат: </w:t>
      </w:r>
    </w:p>
    <w:p w:rsidR="00986058" w:rsidRDefault="00986058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>3 педагога детского сада «Улыбка» являются участниками Всерос</w:t>
      </w:r>
      <w:r w:rsidR="005E67C8">
        <w:rPr>
          <w:rFonts w:cs="Times New Roman"/>
          <w:sz w:val="28"/>
          <w:szCs w:val="28"/>
          <w:shd w:val="clear" w:color="auto" w:fill="FFFFFF"/>
        </w:rPr>
        <w:t xml:space="preserve">сийского конкурса имени Льва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Выготског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;</w:t>
      </w:r>
    </w:p>
    <w:p w:rsidR="00165A9B" w:rsidRDefault="00986058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lastRenderedPageBreak/>
        <w:t>-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7189B">
        <w:rPr>
          <w:rFonts w:cs="Times New Roman"/>
          <w:sz w:val="28"/>
          <w:szCs w:val="28"/>
          <w:shd w:val="clear" w:color="auto" w:fill="FFFFFF"/>
        </w:rPr>
        <w:t xml:space="preserve">3 </w:t>
      </w:r>
      <w:r w:rsidR="0067189B">
        <w:rPr>
          <w:rFonts w:cs="Times New Roman"/>
          <w:sz w:val="28"/>
          <w:szCs w:val="28"/>
        </w:rPr>
        <w:t>воспитателя из детских садов «Солнышко», «Золотой ключик» и «Теремок»</w:t>
      </w:r>
      <w:r w:rsidR="0067189B" w:rsidRPr="00A45F6B">
        <w:rPr>
          <w:rFonts w:cs="Times New Roman"/>
          <w:sz w:val="28"/>
          <w:szCs w:val="28"/>
        </w:rPr>
        <w:t xml:space="preserve"> </w:t>
      </w:r>
      <w:r w:rsidR="0067189B">
        <w:rPr>
          <w:rFonts w:cs="Times New Roman"/>
          <w:sz w:val="28"/>
          <w:szCs w:val="28"/>
        </w:rPr>
        <w:t xml:space="preserve">стали </w:t>
      </w:r>
      <w:r w:rsidR="00EC0A34" w:rsidRPr="00A45F6B">
        <w:rPr>
          <w:rFonts w:cs="Times New Roman"/>
          <w:sz w:val="28"/>
          <w:szCs w:val="28"/>
        </w:rPr>
        <w:t>«Абсолютными победителями»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 xml:space="preserve"> Всероссийского сетевого образовательного проекта «Играем, грамоте обучаем»</w:t>
      </w:r>
      <w:r w:rsidR="00EC0A34">
        <w:rPr>
          <w:rFonts w:cs="Times New Roman"/>
          <w:sz w:val="28"/>
          <w:szCs w:val="28"/>
        </w:rPr>
        <w:t>.</w:t>
      </w:r>
      <w:proofErr w:type="gramEnd"/>
      <w:r w:rsidR="00EC0A34">
        <w:rPr>
          <w:rFonts w:cs="Times New Roman"/>
          <w:sz w:val="28"/>
          <w:szCs w:val="28"/>
        </w:rPr>
        <w:t xml:space="preserve"> Л</w:t>
      </w:r>
      <w:r w:rsidR="0067189B">
        <w:rPr>
          <w:rFonts w:cs="Times New Roman"/>
          <w:sz w:val="28"/>
          <w:szCs w:val="28"/>
        </w:rPr>
        <w:t>ауреаты</w:t>
      </w:r>
      <w:r>
        <w:rPr>
          <w:rFonts w:cs="Times New Roman"/>
          <w:sz w:val="28"/>
          <w:szCs w:val="28"/>
        </w:rPr>
        <w:t xml:space="preserve"> данного конкурса</w:t>
      </w:r>
      <w:r w:rsidR="00EC0A34">
        <w:rPr>
          <w:rFonts w:cs="Times New Roman"/>
          <w:sz w:val="28"/>
          <w:szCs w:val="28"/>
        </w:rPr>
        <w:t xml:space="preserve">: </w:t>
      </w:r>
      <w:r w:rsidR="00EC0A34" w:rsidRPr="00A45F6B">
        <w:rPr>
          <w:rFonts w:cs="Times New Roman"/>
          <w:sz w:val="28"/>
          <w:szCs w:val="28"/>
          <w:lang w:val="en-US"/>
        </w:rPr>
        <w:t>I</w:t>
      </w:r>
      <w:r w:rsidR="00EC0A34">
        <w:rPr>
          <w:rFonts w:cs="Times New Roman"/>
          <w:sz w:val="28"/>
          <w:szCs w:val="28"/>
        </w:rPr>
        <w:t xml:space="preserve"> </w:t>
      </w:r>
      <w:r w:rsidR="00EC0A34" w:rsidRPr="00A45F6B">
        <w:rPr>
          <w:rFonts w:cs="Times New Roman"/>
          <w:sz w:val="28"/>
          <w:szCs w:val="28"/>
        </w:rPr>
        <w:t>степени - 7 п</w:t>
      </w:r>
      <w:r w:rsidR="00EC0A34">
        <w:rPr>
          <w:rFonts w:cs="Times New Roman"/>
          <w:sz w:val="28"/>
          <w:szCs w:val="28"/>
        </w:rPr>
        <w:t xml:space="preserve">едагогов, </w:t>
      </w:r>
      <w:r w:rsidR="00EC0A34" w:rsidRPr="00A45F6B">
        <w:rPr>
          <w:rFonts w:cs="Times New Roman"/>
          <w:sz w:val="28"/>
          <w:szCs w:val="28"/>
          <w:lang w:val="en-US"/>
        </w:rPr>
        <w:t>II</w:t>
      </w:r>
      <w:r w:rsidR="00EC0A34">
        <w:rPr>
          <w:rFonts w:cs="Times New Roman"/>
          <w:sz w:val="28"/>
          <w:szCs w:val="28"/>
        </w:rPr>
        <w:t xml:space="preserve"> </w:t>
      </w:r>
      <w:r w:rsidR="00EC0A34" w:rsidRPr="00A45F6B">
        <w:rPr>
          <w:rFonts w:cs="Times New Roman"/>
          <w:sz w:val="28"/>
          <w:szCs w:val="28"/>
        </w:rPr>
        <w:t>степени - 5</w:t>
      </w:r>
      <w:r w:rsidR="00EC0A34">
        <w:rPr>
          <w:rFonts w:cs="Times New Roman"/>
          <w:sz w:val="28"/>
          <w:szCs w:val="28"/>
        </w:rPr>
        <w:t xml:space="preserve">, </w:t>
      </w:r>
      <w:r w:rsidR="00EC0A34" w:rsidRPr="00A45F6B">
        <w:rPr>
          <w:rFonts w:cs="Times New Roman"/>
          <w:sz w:val="28"/>
          <w:szCs w:val="28"/>
          <w:lang w:val="en-US"/>
        </w:rPr>
        <w:t>III</w:t>
      </w:r>
      <w:r w:rsidR="00EC0A3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епени – 3;</w:t>
      </w:r>
    </w:p>
    <w:p w:rsidR="00BC118E" w:rsidRPr="002C2AB9" w:rsidRDefault="00986058" w:rsidP="00BC118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BC118E">
        <w:rPr>
          <w:rFonts w:cs="Times New Roman"/>
          <w:sz w:val="28"/>
          <w:szCs w:val="28"/>
          <w:lang w:val="en-US"/>
        </w:rPr>
        <w:t>I</w:t>
      </w:r>
      <w:r w:rsidR="00BC118E">
        <w:rPr>
          <w:rFonts w:cs="Times New Roman"/>
          <w:sz w:val="28"/>
          <w:szCs w:val="28"/>
        </w:rPr>
        <w:t xml:space="preserve"> место у команд детских садов «Золотой ключик», «Солнышко», «Теремок» и «Улыбка»</w:t>
      </w:r>
      <w:r w:rsidR="00E610CC" w:rsidRPr="00E610CC">
        <w:rPr>
          <w:rFonts w:cs="Times New Roman"/>
          <w:sz w:val="28"/>
          <w:szCs w:val="28"/>
        </w:rPr>
        <w:t xml:space="preserve"> </w:t>
      </w:r>
      <w:r w:rsidR="00E610CC">
        <w:rPr>
          <w:rFonts w:cs="Times New Roman"/>
          <w:sz w:val="28"/>
          <w:szCs w:val="28"/>
        </w:rPr>
        <w:t>во Всероссийском сетевом образовательном проекте «Что за чудо эти сказки!»</w:t>
      </w:r>
      <w:r w:rsidR="00BC118E">
        <w:rPr>
          <w:rFonts w:cs="Times New Roman"/>
          <w:sz w:val="28"/>
          <w:szCs w:val="28"/>
        </w:rPr>
        <w:t xml:space="preserve">, </w:t>
      </w:r>
      <w:r w:rsidR="00BC118E">
        <w:rPr>
          <w:rFonts w:cs="Times New Roman"/>
          <w:sz w:val="28"/>
          <w:szCs w:val="28"/>
          <w:lang w:val="en-US"/>
        </w:rPr>
        <w:t>II</w:t>
      </w:r>
      <w:r w:rsidR="00BC118E">
        <w:rPr>
          <w:rFonts w:cs="Times New Roman"/>
          <w:sz w:val="28"/>
          <w:szCs w:val="28"/>
        </w:rPr>
        <w:t xml:space="preserve"> место – «Жар-птица», «Золотой ключик»,</w:t>
      </w:r>
      <w:r w:rsidR="00BC118E" w:rsidRPr="00BC118E">
        <w:rPr>
          <w:rFonts w:cs="Times New Roman"/>
          <w:sz w:val="28"/>
          <w:szCs w:val="28"/>
        </w:rPr>
        <w:t xml:space="preserve"> </w:t>
      </w:r>
      <w:r w:rsidR="00BC118E">
        <w:rPr>
          <w:rFonts w:cs="Times New Roman"/>
          <w:sz w:val="28"/>
          <w:szCs w:val="28"/>
        </w:rPr>
        <w:t>«Теремок»</w:t>
      </w:r>
      <w:r w:rsidR="002C2AB9">
        <w:rPr>
          <w:rFonts w:cs="Times New Roman"/>
          <w:sz w:val="28"/>
          <w:szCs w:val="28"/>
        </w:rPr>
        <w:t xml:space="preserve">, </w:t>
      </w:r>
      <w:r w:rsidR="002C2AB9">
        <w:rPr>
          <w:rFonts w:cs="Times New Roman"/>
          <w:sz w:val="28"/>
          <w:szCs w:val="28"/>
          <w:lang w:val="en-US"/>
        </w:rPr>
        <w:t>III</w:t>
      </w:r>
      <w:r w:rsidR="002C2AB9">
        <w:rPr>
          <w:rFonts w:cs="Times New Roman"/>
          <w:sz w:val="28"/>
          <w:szCs w:val="28"/>
        </w:rPr>
        <w:t xml:space="preserve"> место – «Соловушка», «Теремок»</w:t>
      </w:r>
      <w:r w:rsidR="000E4D74">
        <w:rPr>
          <w:rFonts w:cs="Times New Roman"/>
          <w:sz w:val="28"/>
          <w:szCs w:val="28"/>
        </w:rPr>
        <w:t>;</w:t>
      </w:r>
      <w:proofErr w:type="gramEnd"/>
    </w:p>
    <w:p w:rsidR="00EC0A34" w:rsidRPr="00BC118E" w:rsidRDefault="000E4D74" w:rsidP="00BC118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C0A34" w:rsidRPr="00A45F6B">
        <w:rPr>
          <w:rFonts w:cs="Times New Roman"/>
          <w:sz w:val="28"/>
          <w:szCs w:val="28"/>
        </w:rPr>
        <w:t>7 воспитателей</w:t>
      </w:r>
      <w:r w:rsidR="00EC0A34">
        <w:rPr>
          <w:rFonts w:cs="Times New Roman"/>
          <w:sz w:val="28"/>
          <w:szCs w:val="28"/>
        </w:rPr>
        <w:t xml:space="preserve"> удостоены Благодарности </w:t>
      </w:r>
      <w:r w:rsidR="00EC0A34" w:rsidRPr="00A45F6B">
        <w:rPr>
          <w:rFonts w:cs="Times New Roman"/>
          <w:sz w:val="28"/>
          <w:szCs w:val="28"/>
        </w:rPr>
        <w:t>Ростовского института повышения кв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>алификации за педагогическое новаторство в реали</w:t>
      </w:r>
      <w:r w:rsidR="00EC0A34">
        <w:rPr>
          <w:rFonts w:cs="Times New Roman"/>
          <w:sz w:val="28"/>
          <w:szCs w:val="28"/>
          <w:shd w:val="clear" w:color="auto" w:fill="FFFFFF"/>
        </w:rPr>
        <w:t>зации регионального компонента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:rsidR="000E4D74" w:rsidRDefault="000E4D74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E610CC">
        <w:rPr>
          <w:rFonts w:cs="Times New Roman"/>
          <w:sz w:val="28"/>
          <w:szCs w:val="28"/>
          <w:shd w:val="clear" w:color="auto" w:fill="FFFFFF"/>
        </w:rPr>
        <w:t>педагог детского сада</w:t>
      </w:r>
      <w:r w:rsidR="00E610CC" w:rsidRPr="00A45F6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10CC">
        <w:rPr>
          <w:rFonts w:cs="Times New Roman"/>
          <w:sz w:val="28"/>
          <w:szCs w:val="28"/>
          <w:shd w:val="clear" w:color="auto" w:fill="FFFFFF"/>
        </w:rPr>
        <w:t xml:space="preserve">«Солнышко» занял 3 место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 xml:space="preserve"> областном конкурсе методических материалов за познавательно-исследовательский проект </w:t>
      </w:r>
      <w:r w:rsidR="00EC0A34">
        <w:rPr>
          <w:rFonts w:cs="Times New Roman"/>
          <w:sz w:val="28"/>
          <w:szCs w:val="28"/>
          <w:shd w:val="clear" w:color="auto" w:fill="FFFFFF"/>
        </w:rPr>
        <w:t>«Такая опасная батарейка»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:rsidR="00481746" w:rsidRDefault="000E4D74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E610CC" w:rsidRPr="00A45F6B">
        <w:rPr>
          <w:rFonts w:cs="Times New Roman"/>
          <w:sz w:val="28"/>
          <w:szCs w:val="28"/>
        </w:rPr>
        <w:t xml:space="preserve">2 место у </w:t>
      </w:r>
      <w:proofErr w:type="spellStart"/>
      <w:r w:rsidR="00E610CC" w:rsidRPr="00A45F6B">
        <w:rPr>
          <w:rFonts w:cs="Times New Roman"/>
          <w:sz w:val="28"/>
          <w:szCs w:val="28"/>
        </w:rPr>
        <w:t>педколле</w:t>
      </w:r>
      <w:r w:rsidR="00E610CC">
        <w:rPr>
          <w:rFonts w:cs="Times New Roman"/>
          <w:sz w:val="28"/>
          <w:szCs w:val="28"/>
        </w:rPr>
        <w:t>ктива</w:t>
      </w:r>
      <w:proofErr w:type="spellEnd"/>
      <w:r w:rsidR="00E610CC">
        <w:rPr>
          <w:rFonts w:cs="Times New Roman"/>
          <w:sz w:val="28"/>
          <w:szCs w:val="28"/>
        </w:rPr>
        <w:t xml:space="preserve"> детского сада «Соловушка»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="00EC0A34" w:rsidRPr="00A45F6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C0A34" w:rsidRPr="00A45F6B">
        <w:rPr>
          <w:rFonts w:cs="Times New Roman"/>
          <w:sz w:val="28"/>
          <w:szCs w:val="28"/>
        </w:rPr>
        <w:t>зональном этапе областного конкурса по про</w:t>
      </w:r>
      <w:r w:rsidR="003D0ADE">
        <w:rPr>
          <w:rFonts w:cs="Times New Roman"/>
          <w:sz w:val="28"/>
          <w:szCs w:val="28"/>
        </w:rPr>
        <w:t>ведению обучающих занятий по правилам дорожного движения</w:t>
      </w:r>
      <w:r>
        <w:rPr>
          <w:rFonts w:cs="Times New Roman"/>
          <w:sz w:val="28"/>
          <w:szCs w:val="28"/>
        </w:rPr>
        <w:t>;</w:t>
      </w:r>
    </w:p>
    <w:p w:rsidR="00481746" w:rsidRPr="00481746" w:rsidRDefault="000E4D74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E610CC">
        <w:rPr>
          <w:rFonts w:eastAsia="Times New Roman" w:cs="Times New Roman"/>
          <w:color w:val="000000"/>
          <w:sz w:val="28"/>
          <w:szCs w:val="28"/>
        </w:rPr>
        <w:t>воспитатель детского сада «Жар-птица» - призер</w:t>
      </w:r>
      <w:r w:rsidR="00481746" w:rsidRPr="006E78B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81746">
        <w:rPr>
          <w:rFonts w:cs="Times New Roman"/>
          <w:sz w:val="28"/>
          <w:szCs w:val="28"/>
          <w:shd w:val="clear" w:color="auto" w:fill="FFFFFF"/>
        </w:rPr>
        <w:t>Всероссийского конкурса</w:t>
      </w:r>
      <w:r w:rsidR="00481746" w:rsidRPr="006E78B0">
        <w:rPr>
          <w:rFonts w:cs="Times New Roman"/>
          <w:sz w:val="28"/>
          <w:szCs w:val="28"/>
          <w:shd w:val="clear" w:color="auto" w:fill="FFFFFF"/>
        </w:rPr>
        <w:t xml:space="preserve"> «Воспитатели России».</w:t>
      </w:r>
    </w:p>
    <w:p w:rsidR="00EC0A34" w:rsidRPr="00A45F6B" w:rsidRDefault="00EC0A34" w:rsidP="0048174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A45F6B">
        <w:rPr>
          <w:rFonts w:cs="Times New Roman"/>
          <w:sz w:val="28"/>
          <w:szCs w:val="28"/>
        </w:rPr>
        <w:t>Вопросы повышения качества дошк</w:t>
      </w:r>
      <w:r w:rsidR="006D0EDE">
        <w:rPr>
          <w:rFonts w:cs="Times New Roman"/>
          <w:sz w:val="28"/>
          <w:szCs w:val="28"/>
        </w:rPr>
        <w:t>ольного образования были рассмотрены</w:t>
      </w:r>
      <w:r w:rsidRPr="00A45F6B">
        <w:rPr>
          <w:rFonts w:cs="Times New Roman"/>
          <w:sz w:val="28"/>
          <w:szCs w:val="28"/>
        </w:rPr>
        <w:t xml:space="preserve"> на заседа</w:t>
      </w:r>
      <w:r w:rsidR="007568A1">
        <w:rPr>
          <w:rFonts w:cs="Times New Roman"/>
          <w:sz w:val="28"/>
          <w:szCs w:val="28"/>
        </w:rPr>
        <w:t xml:space="preserve">ниях 4 методических объединений. В начале 2020 года проведены открытые </w:t>
      </w:r>
      <w:r w:rsidRPr="00A45F6B">
        <w:rPr>
          <w:rFonts w:cs="Times New Roman"/>
          <w:sz w:val="28"/>
          <w:szCs w:val="28"/>
        </w:rPr>
        <w:t>на базе детских садов «Жар-птица», «Золотой ключик», «Родничок» и «Солнышко»</w:t>
      </w:r>
      <w:r w:rsidR="004C2A0E" w:rsidRPr="004C2A0E">
        <w:rPr>
          <w:rFonts w:cs="Times New Roman"/>
          <w:sz w:val="28"/>
          <w:szCs w:val="28"/>
        </w:rPr>
        <w:t xml:space="preserve"> </w:t>
      </w:r>
      <w:r w:rsidR="004C2A0E">
        <w:rPr>
          <w:rFonts w:cs="Times New Roman"/>
          <w:sz w:val="28"/>
          <w:szCs w:val="28"/>
        </w:rPr>
        <w:t>просмотры</w:t>
      </w:r>
      <w:r w:rsidR="004C2A0E" w:rsidRPr="00A45F6B">
        <w:rPr>
          <w:rFonts w:cs="Times New Roman"/>
          <w:sz w:val="28"/>
          <w:szCs w:val="28"/>
        </w:rPr>
        <w:t xml:space="preserve"> пед</w:t>
      </w:r>
      <w:r w:rsidR="004C2A0E">
        <w:rPr>
          <w:rFonts w:cs="Times New Roman"/>
          <w:sz w:val="28"/>
          <w:szCs w:val="28"/>
        </w:rPr>
        <w:t>агогических мероприятий</w:t>
      </w:r>
      <w:r w:rsidRPr="00A45F6B">
        <w:rPr>
          <w:rFonts w:cs="Times New Roman"/>
          <w:sz w:val="28"/>
          <w:szCs w:val="28"/>
        </w:rPr>
        <w:t>.</w:t>
      </w:r>
    </w:p>
    <w:p w:rsidR="00B3455A" w:rsidRPr="00F064D1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сновное мероприятие 1</w:t>
      </w:r>
      <w:r w:rsidR="00B24342">
        <w:rPr>
          <w:rFonts w:eastAsia="Times New Roman" w:cs="Times New Roman"/>
          <w:color w:val="020B22"/>
          <w:sz w:val="28"/>
          <w:szCs w:val="28"/>
          <w:lang w:eastAsia="ru-RU"/>
        </w:rPr>
        <w:t xml:space="preserve">.5. </w:t>
      </w:r>
      <w:r w:rsidR="00B24342" w:rsidRPr="00B24342">
        <w:rPr>
          <w:rFonts w:eastAsia="Times New Roman" w:cs="Times New Roman"/>
          <w:color w:val="020B22"/>
          <w:sz w:val="28"/>
          <w:szCs w:val="28"/>
          <w:lang w:eastAsia="ru-RU"/>
        </w:rPr>
        <w:t>«</w:t>
      </w:r>
      <w:r w:rsidR="00B24342" w:rsidRPr="00B24342">
        <w:rPr>
          <w:kern w:val="2"/>
          <w:sz w:val="28"/>
          <w:szCs w:val="28"/>
        </w:rPr>
        <w:t>Строительство, реконструкция, газификация муниципальных дошкольных образовательных организаций</w:t>
      </w:r>
      <w:r w:rsidRPr="00B24342">
        <w:rPr>
          <w:rFonts w:eastAsia="Times New Roman" w:cs="Times New Roman"/>
          <w:color w:val="020B22"/>
          <w:sz w:val="28"/>
          <w:szCs w:val="28"/>
          <w:lang w:eastAsia="ru-RU"/>
        </w:rPr>
        <w:t>»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F064D1">
        <w:rPr>
          <w:rFonts w:eastAsia="Times New Roman" w:cs="Times New Roman"/>
          <w:color w:val="020B22"/>
          <w:sz w:val="28"/>
          <w:szCs w:val="28"/>
          <w:lang w:eastAsia="ru-RU"/>
        </w:rPr>
        <w:t>находится на реализации.</w:t>
      </w:r>
    </w:p>
    <w:p w:rsidR="0083155F" w:rsidRPr="00F064D1" w:rsidRDefault="00756FA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6FA5">
        <w:rPr>
          <w:rFonts w:eastAsia="Times New Roman" w:cs="Times New Roman"/>
          <w:sz w:val="28"/>
          <w:szCs w:val="28"/>
          <w:lang w:eastAsia="ru-RU"/>
        </w:rPr>
        <w:t>Ра</w:t>
      </w:r>
      <w:r w:rsidR="00A675C3">
        <w:rPr>
          <w:rFonts w:eastAsia="Times New Roman" w:cs="Times New Roman"/>
          <w:sz w:val="28"/>
          <w:szCs w:val="28"/>
          <w:lang w:eastAsia="ru-RU"/>
        </w:rPr>
        <w:t xml:space="preserve">зработана </w:t>
      </w:r>
      <w:r w:rsidRPr="00756FA5">
        <w:rPr>
          <w:rFonts w:eastAsia="Times New Roman" w:cs="Times New Roman"/>
          <w:sz w:val="28"/>
          <w:szCs w:val="28"/>
          <w:lang w:eastAsia="ru-RU"/>
        </w:rPr>
        <w:t xml:space="preserve">проектно-сметная документация на реконструкцию здания </w:t>
      </w:r>
      <w:r w:rsidR="00F064D1" w:rsidRPr="00756FA5">
        <w:rPr>
          <w:rFonts w:eastAsia="Times New Roman" w:cs="Times New Roman"/>
          <w:sz w:val="28"/>
          <w:szCs w:val="28"/>
          <w:lang w:eastAsia="ru-RU"/>
        </w:rPr>
        <w:t>по объекту: «Реконструкция МБДОУ ДС «Сказка»</w:t>
      </w:r>
      <w:r w:rsidR="0083155F" w:rsidRPr="00756FA5">
        <w:rPr>
          <w:rFonts w:eastAsia="Times New Roman" w:cs="Times New Roman"/>
          <w:sz w:val="28"/>
          <w:szCs w:val="28"/>
          <w:lang w:eastAsia="ru-RU"/>
        </w:rPr>
        <w:t xml:space="preserve"> в х. </w:t>
      </w:r>
      <w:proofErr w:type="spellStart"/>
      <w:r w:rsidR="0083155F" w:rsidRPr="00756FA5">
        <w:rPr>
          <w:rFonts w:eastAsia="Times New Roman" w:cs="Times New Roman"/>
          <w:sz w:val="28"/>
          <w:szCs w:val="28"/>
          <w:lang w:eastAsia="ru-RU"/>
        </w:rPr>
        <w:t>Апаринский</w:t>
      </w:r>
      <w:proofErr w:type="spellEnd"/>
      <w:r w:rsidR="0083155F" w:rsidRPr="00756FA5">
        <w:rPr>
          <w:rFonts w:eastAsia="Times New Roman" w:cs="Times New Roman"/>
          <w:sz w:val="28"/>
          <w:szCs w:val="28"/>
          <w:lang w:eastAsia="ru-RU"/>
        </w:rPr>
        <w:t xml:space="preserve"> Усть-Доне</w:t>
      </w:r>
      <w:r w:rsidR="00F064D1" w:rsidRPr="00756FA5">
        <w:rPr>
          <w:rFonts w:eastAsia="Times New Roman" w:cs="Times New Roman"/>
          <w:sz w:val="28"/>
          <w:szCs w:val="28"/>
          <w:lang w:eastAsia="ru-RU"/>
        </w:rPr>
        <w:t>цкого района Ростовской области»</w:t>
      </w:r>
      <w:r w:rsidR="00A675C3">
        <w:rPr>
          <w:rFonts w:eastAsia="Times New Roman" w:cs="Times New Roman"/>
          <w:sz w:val="28"/>
          <w:szCs w:val="28"/>
          <w:lang w:eastAsia="ru-RU"/>
        </w:rPr>
        <w:t>. Получено положительное заключение государственной экспертизы проектов.</w:t>
      </w:r>
    </w:p>
    <w:p w:rsidR="00D15D55" w:rsidRDefault="00D15D55" w:rsidP="00E0329C">
      <w:pPr>
        <w:pStyle w:val="Default"/>
        <w:ind w:right="-144"/>
        <w:jc w:val="both"/>
        <w:rPr>
          <w:sz w:val="28"/>
          <w:szCs w:val="28"/>
        </w:rPr>
      </w:pPr>
      <w:r w:rsidRPr="00D15D55">
        <w:rPr>
          <w:sz w:val="28"/>
          <w:szCs w:val="28"/>
        </w:rPr>
        <w:t xml:space="preserve">Приоритетное основное мероприят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5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D15D55">
        <w:rPr>
          <w:sz w:val="28"/>
          <w:szCs w:val="28"/>
        </w:rPr>
        <w:t>. Реализация регионального проекта «Содействие занятости женщин – создание условий дошкольного образования для детей в возрасте до трех лет»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B159FA">
        <w:rPr>
          <w:sz w:val="28"/>
          <w:szCs w:val="28"/>
        </w:rPr>
        <w:t>» выполнено.</w:t>
      </w:r>
    </w:p>
    <w:p w:rsidR="00FD4F02" w:rsidRDefault="00FD4F02" w:rsidP="00E0329C">
      <w:pPr>
        <w:pStyle w:val="21"/>
        <w:ind w:right="-144" w:firstLine="0"/>
        <w:rPr>
          <w:szCs w:val="28"/>
        </w:rPr>
      </w:pPr>
      <w:r>
        <w:rPr>
          <w:szCs w:val="28"/>
        </w:rPr>
        <w:t xml:space="preserve">На территории Усть-Донецкого района функционирует 7 детских садов. В структуре четырех общеобразовательных школ имеются дошкольные группы. </w:t>
      </w:r>
      <w:r w:rsidRPr="003843CF">
        <w:rPr>
          <w:szCs w:val="28"/>
        </w:rPr>
        <w:t xml:space="preserve">Очередность в дошкольные образовательные организации </w:t>
      </w:r>
      <w:r>
        <w:rPr>
          <w:szCs w:val="28"/>
        </w:rPr>
        <w:t>отсутствует.</w:t>
      </w:r>
    </w:p>
    <w:p w:rsidR="00FD4F02" w:rsidRDefault="00FD4F02" w:rsidP="00E0329C">
      <w:pPr>
        <w:pStyle w:val="21"/>
        <w:ind w:right="-144" w:firstLine="0"/>
        <w:rPr>
          <w:szCs w:val="28"/>
        </w:rPr>
      </w:pPr>
      <w:r>
        <w:rPr>
          <w:szCs w:val="28"/>
        </w:rPr>
        <w:t>Зачисление детей осуществляется с годовалого возраста. В детском саду «Жар-птица» р.п. Усть-Донецкий созданы все необходимые условия для приема малышей с 9 месяцев.</w:t>
      </w:r>
    </w:p>
    <w:p w:rsidR="0083155F" w:rsidRDefault="006005A7" w:rsidP="00E0329C">
      <w:pPr>
        <w:pStyle w:val="Default"/>
        <w:ind w:right="-144"/>
        <w:jc w:val="both"/>
        <w:rPr>
          <w:sz w:val="28"/>
          <w:szCs w:val="28"/>
        </w:rPr>
      </w:pPr>
      <w:r w:rsidRPr="00A45F6B">
        <w:rPr>
          <w:sz w:val="28"/>
          <w:szCs w:val="28"/>
        </w:rPr>
        <w:t xml:space="preserve">На базе детского сада «Золотой ключик» </w:t>
      </w:r>
      <w:r w:rsidR="004E0570">
        <w:rPr>
          <w:sz w:val="28"/>
          <w:szCs w:val="28"/>
        </w:rPr>
        <w:t>осуществляет работу</w:t>
      </w:r>
      <w:r w:rsidRPr="00A45F6B">
        <w:rPr>
          <w:sz w:val="28"/>
          <w:szCs w:val="28"/>
          <w:bdr w:val="none" w:sz="0" w:space="0" w:color="auto" w:frame="1"/>
        </w:rPr>
        <w:t xml:space="preserve"> </w:t>
      </w:r>
      <w:r w:rsidRPr="00A45F6B">
        <w:rPr>
          <w:sz w:val="28"/>
          <w:szCs w:val="28"/>
        </w:rPr>
        <w:t>по вопросам раннего развития детей, не посещающих детские сады</w:t>
      </w:r>
      <w:r w:rsidR="004E0570">
        <w:rPr>
          <w:sz w:val="28"/>
          <w:szCs w:val="28"/>
        </w:rPr>
        <w:t xml:space="preserve">, </w:t>
      </w:r>
      <w:r w:rsidR="004E0570" w:rsidRPr="00A45F6B">
        <w:rPr>
          <w:sz w:val="28"/>
          <w:szCs w:val="28"/>
          <w:bdr w:val="none" w:sz="0" w:space="0" w:color="auto" w:frame="1"/>
        </w:rPr>
        <w:t>консультационный центр</w:t>
      </w:r>
      <w:r w:rsidR="004E0570">
        <w:rPr>
          <w:sz w:val="28"/>
          <w:szCs w:val="28"/>
          <w:bdr w:val="none" w:sz="0" w:space="0" w:color="auto" w:frame="1"/>
        </w:rPr>
        <w:t>.</w:t>
      </w:r>
    </w:p>
    <w:p w:rsidR="006005A7" w:rsidRPr="006E78B0" w:rsidRDefault="006005A7" w:rsidP="006005A7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о всех ДОО открыты </w:t>
      </w:r>
      <w:r w:rsidRPr="006E78B0">
        <w:rPr>
          <w:sz w:val="28"/>
          <w:szCs w:val="28"/>
        </w:rPr>
        <w:t>групп</w:t>
      </w:r>
      <w:r>
        <w:rPr>
          <w:sz w:val="28"/>
          <w:szCs w:val="28"/>
        </w:rPr>
        <w:t xml:space="preserve">ы продленного дня. </w:t>
      </w:r>
      <w:r w:rsidR="00D53CB5">
        <w:rPr>
          <w:sz w:val="28"/>
          <w:szCs w:val="28"/>
        </w:rPr>
        <w:t>В 2020 году таких групп стало на 4 больше. Общее количество их составило -</w:t>
      </w:r>
      <w:r w:rsidRPr="006E78B0">
        <w:rPr>
          <w:sz w:val="28"/>
          <w:szCs w:val="28"/>
        </w:rPr>
        <w:t xml:space="preserve"> 13</w:t>
      </w:r>
      <w:r w:rsidRPr="006E78B0">
        <w:rPr>
          <w:rFonts w:cs="Times New Roman"/>
          <w:bCs/>
          <w:sz w:val="28"/>
          <w:szCs w:val="28"/>
          <w:shd w:val="clear" w:color="auto" w:fill="FFFFFF"/>
        </w:rPr>
        <w:t xml:space="preserve">. </w:t>
      </w:r>
    </w:p>
    <w:p w:rsidR="00AF0E19" w:rsidRDefault="00AF0E19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b/>
          <w:color w:val="020B22"/>
          <w:sz w:val="28"/>
          <w:szCs w:val="28"/>
          <w:lang w:eastAsia="ru-RU"/>
        </w:rPr>
      </w:pPr>
    </w:p>
    <w:p w:rsidR="00DB4210" w:rsidRPr="009845CE" w:rsidRDefault="00DB4210" w:rsidP="007066C3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4B0B14">
        <w:rPr>
          <w:rFonts w:eastAsia="Times New Roman" w:cs="Times New Roman"/>
          <w:b/>
          <w:color w:val="020B22"/>
          <w:sz w:val="28"/>
          <w:szCs w:val="28"/>
          <w:lang w:eastAsia="ru-RU"/>
        </w:rPr>
        <w:t xml:space="preserve">В рамках </w:t>
      </w:r>
      <w:r w:rsidRPr="004B0B14">
        <w:rPr>
          <w:b/>
          <w:kern w:val="2"/>
          <w:sz w:val="28"/>
          <w:szCs w:val="28"/>
        </w:rPr>
        <w:t>подпрограммы 2 «Развитие системы общего образования»</w:t>
      </w:r>
      <w:r w:rsidRPr="009845CE">
        <w:rPr>
          <w:kern w:val="2"/>
          <w:sz w:val="28"/>
          <w:szCs w:val="28"/>
        </w:rPr>
        <w:t xml:space="preserve"> </w:t>
      </w:r>
      <w:r w:rsidR="00E86B5C">
        <w:rPr>
          <w:rFonts w:eastAsia="Times New Roman" w:cs="Times New Roman"/>
          <w:color w:val="020B22"/>
          <w:sz w:val="28"/>
          <w:szCs w:val="28"/>
          <w:lang w:eastAsia="ru-RU"/>
        </w:rPr>
        <w:t>предусмотрено выполнение</w:t>
      </w:r>
      <w:r w:rsidR="005C502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10</w:t>
      </w:r>
      <w:r w:rsidRPr="009845C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сновных мероприятий</w:t>
      </w:r>
      <w:r w:rsidR="005C5020">
        <w:rPr>
          <w:rFonts w:eastAsia="Times New Roman" w:cs="Times New Roman"/>
          <w:color w:val="020B22"/>
          <w:sz w:val="28"/>
          <w:szCs w:val="28"/>
          <w:lang w:eastAsia="ru-RU"/>
        </w:rPr>
        <w:t>, а также 4</w:t>
      </w:r>
      <w:r w:rsidR="009845CE" w:rsidRPr="009845C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</w:t>
      </w:r>
      <w:r w:rsidR="000B3C90">
        <w:rPr>
          <w:rFonts w:eastAsia="Times New Roman" w:cs="Times New Roman"/>
          <w:color w:val="020B22"/>
          <w:sz w:val="28"/>
          <w:szCs w:val="28"/>
          <w:lang w:eastAsia="ru-RU"/>
        </w:rPr>
        <w:t>риоритетных основных мероприятия</w:t>
      </w:r>
      <w:r w:rsidR="009845CE" w:rsidRPr="009845C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о реализации</w:t>
      </w:r>
      <w:r w:rsidR="009845CE" w:rsidRPr="009845CE">
        <w:rPr>
          <w:sz w:val="28"/>
          <w:szCs w:val="28"/>
        </w:rPr>
        <w:t xml:space="preserve"> регионального проекта «Современная школа» и «Цифровая образовательная среда».</w:t>
      </w:r>
    </w:p>
    <w:p w:rsidR="00D15D55" w:rsidRPr="005E41C2" w:rsidRDefault="00C20181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5E41C2">
        <w:rPr>
          <w:kern w:val="2"/>
          <w:sz w:val="28"/>
          <w:szCs w:val="28"/>
        </w:rPr>
        <w:t>Основное мероприятие 2.1. «</w:t>
      </w:r>
      <w:r w:rsidRPr="003B2479">
        <w:rPr>
          <w:kern w:val="2"/>
          <w:sz w:val="28"/>
          <w:szCs w:val="28"/>
        </w:rPr>
        <w:t>Финансовое обеспечение государственных</w:t>
      </w:r>
      <w:r w:rsidRPr="005E41C2">
        <w:rPr>
          <w:kern w:val="2"/>
          <w:sz w:val="28"/>
          <w:szCs w:val="28"/>
        </w:rPr>
        <w:t xml:space="preserve"> гарантий реализации прав на получени</w:t>
      </w:r>
      <w:r w:rsidR="00932828">
        <w:rPr>
          <w:kern w:val="2"/>
          <w:sz w:val="28"/>
          <w:szCs w:val="28"/>
        </w:rPr>
        <w:t xml:space="preserve">е общедоступного и бесплатного </w:t>
      </w:r>
      <w:r w:rsidRPr="005E41C2">
        <w:rPr>
          <w:kern w:val="2"/>
          <w:sz w:val="28"/>
          <w:szCs w:val="28"/>
        </w:rPr>
        <w:t>начального общего, основного общего, среднего обще</w:t>
      </w:r>
      <w:r w:rsidR="00476176">
        <w:rPr>
          <w:kern w:val="2"/>
          <w:sz w:val="28"/>
          <w:szCs w:val="28"/>
        </w:rPr>
        <w:t xml:space="preserve">го образования в муниципальных </w:t>
      </w:r>
      <w:r w:rsidRPr="005E41C2">
        <w:rPr>
          <w:kern w:val="2"/>
          <w:sz w:val="28"/>
          <w:szCs w:val="28"/>
        </w:rPr>
        <w:t>общеобразовательных организациях».</w:t>
      </w:r>
    </w:p>
    <w:p w:rsidR="005E41C2" w:rsidRDefault="005E41C2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C73C4E">
        <w:rPr>
          <w:rFonts w:eastAsia="Times New Roman" w:cs="Times New Roman"/>
          <w:sz w:val="28"/>
          <w:szCs w:val="28"/>
          <w:lang w:eastAsia="ru-RU"/>
        </w:rPr>
        <w:t>Путем предоставления субвенции местным бю</w:t>
      </w:r>
      <w:r w:rsidR="00876CE0">
        <w:rPr>
          <w:rFonts w:eastAsia="Times New Roman" w:cs="Times New Roman"/>
          <w:sz w:val="28"/>
          <w:szCs w:val="28"/>
          <w:lang w:eastAsia="ru-RU"/>
        </w:rPr>
        <w:t xml:space="preserve">джетам обеспечено получение </w:t>
      </w:r>
      <w:r w:rsidRPr="00C73C4E">
        <w:rPr>
          <w:rFonts w:eastAsia="Times New Roman" w:cs="Times New Roman"/>
          <w:sz w:val="28"/>
          <w:szCs w:val="28"/>
          <w:lang w:eastAsia="ru-RU"/>
        </w:rPr>
        <w:t>общедоступного</w:t>
      </w:r>
      <w:r w:rsidRPr="005E41C2">
        <w:rPr>
          <w:rFonts w:eastAsia="Times New Roman" w:cs="Times New Roman"/>
          <w:sz w:val="28"/>
          <w:szCs w:val="28"/>
          <w:lang w:eastAsia="ru-RU"/>
        </w:rPr>
        <w:t xml:space="preserve"> и бесплатного начального общего, основного общего, среднего общего образования</w:t>
      </w:r>
      <w:r w:rsidR="00870365">
        <w:rPr>
          <w:rFonts w:eastAsia="Times New Roman" w:cs="Times New Roman"/>
          <w:sz w:val="28"/>
          <w:szCs w:val="28"/>
          <w:lang w:eastAsia="ru-RU"/>
        </w:rPr>
        <w:t xml:space="preserve"> 2528 обучающимся</w:t>
      </w:r>
      <w:r w:rsidRPr="005E41C2">
        <w:rPr>
          <w:rFonts w:eastAsia="Times New Roman" w:cs="Times New Roman"/>
          <w:sz w:val="28"/>
          <w:szCs w:val="28"/>
          <w:lang w:eastAsia="ru-RU"/>
        </w:rPr>
        <w:t>, а также дополнительного образования в муниципальных общеобразовательных организациях.</w:t>
      </w:r>
    </w:p>
    <w:p w:rsidR="005A759A" w:rsidRPr="00232AFC" w:rsidRDefault="00C20181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bCs/>
          <w:sz w:val="28"/>
          <w:szCs w:val="28"/>
        </w:rPr>
      </w:pPr>
      <w:r w:rsidRPr="00232AFC">
        <w:rPr>
          <w:kern w:val="2"/>
          <w:sz w:val="28"/>
          <w:szCs w:val="28"/>
        </w:rPr>
        <w:t xml:space="preserve">Основное мероприятие 2.2. «Организация и проведение мероприятий с </w:t>
      </w:r>
      <w:proofErr w:type="gramStart"/>
      <w:r w:rsidRPr="00232AFC">
        <w:rPr>
          <w:kern w:val="2"/>
          <w:sz w:val="28"/>
          <w:szCs w:val="28"/>
        </w:rPr>
        <w:t>обучающимися</w:t>
      </w:r>
      <w:proofErr w:type="gramEnd"/>
      <w:r w:rsidRPr="00232AFC">
        <w:rPr>
          <w:kern w:val="2"/>
          <w:sz w:val="28"/>
          <w:szCs w:val="28"/>
        </w:rPr>
        <w:t xml:space="preserve">, </w:t>
      </w:r>
      <w:r w:rsidRPr="00232AFC">
        <w:rPr>
          <w:sz w:val="28"/>
          <w:szCs w:val="28"/>
        </w:rPr>
        <w:t xml:space="preserve">основанных на духовно-нравственных и культурно-исторических традициях </w:t>
      </w:r>
      <w:r w:rsidRPr="00232AFC">
        <w:rPr>
          <w:bCs/>
          <w:sz w:val="28"/>
          <w:szCs w:val="28"/>
        </w:rPr>
        <w:t>казачества»</w:t>
      </w:r>
    </w:p>
    <w:p w:rsidR="001E4674" w:rsidRPr="003E1140" w:rsidRDefault="00232AFC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3E1140">
        <w:rPr>
          <w:rFonts w:eastAsia="Calibri" w:cs="Times New Roman"/>
          <w:kern w:val="2"/>
          <w:sz w:val="28"/>
          <w:szCs w:val="28"/>
        </w:rPr>
        <w:t>В</w:t>
      </w:r>
      <w:r w:rsidR="003700E8" w:rsidRPr="003E1140">
        <w:rPr>
          <w:rFonts w:eastAsia="Calibri" w:cs="Times New Roman"/>
          <w:kern w:val="2"/>
          <w:sz w:val="28"/>
          <w:szCs w:val="28"/>
        </w:rPr>
        <w:t xml:space="preserve"> общеобразовательных организациях реализуются</w:t>
      </w:r>
      <w:r w:rsidR="001E4674" w:rsidRPr="003E1140">
        <w:rPr>
          <w:kern w:val="2"/>
          <w:sz w:val="28"/>
          <w:szCs w:val="28"/>
        </w:rPr>
        <w:t xml:space="preserve"> </w:t>
      </w:r>
      <w:r w:rsidR="003700E8" w:rsidRPr="003E1140">
        <w:rPr>
          <w:kern w:val="2"/>
          <w:sz w:val="28"/>
          <w:szCs w:val="28"/>
        </w:rPr>
        <w:t>курсы</w:t>
      </w:r>
      <w:r w:rsidR="001E4674" w:rsidRPr="003E1140">
        <w:rPr>
          <w:kern w:val="2"/>
          <w:sz w:val="28"/>
          <w:szCs w:val="28"/>
        </w:rPr>
        <w:t xml:space="preserve"> внеурочной деятельности</w:t>
      </w:r>
      <w:r w:rsidR="004B308A">
        <w:rPr>
          <w:kern w:val="2"/>
          <w:sz w:val="28"/>
          <w:szCs w:val="28"/>
        </w:rPr>
        <w:t xml:space="preserve"> для учащихся 1-11</w:t>
      </w:r>
      <w:r w:rsidR="003E1140" w:rsidRPr="003E1140">
        <w:rPr>
          <w:kern w:val="2"/>
          <w:sz w:val="28"/>
          <w:szCs w:val="28"/>
        </w:rPr>
        <w:t xml:space="preserve"> классов</w:t>
      </w:r>
      <w:r w:rsidRPr="003E1140">
        <w:rPr>
          <w:kern w:val="2"/>
          <w:sz w:val="28"/>
          <w:szCs w:val="28"/>
        </w:rPr>
        <w:t xml:space="preserve">: </w:t>
      </w:r>
    </w:p>
    <w:p w:rsidR="00232AFC" w:rsidRPr="003E1140" w:rsidRDefault="001E4674" w:rsidP="00E0329C">
      <w:pPr>
        <w:spacing w:after="0" w:line="240" w:lineRule="auto"/>
        <w:ind w:right="-144"/>
        <w:jc w:val="both"/>
        <w:rPr>
          <w:rFonts w:eastAsia="Calibri" w:cs="Times New Roman"/>
          <w:kern w:val="2"/>
          <w:sz w:val="28"/>
          <w:szCs w:val="28"/>
        </w:rPr>
      </w:pPr>
      <w:r w:rsidRPr="003E1140">
        <w:rPr>
          <w:kern w:val="2"/>
          <w:sz w:val="28"/>
          <w:szCs w:val="28"/>
        </w:rPr>
        <w:t>- духовно-нравственной направленности: «</w:t>
      </w:r>
      <w:proofErr w:type="spellStart"/>
      <w:r w:rsidRPr="003E1140">
        <w:rPr>
          <w:kern w:val="2"/>
          <w:sz w:val="28"/>
          <w:szCs w:val="28"/>
        </w:rPr>
        <w:t>Доноведение</w:t>
      </w:r>
      <w:proofErr w:type="spellEnd"/>
      <w:r w:rsidRPr="003E1140">
        <w:rPr>
          <w:kern w:val="2"/>
          <w:sz w:val="28"/>
          <w:szCs w:val="28"/>
        </w:rPr>
        <w:t xml:space="preserve">», </w:t>
      </w:r>
      <w:r w:rsidR="00232AFC" w:rsidRPr="003E1140">
        <w:rPr>
          <w:rFonts w:eastAsia="Calibri" w:cs="Times New Roman"/>
          <w:kern w:val="2"/>
          <w:sz w:val="28"/>
          <w:szCs w:val="28"/>
        </w:rPr>
        <w:t xml:space="preserve">«История Донского края», «Литература Дона», </w:t>
      </w:r>
      <w:r w:rsidRPr="003E1140">
        <w:rPr>
          <w:rFonts w:eastAsia="Calibri" w:cs="Times New Roman"/>
          <w:kern w:val="2"/>
          <w:sz w:val="28"/>
          <w:szCs w:val="28"/>
        </w:rPr>
        <w:t xml:space="preserve">«Сказки Тихого Дона», </w:t>
      </w:r>
      <w:r w:rsidR="003E1140" w:rsidRPr="003E1140">
        <w:rPr>
          <w:rFonts w:eastAsia="Calibri" w:cs="Times New Roman"/>
          <w:kern w:val="2"/>
          <w:sz w:val="28"/>
          <w:szCs w:val="28"/>
        </w:rPr>
        <w:t xml:space="preserve">«География Ростовской области», </w:t>
      </w:r>
      <w:r w:rsidRPr="003E1140">
        <w:rPr>
          <w:rFonts w:eastAsia="Calibri" w:cs="Times New Roman"/>
          <w:kern w:val="2"/>
          <w:sz w:val="28"/>
          <w:szCs w:val="28"/>
        </w:rPr>
        <w:t>«География и экология Усть-Донецкого района», «Музейное дело»;</w:t>
      </w:r>
    </w:p>
    <w:p w:rsidR="001E4674" w:rsidRPr="003E1140" w:rsidRDefault="001E4674" w:rsidP="00E0329C">
      <w:pPr>
        <w:spacing w:after="0" w:line="240" w:lineRule="auto"/>
        <w:ind w:right="-144"/>
        <w:jc w:val="both"/>
        <w:rPr>
          <w:rFonts w:eastAsia="Calibri" w:cs="Times New Roman"/>
          <w:kern w:val="2"/>
          <w:sz w:val="28"/>
          <w:szCs w:val="28"/>
        </w:rPr>
      </w:pPr>
      <w:r w:rsidRPr="003E1140">
        <w:rPr>
          <w:rFonts w:eastAsia="Calibri" w:cs="Times New Roman"/>
          <w:kern w:val="2"/>
          <w:sz w:val="28"/>
          <w:szCs w:val="28"/>
        </w:rPr>
        <w:t>- спортивно-оздоровительной направленности: «Казачьи игры», «Удалые казачата», «</w:t>
      </w:r>
      <w:proofErr w:type="spellStart"/>
      <w:r w:rsidRPr="003E1140">
        <w:rPr>
          <w:rFonts w:eastAsia="Calibri" w:cs="Times New Roman"/>
          <w:kern w:val="2"/>
          <w:sz w:val="28"/>
          <w:szCs w:val="28"/>
        </w:rPr>
        <w:t>Шермиции</w:t>
      </w:r>
      <w:proofErr w:type="spellEnd"/>
      <w:r w:rsidRPr="003E1140">
        <w:rPr>
          <w:rFonts w:eastAsia="Calibri" w:cs="Times New Roman"/>
          <w:kern w:val="2"/>
          <w:sz w:val="28"/>
          <w:szCs w:val="28"/>
        </w:rPr>
        <w:t>»;</w:t>
      </w:r>
    </w:p>
    <w:p w:rsidR="001E4674" w:rsidRPr="003E1140" w:rsidRDefault="001E4674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3E1140">
        <w:rPr>
          <w:rFonts w:eastAsia="Calibri" w:cs="Times New Roman"/>
          <w:kern w:val="2"/>
          <w:sz w:val="28"/>
          <w:szCs w:val="28"/>
        </w:rPr>
        <w:t>-</w:t>
      </w:r>
      <w:r w:rsidR="003E1140" w:rsidRPr="003E1140">
        <w:rPr>
          <w:rFonts w:eastAsia="Calibri" w:cs="Times New Roman"/>
          <w:kern w:val="2"/>
          <w:sz w:val="28"/>
          <w:szCs w:val="28"/>
        </w:rPr>
        <w:t xml:space="preserve"> общекультурной направленности: «Песни донских казаков», «Основы казачьей хореографии».</w:t>
      </w:r>
    </w:p>
    <w:p w:rsidR="00E01A60" w:rsidRPr="000469EE" w:rsidRDefault="0058001F" w:rsidP="00E01A60">
      <w:pPr>
        <w:spacing w:after="0" w:line="240" w:lineRule="auto"/>
        <w:ind w:right="-144"/>
        <w:jc w:val="both"/>
        <w:rPr>
          <w:rStyle w:val="af6"/>
          <w:i w:val="0"/>
          <w:iCs w:val="0"/>
          <w:sz w:val="28"/>
          <w:szCs w:val="28"/>
        </w:rPr>
      </w:pPr>
      <w:r w:rsidRPr="00E01A60">
        <w:rPr>
          <w:sz w:val="28"/>
          <w:szCs w:val="28"/>
          <w:shd w:val="clear" w:color="auto" w:fill="FFFFFF"/>
        </w:rPr>
        <w:t>С целью интеграции основного и дополнительного образования</w:t>
      </w:r>
      <w:r w:rsidRPr="00F65DCA">
        <w:rPr>
          <w:sz w:val="28"/>
          <w:szCs w:val="28"/>
          <w:shd w:val="clear" w:color="auto" w:fill="FFFFFF"/>
        </w:rPr>
        <w:t xml:space="preserve">, развития музейной педагогики завершена </w:t>
      </w:r>
      <w:r w:rsidRPr="00F65DCA">
        <w:rPr>
          <w:sz w:val="28"/>
          <w:szCs w:val="28"/>
        </w:rPr>
        <w:t xml:space="preserve">паспортизация школьных </w:t>
      </w:r>
      <w:r w:rsidR="00AB2B34">
        <w:rPr>
          <w:sz w:val="28"/>
          <w:szCs w:val="28"/>
        </w:rPr>
        <w:t xml:space="preserve">краеведческих </w:t>
      </w:r>
      <w:r w:rsidRPr="00F65DCA">
        <w:rPr>
          <w:sz w:val="28"/>
          <w:szCs w:val="28"/>
        </w:rPr>
        <w:t>музеев.</w:t>
      </w:r>
      <w:r w:rsidR="007A0388">
        <w:rPr>
          <w:sz w:val="28"/>
          <w:szCs w:val="28"/>
        </w:rPr>
        <w:t xml:space="preserve"> </w:t>
      </w:r>
      <w:r w:rsidR="000469EE">
        <w:rPr>
          <w:rFonts w:cs="Times New Roman"/>
          <w:sz w:val="28"/>
          <w:szCs w:val="28"/>
        </w:rPr>
        <w:t>Э</w:t>
      </w:r>
      <w:r w:rsidR="000469EE" w:rsidRPr="006E78B0">
        <w:rPr>
          <w:rFonts w:cs="Times New Roman"/>
          <w:sz w:val="28"/>
          <w:szCs w:val="28"/>
        </w:rPr>
        <w:t>ф</w:t>
      </w:r>
      <w:r w:rsidR="000469EE">
        <w:rPr>
          <w:rFonts w:cs="Times New Roman"/>
          <w:sz w:val="28"/>
          <w:szCs w:val="28"/>
        </w:rPr>
        <w:t>фективная работа по организации деятельности</w:t>
      </w:r>
      <w:r w:rsidR="000469EE" w:rsidRPr="006E78B0">
        <w:rPr>
          <w:rFonts w:cs="Times New Roman"/>
          <w:sz w:val="28"/>
          <w:szCs w:val="28"/>
        </w:rPr>
        <w:t xml:space="preserve"> школьных музеев</w:t>
      </w:r>
      <w:r w:rsidR="000469EE">
        <w:rPr>
          <w:rFonts w:cs="Times New Roman"/>
          <w:sz w:val="28"/>
          <w:szCs w:val="28"/>
        </w:rPr>
        <w:t xml:space="preserve"> дала х</w:t>
      </w:r>
      <w:r w:rsidR="000469EE" w:rsidRPr="006E78B0">
        <w:rPr>
          <w:rFonts w:cs="Times New Roman"/>
          <w:sz w:val="28"/>
          <w:szCs w:val="28"/>
        </w:rPr>
        <w:t>ороший результат</w:t>
      </w:r>
      <w:r w:rsidR="000469EE">
        <w:rPr>
          <w:rFonts w:cs="Times New Roman"/>
          <w:sz w:val="28"/>
          <w:szCs w:val="28"/>
        </w:rPr>
        <w:t>.</w:t>
      </w:r>
      <w:r w:rsidR="000469EE">
        <w:rPr>
          <w:sz w:val="28"/>
          <w:szCs w:val="28"/>
        </w:rPr>
        <w:t xml:space="preserve"> </w:t>
      </w:r>
      <w:r w:rsidR="00E01A60" w:rsidRPr="006E78B0">
        <w:rPr>
          <w:rFonts w:cs="Times New Roman"/>
          <w:sz w:val="28"/>
          <w:szCs w:val="28"/>
        </w:rPr>
        <w:t xml:space="preserve">Было проведено 2 районных мероприятия: традиционная краеведческая конференция и слёт поисковых отрядов. Участники школьных музеев приняли участие в 5 областных конкурсах и заняли 10 призовых мест. Во Всероссийском открытом конкурсе интерактивных работ школьников учащийся </w:t>
      </w:r>
      <w:proofErr w:type="spellStart"/>
      <w:r w:rsidR="00E01A60" w:rsidRPr="006E78B0">
        <w:rPr>
          <w:rFonts w:cs="Times New Roman"/>
          <w:sz w:val="28"/>
          <w:szCs w:val="28"/>
        </w:rPr>
        <w:t>Усть-Донецкой</w:t>
      </w:r>
      <w:proofErr w:type="spellEnd"/>
      <w:r w:rsidR="00E01A60" w:rsidRPr="006E78B0">
        <w:rPr>
          <w:rFonts w:cs="Times New Roman"/>
          <w:sz w:val="28"/>
          <w:szCs w:val="28"/>
        </w:rPr>
        <w:t xml:space="preserve"> школы №2 занял второе место в</w:t>
      </w:r>
      <w:r w:rsidR="00E01A60" w:rsidRPr="006E78B0">
        <w:rPr>
          <w:sz w:val="28"/>
          <w:szCs w:val="28"/>
        </w:rPr>
        <w:t xml:space="preserve"> </w:t>
      </w:r>
      <w:r w:rsidR="00E01A60" w:rsidRPr="006E78B0">
        <w:rPr>
          <w:rFonts w:cs="Times New Roman"/>
          <w:sz w:val="28"/>
          <w:szCs w:val="28"/>
        </w:rPr>
        <w:t>номинации «Казачьи части и соединения в годы Великой Отечественной</w:t>
      </w:r>
      <w:r w:rsidR="00E01A60" w:rsidRPr="006E78B0">
        <w:rPr>
          <w:sz w:val="28"/>
          <w:szCs w:val="28"/>
        </w:rPr>
        <w:t xml:space="preserve"> </w:t>
      </w:r>
      <w:r w:rsidR="00E01A60" w:rsidRPr="006E78B0">
        <w:rPr>
          <w:rFonts w:cs="Times New Roman"/>
          <w:sz w:val="28"/>
          <w:szCs w:val="28"/>
        </w:rPr>
        <w:t>войны».</w:t>
      </w:r>
      <w:r w:rsidR="00E01A60" w:rsidRPr="006E78B0">
        <w:rPr>
          <w:sz w:val="28"/>
          <w:szCs w:val="28"/>
        </w:rPr>
        <w:t xml:space="preserve"> </w:t>
      </w:r>
      <w:r w:rsidR="00E01A60" w:rsidRPr="000469EE">
        <w:rPr>
          <w:rFonts w:cs="Times New Roman"/>
          <w:sz w:val="28"/>
          <w:szCs w:val="28"/>
        </w:rPr>
        <w:t xml:space="preserve">Информация о мероприятиях освещалась в газете «Звезда </w:t>
      </w:r>
      <w:proofErr w:type="spellStart"/>
      <w:r w:rsidR="00E01A60" w:rsidRPr="000469EE">
        <w:rPr>
          <w:rFonts w:cs="Times New Roman"/>
          <w:sz w:val="28"/>
          <w:szCs w:val="28"/>
        </w:rPr>
        <w:t>Придонья</w:t>
      </w:r>
      <w:proofErr w:type="spellEnd"/>
      <w:r w:rsidR="00E01A60" w:rsidRPr="000469EE">
        <w:rPr>
          <w:rFonts w:cs="Times New Roman"/>
          <w:sz w:val="28"/>
          <w:szCs w:val="28"/>
        </w:rPr>
        <w:t xml:space="preserve">», </w:t>
      </w:r>
      <w:r w:rsidR="00247763">
        <w:rPr>
          <w:rFonts w:cs="Times New Roman"/>
          <w:sz w:val="28"/>
          <w:szCs w:val="28"/>
        </w:rPr>
        <w:t xml:space="preserve">на </w:t>
      </w:r>
      <w:r w:rsidR="00E01A60" w:rsidRPr="000469EE">
        <w:rPr>
          <w:rFonts w:cs="Times New Roman"/>
          <w:sz w:val="28"/>
          <w:szCs w:val="28"/>
        </w:rPr>
        <w:t xml:space="preserve">официальных сайтах отдела образования и </w:t>
      </w:r>
      <w:r w:rsidR="00247763">
        <w:rPr>
          <w:rFonts w:cs="Times New Roman"/>
          <w:sz w:val="28"/>
          <w:szCs w:val="28"/>
        </w:rPr>
        <w:t xml:space="preserve">образовательных организаций, </w:t>
      </w:r>
      <w:r w:rsidR="00E01A60" w:rsidRPr="000469EE">
        <w:rPr>
          <w:rFonts w:cs="Times New Roman"/>
          <w:sz w:val="28"/>
          <w:szCs w:val="28"/>
        </w:rPr>
        <w:t xml:space="preserve">страничках социальных сетей: «Одноклассники», </w:t>
      </w:r>
      <w:r w:rsidR="00E01A60" w:rsidRPr="000469EE">
        <w:rPr>
          <w:rFonts w:cs="Times New Roman"/>
          <w:i/>
          <w:sz w:val="28"/>
          <w:szCs w:val="28"/>
        </w:rPr>
        <w:t>«</w:t>
      </w:r>
      <w:proofErr w:type="spellStart"/>
      <w:r w:rsidR="00E01A60" w:rsidRPr="000469EE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Инстаграм</w:t>
      </w:r>
      <w:proofErr w:type="spellEnd"/>
      <w:r w:rsidR="00E01A60" w:rsidRPr="000469EE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», «</w:t>
      </w:r>
      <w:proofErr w:type="spellStart"/>
      <w:r w:rsidR="00E01A60" w:rsidRPr="000469EE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ВКонтакте</w:t>
      </w:r>
      <w:proofErr w:type="spellEnd"/>
      <w:r w:rsidR="00E01A60" w:rsidRPr="000469EE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».</w:t>
      </w:r>
    </w:p>
    <w:p w:rsidR="00951C37" w:rsidRDefault="00017DDC" w:rsidP="00E0329C">
      <w:pPr>
        <w:spacing w:after="0" w:line="240" w:lineRule="auto"/>
        <w:ind w:right="-144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 каждой параллели</w:t>
      </w:r>
      <w:r w:rsidRPr="00017DDC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начальной школы </w:t>
      </w:r>
      <w:r w:rsidRPr="00775690">
        <w:rPr>
          <w:rFonts w:eastAsia="Calibri" w:cs="Times New Roman"/>
          <w:sz w:val="28"/>
          <w:szCs w:val="28"/>
          <w:lang w:eastAsia="ru-RU"/>
        </w:rPr>
        <w:t>М</w:t>
      </w:r>
      <w:r w:rsidR="00A259B8">
        <w:rPr>
          <w:rFonts w:eastAsia="Calibri" w:cs="Times New Roman"/>
          <w:sz w:val="28"/>
          <w:szCs w:val="28"/>
          <w:lang w:eastAsia="ru-RU"/>
        </w:rPr>
        <w:t xml:space="preserve">БОУ </w:t>
      </w:r>
      <w:proofErr w:type="spellStart"/>
      <w:r w:rsidR="00A259B8">
        <w:rPr>
          <w:rFonts w:eastAsia="Calibri" w:cs="Times New Roman"/>
          <w:sz w:val="28"/>
          <w:szCs w:val="28"/>
          <w:lang w:eastAsia="ru-RU"/>
        </w:rPr>
        <w:t>Усть-Донецкая</w:t>
      </w:r>
      <w:proofErr w:type="spellEnd"/>
      <w:r w:rsidR="00A259B8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СОШ №1 есть 1 казачий класс, в котором учебный и воспитательный процесс выстроен на основе изучения</w:t>
      </w:r>
      <w:r w:rsidRPr="00232AFC">
        <w:rPr>
          <w:sz w:val="28"/>
          <w:szCs w:val="28"/>
        </w:rPr>
        <w:t xml:space="preserve"> духовно-нравственных и </w:t>
      </w:r>
      <w:r>
        <w:rPr>
          <w:sz w:val="28"/>
          <w:szCs w:val="28"/>
        </w:rPr>
        <w:t>культурно-исторических традиций</w:t>
      </w:r>
      <w:r w:rsidRPr="0023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ского </w:t>
      </w:r>
      <w:r w:rsidRPr="00232AFC">
        <w:rPr>
          <w:bCs/>
          <w:sz w:val="28"/>
          <w:szCs w:val="28"/>
        </w:rPr>
        <w:t>казачества</w:t>
      </w:r>
      <w:r>
        <w:rPr>
          <w:bCs/>
          <w:sz w:val="28"/>
          <w:szCs w:val="28"/>
        </w:rPr>
        <w:t>.</w:t>
      </w:r>
    </w:p>
    <w:p w:rsidR="005A759A" w:rsidRPr="00146D65" w:rsidRDefault="00C20181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146D65">
        <w:rPr>
          <w:kern w:val="2"/>
          <w:sz w:val="28"/>
          <w:szCs w:val="28"/>
        </w:rPr>
        <w:lastRenderedPageBreak/>
        <w:t>Основное мероприятие 2.3. «Организация и проведение мероприятий, направленных на развитие педагогического потенциала системы общего образования Усть-Донецкого района, включая поощрение лучших педагогических работников»</w:t>
      </w:r>
      <w:r w:rsidR="00146D65" w:rsidRPr="00146D65">
        <w:rPr>
          <w:kern w:val="2"/>
          <w:sz w:val="28"/>
          <w:szCs w:val="28"/>
        </w:rPr>
        <w:t>.</w:t>
      </w:r>
    </w:p>
    <w:p w:rsidR="00996A95" w:rsidRDefault="00146D65" w:rsidP="00E0329C">
      <w:pPr>
        <w:spacing w:after="0" w:line="240" w:lineRule="auto"/>
        <w:ind w:right="-144"/>
        <w:jc w:val="both"/>
        <w:rPr>
          <w:sz w:val="28"/>
          <w:szCs w:val="28"/>
        </w:rPr>
      </w:pPr>
      <w:r w:rsidRPr="00FE4AC4">
        <w:rPr>
          <w:rFonts w:eastAsia="Times New Roman" w:cs="Times New Roman"/>
          <w:sz w:val="28"/>
          <w:szCs w:val="28"/>
          <w:lang w:eastAsia="ru-RU"/>
        </w:rPr>
        <w:t xml:space="preserve">В течение года осуществлялось методическое сопровождение педагогов муниципальных </w:t>
      </w:r>
      <w:r w:rsidR="00E847B7">
        <w:rPr>
          <w:rFonts w:eastAsia="Times New Roman" w:cs="Times New Roman"/>
          <w:sz w:val="28"/>
          <w:szCs w:val="28"/>
          <w:lang w:eastAsia="ru-RU"/>
        </w:rPr>
        <w:t>обще</w:t>
      </w:r>
      <w:r w:rsidRPr="00FE4AC4">
        <w:rPr>
          <w:rFonts w:eastAsia="Times New Roman" w:cs="Times New Roman"/>
          <w:sz w:val="28"/>
          <w:szCs w:val="28"/>
          <w:lang w:eastAsia="ru-RU"/>
        </w:rPr>
        <w:t>образовательных организаций</w:t>
      </w:r>
      <w:r w:rsidR="008D5CDF">
        <w:rPr>
          <w:rFonts w:eastAsia="Times New Roman" w:cs="Times New Roman"/>
          <w:sz w:val="28"/>
          <w:szCs w:val="28"/>
          <w:lang w:eastAsia="ru-RU"/>
        </w:rPr>
        <w:t>.</w:t>
      </w:r>
      <w:r w:rsidRPr="00FE4AC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A95" w:rsidRPr="000E7A6B">
        <w:rPr>
          <w:rFonts w:eastAsia="Times New Roman" w:cs="Times New Roman"/>
          <w:color w:val="000000"/>
          <w:sz w:val="28"/>
          <w:szCs w:val="28"/>
        </w:rPr>
        <w:t>В условиях неблагоприятной эпидемиологической обстановки школам пришлось</w:t>
      </w:r>
      <w:r w:rsidR="00996A95" w:rsidRPr="00996A95">
        <w:rPr>
          <w:rFonts w:cs="Times New Roman"/>
          <w:bCs/>
          <w:sz w:val="28"/>
          <w:szCs w:val="28"/>
        </w:rPr>
        <w:t xml:space="preserve"> </w:t>
      </w:r>
      <w:r w:rsidR="00587F7E">
        <w:rPr>
          <w:rFonts w:cs="Times New Roman"/>
          <w:bCs/>
          <w:sz w:val="28"/>
          <w:szCs w:val="28"/>
        </w:rPr>
        <w:t>работать в новых</w:t>
      </w:r>
      <w:r w:rsidR="00996A95" w:rsidRPr="006E78B0">
        <w:rPr>
          <w:rFonts w:cs="Times New Roman"/>
          <w:bCs/>
          <w:sz w:val="28"/>
          <w:szCs w:val="28"/>
        </w:rPr>
        <w:t xml:space="preserve"> нестандартных условиях.</w:t>
      </w:r>
      <w:r w:rsidR="00BA2735">
        <w:rPr>
          <w:rFonts w:cs="Times New Roman"/>
          <w:bCs/>
          <w:sz w:val="28"/>
          <w:szCs w:val="28"/>
        </w:rPr>
        <w:t xml:space="preserve"> Методические объединения педагогов проходили в </w:t>
      </w:r>
      <w:proofErr w:type="spellStart"/>
      <w:r w:rsidR="00BA2735">
        <w:rPr>
          <w:rFonts w:cs="Times New Roman"/>
          <w:bCs/>
          <w:sz w:val="28"/>
          <w:szCs w:val="28"/>
        </w:rPr>
        <w:t>онлайн-формате</w:t>
      </w:r>
      <w:proofErr w:type="spellEnd"/>
      <w:r w:rsidR="00BA2735">
        <w:rPr>
          <w:rFonts w:cs="Times New Roman"/>
          <w:bCs/>
          <w:sz w:val="28"/>
          <w:szCs w:val="28"/>
        </w:rPr>
        <w:t>. Основные обсуждаемые вопросы: организация образовательного процесса с применением</w:t>
      </w:r>
      <w:r w:rsidR="00BA2735" w:rsidRPr="00BA2735">
        <w:rPr>
          <w:rFonts w:cs="Times New Roman"/>
          <w:bCs/>
          <w:sz w:val="28"/>
          <w:szCs w:val="28"/>
        </w:rPr>
        <w:t xml:space="preserve"> </w:t>
      </w:r>
      <w:r w:rsidR="00BA2735" w:rsidRPr="00F85F93">
        <w:rPr>
          <w:sz w:val="28"/>
          <w:szCs w:val="28"/>
        </w:rPr>
        <w:t>дистанционных технологий.</w:t>
      </w:r>
      <w:r w:rsidR="00E958EA">
        <w:rPr>
          <w:sz w:val="28"/>
          <w:szCs w:val="28"/>
        </w:rPr>
        <w:t xml:space="preserve"> </w:t>
      </w:r>
    </w:p>
    <w:p w:rsidR="00AC1D24" w:rsidRDefault="00AC1D24" w:rsidP="00AC1D24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целях развития инновационной и творческой деятельности педагогов, выявления передового педагогического опыта</w:t>
      </w:r>
      <w:r>
        <w:rPr>
          <w:rFonts w:eastAsia="Times New Roman" w:cs="Times New Roman"/>
          <w:sz w:val="28"/>
          <w:szCs w:val="28"/>
          <w:lang w:eastAsia="ru-RU"/>
        </w:rPr>
        <w:t xml:space="preserve"> районный профессиональный конкурс</w:t>
      </w:r>
      <w:r w:rsidR="00146D65" w:rsidRPr="00583095">
        <w:rPr>
          <w:rFonts w:eastAsia="Times New Roman" w:cs="Times New Roman"/>
          <w:sz w:val="28"/>
          <w:szCs w:val="28"/>
          <w:lang w:eastAsia="ru-RU"/>
        </w:rPr>
        <w:t xml:space="preserve"> «Новаторство»</w:t>
      </w:r>
      <w:r>
        <w:rPr>
          <w:rFonts w:eastAsia="Times New Roman" w:cs="Times New Roman"/>
          <w:sz w:val="28"/>
          <w:szCs w:val="28"/>
          <w:lang w:eastAsia="ru-RU"/>
        </w:rPr>
        <w:t xml:space="preserve"> был трансформирован в конкурс «</w:t>
      </w:r>
      <w:r w:rsidRPr="00141BFA">
        <w:rPr>
          <w:rFonts w:cs="Times New Roman"/>
          <w:sz w:val="28"/>
          <w:szCs w:val="28"/>
        </w:rPr>
        <w:t>Мои</w:t>
      </w:r>
      <w:r>
        <w:rPr>
          <w:rFonts w:cs="Times New Roman"/>
          <w:sz w:val="28"/>
          <w:szCs w:val="28"/>
        </w:rPr>
        <w:t xml:space="preserve"> инновации в образовании».</w:t>
      </w:r>
      <w:r w:rsidR="00B97C7E">
        <w:rPr>
          <w:rFonts w:cs="Times New Roman"/>
          <w:sz w:val="28"/>
          <w:szCs w:val="28"/>
        </w:rPr>
        <w:t xml:space="preserve"> Победитель конкурса 2020 года – учитель начальных классов </w:t>
      </w:r>
      <w:proofErr w:type="spellStart"/>
      <w:r w:rsidR="00B97C7E">
        <w:rPr>
          <w:rFonts w:cs="Times New Roman"/>
          <w:sz w:val="28"/>
          <w:szCs w:val="28"/>
        </w:rPr>
        <w:t>Усть-Донецкой</w:t>
      </w:r>
      <w:proofErr w:type="spellEnd"/>
      <w:r w:rsidR="00B97C7E">
        <w:rPr>
          <w:rFonts w:cs="Times New Roman"/>
          <w:sz w:val="28"/>
          <w:szCs w:val="28"/>
        </w:rPr>
        <w:t xml:space="preserve"> школы №1, призеры – учителя </w:t>
      </w:r>
      <w:proofErr w:type="spellStart"/>
      <w:r w:rsidR="00B97C7E">
        <w:rPr>
          <w:rFonts w:cs="Times New Roman"/>
          <w:sz w:val="28"/>
          <w:szCs w:val="28"/>
        </w:rPr>
        <w:t>Усть-Донецкой</w:t>
      </w:r>
      <w:proofErr w:type="spellEnd"/>
      <w:r w:rsidR="00B97C7E">
        <w:rPr>
          <w:rFonts w:cs="Times New Roman"/>
          <w:sz w:val="28"/>
          <w:szCs w:val="28"/>
        </w:rPr>
        <w:t xml:space="preserve"> школы №2 и </w:t>
      </w:r>
      <w:proofErr w:type="spellStart"/>
      <w:r w:rsidR="00B97C7E">
        <w:rPr>
          <w:rFonts w:cs="Times New Roman"/>
          <w:sz w:val="28"/>
          <w:szCs w:val="28"/>
        </w:rPr>
        <w:t>Мелиховской</w:t>
      </w:r>
      <w:proofErr w:type="spellEnd"/>
      <w:r w:rsidR="00B97C7E">
        <w:rPr>
          <w:rFonts w:cs="Times New Roman"/>
          <w:sz w:val="28"/>
          <w:szCs w:val="28"/>
        </w:rPr>
        <w:t xml:space="preserve"> школы.</w:t>
      </w:r>
    </w:p>
    <w:p w:rsidR="00FC47E9" w:rsidRDefault="00A33043" w:rsidP="00FC47E9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П</w:t>
      </w:r>
      <w:r w:rsidR="00FC47E9" w:rsidRPr="006E78B0">
        <w:rPr>
          <w:rFonts w:cs="Times New Roman"/>
          <w:sz w:val="28"/>
          <w:szCs w:val="28"/>
          <w:shd w:val="clear" w:color="auto" w:fill="FFFFFF"/>
        </w:rPr>
        <w:t xml:space="preserve">о программе повышения квалификации в рамках федерального проекта </w:t>
      </w:r>
      <w:hyperlink r:id="rId8" w:tooltip="Словарь терминов: &quot;Учитель будущего&quot;" w:history="1">
        <w:r w:rsidR="00FC47E9" w:rsidRPr="00FC47E9">
          <w:rPr>
            <w:rStyle w:val="a3"/>
            <w:rFonts w:cs="Times New Roman"/>
            <w:color w:val="auto"/>
            <w:sz w:val="28"/>
            <w:szCs w:val="28"/>
            <w:u w:val="none"/>
          </w:rPr>
          <w:t>«Учитель будущего</w:t>
        </w:r>
      </w:hyperlink>
      <w:r w:rsidR="00FC47E9" w:rsidRPr="006E78B0">
        <w:rPr>
          <w:rFonts w:cs="Times New Roman"/>
          <w:sz w:val="28"/>
          <w:szCs w:val="28"/>
        </w:rPr>
        <w:t>»</w:t>
      </w:r>
      <w:r w:rsidRPr="00A3304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E78B0">
        <w:rPr>
          <w:rFonts w:cs="Times New Roman"/>
          <w:sz w:val="28"/>
          <w:szCs w:val="28"/>
          <w:shd w:val="clear" w:color="auto" w:fill="FFFFFF"/>
        </w:rPr>
        <w:t>прошли тестиров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E78B0">
        <w:rPr>
          <w:rFonts w:cs="Times New Roman"/>
          <w:sz w:val="28"/>
          <w:szCs w:val="28"/>
          <w:shd w:val="clear" w:color="auto" w:fill="FFFFFF"/>
        </w:rPr>
        <w:t>24 учителя</w:t>
      </w:r>
      <w:r w:rsidR="00FC47E9" w:rsidRPr="006E78B0">
        <w:rPr>
          <w:rFonts w:cs="Times New Roman"/>
          <w:sz w:val="28"/>
          <w:szCs w:val="28"/>
        </w:rPr>
        <w:t>, показав достаточно высокий профессиональный уровень подготовки. 9 из них (38% от общего числа участников) получили максимальный балл.</w:t>
      </w:r>
    </w:p>
    <w:p w:rsidR="008F2402" w:rsidRPr="008F2402" w:rsidRDefault="008F2402" w:rsidP="00FC47E9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8F2402">
        <w:rPr>
          <w:kern w:val="2"/>
          <w:sz w:val="28"/>
          <w:szCs w:val="28"/>
        </w:rPr>
        <w:t xml:space="preserve">Основное мероприятие 2.4. </w:t>
      </w:r>
      <w:r>
        <w:rPr>
          <w:kern w:val="2"/>
          <w:sz w:val="28"/>
          <w:szCs w:val="28"/>
        </w:rPr>
        <w:t>«</w:t>
      </w:r>
      <w:r w:rsidRPr="008F2402">
        <w:rPr>
          <w:kern w:val="2"/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kern w:val="2"/>
          <w:sz w:val="28"/>
          <w:szCs w:val="28"/>
        </w:rPr>
        <w:t>».</w:t>
      </w:r>
    </w:p>
    <w:p w:rsidR="003B331B" w:rsidRDefault="003741FA" w:rsidP="003741FA">
      <w:pPr>
        <w:spacing w:after="0" w:line="240" w:lineRule="auto"/>
        <w:ind w:right="-144"/>
        <w:jc w:val="both"/>
        <w:rPr>
          <w:rFonts w:eastAsia="Calibri" w:cs="Times New Roman"/>
          <w:sz w:val="28"/>
          <w:szCs w:val="28"/>
        </w:rPr>
      </w:pPr>
      <w:r w:rsidRPr="003741FA">
        <w:rPr>
          <w:rFonts w:eastAsia="Calibri" w:cs="Times New Roman"/>
          <w:sz w:val="28"/>
          <w:szCs w:val="28"/>
        </w:rPr>
        <w:t>С</w:t>
      </w:r>
      <w:r w:rsidR="003B331B" w:rsidRPr="003741FA">
        <w:rPr>
          <w:rFonts w:eastAsia="Calibri" w:cs="Times New Roman"/>
          <w:sz w:val="28"/>
          <w:szCs w:val="28"/>
        </w:rPr>
        <w:t xml:space="preserve"> 1 сентября 2020 года введены выплаты ежемесячного денежного вознаграждения за классное руководство из федерального бюджета в размере 5000 рублей. Общий объем выделенных средств на данную выплату в 2020 году составил более 4 млн</w:t>
      </w:r>
      <w:proofErr w:type="gramStart"/>
      <w:r w:rsidR="003B331B" w:rsidRPr="003741FA">
        <w:rPr>
          <w:rFonts w:eastAsia="Calibri" w:cs="Times New Roman"/>
          <w:sz w:val="28"/>
          <w:szCs w:val="28"/>
        </w:rPr>
        <w:t>.р</w:t>
      </w:r>
      <w:proofErr w:type="gramEnd"/>
      <w:r w:rsidR="003B331B" w:rsidRPr="003741FA">
        <w:rPr>
          <w:rFonts w:eastAsia="Calibri" w:cs="Times New Roman"/>
          <w:sz w:val="28"/>
          <w:szCs w:val="28"/>
        </w:rPr>
        <w:t>уб.</w:t>
      </w:r>
      <w:r w:rsidRPr="003741FA">
        <w:rPr>
          <w:rFonts w:eastAsia="Calibri" w:cs="Times New Roman"/>
          <w:sz w:val="28"/>
          <w:szCs w:val="28"/>
        </w:rPr>
        <w:t xml:space="preserve"> Выплаты произведены в полном объеме.</w:t>
      </w:r>
    </w:p>
    <w:p w:rsidR="00747190" w:rsidRPr="00747190" w:rsidRDefault="00747190" w:rsidP="00747190">
      <w:pPr>
        <w:spacing w:after="0" w:line="240" w:lineRule="auto"/>
        <w:jc w:val="both"/>
        <w:rPr>
          <w:kern w:val="2"/>
          <w:sz w:val="28"/>
          <w:szCs w:val="28"/>
        </w:rPr>
      </w:pPr>
      <w:r w:rsidRPr="00747190">
        <w:rPr>
          <w:kern w:val="2"/>
          <w:sz w:val="28"/>
          <w:szCs w:val="28"/>
        </w:rPr>
        <w:t>Основное мероприятие 2.4</w:t>
      </w:r>
      <w:r w:rsidRPr="00747190">
        <w:rPr>
          <w:kern w:val="2"/>
          <w:sz w:val="28"/>
          <w:szCs w:val="28"/>
          <w:vertAlign w:val="superscript"/>
        </w:rPr>
        <w:t>1</w:t>
      </w:r>
      <w:r w:rsidRPr="00747190">
        <w:rPr>
          <w:kern w:val="2"/>
          <w:sz w:val="28"/>
          <w:szCs w:val="28"/>
        </w:rPr>
        <w:t xml:space="preserve"> «Восполнение вакантных должностей педагогических работников в общеобразовательных организациях»</w:t>
      </w:r>
      <w:r>
        <w:rPr>
          <w:kern w:val="2"/>
          <w:sz w:val="28"/>
          <w:szCs w:val="28"/>
        </w:rPr>
        <w:t xml:space="preserve"> является приоритетным.</w:t>
      </w:r>
    </w:p>
    <w:p w:rsidR="00E1711D" w:rsidRDefault="00B930F5" w:rsidP="00B930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</w:t>
      </w:r>
      <w:r w:rsidRPr="00A45F6B">
        <w:rPr>
          <w:rFonts w:cs="Times New Roman"/>
          <w:sz w:val="28"/>
          <w:szCs w:val="28"/>
        </w:rPr>
        <w:t xml:space="preserve"> г</w:t>
      </w:r>
      <w:r>
        <w:rPr>
          <w:rFonts w:cs="Times New Roman"/>
          <w:sz w:val="28"/>
          <w:szCs w:val="28"/>
        </w:rPr>
        <w:t>оду в Раздорской школе приступил</w:t>
      </w:r>
      <w:r w:rsidRPr="00A45F6B">
        <w:rPr>
          <w:rFonts w:cs="Times New Roman"/>
          <w:sz w:val="28"/>
          <w:szCs w:val="28"/>
        </w:rPr>
        <w:t xml:space="preserve"> к работе учитель русско</w:t>
      </w:r>
      <w:r>
        <w:rPr>
          <w:rFonts w:cs="Times New Roman"/>
          <w:sz w:val="28"/>
          <w:szCs w:val="28"/>
        </w:rPr>
        <w:t>го языка и литературы, принявший</w:t>
      </w:r>
      <w:r w:rsidRPr="00A45F6B">
        <w:rPr>
          <w:rFonts w:cs="Times New Roman"/>
          <w:sz w:val="28"/>
          <w:szCs w:val="28"/>
        </w:rPr>
        <w:t xml:space="preserve"> приглашение </w:t>
      </w:r>
      <w:proofErr w:type="spellStart"/>
      <w:r w:rsidRPr="00A45F6B">
        <w:rPr>
          <w:rFonts w:cs="Times New Roman"/>
          <w:sz w:val="28"/>
          <w:szCs w:val="28"/>
        </w:rPr>
        <w:t>педколлектива</w:t>
      </w:r>
      <w:proofErr w:type="spellEnd"/>
      <w:r w:rsidRPr="00A45F6B">
        <w:rPr>
          <w:rFonts w:cs="Times New Roman"/>
          <w:sz w:val="28"/>
          <w:szCs w:val="28"/>
        </w:rPr>
        <w:t xml:space="preserve"> на основе федеральной программы</w:t>
      </w:r>
      <w:r>
        <w:rPr>
          <w:rFonts w:cs="Times New Roman"/>
          <w:sz w:val="28"/>
          <w:szCs w:val="28"/>
        </w:rPr>
        <w:t>.</w:t>
      </w:r>
    </w:p>
    <w:p w:rsidR="004C49AF" w:rsidRDefault="004C49AF" w:rsidP="004C49AF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B930F5">
        <w:rPr>
          <w:kern w:val="2"/>
          <w:sz w:val="28"/>
          <w:szCs w:val="28"/>
        </w:rPr>
        <w:t xml:space="preserve">С целью </w:t>
      </w:r>
      <w:r>
        <w:rPr>
          <w:kern w:val="2"/>
          <w:sz w:val="28"/>
          <w:szCs w:val="28"/>
        </w:rPr>
        <w:t xml:space="preserve">устранения дефицита </w:t>
      </w:r>
      <w:r w:rsidRPr="00B930F5">
        <w:rPr>
          <w:kern w:val="2"/>
          <w:sz w:val="28"/>
          <w:szCs w:val="28"/>
        </w:rPr>
        <w:t>педагогическ</w:t>
      </w:r>
      <w:r>
        <w:rPr>
          <w:kern w:val="2"/>
          <w:sz w:val="28"/>
          <w:szCs w:val="28"/>
        </w:rPr>
        <w:t>их</w:t>
      </w:r>
      <w:r w:rsidRPr="00B930F5">
        <w:rPr>
          <w:kern w:val="2"/>
          <w:sz w:val="28"/>
          <w:szCs w:val="28"/>
        </w:rPr>
        <w:t xml:space="preserve"> кадр</w:t>
      </w:r>
      <w:r>
        <w:rPr>
          <w:kern w:val="2"/>
          <w:sz w:val="28"/>
          <w:szCs w:val="28"/>
        </w:rPr>
        <w:t>ов 5 школ района (</w:t>
      </w:r>
      <w:proofErr w:type="spellStart"/>
      <w:r>
        <w:rPr>
          <w:kern w:val="2"/>
          <w:sz w:val="28"/>
          <w:szCs w:val="28"/>
        </w:rPr>
        <w:t>Евсеевская</w:t>
      </w:r>
      <w:proofErr w:type="spellEnd"/>
      <w:r>
        <w:rPr>
          <w:kern w:val="2"/>
          <w:sz w:val="28"/>
          <w:szCs w:val="28"/>
        </w:rPr>
        <w:t xml:space="preserve">, </w:t>
      </w:r>
      <w:proofErr w:type="spellStart"/>
      <w:r>
        <w:rPr>
          <w:kern w:val="2"/>
          <w:sz w:val="28"/>
          <w:szCs w:val="28"/>
        </w:rPr>
        <w:t>Верхнекундрюченская</w:t>
      </w:r>
      <w:proofErr w:type="spellEnd"/>
      <w:r>
        <w:rPr>
          <w:kern w:val="2"/>
          <w:sz w:val="28"/>
          <w:szCs w:val="28"/>
        </w:rPr>
        <w:t xml:space="preserve">, </w:t>
      </w:r>
      <w:proofErr w:type="spellStart"/>
      <w:r>
        <w:rPr>
          <w:kern w:val="2"/>
          <w:sz w:val="28"/>
          <w:szCs w:val="28"/>
        </w:rPr>
        <w:t>Мелиховская</w:t>
      </w:r>
      <w:proofErr w:type="spellEnd"/>
      <w:r>
        <w:rPr>
          <w:kern w:val="2"/>
          <w:sz w:val="28"/>
          <w:szCs w:val="28"/>
        </w:rPr>
        <w:t xml:space="preserve">, Раздорская, </w:t>
      </w:r>
      <w:proofErr w:type="spellStart"/>
      <w:r>
        <w:rPr>
          <w:kern w:val="2"/>
          <w:sz w:val="28"/>
          <w:szCs w:val="28"/>
        </w:rPr>
        <w:t>Усть-Быстрянская</w:t>
      </w:r>
      <w:proofErr w:type="spellEnd"/>
      <w:r>
        <w:rPr>
          <w:kern w:val="2"/>
          <w:sz w:val="28"/>
          <w:szCs w:val="28"/>
        </w:rPr>
        <w:t>) подали заявки на участие в проекте «Земский учитель», выставив 7 вакансий на 2021-2022 учебный год.</w:t>
      </w:r>
    </w:p>
    <w:p w:rsidR="005A759A" w:rsidRPr="00CE649E" w:rsidRDefault="00A34761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5</w:t>
      </w:r>
      <w:r w:rsidR="003B3EBF" w:rsidRPr="00CE649E">
        <w:rPr>
          <w:kern w:val="2"/>
          <w:sz w:val="28"/>
          <w:szCs w:val="28"/>
        </w:rPr>
        <w:t>. «Развитие и совершенствование дистанционного образования детей-инвалидов»</w:t>
      </w:r>
      <w:r w:rsidR="00CE649E" w:rsidRPr="00CE649E">
        <w:rPr>
          <w:kern w:val="2"/>
          <w:sz w:val="28"/>
          <w:szCs w:val="28"/>
        </w:rPr>
        <w:t>.</w:t>
      </w:r>
    </w:p>
    <w:p w:rsidR="00CE649E" w:rsidRDefault="00CE649E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В общеобразовательных организациях созданы условия 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для получения детьми-инвалидами полноценного общего образования в дистанционной форме с 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lastRenderedPageBreak/>
        <w:t>помощью современных технологий в режиме</w:t>
      </w:r>
      <w:proofErr w:type="gramEnd"/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нлайн через информационно-телекоммуникационную сеть «Интернет».</w:t>
      </w:r>
    </w:p>
    <w:p w:rsidR="003B3EBF" w:rsidRPr="001C6904" w:rsidRDefault="00A34761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6</w:t>
      </w:r>
      <w:r w:rsidR="003B3EBF" w:rsidRPr="001C6904">
        <w:rPr>
          <w:kern w:val="2"/>
          <w:sz w:val="28"/>
          <w:szCs w:val="28"/>
        </w:rPr>
        <w:t>. «Строительство, реконструкция, газификация муниципальных образовательных организаций»</w:t>
      </w:r>
    </w:p>
    <w:p w:rsidR="00D91146" w:rsidRPr="00D91146" w:rsidRDefault="006E22F0" w:rsidP="00D91146">
      <w:pPr>
        <w:pStyle w:val="12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46">
        <w:rPr>
          <w:rFonts w:ascii="Times New Roman" w:hAnsi="Times New Roman" w:cs="Times New Roman"/>
          <w:kern w:val="2"/>
          <w:sz w:val="28"/>
          <w:szCs w:val="28"/>
        </w:rPr>
        <w:t xml:space="preserve">В течение года 100% общеобразовательных организаций Усть-Донецкого района работали в 1 смену. </w:t>
      </w:r>
      <w:r w:rsidR="00A34761" w:rsidRPr="00D91146">
        <w:rPr>
          <w:rFonts w:ascii="Times New Roman" w:hAnsi="Times New Roman" w:cs="Times New Roman"/>
          <w:kern w:val="2"/>
          <w:sz w:val="28"/>
          <w:szCs w:val="28"/>
        </w:rPr>
        <w:t xml:space="preserve">Были </w:t>
      </w:r>
      <w:r w:rsidR="00A34761" w:rsidRPr="00D91146">
        <w:rPr>
          <w:rFonts w:ascii="Times New Roman" w:hAnsi="Times New Roman" w:cs="Times New Roman"/>
          <w:sz w:val="28"/>
          <w:szCs w:val="28"/>
        </w:rPr>
        <w:t xml:space="preserve">созданы безопасные и комфортные условия обучения и воспитания детей. </w:t>
      </w:r>
      <w:r w:rsidR="00D86054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рекомендациями </w:t>
      </w:r>
      <w:proofErr w:type="spellStart"/>
      <w:r w:rsidR="00D86054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D86054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B83" w:rsidRPr="00F85F93">
        <w:rPr>
          <w:rFonts w:ascii="Times New Roman" w:hAnsi="Times New Roman"/>
          <w:sz w:val="28"/>
          <w:szCs w:val="28"/>
        </w:rPr>
        <w:t xml:space="preserve">по предупреждению распространения </w:t>
      </w:r>
      <w:proofErr w:type="spellStart"/>
      <w:r w:rsidR="001D1B83" w:rsidRPr="00F85F9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D1B83" w:rsidRPr="00F85F93">
        <w:rPr>
          <w:rFonts w:ascii="Times New Roman" w:hAnsi="Times New Roman"/>
          <w:sz w:val="28"/>
          <w:szCs w:val="28"/>
        </w:rPr>
        <w:t xml:space="preserve"> инфекции</w:t>
      </w:r>
      <w:r w:rsidR="001D1B83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B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все необходимые</w:t>
      </w:r>
      <w:r w:rsidR="00D86054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ие меры</w:t>
      </w:r>
      <w:r w:rsidR="00D86054" w:rsidRPr="00D91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054" w:rsidRPr="00D9114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санитарно-эпидем</w:t>
      </w:r>
      <w:r w:rsidR="001D1B83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еского благополучия в школах</w:t>
      </w:r>
      <w:r w:rsidR="00637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373A3" w:rsidRPr="007C71BB">
        <w:rPr>
          <w:rFonts w:ascii="Times New Roman" w:hAnsi="Times New Roman" w:cs="Times New Roman"/>
          <w:sz w:val="28"/>
          <w:szCs w:val="28"/>
        </w:rPr>
        <w:t xml:space="preserve">приобретены бесконтактные термометры, </w:t>
      </w:r>
      <w:proofErr w:type="spellStart"/>
      <w:r w:rsidR="006373A3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="006373A3">
        <w:rPr>
          <w:rFonts w:ascii="Times New Roman" w:hAnsi="Times New Roman" w:cs="Times New Roman"/>
          <w:sz w:val="28"/>
          <w:szCs w:val="28"/>
        </w:rPr>
        <w:t xml:space="preserve">, закуплены </w:t>
      </w:r>
      <w:r w:rsidR="006373A3" w:rsidRPr="007C71BB">
        <w:rPr>
          <w:rFonts w:ascii="Times New Roman" w:hAnsi="Times New Roman" w:cs="Times New Roman"/>
          <w:sz w:val="28"/>
          <w:szCs w:val="28"/>
        </w:rPr>
        <w:t>дезинфицирующие и моющие средства</w:t>
      </w:r>
      <w:r w:rsidR="006373A3">
        <w:rPr>
          <w:rFonts w:ascii="Times New Roman" w:hAnsi="Times New Roman" w:cs="Times New Roman"/>
          <w:sz w:val="28"/>
          <w:szCs w:val="28"/>
        </w:rPr>
        <w:t xml:space="preserve"> в достаточном количестве.</w:t>
      </w:r>
    </w:p>
    <w:p w:rsidR="005A759A" w:rsidRPr="007A7028" w:rsidRDefault="003B3EBF" w:rsidP="00E0329C">
      <w:pPr>
        <w:pStyle w:val="Default"/>
        <w:ind w:right="-144"/>
        <w:jc w:val="both"/>
        <w:rPr>
          <w:sz w:val="28"/>
          <w:szCs w:val="28"/>
        </w:rPr>
      </w:pPr>
      <w:r w:rsidRPr="007A7028">
        <w:rPr>
          <w:sz w:val="28"/>
          <w:szCs w:val="28"/>
        </w:rPr>
        <w:t xml:space="preserve">Приоритетное основное мероприят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6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7A7028">
        <w:rPr>
          <w:sz w:val="28"/>
          <w:szCs w:val="28"/>
        </w:rPr>
        <w:t>. «Реализация регионального проекта «Современная школа». Создание в Усть-Донецком районе (исходя из прогнозируемой потребности) новых мест в общеобразовательных организациях, расположенных в сельской местности и поселках городского типа»</w:t>
      </w:r>
      <w:r w:rsidR="00F3510D">
        <w:rPr>
          <w:sz w:val="28"/>
          <w:szCs w:val="28"/>
        </w:rPr>
        <w:t>.</w:t>
      </w:r>
    </w:p>
    <w:p w:rsidR="002D3189" w:rsidRDefault="002D3189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64D1">
        <w:rPr>
          <w:rFonts w:eastAsia="Times New Roman" w:cs="Times New Roman"/>
          <w:sz w:val="28"/>
          <w:szCs w:val="28"/>
          <w:lang w:eastAsia="ru-RU"/>
        </w:rPr>
        <w:t xml:space="preserve">В 2019 году заключен муниципальный контракт </w:t>
      </w:r>
      <w:r w:rsidRPr="001C6904">
        <w:rPr>
          <w:rFonts w:eastAsia="Times New Roman" w:cs="Times New Roman"/>
          <w:sz w:val="28"/>
          <w:szCs w:val="28"/>
          <w:lang w:eastAsia="ru-RU"/>
        </w:rPr>
        <w:t xml:space="preserve">с ООО «СПЕЦСТРОЙ» по объекту: «Реконструкция МБОУ МСОШ, </w:t>
      </w:r>
      <w:proofErr w:type="gramStart"/>
      <w:r w:rsidRPr="001C6904">
        <w:rPr>
          <w:rFonts w:eastAsia="Times New Roman" w:cs="Times New Roman"/>
          <w:sz w:val="28"/>
          <w:szCs w:val="28"/>
          <w:lang w:eastAsia="ru-RU"/>
        </w:rPr>
        <w:t>расположенной</w:t>
      </w:r>
      <w:proofErr w:type="gramEnd"/>
      <w:r w:rsidRPr="001C6904">
        <w:rPr>
          <w:rFonts w:eastAsia="Times New Roman" w:cs="Times New Roman"/>
          <w:sz w:val="28"/>
          <w:szCs w:val="28"/>
          <w:lang w:eastAsia="ru-RU"/>
        </w:rPr>
        <w:t xml:space="preserve"> по адресу: Ростовская область, Усть-Донецкий район,</w:t>
      </w:r>
      <w:r>
        <w:rPr>
          <w:rFonts w:eastAsia="Times New Roman" w:cs="Times New Roman"/>
          <w:sz w:val="28"/>
          <w:szCs w:val="28"/>
          <w:lang w:eastAsia="ru-RU"/>
        </w:rPr>
        <w:t xml:space="preserve"> ст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елиховск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ул. Крестьянская, 42а. Строительство здания блока начальных классов на 100 мест». </w:t>
      </w:r>
      <w:r w:rsidR="001917B3">
        <w:rPr>
          <w:rFonts w:eastAsia="Times New Roman" w:cs="Times New Roman"/>
          <w:sz w:val="28"/>
          <w:szCs w:val="28"/>
          <w:lang w:eastAsia="ru-RU"/>
        </w:rPr>
        <w:t>В 2020 год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7B3">
        <w:rPr>
          <w:rFonts w:eastAsia="Times New Roman" w:cs="Times New Roman"/>
          <w:sz w:val="28"/>
          <w:szCs w:val="28"/>
          <w:lang w:eastAsia="ru-RU"/>
        </w:rPr>
        <w:t xml:space="preserve">строительные </w:t>
      </w:r>
      <w:r>
        <w:rPr>
          <w:rFonts w:eastAsia="Times New Roman" w:cs="Times New Roman"/>
          <w:sz w:val="28"/>
          <w:szCs w:val="28"/>
          <w:lang w:eastAsia="ru-RU"/>
        </w:rPr>
        <w:t xml:space="preserve">работы </w:t>
      </w:r>
      <w:r w:rsidR="001917B3">
        <w:rPr>
          <w:rFonts w:eastAsia="Times New Roman" w:cs="Times New Roman"/>
          <w:sz w:val="28"/>
          <w:szCs w:val="28"/>
          <w:lang w:eastAsia="ru-RU"/>
        </w:rPr>
        <w:t xml:space="preserve">выполнялись </w:t>
      </w:r>
      <w:r>
        <w:rPr>
          <w:rFonts w:eastAsia="Times New Roman" w:cs="Times New Roman"/>
          <w:sz w:val="28"/>
          <w:szCs w:val="28"/>
          <w:lang w:eastAsia="ru-RU"/>
        </w:rPr>
        <w:t>в соответствии с условиями контракта.</w:t>
      </w:r>
    </w:p>
    <w:p w:rsidR="007F0FBE" w:rsidRPr="00AF0813" w:rsidRDefault="007F0FBE" w:rsidP="007F0FBE">
      <w:pPr>
        <w:spacing w:after="0" w:line="240" w:lineRule="auto"/>
        <w:jc w:val="both"/>
        <w:rPr>
          <w:kern w:val="2"/>
          <w:sz w:val="28"/>
          <w:szCs w:val="28"/>
        </w:rPr>
      </w:pPr>
      <w:r w:rsidRPr="00AF0813">
        <w:rPr>
          <w:kern w:val="2"/>
          <w:sz w:val="28"/>
          <w:szCs w:val="28"/>
        </w:rPr>
        <w:t xml:space="preserve">Приоритетное основное мероприят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2.6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AF0813">
        <w:rPr>
          <w:kern w:val="2"/>
          <w:sz w:val="28"/>
          <w:szCs w:val="28"/>
        </w:rPr>
        <w:t xml:space="preserve"> «Реализация регионального проекта </w:t>
      </w:r>
    </w:p>
    <w:p w:rsidR="007F0FBE" w:rsidRPr="007F0FBE" w:rsidRDefault="007F0FBE" w:rsidP="007F0FBE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813">
        <w:rPr>
          <w:kern w:val="2"/>
          <w:sz w:val="28"/>
          <w:szCs w:val="28"/>
        </w:rPr>
        <w:t>«Успех каждого ребенка». 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</w:r>
      <w:r w:rsidR="00AF0813" w:rsidRPr="00AF0813">
        <w:rPr>
          <w:kern w:val="2"/>
          <w:sz w:val="28"/>
          <w:szCs w:val="28"/>
        </w:rPr>
        <w:t>.</w:t>
      </w:r>
    </w:p>
    <w:p w:rsidR="007F0FBE" w:rsidRDefault="00C2585D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</w:t>
      </w:r>
      <w:r w:rsidR="00AF0813">
        <w:rPr>
          <w:rFonts w:cs="Times New Roman"/>
          <w:sz w:val="28"/>
          <w:szCs w:val="28"/>
        </w:rPr>
        <w:t xml:space="preserve"> связи с предупреждением распространения новой </w:t>
      </w:r>
      <w:proofErr w:type="spellStart"/>
      <w:r w:rsidR="00AF0813">
        <w:rPr>
          <w:rFonts w:cs="Times New Roman"/>
          <w:sz w:val="28"/>
          <w:szCs w:val="28"/>
        </w:rPr>
        <w:t>коронавирусной</w:t>
      </w:r>
      <w:proofErr w:type="spellEnd"/>
      <w:r w:rsidR="00AF0813">
        <w:rPr>
          <w:rFonts w:cs="Times New Roman"/>
          <w:sz w:val="28"/>
          <w:szCs w:val="28"/>
        </w:rPr>
        <w:t xml:space="preserve"> инфекции</w:t>
      </w:r>
      <w:r w:rsidR="00AF0813" w:rsidRPr="007C106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апреля 2020 года </w:t>
      </w:r>
      <w:r w:rsidR="00AF0813" w:rsidRPr="007C106A">
        <w:rPr>
          <w:rFonts w:cs="Times New Roman"/>
          <w:color w:val="000000"/>
          <w:sz w:val="28"/>
          <w:szCs w:val="28"/>
        </w:rPr>
        <w:t>мас</w:t>
      </w:r>
      <w:r w:rsidR="00AF0813">
        <w:rPr>
          <w:rFonts w:cs="Times New Roman"/>
          <w:color w:val="000000"/>
          <w:sz w:val="28"/>
          <w:szCs w:val="28"/>
        </w:rPr>
        <w:t>совые мероприятия</w:t>
      </w:r>
      <w:r w:rsidR="00AF0813" w:rsidRPr="007C106A">
        <w:rPr>
          <w:rFonts w:cs="Times New Roman"/>
          <w:color w:val="000000"/>
          <w:sz w:val="28"/>
          <w:szCs w:val="28"/>
        </w:rPr>
        <w:t xml:space="preserve"> </w:t>
      </w:r>
      <w:r w:rsidR="00AF0813">
        <w:rPr>
          <w:rFonts w:cs="Times New Roman"/>
          <w:color w:val="000000"/>
          <w:sz w:val="28"/>
          <w:szCs w:val="28"/>
        </w:rPr>
        <w:t xml:space="preserve">были </w:t>
      </w:r>
      <w:r w:rsidR="00AF0813" w:rsidRPr="007C106A">
        <w:rPr>
          <w:rFonts w:cs="Times New Roman"/>
          <w:color w:val="000000"/>
          <w:sz w:val="28"/>
          <w:szCs w:val="28"/>
        </w:rPr>
        <w:t>отме</w:t>
      </w:r>
      <w:r w:rsidR="004D1637">
        <w:rPr>
          <w:rFonts w:cs="Times New Roman"/>
          <w:color w:val="000000"/>
          <w:sz w:val="28"/>
          <w:szCs w:val="28"/>
        </w:rPr>
        <w:t>не</w:t>
      </w:r>
      <w:r w:rsidR="00AF0813" w:rsidRPr="007C106A">
        <w:rPr>
          <w:rFonts w:cs="Times New Roman"/>
          <w:color w:val="000000"/>
          <w:sz w:val="28"/>
          <w:szCs w:val="28"/>
        </w:rPr>
        <w:t>н</w:t>
      </w:r>
      <w:r w:rsidR="00AF0813">
        <w:rPr>
          <w:rFonts w:cs="Times New Roman"/>
          <w:color w:val="000000"/>
          <w:sz w:val="28"/>
          <w:szCs w:val="28"/>
        </w:rPr>
        <w:t xml:space="preserve">ы. План-график спортивных мероприятий </w:t>
      </w:r>
      <w:r w:rsidR="00B52DBC">
        <w:rPr>
          <w:rFonts w:cs="Times New Roman"/>
          <w:color w:val="000000"/>
          <w:sz w:val="28"/>
          <w:szCs w:val="28"/>
        </w:rPr>
        <w:t xml:space="preserve">в полном объеме </w:t>
      </w:r>
      <w:r w:rsidR="00AF0813">
        <w:rPr>
          <w:rFonts w:cs="Times New Roman"/>
          <w:color w:val="000000"/>
          <w:sz w:val="28"/>
          <w:szCs w:val="28"/>
        </w:rPr>
        <w:t>выполнен не был.</w:t>
      </w:r>
    </w:p>
    <w:p w:rsidR="00AF0813" w:rsidRPr="00AF0813" w:rsidRDefault="00AF0813" w:rsidP="00AF0813">
      <w:pPr>
        <w:spacing w:after="0" w:line="240" w:lineRule="auto"/>
        <w:ind w:right="-144"/>
        <w:jc w:val="both"/>
        <w:rPr>
          <w:rStyle w:val="af6"/>
          <w:rFonts w:cs="Times New Roman"/>
          <w:i w:val="0"/>
          <w:iCs w:val="0"/>
          <w:sz w:val="28"/>
          <w:szCs w:val="28"/>
        </w:rPr>
      </w:pPr>
      <w:r w:rsidRPr="00AF0813">
        <w:rPr>
          <w:rStyle w:val="af6"/>
          <w:rFonts w:cs="Times New Roman"/>
          <w:i w:val="0"/>
          <w:sz w:val="28"/>
          <w:szCs w:val="28"/>
        </w:rPr>
        <w:t>Однако продолжилась работа по созданию школьных спортивных клубов. К 5 школам присоединились еще 6. Ими были разработаны «дорожные карты» по организации и созданию</w:t>
      </w:r>
      <w:r>
        <w:rPr>
          <w:rStyle w:val="af6"/>
          <w:rFonts w:cs="Times New Roman"/>
          <w:i w:val="0"/>
          <w:sz w:val="28"/>
          <w:szCs w:val="28"/>
        </w:rPr>
        <w:t xml:space="preserve"> клубов. К</w:t>
      </w:r>
      <w:r w:rsidRPr="00AF0813">
        <w:rPr>
          <w:rStyle w:val="af6"/>
          <w:rFonts w:cs="Times New Roman"/>
          <w:i w:val="0"/>
          <w:sz w:val="28"/>
          <w:szCs w:val="28"/>
        </w:rPr>
        <w:t>оманда спортив</w:t>
      </w:r>
      <w:r>
        <w:rPr>
          <w:rStyle w:val="af6"/>
          <w:rFonts w:cs="Times New Roman"/>
          <w:i w:val="0"/>
          <w:sz w:val="28"/>
          <w:szCs w:val="28"/>
        </w:rPr>
        <w:t xml:space="preserve">ного клуба </w:t>
      </w:r>
      <w:proofErr w:type="spellStart"/>
      <w:r>
        <w:rPr>
          <w:rStyle w:val="af6"/>
          <w:rFonts w:cs="Times New Roman"/>
          <w:i w:val="0"/>
          <w:sz w:val="28"/>
          <w:szCs w:val="28"/>
        </w:rPr>
        <w:t>Усть-Донецкой</w:t>
      </w:r>
      <w:proofErr w:type="spellEnd"/>
      <w:r>
        <w:rPr>
          <w:rStyle w:val="af6"/>
          <w:rFonts w:cs="Times New Roman"/>
          <w:i w:val="0"/>
          <w:sz w:val="28"/>
          <w:szCs w:val="28"/>
        </w:rPr>
        <w:t xml:space="preserve"> </w:t>
      </w:r>
      <w:r w:rsidRPr="00AF0813">
        <w:rPr>
          <w:rStyle w:val="af6"/>
          <w:rFonts w:cs="Times New Roman"/>
          <w:i w:val="0"/>
          <w:sz w:val="28"/>
          <w:szCs w:val="28"/>
        </w:rPr>
        <w:t xml:space="preserve">школы </w:t>
      </w:r>
      <w:r>
        <w:rPr>
          <w:rStyle w:val="af6"/>
          <w:rFonts w:cs="Times New Roman"/>
          <w:i w:val="0"/>
          <w:sz w:val="28"/>
          <w:szCs w:val="28"/>
        </w:rPr>
        <w:t xml:space="preserve">№2 </w:t>
      </w:r>
      <w:r w:rsidRPr="00AF0813">
        <w:rPr>
          <w:rStyle w:val="af6"/>
          <w:rFonts w:cs="Times New Roman"/>
          <w:i w:val="0"/>
          <w:sz w:val="28"/>
          <w:szCs w:val="28"/>
        </w:rPr>
        <w:t>стал</w:t>
      </w:r>
      <w:r w:rsidR="00E167D6">
        <w:rPr>
          <w:rStyle w:val="af6"/>
          <w:rFonts w:cs="Times New Roman"/>
          <w:i w:val="0"/>
          <w:sz w:val="28"/>
          <w:szCs w:val="28"/>
        </w:rPr>
        <w:t>а победителем областного этапа В</w:t>
      </w:r>
      <w:r w:rsidRPr="00AF0813">
        <w:rPr>
          <w:rStyle w:val="af6"/>
          <w:rFonts w:cs="Times New Roman"/>
          <w:i w:val="0"/>
          <w:sz w:val="28"/>
          <w:szCs w:val="28"/>
        </w:rPr>
        <w:t>сероссийского конкурса «</w:t>
      </w:r>
      <w:proofErr w:type="spellStart"/>
      <w:r w:rsidRPr="00AF0813">
        <w:rPr>
          <w:rStyle w:val="af6"/>
          <w:rFonts w:cs="Times New Roman"/>
          <w:i w:val="0"/>
          <w:sz w:val="28"/>
          <w:szCs w:val="28"/>
        </w:rPr>
        <w:t>Трофи</w:t>
      </w:r>
      <w:proofErr w:type="spellEnd"/>
      <w:r w:rsidRPr="00AF0813">
        <w:rPr>
          <w:rStyle w:val="af6"/>
          <w:rFonts w:cs="Times New Roman"/>
          <w:i w:val="0"/>
          <w:sz w:val="28"/>
          <w:szCs w:val="28"/>
        </w:rPr>
        <w:t xml:space="preserve"> ГТО» и представляла Ростовскую область на чемпионате России, где заняла 4 место среди 57 команд-участниц.</w:t>
      </w:r>
    </w:p>
    <w:p w:rsidR="003B3EBF" w:rsidRDefault="005373D6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7</w:t>
      </w:r>
      <w:r w:rsidR="003B3EBF" w:rsidRPr="00442A18">
        <w:rPr>
          <w:kern w:val="2"/>
          <w:sz w:val="28"/>
          <w:szCs w:val="28"/>
        </w:rPr>
        <w:t>. «Создание безопасных и комфортных условий осуществления образовательной деятельности в общеобразовательных организациях»</w:t>
      </w:r>
      <w:r w:rsidR="00E01D5E">
        <w:rPr>
          <w:kern w:val="2"/>
          <w:sz w:val="28"/>
          <w:szCs w:val="28"/>
        </w:rPr>
        <w:t>.</w:t>
      </w:r>
    </w:p>
    <w:p w:rsidR="001A050C" w:rsidRDefault="001A050C" w:rsidP="00E0329C">
      <w:pPr>
        <w:pStyle w:val="ab"/>
        <w:ind w:right="-144"/>
        <w:jc w:val="both"/>
        <w:rPr>
          <w:szCs w:val="28"/>
        </w:rPr>
      </w:pPr>
      <w:r>
        <w:rPr>
          <w:szCs w:val="28"/>
        </w:rPr>
        <w:t>П</w:t>
      </w:r>
      <w:r w:rsidR="006E67D9">
        <w:rPr>
          <w:szCs w:val="28"/>
        </w:rPr>
        <w:t>лановый текущий ремонт</w:t>
      </w:r>
      <w:r w:rsidR="00796CD6">
        <w:rPr>
          <w:szCs w:val="28"/>
        </w:rPr>
        <w:t xml:space="preserve"> </w:t>
      </w:r>
      <w:r>
        <w:rPr>
          <w:szCs w:val="28"/>
        </w:rPr>
        <w:t>п</w:t>
      </w:r>
      <w:r w:rsidRPr="00DC492C">
        <w:rPr>
          <w:szCs w:val="28"/>
        </w:rPr>
        <w:t>роведен</w:t>
      </w:r>
      <w:r>
        <w:rPr>
          <w:szCs w:val="28"/>
        </w:rPr>
        <w:t xml:space="preserve"> </w:t>
      </w:r>
      <w:r w:rsidR="00796CD6">
        <w:rPr>
          <w:szCs w:val="28"/>
        </w:rPr>
        <w:t>во всех общеобразовательных организациях</w:t>
      </w:r>
      <w:r w:rsidR="000C64FF" w:rsidRPr="00DC492C">
        <w:rPr>
          <w:szCs w:val="28"/>
        </w:rPr>
        <w:t>.</w:t>
      </w:r>
    </w:p>
    <w:p w:rsidR="004E39CD" w:rsidRDefault="00796CD6" w:rsidP="00E0329C">
      <w:pPr>
        <w:pStyle w:val="ab"/>
        <w:ind w:right="-144"/>
        <w:jc w:val="both"/>
        <w:rPr>
          <w:szCs w:val="28"/>
        </w:rPr>
      </w:pPr>
      <w:r>
        <w:rPr>
          <w:szCs w:val="28"/>
        </w:rPr>
        <w:t xml:space="preserve">Произведены электромонтажные работы в </w:t>
      </w:r>
      <w:proofErr w:type="spellStart"/>
      <w:r>
        <w:rPr>
          <w:szCs w:val="28"/>
        </w:rPr>
        <w:t>Евсеевской</w:t>
      </w:r>
      <w:proofErr w:type="spellEnd"/>
      <w:r>
        <w:rPr>
          <w:szCs w:val="28"/>
        </w:rPr>
        <w:t xml:space="preserve"> школе.</w:t>
      </w:r>
    </w:p>
    <w:p w:rsidR="001A050C" w:rsidRDefault="001A050C" w:rsidP="00E0329C">
      <w:pPr>
        <w:pStyle w:val="ab"/>
        <w:ind w:right="-144"/>
        <w:jc w:val="both"/>
        <w:rPr>
          <w:szCs w:val="28"/>
        </w:rPr>
      </w:pPr>
      <w:r>
        <w:rPr>
          <w:szCs w:val="28"/>
        </w:rPr>
        <w:t>З</w:t>
      </w:r>
      <w:r w:rsidR="00396D26">
        <w:rPr>
          <w:szCs w:val="28"/>
        </w:rPr>
        <w:t>акуплена новая мебель</w:t>
      </w:r>
      <w:r>
        <w:rPr>
          <w:szCs w:val="28"/>
        </w:rPr>
        <w:t xml:space="preserve"> </w:t>
      </w:r>
      <w:r w:rsidRPr="004E39CD">
        <w:rPr>
          <w:szCs w:val="28"/>
        </w:rPr>
        <w:t>6 школами</w:t>
      </w:r>
      <w:r w:rsidR="000C62EA">
        <w:rPr>
          <w:szCs w:val="28"/>
        </w:rPr>
        <w:t>: МБОУ М</w:t>
      </w:r>
      <w:r w:rsidR="006E67D9">
        <w:rPr>
          <w:szCs w:val="28"/>
        </w:rPr>
        <w:t xml:space="preserve">СОШ, МБОУ НКСОШ, </w:t>
      </w:r>
      <w:r w:rsidR="000C62EA">
        <w:rPr>
          <w:szCs w:val="28"/>
        </w:rPr>
        <w:t xml:space="preserve">МБОО ПСОШ имени А.В.Калинина, МБОУ УБСОШ имени Героя СССР С.Я. Орехова, </w:t>
      </w:r>
      <w:r w:rsidR="006E67D9">
        <w:rPr>
          <w:szCs w:val="28"/>
        </w:rPr>
        <w:t>МБОУ УДСОШ №1</w:t>
      </w:r>
      <w:r w:rsidR="000C62EA">
        <w:rPr>
          <w:szCs w:val="28"/>
        </w:rPr>
        <w:t>,</w:t>
      </w:r>
      <w:r w:rsidR="000C62EA" w:rsidRPr="000C62EA">
        <w:rPr>
          <w:szCs w:val="28"/>
        </w:rPr>
        <w:t xml:space="preserve"> </w:t>
      </w:r>
      <w:r w:rsidR="000C62EA">
        <w:rPr>
          <w:szCs w:val="28"/>
        </w:rPr>
        <w:t>МБОУ УДСОШ №2.</w:t>
      </w:r>
      <w:r w:rsidR="004E39CD">
        <w:rPr>
          <w:szCs w:val="28"/>
        </w:rPr>
        <w:t xml:space="preserve"> </w:t>
      </w:r>
    </w:p>
    <w:p w:rsidR="000C64FF" w:rsidRDefault="004E39CD" w:rsidP="00E0329C">
      <w:pPr>
        <w:pStyle w:val="ab"/>
        <w:ind w:right="-144"/>
        <w:jc w:val="both"/>
        <w:rPr>
          <w:szCs w:val="28"/>
        </w:rPr>
      </w:pPr>
      <w:r>
        <w:rPr>
          <w:szCs w:val="28"/>
        </w:rPr>
        <w:lastRenderedPageBreak/>
        <w:t xml:space="preserve">Спортивное оборудование и инвентарь </w:t>
      </w:r>
      <w:proofErr w:type="gramStart"/>
      <w:r>
        <w:rPr>
          <w:szCs w:val="28"/>
        </w:rPr>
        <w:t>приобретены</w:t>
      </w:r>
      <w:proofErr w:type="gramEnd"/>
      <w:r>
        <w:rPr>
          <w:szCs w:val="28"/>
        </w:rPr>
        <w:t xml:space="preserve"> 8 школами: МБОУ АСОШ, МБОУ ВКСОШ, МБОУ ЕСОШ, МБОУ КСОШ, МБОУ МСОШ, МБОУ НКСОШ, МБОО ПСОШ имени А.В.Калинина</w:t>
      </w:r>
      <w:r w:rsidR="00CD00A2">
        <w:rPr>
          <w:szCs w:val="28"/>
        </w:rPr>
        <w:t>, МБОУ РСОШ.</w:t>
      </w:r>
    </w:p>
    <w:p w:rsidR="00CD00A2" w:rsidRDefault="00CD00A2" w:rsidP="00CD00A2">
      <w:pPr>
        <w:pStyle w:val="12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B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го </w:t>
      </w:r>
      <w:r w:rsidRPr="006E78B0">
        <w:rPr>
          <w:rFonts w:ascii="Times New Roman" w:eastAsia="Times New Roman" w:hAnsi="Times New Roman" w:cs="Times New Roman"/>
          <w:sz w:val="28"/>
          <w:szCs w:val="28"/>
        </w:rPr>
        <w:t>подвоза учащихся закуплены нов</w:t>
      </w:r>
      <w:r>
        <w:rPr>
          <w:rFonts w:ascii="Times New Roman" w:eastAsia="Times New Roman" w:hAnsi="Times New Roman" w:cs="Times New Roman"/>
          <w:sz w:val="28"/>
          <w:szCs w:val="28"/>
        </w:rPr>
        <w:t>ые автобусы МБОУ Р</w:t>
      </w:r>
      <w:r w:rsidR="00A259B8">
        <w:rPr>
          <w:rFonts w:ascii="Times New Roman" w:eastAsia="Times New Roman" w:hAnsi="Times New Roman" w:cs="Times New Roman"/>
          <w:sz w:val="28"/>
          <w:szCs w:val="28"/>
        </w:rPr>
        <w:t xml:space="preserve">аздорской СОШ и МБОУ </w:t>
      </w:r>
      <w:proofErr w:type="spellStart"/>
      <w:r w:rsidR="00A259B8">
        <w:rPr>
          <w:rFonts w:ascii="Times New Roman" w:eastAsia="Times New Roman" w:hAnsi="Times New Roman" w:cs="Times New Roman"/>
          <w:sz w:val="28"/>
          <w:szCs w:val="28"/>
        </w:rPr>
        <w:t>Усть-Донецкой</w:t>
      </w:r>
      <w:proofErr w:type="spellEnd"/>
      <w:r w:rsidR="00A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 №2.</w:t>
      </w:r>
    </w:p>
    <w:p w:rsidR="000945AB" w:rsidRDefault="000945AB" w:rsidP="00BC32FA">
      <w:pPr>
        <w:spacing w:after="0" w:line="240" w:lineRule="auto"/>
        <w:ind w:right="-144"/>
        <w:jc w:val="both"/>
        <w:rPr>
          <w:rFonts w:cs="Times New Roman"/>
          <w:kern w:val="2"/>
          <w:sz w:val="28"/>
          <w:szCs w:val="28"/>
        </w:rPr>
      </w:pPr>
      <w:r w:rsidRPr="000945AB">
        <w:rPr>
          <w:rFonts w:cs="Times New Roman"/>
          <w:kern w:val="2"/>
          <w:sz w:val="28"/>
          <w:szCs w:val="28"/>
        </w:rPr>
        <w:t>Основное мероприятие 2.7</w:t>
      </w:r>
      <w:r w:rsidRPr="000945AB">
        <w:rPr>
          <w:rFonts w:cs="Times New Roman"/>
          <w:kern w:val="2"/>
          <w:sz w:val="28"/>
          <w:szCs w:val="28"/>
          <w:vertAlign w:val="superscript"/>
        </w:rPr>
        <w:t>1</w:t>
      </w:r>
      <w:r>
        <w:rPr>
          <w:rFonts w:cs="Times New Roman"/>
          <w:kern w:val="2"/>
          <w:sz w:val="28"/>
          <w:szCs w:val="28"/>
          <w:vertAlign w:val="superscript"/>
        </w:rPr>
        <w:t xml:space="preserve"> </w:t>
      </w:r>
      <w:r>
        <w:rPr>
          <w:rFonts w:cs="Times New Roman"/>
          <w:kern w:val="2"/>
          <w:sz w:val="28"/>
          <w:szCs w:val="28"/>
        </w:rPr>
        <w:t>«</w:t>
      </w:r>
      <w:r w:rsidRPr="000945AB">
        <w:rPr>
          <w:rFonts w:cs="Times New Roman"/>
          <w:kern w:val="2"/>
          <w:sz w:val="28"/>
          <w:szCs w:val="28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>
        <w:rPr>
          <w:rFonts w:cs="Times New Roman"/>
          <w:kern w:val="2"/>
          <w:sz w:val="28"/>
          <w:szCs w:val="28"/>
        </w:rPr>
        <w:t>»</w:t>
      </w:r>
      <w:r w:rsidR="004023E5">
        <w:rPr>
          <w:rFonts w:cs="Times New Roman"/>
          <w:kern w:val="2"/>
          <w:sz w:val="28"/>
          <w:szCs w:val="28"/>
        </w:rPr>
        <w:t>.</w:t>
      </w:r>
    </w:p>
    <w:p w:rsidR="00105DE7" w:rsidRDefault="004023E5" w:rsidP="00BC32FA">
      <w:pPr>
        <w:spacing w:after="0" w:line="240" w:lineRule="auto"/>
        <w:ind w:right="-144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В 100% общеобразовательных организациях обеспечено соблюдение</w:t>
      </w:r>
      <w:r w:rsidR="00105DE7" w:rsidRPr="00105DE7">
        <w:rPr>
          <w:rFonts w:cs="Times New Roman"/>
          <w:kern w:val="2"/>
          <w:sz w:val="28"/>
          <w:szCs w:val="28"/>
        </w:rPr>
        <w:t xml:space="preserve"> </w:t>
      </w:r>
      <w:r w:rsidR="00105DE7">
        <w:rPr>
          <w:rFonts w:cs="Times New Roman"/>
          <w:kern w:val="2"/>
          <w:sz w:val="28"/>
          <w:szCs w:val="28"/>
        </w:rPr>
        <w:t>воздушно-теплового режима</w:t>
      </w:r>
      <w:r>
        <w:rPr>
          <w:rFonts w:cs="Times New Roman"/>
          <w:kern w:val="2"/>
          <w:sz w:val="28"/>
          <w:szCs w:val="28"/>
        </w:rPr>
        <w:t>.</w:t>
      </w:r>
      <w:r w:rsidR="00105DE7">
        <w:rPr>
          <w:rFonts w:cs="Times New Roman"/>
          <w:kern w:val="2"/>
          <w:sz w:val="28"/>
          <w:szCs w:val="28"/>
        </w:rPr>
        <w:t xml:space="preserve"> </w:t>
      </w:r>
      <w:r>
        <w:rPr>
          <w:rFonts w:cs="Times New Roman"/>
          <w:kern w:val="2"/>
          <w:sz w:val="28"/>
          <w:szCs w:val="28"/>
        </w:rPr>
        <w:t>П</w:t>
      </w:r>
      <w:r w:rsidR="001708F5">
        <w:rPr>
          <w:rFonts w:cs="Times New Roman"/>
          <w:kern w:val="2"/>
          <w:sz w:val="28"/>
          <w:szCs w:val="28"/>
        </w:rPr>
        <w:t xml:space="preserve">ри подготовке к зимнему отопительному сезону </w:t>
      </w:r>
      <w:r>
        <w:rPr>
          <w:rFonts w:cs="Times New Roman"/>
          <w:kern w:val="2"/>
          <w:sz w:val="28"/>
          <w:szCs w:val="28"/>
        </w:rPr>
        <w:t xml:space="preserve">в Раздорской школе </w:t>
      </w:r>
      <w:r w:rsidR="001708F5">
        <w:rPr>
          <w:rFonts w:cs="Times New Roman"/>
          <w:kern w:val="2"/>
          <w:sz w:val="28"/>
          <w:szCs w:val="28"/>
        </w:rPr>
        <w:t>произведена замена газового оборудования</w:t>
      </w:r>
      <w:r>
        <w:rPr>
          <w:rFonts w:cs="Times New Roman"/>
          <w:kern w:val="2"/>
          <w:sz w:val="28"/>
          <w:szCs w:val="28"/>
        </w:rPr>
        <w:t xml:space="preserve">, в </w:t>
      </w:r>
      <w:proofErr w:type="spellStart"/>
      <w:r>
        <w:rPr>
          <w:rFonts w:cs="Times New Roman"/>
          <w:kern w:val="2"/>
          <w:sz w:val="28"/>
          <w:szCs w:val="28"/>
        </w:rPr>
        <w:t>Евсеевской</w:t>
      </w:r>
      <w:proofErr w:type="spellEnd"/>
      <w:r>
        <w:rPr>
          <w:rFonts w:cs="Times New Roman"/>
          <w:kern w:val="2"/>
          <w:sz w:val="28"/>
          <w:szCs w:val="28"/>
        </w:rPr>
        <w:t xml:space="preserve"> -</w:t>
      </w:r>
      <w:r w:rsidR="001708F5">
        <w:rPr>
          <w:rFonts w:cs="Times New Roman"/>
          <w:kern w:val="2"/>
          <w:sz w:val="28"/>
          <w:szCs w:val="28"/>
        </w:rPr>
        <w:t xml:space="preserve"> замена газового счетчика.</w:t>
      </w:r>
    </w:p>
    <w:p w:rsidR="009F3B4A" w:rsidRDefault="009F3B4A" w:rsidP="00BC32FA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о </w:t>
      </w:r>
      <w:r w:rsidRPr="006E78B0">
        <w:rPr>
          <w:rFonts w:cs="Times New Roman"/>
          <w:sz w:val="28"/>
          <w:szCs w:val="28"/>
        </w:rPr>
        <w:t>сложной эпидемиологической обстановкой</w:t>
      </w:r>
      <w:r>
        <w:rPr>
          <w:rFonts w:cs="Times New Roman"/>
          <w:sz w:val="28"/>
          <w:szCs w:val="28"/>
        </w:rPr>
        <w:t xml:space="preserve"> были закуплены </w:t>
      </w:r>
      <w:proofErr w:type="spellStart"/>
      <w:r>
        <w:rPr>
          <w:rFonts w:cs="Times New Roman"/>
          <w:sz w:val="28"/>
          <w:szCs w:val="28"/>
        </w:rPr>
        <w:t>рец</w:t>
      </w:r>
      <w:r w:rsidR="00796CD6">
        <w:rPr>
          <w:rFonts w:cs="Times New Roman"/>
          <w:sz w:val="28"/>
          <w:szCs w:val="28"/>
        </w:rPr>
        <w:t>и</w:t>
      </w:r>
      <w:r w:rsidR="00BE160E">
        <w:rPr>
          <w:rFonts w:cs="Times New Roman"/>
          <w:sz w:val="28"/>
          <w:szCs w:val="28"/>
        </w:rPr>
        <w:t>ркуляторы</w:t>
      </w:r>
      <w:proofErr w:type="spellEnd"/>
      <w:r w:rsidR="00BE160E">
        <w:rPr>
          <w:rFonts w:cs="Times New Roman"/>
          <w:sz w:val="28"/>
          <w:szCs w:val="28"/>
        </w:rPr>
        <w:t xml:space="preserve"> для всех </w:t>
      </w:r>
      <w:r w:rsidR="00BE160E">
        <w:rPr>
          <w:rFonts w:cs="Times New Roman"/>
          <w:kern w:val="2"/>
          <w:sz w:val="28"/>
          <w:szCs w:val="28"/>
        </w:rPr>
        <w:t>общеобразовательных организаций.</w:t>
      </w:r>
    </w:p>
    <w:p w:rsidR="00CD13D1" w:rsidRDefault="00CD13D1" w:rsidP="00BC32FA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CD13D1">
        <w:rPr>
          <w:kern w:val="2"/>
          <w:sz w:val="28"/>
          <w:szCs w:val="28"/>
        </w:rPr>
        <w:t>Основное мероприятие 2.7</w:t>
      </w:r>
      <w:r w:rsidRPr="00CD13D1"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 xml:space="preserve"> «</w:t>
      </w:r>
      <w:r w:rsidRPr="00CD13D1">
        <w:rPr>
          <w:kern w:val="2"/>
          <w:sz w:val="28"/>
          <w:szCs w:val="28"/>
        </w:rPr>
        <w:t xml:space="preserve">Реализация проектов </w:t>
      </w:r>
      <w:proofErr w:type="gramStart"/>
      <w:r w:rsidRPr="00CD13D1">
        <w:rPr>
          <w:kern w:val="2"/>
          <w:sz w:val="28"/>
          <w:szCs w:val="28"/>
        </w:rPr>
        <w:t>инициативного</w:t>
      </w:r>
      <w:proofErr w:type="gramEnd"/>
      <w:r w:rsidRPr="00CD13D1">
        <w:rPr>
          <w:kern w:val="2"/>
          <w:sz w:val="28"/>
          <w:szCs w:val="28"/>
        </w:rPr>
        <w:t xml:space="preserve"> </w:t>
      </w:r>
      <w:proofErr w:type="spellStart"/>
      <w:r w:rsidRPr="00CD13D1">
        <w:rPr>
          <w:kern w:val="2"/>
          <w:sz w:val="28"/>
          <w:szCs w:val="28"/>
        </w:rPr>
        <w:t>бюджетирования</w:t>
      </w:r>
      <w:proofErr w:type="spellEnd"/>
      <w:r>
        <w:rPr>
          <w:kern w:val="2"/>
          <w:sz w:val="28"/>
          <w:szCs w:val="28"/>
        </w:rPr>
        <w:t>»</w:t>
      </w:r>
      <w:r w:rsidR="00DB5306">
        <w:rPr>
          <w:kern w:val="2"/>
          <w:sz w:val="28"/>
          <w:szCs w:val="28"/>
        </w:rPr>
        <w:t xml:space="preserve"> - приоритетное мероприятие.</w:t>
      </w:r>
    </w:p>
    <w:p w:rsidR="00CD13D1" w:rsidRPr="00C75331" w:rsidRDefault="00C75331" w:rsidP="00D525B2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proofErr w:type="gramStart"/>
      <w:r w:rsidRPr="00C75331">
        <w:rPr>
          <w:sz w:val="28"/>
          <w:szCs w:val="28"/>
        </w:rPr>
        <w:t xml:space="preserve">В конкурсном отборе по инициативному </w:t>
      </w:r>
      <w:proofErr w:type="spellStart"/>
      <w:r w:rsidRPr="00C75331">
        <w:rPr>
          <w:sz w:val="28"/>
          <w:szCs w:val="28"/>
        </w:rPr>
        <w:t>бюджетированию</w:t>
      </w:r>
      <w:proofErr w:type="spellEnd"/>
      <w:r w:rsidR="00D525B2">
        <w:rPr>
          <w:sz w:val="28"/>
          <w:szCs w:val="28"/>
        </w:rPr>
        <w:t xml:space="preserve"> приняла</w:t>
      </w:r>
      <w:r>
        <w:rPr>
          <w:sz w:val="28"/>
          <w:szCs w:val="28"/>
        </w:rPr>
        <w:t xml:space="preserve"> участие</w:t>
      </w:r>
      <w:r w:rsidRPr="00C7533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5360F">
        <w:rPr>
          <w:rFonts w:eastAsia="Times New Roman" w:cs="Times New Roman"/>
          <w:color w:val="000000"/>
          <w:sz w:val="28"/>
          <w:szCs w:val="28"/>
        </w:rPr>
        <w:t>Усть-Донецкая</w:t>
      </w:r>
      <w:proofErr w:type="spellEnd"/>
      <w:r w:rsidRPr="00E5360F">
        <w:rPr>
          <w:rFonts w:eastAsia="Times New Roman" w:cs="Times New Roman"/>
          <w:color w:val="000000"/>
          <w:sz w:val="28"/>
          <w:szCs w:val="28"/>
        </w:rPr>
        <w:t xml:space="preserve"> школа №2</w:t>
      </w:r>
      <w:r w:rsidR="00D525B2">
        <w:rPr>
          <w:rFonts w:eastAsia="Times New Roman" w:cs="Times New Roman"/>
          <w:color w:val="000000"/>
          <w:sz w:val="28"/>
          <w:szCs w:val="28"/>
        </w:rPr>
        <w:t>, представившая свой</w:t>
      </w:r>
      <w:r w:rsidR="0007138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525B2">
        <w:rPr>
          <w:rFonts w:eastAsia="Times New Roman" w:cs="Times New Roman"/>
          <w:color w:val="000000"/>
          <w:sz w:val="28"/>
          <w:szCs w:val="28"/>
        </w:rPr>
        <w:t>проект</w:t>
      </w:r>
      <w:r w:rsidR="00071387" w:rsidRPr="00E536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71387" w:rsidRPr="00E5360F">
        <w:rPr>
          <w:rFonts w:cs="Times New Roman"/>
          <w:spacing w:val="-2"/>
          <w:sz w:val="28"/>
          <w:szCs w:val="28"/>
        </w:rPr>
        <w:t xml:space="preserve">по </w:t>
      </w:r>
      <w:r w:rsidR="00D525B2">
        <w:rPr>
          <w:rFonts w:cs="Times New Roman"/>
          <w:spacing w:val="-2"/>
          <w:sz w:val="28"/>
          <w:szCs w:val="28"/>
        </w:rPr>
        <w:t>ремонту спортивного ядра</w:t>
      </w:r>
      <w:r w:rsidR="00071387">
        <w:rPr>
          <w:rFonts w:cs="Times New Roman"/>
          <w:sz w:val="28"/>
          <w:szCs w:val="28"/>
        </w:rPr>
        <w:t xml:space="preserve">, </w:t>
      </w:r>
      <w:r w:rsidR="00D525B2">
        <w:rPr>
          <w:rFonts w:cs="Times New Roman"/>
          <w:spacing w:val="-2"/>
          <w:sz w:val="28"/>
          <w:szCs w:val="28"/>
        </w:rPr>
        <w:t>и стала</w:t>
      </w:r>
      <w:r w:rsidR="00071387" w:rsidRPr="00D260FF">
        <w:rPr>
          <w:rFonts w:cs="Times New Roman"/>
          <w:spacing w:val="-2"/>
          <w:sz w:val="28"/>
          <w:szCs w:val="28"/>
        </w:rPr>
        <w:t xml:space="preserve"> </w:t>
      </w:r>
      <w:r w:rsidR="00D525B2">
        <w:rPr>
          <w:rFonts w:eastAsia="Times New Roman" w:cs="Times New Roman"/>
          <w:color w:val="000000"/>
          <w:sz w:val="28"/>
          <w:szCs w:val="28"/>
        </w:rPr>
        <w:t>победителем.</w:t>
      </w:r>
      <w:proofErr w:type="gramEnd"/>
      <w:r w:rsidR="00D525B2">
        <w:rPr>
          <w:rFonts w:eastAsia="Times New Roman" w:cs="Times New Roman"/>
          <w:color w:val="000000"/>
          <w:sz w:val="28"/>
          <w:szCs w:val="28"/>
        </w:rPr>
        <w:t xml:space="preserve"> Реализация данного проекта</w:t>
      </w:r>
      <w:r w:rsidR="00071387">
        <w:rPr>
          <w:rFonts w:eastAsia="Times New Roman" w:cs="Times New Roman"/>
          <w:color w:val="000000"/>
          <w:sz w:val="28"/>
          <w:szCs w:val="28"/>
        </w:rPr>
        <w:t xml:space="preserve"> будет осуществлена в 2021 году.</w:t>
      </w:r>
    </w:p>
    <w:p w:rsidR="00EA032E" w:rsidRDefault="003B3EBF" w:rsidP="00E0329C">
      <w:pPr>
        <w:shd w:val="clear" w:color="auto" w:fill="FFFFFF"/>
        <w:spacing w:after="0" w:line="240" w:lineRule="auto"/>
        <w:ind w:right="-144"/>
        <w:jc w:val="both"/>
        <w:rPr>
          <w:sz w:val="28"/>
          <w:szCs w:val="28"/>
        </w:rPr>
      </w:pPr>
      <w:r w:rsidRPr="00335BB2">
        <w:rPr>
          <w:sz w:val="28"/>
          <w:szCs w:val="28"/>
        </w:rPr>
        <w:t>Приор</w:t>
      </w:r>
      <w:r w:rsidR="00640F8D" w:rsidRPr="00335BB2">
        <w:rPr>
          <w:sz w:val="28"/>
          <w:szCs w:val="28"/>
        </w:rPr>
        <w:t>итетное основное мероприятие 2.8</w:t>
      </w:r>
      <w:r w:rsidRPr="00335BB2">
        <w:rPr>
          <w:sz w:val="28"/>
          <w:szCs w:val="28"/>
        </w:rPr>
        <w:t>. «Реализация регионального проекта «Современная школа». Обновление материально-технической базы для формирования у обучающихся современных технологических и гуманитарных навыков»</w:t>
      </w:r>
      <w:r w:rsidR="00A74E9D" w:rsidRPr="00335BB2">
        <w:rPr>
          <w:sz w:val="28"/>
          <w:szCs w:val="28"/>
        </w:rPr>
        <w:t xml:space="preserve"> запланировано на 2021-2022 годы</w:t>
      </w:r>
      <w:r w:rsidR="00671BC9" w:rsidRPr="00335BB2">
        <w:rPr>
          <w:sz w:val="28"/>
          <w:szCs w:val="28"/>
        </w:rPr>
        <w:t>.</w:t>
      </w:r>
    </w:p>
    <w:p w:rsidR="003B3EBF" w:rsidRDefault="003B3EBF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EA032E">
        <w:rPr>
          <w:sz w:val="28"/>
          <w:szCs w:val="28"/>
        </w:rPr>
        <w:t>Приор</w:t>
      </w:r>
      <w:r w:rsidR="00335BB2">
        <w:rPr>
          <w:sz w:val="28"/>
          <w:szCs w:val="28"/>
        </w:rPr>
        <w:t>итетное основное мероприятие 2.9</w:t>
      </w:r>
      <w:r w:rsidRPr="00EA032E">
        <w:rPr>
          <w:sz w:val="28"/>
          <w:szCs w:val="28"/>
        </w:rPr>
        <w:t xml:space="preserve">. «Реализация регионального проекта «Цифровая образовательная среда». </w:t>
      </w:r>
      <w:r w:rsidRPr="00EA032E">
        <w:rPr>
          <w:kern w:val="2"/>
          <w:sz w:val="28"/>
          <w:szCs w:val="28"/>
        </w:rPr>
        <w:t>Внедрение целевой модели цифровой образовательной среды в общеобразовательных организациях Усть-Донецкого района»</w:t>
      </w:r>
      <w:r w:rsidR="003D7B88" w:rsidRPr="003D7B88">
        <w:rPr>
          <w:kern w:val="2"/>
          <w:sz w:val="28"/>
          <w:szCs w:val="28"/>
        </w:rPr>
        <w:t xml:space="preserve"> </w:t>
      </w:r>
      <w:r w:rsidR="003D7B88">
        <w:rPr>
          <w:kern w:val="2"/>
          <w:sz w:val="28"/>
          <w:szCs w:val="28"/>
        </w:rPr>
        <w:t>запланировано на 2021</w:t>
      </w:r>
      <w:r w:rsidR="00335BB2">
        <w:rPr>
          <w:kern w:val="2"/>
          <w:sz w:val="28"/>
          <w:szCs w:val="28"/>
        </w:rPr>
        <w:t>-2022</w:t>
      </w:r>
      <w:r w:rsidR="003D7B88">
        <w:rPr>
          <w:kern w:val="2"/>
          <w:sz w:val="28"/>
          <w:szCs w:val="28"/>
        </w:rPr>
        <w:t xml:space="preserve"> год</w:t>
      </w:r>
      <w:r w:rsidR="00335BB2">
        <w:rPr>
          <w:kern w:val="2"/>
          <w:sz w:val="28"/>
          <w:szCs w:val="28"/>
        </w:rPr>
        <w:t>ы</w:t>
      </w:r>
      <w:r w:rsidR="00671BC9">
        <w:rPr>
          <w:kern w:val="2"/>
          <w:sz w:val="28"/>
          <w:szCs w:val="28"/>
        </w:rPr>
        <w:t>.</w:t>
      </w:r>
    </w:p>
    <w:p w:rsidR="00AB775B" w:rsidRDefault="00AB775B" w:rsidP="00E0329C">
      <w:pPr>
        <w:shd w:val="clear" w:color="auto" w:fill="FFFFFF"/>
        <w:spacing w:after="0" w:line="240" w:lineRule="auto"/>
        <w:ind w:right="-144"/>
        <w:jc w:val="both"/>
        <w:rPr>
          <w:sz w:val="28"/>
          <w:szCs w:val="28"/>
        </w:rPr>
      </w:pPr>
      <w:r w:rsidRPr="00AB775B">
        <w:rPr>
          <w:kern w:val="2"/>
          <w:sz w:val="28"/>
          <w:szCs w:val="28"/>
        </w:rPr>
        <w:t xml:space="preserve">Основное мероприятие 2.10. </w:t>
      </w:r>
      <w:r>
        <w:rPr>
          <w:kern w:val="2"/>
          <w:sz w:val="28"/>
          <w:szCs w:val="28"/>
        </w:rPr>
        <w:t>«</w:t>
      </w:r>
      <w:r w:rsidRPr="00AB775B">
        <w:rPr>
          <w:sz w:val="28"/>
          <w:szCs w:val="28"/>
        </w:rPr>
        <w:t xml:space="preserve">Организация бесплатного здорового горячего питания для </w:t>
      </w:r>
      <w:proofErr w:type="gramStart"/>
      <w:r w:rsidRPr="00AB775B">
        <w:rPr>
          <w:sz w:val="28"/>
          <w:szCs w:val="28"/>
        </w:rPr>
        <w:t>обучающихся</w:t>
      </w:r>
      <w:proofErr w:type="gramEnd"/>
      <w:r w:rsidRPr="00AB775B">
        <w:rPr>
          <w:sz w:val="28"/>
          <w:szCs w:val="28"/>
        </w:rPr>
        <w:t>, осваивающих образовательные программы начального общего образования</w:t>
      </w:r>
      <w:r>
        <w:rPr>
          <w:sz w:val="28"/>
          <w:szCs w:val="28"/>
        </w:rPr>
        <w:t>».</w:t>
      </w:r>
    </w:p>
    <w:p w:rsidR="00121C7B" w:rsidRPr="00AB775B" w:rsidRDefault="00121C7B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С 1 сентября 2020 года 100 % </w:t>
      </w:r>
      <w:r>
        <w:rPr>
          <w:sz w:val="28"/>
          <w:szCs w:val="28"/>
          <w:shd w:val="clear" w:color="auto" w:fill="FFFFFF"/>
        </w:rPr>
        <w:t>школьников</w:t>
      </w:r>
      <w:r>
        <w:rPr>
          <w:sz w:val="28"/>
          <w:szCs w:val="28"/>
        </w:rPr>
        <w:t xml:space="preserve"> начальных классов </w:t>
      </w:r>
      <w:proofErr w:type="gramStart"/>
      <w:r>
        <w:rPr>
          <w:sz w:val="28"/>
          <w:szCs w:val="28"/>
        </w:rPr>
        <w:t>обеспечены</w:t>
      </w:r>
      <w:proofErr w:type="gramEnd"/>
      <w:r>
        <w:rPr>
          <w:sz w:val="28"/>
          <w:szCs w:val="28"/>
        </w:rPr>
        <w:t xml:space="preserve"> </w:t>
      </w:r>
      <w:r w:rsidRPr="00C57AEE">
        <w:rPr>
          <w:sz w:val="28"/>
          <w:szCs w:val="28"/>
          <w:shd w:val="clear" w:color="auto" w:fill="FFFFFF"/>
        </w:rPr>
        <w:t>бесплатным горячим питанием</w:t>
      </w:r>
      <w:r>
        <w:rPr>
          <w:sz w:val="28"/>
          <w:szCs w:val="28"/>
          <w:shd w:val="clear" w:color="auto" w:fill="FFFFFF"/>
        </w:rPr>
        <w:t>.</w:t>
      </w:r>
    </w:p>
    <w:p w:rsidR="00A04854" w:rsidRDefault="00A04854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b/>
          <w:color w:val="020B22"/>
          <w:sz w:val="28"/>
          <w:szCs w:val="28"/>
          <w:lang w:eastAsia="ru-RU"/>
        </w:rPr>
      </w:pPr>
    </w:p>
    <w:p w:rsidR="00306B91" w:rsidRPr="00377E2F" w:rsidRDefault="00306B91" w:rsidP="00A04854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C80132">
        <w:rPr>
          <w:rFonts w:eastAsia="Times New Roman" w:cs="Times New Roman"/>
          <w:b/>
          <w:color w:val="020B22"/>
          <w:sz w:val="28"/>
          <w:szCs w:val="28"/>
          <w:lang w:eastAsia="ru-RU"/>
        </w:rPr>
        <w:t xml:space="preserve">В рамках </w:t>
      </w:r>
      <w:r w:rsidRPr="00C80132">
        <w:rPr>
          <w:b/>
          <w:kern w:val="2"/>
          <w:sz w:val="28"/>
          <w:szCs w:val="28"/>
        </w:rPr>
        <w:t>подпрограммы 3</w:t>
      </w:r>
      <w:r w:rsidRPr="002E063D">
        <w:rPr>
          <w:b/>
          <w:kern w:val="2"/>
          <w:sz w:val="28"/>
          <w:szCs w:val="28"/>
        </w:rPr>
        <w:t xml:space="preserve"> «</w:t>
      </w:r>
      <w:r w:rsidRPr="002E063D">
        <w:rPr>
          <w:b/>
          <w:sz w:val="28"/>
          <w:szCs w:val="28"/>
        </w:rPr>
        <w:t>Развитие системы дополнительного образования</w:t>
      </w:r>
      <w:r w:rsidRPr="000F203E">
        <w:rPr>
          <w:b/>
          <w:sz w:val="28"/>
          <w:szCs w:val="28"/>
        </w:rPr>
        <w:t xml:space="preserve"> и реализация мероприятий по направлению «Молодое поколение»» </w:t>
      </w:r>
      <w:r w:rsidRPr="00306B91">
        <w:rPr>
          <w:sz w:val="28"/>
          <w:szCs w:val="28"/>
        </w:rPr>
        <w:t>муниципальной программы Усть-Донецкого района «Развитие образования</w:t>
      </w:r>
      <w:r w:rsidRPr="00306B91">
        <w:rPr>
          <w:kern w:val="2"/>
          <w:sz w:val="28"/>
          <w:szCs w:val="28"/>
        </w:rPr>
        <w:t>»</w:t>
      </w:r>
      <w:r w:rsidRPr="009845CE">
        <w:rPr>
          <w:kern w:val="2"/>
          <w:sz w:val="28"/>
          <w:szCs w:val="28"/>
        </w:rPr>
        <w:t xml:space="preserve"> </w:t>
      </w:r>
      <w:r w:rsidR="00811C87">
        <w:rPr>
          <w:rFonts w:eastAsia="Times New Roman" w:cs="Times New Roman"/>
          <w:color w:val="020B22"/>
          <w:sz w:val="28"/>
          <w:szCs w:val="28"/>
          <w:lang w:eastAsia="ru-RU"/>
        </w:rPr>
        <w:t>предусмотрена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реализация 4</w:t>
      </w:r>
      <w:r w:rsidRPr="009845C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сновных </w:t>
      </w:r>
      <w:r w:rsidRPr="00377E2F">
        <w:rPr>
          <w:rFonts w:eastAsia="Times New Roman" w:cs="Times New Roman"/>
          <w:sz w:val="28"/>
          <w:szCs w:val="28"/>
          <w:lang w:eastAsia="ru-RU"/>
        </w:rPr>
        <w:t>мероприятия.</w:t>
      </w:r>
    </w:p>
    <w:p w:rsidR="00306B91" w:rsidRPr="00DE77CE" w:rsidRDefault="00794F0A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DE77CE">
        <w:rPr>
          <w:kern w:val="2"/>
          <w:sz w:val="28"/>
          <w:szCs w:val="28"/>
        </w:rPr>
        <w:t>Основное мероприятие 3.1. «Обеспечение предоставления муниципальных услуг муниципальными организациями дополнительного образования»</w:t>
      </w:r>
      <w:r w:rsidR="009D2EF6" w:rsidRPr="00DE77CE">
        <w:rPr>
          <w:kern w:val="2"/>
          <w:sz w:val="28"/>
          <w:szCs w:val="28"/>
        </w:rPr>
        <w:t xml:space="preserve"> выполнено.</w:t>
      </w:r>
    </w:p>
    <w:p w:rsidR="00DE77CE" w:rsidRDefault="00AF21AC" w:rsidP="00E0329C">
      <w:pPr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1557">
        <w:rPr>
          <w:rFonts w:eastAsia="Times New Roman" w:cs="Times New Roman"/>
          <w:sz w:val="28"/>
          <w:szCs w:val="28"/>
          <w:lang w:eastAsia="ru-RU"/>
        </w:rPr>
        <w:t>Созданы условия д</w:t>
      </w:r>
      <w:r w:rsidR="00431DAF" w:rsidRPr="007E1557">
        <w:rPr>
          <w:rFonts w:eastAsia="Times New Roman" w:cs="Times New Roman"/>
          <w:sz w:val="28"/>
          <w:szCs w:val="28"/>
          <w:lang w:eastAsia="ru-RU"/>
        </w:rPr>
        <w:t xml:space="preserve">ля успешного функционирования 2 муниципальных </w:t>
      </w:r>
      <w:r w:rsidRPr="007E1557">
        <w:rPr>
          <w:rFonts w:eastAsia="Times New Roman" w:cs="Times New Roman"/>
          <w:sz w:val="28"/>
          <w:szCs w:val="28"/>
          <w:lang w:eastAsia="ru-RU"/>
        </w:rPr>
        <w:t xml:space="preserve">организаций </w:t>
      </w:r>
      <w:r w:rsidR="00431DAF" w:rsidRPr="007E1557">
        <w:rPr>
          <w:rFonts w:eastAsia="Times New Roman" w:cs="Times New Roman"/>
          <w:sz w:val="28"/>
          <w:szCs w:val="28"/>
          <w:lang w:eastAsia="ru-RU"/>
        </w:rPr>
        <w:t>дополнительного о</w:t>
      </w:r>
      <w:r w:rsidR="001A1B0D">
        <w:rPr>
          <w:rFonts w:eastAsia="Times New Roman" w:cs="Times New Roman"/>
          <w:sz w:val="28"/>
          <w:szCs w:val="28"/>
          <w:lang w:eastAsia="ru-RU"/>
        </w:rPr>
        <w:t>бразования</w:t>
      </w:r>
      <w:r w:rsidR="0051094A">
        <w:rPr>
          <w:rFonts w:eastAsia="Times New Roman" w:cs="Times New Roman"/>
          <w:sz w:val="28"/>
          <w:szCs w:val="28"/>
          <w:lang w:eastAsia="ru-RU"/>
        </w:rPr>
        <w:t>: Дома детского творчества и детско-юношеской спортивной школы.</w:t>
      </w:r>
    </w:p>
    <w:p w:rsidR="00542333" w:rsidRDefault="00D35E57" w:rsidP="00E0329C">
      <w:pPr>
        <w:spacing w:after="0" w:line="240" w:lineRule="auto"/>
        <w:ind w:right="-144"/>
        <w:jc w:val="both"/>
        <w:rPr>
          <w:sz w:val="28"/>
          <w:szCs w:val="28"/>
        </w:rPr>
      </w:pPr>
      <w:r w:rsidRPr="00D35E57">
        <w:rPr>
          <w:kern w:val="2"/>
          <w:sz w:val="28"/>
          <w:szCs w:val="28"/>
        </w:rPr>
        <w:lastRenderedPageBreak/>
        <w:t>Охват детей в возрасте</w:t>
      </w:r>
      <w:r w:rsidRPr="006D467A">
        <w:rPr>
          <w:kern w:val="2"/>
          <w:szCs w:val="24"/>
        </w:rPr>
        <w:t xml:space="preserve"> </w:t>
      </w:r>
      <w:r w:rsidR="00BA47D8" w:rsidRPr="00033CD3">
        <w:rPr>
          <w:sz w:val="28"/>
          <w:szCs w:val="28"/>
        </w:rPr>
        <w:t>от 5 до 18 лет дополнительными общеобразователь</w:t>
      </w:r>
      <w:r>
        <w:rPr>
          <w:sz w:val="28"/>
          <w:szCs w:val="28"/>
        </w:rPr>
        <w:t>ными программами составил 73</w:t>
      </w:r>
      <w:r w:rsidR="00BA47D8" w:rsidRPr="00033CD3">
        <w:rPr>
          <w:sz w:val="28"/>
          <w:szCs w:val="28"/>
        </w:rPr>
        <w:t>%.</w:t>
      </w:r>
      <w:r w:rsidR="00BA47D8">
        <w:rPr>
          <w:sz w:val="28"/>
          <w:szCs w:val="28"/>
        </w:rPr>
        <w:t xml:space="preserve"> </w:t>
      </w:r>
    </w:p>
    <w:p w:rsidR="00794F0A" w:rsidRPr="009C10B2" w:rsidRDefault="00794F0A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bCs/>
          <w:sz w:val="28"/>
          <w:szCs w:val="28"/>
        </w:rPr>
      </w:pPr>
      <w:r w:rsidRPr="009C10B2">
        <w:rPr>
          <w:kern w:val="2"/>
          <w:sz w:val="28"/>
          <w:szCs w:val="28"/>
        </w:rPr>
        <w:t xml:space="preserve">Основное мероприятие 3.2. «Организация и проведение мероприятий с </w:t>
      </w:r>
      <w:proofErr w:type="gramStart"/>
      <w:r w:rsidRPr="009C10B2">
        <w:rPr>
          <w:kern w:val="2"/>
          <w:sz w:val="28"/>
          <w:szCs w:val="28"/>
        </w:rPr>
        <w:t>обучающимися</w:t>
      </w:r>
      <w:proofErr w:type="gramEnd"/>
      <w:r w:rsidRPr="009C10B2">
        <w:rPr>
          <w:kern w:val="2"/>
          <w:sz w:val="28"/>
          <w:szCs w:val="28"/>
        </w:rPr>
        <w:t xml:space="preserve">, </w:t>
      </w:r>
      <w:r w:rsidRPr="009C10B2">
        <w:rPr>
          <w:sz w:val="28"/>
          <w:szCs w:val="28"/>
        </w:rPr>
        <w:t xml:space="preserve">основанных на духовно-нравственных и культурно-исторических традициях </w:t>
      </w:r>
      <w:r w:rsidRPr="009C10B2">
        <w:rPr>
          <w:bCs/>
          <w:sz w:val="28"/>
          <w:szCs w:val="28"/>
        </w:rPr>
        <w:t>казачества»</w:t>
      </w:r>
      <w:r w:rsidR="00BA47D8" w:rsidRPr="009C10B2">
        <w:rPr>
          <w:bCs/>
          <w:sz w:val="28"/>
          <w:szCs w:val="28"/>
        </w:rPr>
        <w:t>.</w:t>
      </w:r>
    </w:p>
    <w:p w:rsidR="00BA47D8" w:rsidRPr="009C10B2" w:rsidRDefault="00BA47D8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z w:val="11"/>
          <w:szCs w:val="11"/>
          <w:shd w:val="clear" w:color="auto" w:fill="FFFFFF"/>
        </w:rPr>
      </w:pPr>
      <w:r w:rsidRPr="009C10B2">
        <w:rPr>
          <w:bCs/>
          <w:sz w:val="28"/>
          <w:szCs w:val="28"/>
        </w:rPr>
        <w:t xml:space="preserve">В МБОУ ДО ДДТ </w:t>
      </w:r>
      <w:r w:rsidR="00305287" w:rsidRPr="009C10B2">
        <w:rPr>
          <w:bCs/>
          <w:sz w:val="28"/>
          <w:szCs w:val="28"/>
        </w:rPr>
        <w:t>в объединениях</w:t>
      </w:r>
      <w:r w:rsidRPr="009C10B2">
        <w:rPr>
          <w:bCs/>
          <w:sz w:val="28"/>
          <w:szCs w:val="28"/>
        </w:rPr>
        <w:t xml:space="preserve"> «Потомки</w:t>
      </w:r>
      <w:r w:rsidR="00326B0F" w:rsidRPr="009C10B2">
        <w:rPr>
          <w:bCs/>
          <w:sz w:val="28"/>
          <w:szCs w:val="28"/>
        </w:rPr>
        <w:t>»</w:t>
      </w:r>
      <w:r w:rsidR="00E6535A">
        <w:rPr>
          <w:bCs/>
          <w:sz w:val="28"/>
          <w:szCs w:val="28"/>
        </w:rPr>
        <w:t>, «Казачата»</w:t>
      </w:r>
      <w:r w:rsidRPr="009C10B2">
        <w:rPr>
          <w:bCs/>
          <w:sz w:val="28"/>
          <w:szCs w:val="28"/>
        </w:rPr>
        <w:t xml:space="preserve"> обучающиеся и</w:t>
      </w:r>
      <w:r w:rsidRPr="009C10B2">
        <w:rPr>
          <w:sz w:val="28"/>
          <w:szCs w:val="28"/>
          <w:shd w:val="clear" w:color="auto" w:fill="FFFFFF"/>
        </w:rPr>
        <w:t xml:space="preserve">зучают историю </w:t>
      </w:r>
      <w:r w:rsidR="00305287" w:rsidRPr="009C10B2">
        <w:rPr>
          <w:sz w:val="28"/>
          <w:szCs w:val="28"/>
          <w:shd w:val="clear" w:color="auto" w:fill="FFFFFF"/>
        </w:rPr>
        <w:t xml:space="preserve">и природу </w:t>
      </w:r>
      <w:r w:rsidRPr="009C10B2">
        <w:rPr>
          <w:sz w:val="28"/>
          <w:szCs w:val="28"/>
          <w:shd w:val="clear" w:color="auto" w:fill="FFFFFF"/>
        </w:rPr>
        <w:t>родного края</w:t>
      </w:r>
      <w:r w:rsidR="00E95520" w:rsidRPr="009C10B2">
        <w:rPr>
          <w:sz w:val="28"/>
          <w:szCs w:val="28"/>
          <w:shd w:val="clear" w:color="auto" w:fill="FFFFFF"/>
        </w:rPr>
        <w:t xml:space="preserve"> на практико-ориентированной основе</w:t>
      </w:r>
      <w:r w:rsidRPr="009C10B2">
        <w:rPr>
          <w:sz w:val="11"/>
          <w:szCs w:val="11"/>
          <w:shd w:val="clear" w:color="auto" w:fill="FFFFFF"/>
        </w:rPr>
        <w:t>.</w:t>
      </w:r>
    </w:p>
    <w:p w:rsidR="00305287" w:rsidRPr="009C10B2" w:rsidRDefault="00305287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z w:val="28"/>
          <w:szCs w:val="28"/>
          <w:shd w:val="clear" w:color="auto" w:fill="FFFFFF"/>
        </w:rPr>
      </w:pPr>
      <w:r w:rsidRPr="009C10B2">
        <w:rPr>
          <w:sz w:val="28"/>
          <w:szCs w:val="28"/>
          <w:shd w:val="clear" w:color="auto" w:fill="FFFFFF"/>
        </w:rPr>
        <w:t>Воспитание активной жизненной позиции лидера молодежного казачьего движения – основная цель реализации программы объединения «Школа юного атамана», которое является координатором работы казачьих школьных дружин как формы школьного самоуправления.</w:t>
      </w:r>
    </w:p>
    <w:p w:rsidR="005B3C51" w:rsidRPr="00785DD5" w:rsidRDefault="00785DD5" w:rsidP="00785DD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34618" w:rsidRPr="00FA40F8">
        <w:rPr>
          <w:sz w:val="28"/>
          <w:szCs w:val="28"/>
        </w:rPr>
        <w:t xml:space="preserve"> году проведены следующие </w:t>
      </w:r>
      <w:r w:rsidR="00634618" w:rsidRPr="00FA40F8">
        <w:rPr>
          <w:kern w:val="2"/>
          <w:sz w:val="28"/>
          <w:szCs w:val="28"/>
        </w:rPr>
        <w:t xml:space="preserve">мероприятия, </w:t>
      </w:r>
      <w:r w:rsidR="00634618" w:rsidRPr="00FA40F8">
        <w:rPr>
          <w:sz w:val="28"/>
          <w:szCs w:val="28"/>
        </w:rPr>
        <w:t xml:space="preserve">основанные на духовно-нравственных и культурно-исторических традициях </w:t>
      </w:r>
      <w:r w:rsidR="00634618" w:rsidRPr="00FA40F8">
        <w:rPr>
          <w:bCs/>
          <w:sz w:val="28"/>
          <w:szCs w:val="28"/>
        </w:rPr>
        <w:t>казачества:</w:t>
      </w:r>
      <w:r w:rsidR="00634618" w:rsidRPr="00FA40F8">
        <w:rPr>
          <w:sz w:val="28"/>
          <w:szCs w:val="28"/>
        </w:rPr>
        <w:t xml:space="preserve"> </w:t>
      </w:r>
      <w:r w:rsidR="00AB2B34" w:rsidRPr="00FA40F8">
        <w:rPr>
          <w:sz w:val="28"/>
          <w:szCs w:val="28"/>
        </w:rPr>
        <w:t xml:space="preserve">конкурс </w:t>
      </w:r>
      <w:r w:rsidRPr="00425766">
        <w:rPr>
          <w:sz w:val="28"/>
          <w:szCs w:val="28"/>
        </w:rPr>
        <w:t>«Казачка-</w:t>
      </w:r>
      <w:r w:rsidR="00AB2B34" w:rsidRPr="00425766">
        <w:rPr>
          <w:sz w:val="28"/>
          <w:szCs w:val="28"/>
        </w:rPr>
        <w:t>Любушка»,</w:t>
      </w:r>
      <w:r w:rsidR="00634618" w:rsidRPr="00785DD5">
        <w:rPr>
          <w:sz w:val="28"/>
          <w:szCs w:val="28"/>
        </w:rPr>
        <w:t xml:space="preserve"> </w:t>
      </w:r>
      <w:r w:rsidR="00634618" w:rsidRPr="00785DD5">
        <w:rPr>
          <w:bCs/>
          <w:sz w:val="28"/>
          <w:szCs w:val="28"/>
        </w:rPr>
        <w:t>районная краеведческая конференция</w:t>
      </w:r>
      <w:r w:rsidR="00196679" w:rsidRPr="00785D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Казак без веры – не казак!</w:t>
      </w:r>
      <w:r w:rsidR="00196679" w:rsidRPr="00FA40F8">
        <w:rPr>
          <w:sz w:val="28"/>
          <w:szCs w:val="28"/>
        </w:rPr>
        <w:t>»</w:t>
      </w:r>
      <w:r w:rsidR="004379E5">
        <w:rPr>
          <w:rFonts w:eastAsia="Times New Roman" w:cs="Times New Roman"/>
          <w:sz w:val="28"/>
          <w:szCs w:val="28"/>
          <w:lang w:eastAsia="ru-RU"/>
        </w:rPr>
        <w:t>, Калини</w:t>
      </w:r>
      <w:r w:rsidR="00684400">
        <w:rPr>
          <w:rFonts w:eastAsia="Times New Roman" w:cs="Times New Roman"/>
          <w:sz w:val="28"/>
          <w:szCs w:val="28"/>
          <w:lang w:eastAsia="ru-RU"/>
        </w:rPr>
        <w:t>н</w:t>
      </w:r>
      <w:r w:rsidR="004379E5">
        <w:rPr>
          <w:rFonts w:eastAsia="Times New Roman" w:cs="Times New Roman"/>
          <w:sz w:val="28"/>
          <w:szCs w:val="28"/>
          <w:lang w:eastAsia="ru-RU"/>
        </w:rPr>
        <w:t>ские чтения-2020</w:t>
      </w:r>
      <w:r w:rsidR="0068440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684400">
        <w:rPr>
          <w:sz w:val="28"/>
          <w:szCs w:val="28"/>
        </w:rPr>
        <w:t xml:space="preserve">литературный фестиваль </w:t>
      </w:r>
      <w:r w:rsidR="00684400" w:rsidRPr="007361F9">
        <w:rPr>
          <w:sz w:val="28"/>
          <w:szCs w:val="28"/>
        </w:rPr>
        <w:t>«</w:t>
      </w:r>
      <w:r w:rsidR="00684400" w:rsidRPr="009F7D5C">
        <w:rPr>
          <w:iCs/>
          <w:sz w:val="28"/>
          <w:szCs w:val="28"/>
          <w:shd w:val="clear" w:color="auto" w:fill="FFFFFF"/>
        </w:rPr>
        <w:t>Из одного металла лью</w:t>
      </w:r>
      <w:r w:rsidR="005249F7">
        <w:rPr>
          <w:iCs/>
          <w:sz w:val="28"/>
          <w:szCs w:val="28"/>
          <w:shd w:val="clear" w:color="auto" w:fill="FFFFFF"/>
        </w:rPr>
        <w:t>т медаль за бой, медаль за труд</w:t>
      </w:r>
      <w:r w:rsidR="00684400" w:rsidRPr="009F7D5C">
        <w:rPr>
          <w:iCs/>
          <w:sz w:val="28"/>
          <w:szCs w:val="28"/>
          <w:shd w:val="clear" w:color="auto" w:fill="FFFFFF"/>
        </w:rPr>
        <w:t>»</w:t>
      </w:r>
      <w:r w:rsidR="00684400" w:rsidRPr="009F7D5C">
        <w:rPr>
          <w:sz w:val="28"/>
          <w:szCs w:val="28"/>
        </w:rPr>
        <w:t>, п</w:t>
      </w:r>
      <w:r w:rsidR="005249F7">
        <w:rPr>
          <w:sz w:val="28"/>
          <w:szCs w:val="28"/>
        </w:rPr>
        <w:t>освященный</w:t>
      </w:r>
      <w:r w:rsidR="00684400">
        <w:rPr>
          <w:sz w:val="28"/>
          <w:szCs w:val="28"/>
        </w:rPr>
        <w:t xml:space="preserve"> 75-летию Победы, юбилеям р.п</w:t>
      </w:r>
      <w:proofErr w:type="gramStart"/>
      <w:r w:rsidR="00684400">
        <w:rPr>
          <w:sz w:val="28"/>
          <w:szCs w:val="28"/>
        </w:rPr>
        <w:t>.У</w:t>
      </w:r>
      <w:proofErr w:type="gramEnd"/>
      <w:r w:rsidR="00684400">
        <w:rPr>
          <w:sz w:val="28"/>
          <w:szCs w:val="28"/>
        </w:rPr>
        <w:t>сть-Донецкий и Усть-Донецкого района).</w:t>
      </w:r>
    </w:p>
    <w:p w:rsidR="00794F0A" w:rsidRPr="007E5622" w:rsidRDefault="00794F0A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FA40F8">
        <w:rPr>
          <w:kern w:val="2"/>
          <w:sz w:val="28"/>
          <w:szCs w:val="28"/>
        </w:rPr>
        <w:t>Основное мероприятие 3.3. «Организация и проведен</w:t>
      </w:r>
      <w:r w:rsidR="007E5622" w:rsidRPr="00FA40F8">
        <w:rPr>
          <w:kern w:val="2"/>
          <w:sz w:val="28"/>
          <w:szCs w:val="28"/>
        </w:rPr>
        <w:t xml:space="preserve">ие мероприятий, направленных на </w:t>
      </w:r>
      <w:r w:rsidRPr="00FA40F8">
        <w:rPr>
          <w:kern w:val="2"/>
          <w:sz w:val="28"/>
          <w:szCs w:val="28"/>
        </w:rPr>
        <w:t>развитие педагогического потенциала системы дополнительного образования Усть-Донецкого</w:t>
      </w:r>
      <w:r w:rsidRPr="007E5622">
        <w:rPr>
          <w:kern w:val="2"/>
          <w:sz w:val="28"/>
          <w:szCs w:val="28"/>
        </w:rPr>
        <w:t xml:space="preserve"> района, включая поощрение лучших педагогических работников»</w:t>
      </w:r>
      <w:r w:rsidR="00282B7C">
        <w:rPr>
          <w:kern w:val="2"/>
          <w:sz w:val="28"/>
          <w:szCs w:val="28"/>
        </w:rPr>
        <w:t>.</w:t>
      </w:r>
    </w:p>
    <w:p w:rsidR="00B5673B" w:rsidRPr="006E78B0" w:rsidRDefault="00B5673B" w:rsidP="00B5673B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6E78B0">
        <w:rPr>
          <w:rFonts w:cs="Times New Roman"/>
          <w:sz w:val="28"/>
          <w:szCs w:val="28"/>
        </w:rPr>
        <w:t>Педагог Дома детского творчества стала призером областного конкурса «Сердце отдаю детям».</w:t>
      </w:r>
    </w:p>
    <w:p w:rsidR="00794F0A" w:rsidRDefault="00EC636B" w:rsidP="00B5673B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9A1184">
        <w:rPr>
          <w:kern w:val="2"/>
          <w:sz w:val="28"/>
          <w:szCs w:val="28"/>
        </w:rPr>
        <w:t>Основное мероприятие 3.4. «Строительство, реконструкция, газификация муниципальных образовательных организаций»</w:t>
      </w:r>
      <w:r w:rsidR="00FE5746">
        <w:rPr>
          <w:kern w:val="2"/>
          <w:sz w:val="28"/>
          <w:szCs w:val="28"/>
        </w:rPr>
        <w:t>.</w:t>
      </w:r>
    </w:p>
    <w:p w:rsidR="00407F90" w:rsidRPr="00BC32FA" w:rsidRDefault="00407F90" w:rsidP="00407F90">
      <w:pPr>
        <w:pStyle w:val="12"/>
        <w:tabs>
          <w:tab w:val="left" w:pos="8931"/>
        </w:tabs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F9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обеде МБОУ ДО ДЮСШ</w:t>
      </w:r>
      <w:r w:rsidRPr="00407F90">
        <w:rPr>
          <w:rFonts w:ascii="Times New Roman" w:hAnsi="Times New Roman" w:cs="Times New Roman"/>
          <w:sz w:val="32"/>
          <w:szCs w:val="32"/>
        </w:rPr>
        <w:t xml:space="preserve"> </w:t>
      </w:r>
      <w:r w:rsidRPr="00407F90">
        <w:rPr>
          <w:rFonts w:ascii="Times New Roman" w:hAnsi="Times New Roman" w:cs="Times New Roman"/>
          <w:sz w:val="28"/>
          <w:szCs w:val="28"/>
        </w:rPr>
        <w:t>в</w:t>
      </w:r>
      <w:r w:rsidRPr="00407F90">
        <w:rPr>
          <w:rFonts w:ascii="Times New Roman" w:hAnsi="Times New Roman" w:cs="Times New Roman"/>
          <w:sz w:val="32"/>
          <w:szCs w:val="32"/>
        </w:rPr>
        <w:t xml:space="preserve"> </w:t>
      </w:r>
      <w:r w:rsidRPr="00407F90">
        <w:rPr>
          <w:rFonts w:ascii="Times New Roman" w:hAnsi="Times New Roman" w:cs="Times New Roman"/>
          <w:sz w:val="28"/>
          <w:szCs w:val="28"/>
        </w:rPr>
        <w:t>губернаторском проекте «Сделаем вместе»</w:t>
      </w:r>
      <w:r w:rsidRPr="00407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работы по ремонту и благоустройству гребной базы. Сумма контракта, заключенного на выполнение работ, составила почти 2 млн. руб.</w:t>
      </w:r>
    </w:p>
    <w:p w:rsidR="00D722F3" w:rsidRDefault="00D722F3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94F0A" w:rsidRPr="00A16B15" w:rsidRDefault="008A6747" w:rsidP="00D722F3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A16B15">
        <w:rPr>
          <w:rFonts w:eastAsia="Times New Roman" w:cs="Times New Roman"/>
          <w:b/>
          <w:sz w:val="28"/>
          <w:szCs w:val="28"/>
          <w:lang w:eastAsia="ru-RU"/>
        </w:rPr>
        <w:t xml:space="preserve">В рамках </w:t>
      </w:r>
      <w:r w:rsidRPr="00A16B15">
        <w:rPr>
          <w:b/>
          <w:kern w:val="2"/>
          <w:sz w:val="28"/>
          <w:szCs w:val="28"/>
        </w:rPr>
        <w:t>подпрограммы 4 «</w:t>
      </w:r>
      <w:r w:rsidRPr="00A16B15">
        <w:rPr>
          <w:b/>
          <w:sz w:val="28"/>
          <w:szCs w:val="28"/>
        </w:rPr>
        <w:t>Одаренные дети</w:t>
      </w:r>
      <w:r w:rsidRPr="00A16B15">
        <w:rPr>
          <w:b/>
          <w:kern w:val="2"/>
          <w:sz w:val="28"/>
          <w:szCs w:val="28"/>
        </w:rPr>
        <w:t>»</w:t>
      </w:r>
      <w:r w:rsidRPr="00A16B15">
        <w:rPr>
          <w:kern w:val="2"/>
          <w:sz w:val="28"/>
          <w:szCs w:val="28"/>
        </w:rPr>
        <w:t xml:space="preserve"> </w:t>
      </w:r>
      <w:r w:rsidRPr="00A16B15">
        <w:rPr>
          <w:rFonts w:eastAsia="Times New Roman" w:cs="Times New Roman"/>
          <w:sz w:val="28"/>
          <w:szCs w:val="28"/>
          <w:lang w:eastAsia="ru-RU"/>
        </w:rPr>
        <w:t>предусмотрена реализация 3 основных мероприятий.</w:t>
      </w:r>
    </w:p>
    <w:p w:rsidR="003972AC" w:rsidRDefault="003972AC" w:rsidP="003972A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z w:val="28"/>
          <w:szCs w:val="28"/>
        </w:rPr>
      </w:pPr>
      <w:r w:rsidRPr="003972AC">
        <w:rPr>
          <w:kern w:val="2"/>
          <w:sz w:val="28"/>
          <w:szCs w:val="28"/>
        </w:rPr>
        <w:t>Приоритетное основное мероприятие 4.1</w:t>
      </w:r>
      <w:r w:rsidRPr="003972AC">
        <w:rPr>
          <w:kern w:val="2"/>
          <w:sz w:val="28"/>
          <w:szCs w:val="28"/>
          <w:vertAlign w:val="superscript"/>
        </w:rPr>
        <w:t>1</w:t>
      </w:r>
      <w:r w:rsidRPr="003972A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«</w:t>
      </w:r>
      <w:r w:rsidRPr="003972AC">
        <w:rPr>
          <w:kern w:val="2"/>
          <w:sz w:val="28"/>
          <w:szCs w:val="28"/>
        </w:rPr>
        <w:t xml:space="preserve">Реализация регионального проекта «Успех каждого ребенка». Функционирование </w:t>
      </w:r>
      <w:r w:rsidRPr="003972AC">
        <w:rPr>
          <w:sz w:val="28"/>
          <w:szCs w:val="28"/>
        </w:rPr>
        <w:t>центра по работе с одаренными детьми, обеспечивающего потребности муниципальных образовательных организаций в научно-методических ресурсах</w:t>
      </w:r>
      <w:r>
        <w:rPr>
          <w:sz w:val="28"/>
          <w:szCs w:val="28"/>
        </w:rPr>
        <w:t>».</w:t>
      </w:r>
    </w:p>
    <w:p w:rsidR="007A739C" w:rsidRPr="006E78B0" w:rsidRDefault="007A739C" w:rsidP="007A739C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течение года </w:t>
      </w:r>
      <w:r w:rsidRPr="006E78B0">
        <w:rPr>
          <w:sz w:val="28"/>
          <w:szCs w:val="28"/>
        </w:rPr>
        <w:t>муниципальным ресурсным центром осуществлялась</w:t>
      </w:r>
      <w:r w:rsidRPr="006E78B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к</w:t>
      </w:r>
      <w:r w:rsidRPr="006E78B0">
        <w:rPr>
          <w:rFonts w:cs="Times New Roman"/>
          <w:bCs/>
          <w:sz w:val="28"/>
          <w:szCs w:val="28"/>
        </w:rPr>
        <w:t>оординация р</w:t>
      </w:r>
      <w:r w:rsidRPr="006E78B0">
        <w:rPr>
          <w:rFonts w:cs="Times New Roman"/>
          <w:sz w:val="28"/>
          <w:szCs w:val="28"/>
        </w:rPr>
        <w:t>аботы</w:t>
      </w:r>
      <w:r w:rsidRPr="006E78B0">
        <w:rPr>
          <w:sz w:val="28"/>
          <w:szCs w:val="28"/>
        </w:rPr>
        <w:t xml:space="preserve"> с одаренными детьми в школах района</w:t>
      </w:r>
      <w:r>
        <w:rPr>
          <w:sz w:val="28"/>
          <w:szCs w:val="28"/>
        </w:rPr>
        <w:t xml:space="preserve">. </w:t>
      </w:r>
      <w:r w:rsidR="00DB43BC">
        <w:rPr>
          <w:sz w:val="28"/>
          <w:szCs w:val="28"/>
        </w:rPr>
        <w:t>Было организовано взаимодействие</w:t>
      </w:r>
      <w:r w:rsidRPr="006E78B0">
        <w:rPr>
          <w:sz w:val="28"/>
          <w:szCs w:val="28"/>
        </w:rPr>
        <w:t xml:space="preserve"> с региональным центром «Ступени успеха»</w:t>
      </w:r>
      <w:r w:rsidR="00DB43BC">
        <w:rPr>
          <w:sz w:val="28"/>
          <w:szCs w:val="28"/>
        </w:rPr>
        <w:t xml:space="preserve"> по дистанционному обучению зачисленных после конкурсного отбора 12 учащихся.</w:t>
      </w:r>
      <w:r w:rsidRPr="006E78B0">
        <w:rPr>
          <w:sz w:val="28"/>
          <w:szCs w:val="28"/>
        </w:rPr>
        <w:t xml:space="preserve"> </w:t>
      </w:r>
      <w:r w:rsidR="00DB43BC">
        <w:rPr>
          <w:sz w:val="28"/>
          <w:szCs w:val="28"/>
        </w:rPr>
        <w:t>Все дети</w:t>
      </w:r>
      <w:r w:rsidRPr="006E78B0">
        <w:rPr>
          <w:sz w:val="28"/>
          <w:szCs w:val="28"/>
        </w:rPr>
        <w:t>, занимающиеся непосредственно в цен</w:t>
      </w:r>
      <w:r w:rsidR="00204CA1">
        <w:rPr>
          <w:sz w:val="28"/>
          <w:szCs w:val="28"/>
        </w:rPr>
        <w:t>трах, приняли участие в этапах В</w:t>
      </w:r>
      <w:r w:rsidRPr="006E78B0">
        <w:rPr>
          <w:sz w:val="28"/>
          <w:szCs w:val="28"/>
        </w:rPr>
        <w:t xml:space="preserve">сероссийской олимпиады школьников. По итогам проведения муниципального тура победителями </w:t>
      </w:r>
      <w:r w:rsidR="00A2450B">
        <w:rPr>
          <w:sz w:val="28"/>
          <w:szCs w:val="28"/>
        </w:rPr>
        <w:t>и призерами стали 64 человека, что на 14 больше, чем в 2019</w:t>
      </w:r>
      <w:r w:rsidRPr="006E78B0">
        <w:rPr>
          <w:sz w:val="28"/>
          <w:szCs w:val="28"/>
        </w:rPr>
        <w:t xml:space="preserve"> году. В результате перепроверки работ членами областного жюри на региональный этап приглашено 37 учащихся 4 школ (</w:t>
      </w:r>
      <w:proofErr w:type="spellStart"/>
      <w:r w:rsidRPr="006E78B0">
        <w:rPr>
          <w:sz w:val="28"/>
          <w:szCs w:val="28"/>
        </w:rPr>
        <w:t>Усть-Донецких</w:t>
      </w:r>
      <w:proofErr w:type="spellEnd"/>
      <w:r w:rsidRPr="006E78B0">
        <w:rPr>
          <w:sz w:val="28"/>
          <w:szCs w:val="28"/>
        </w:rPr>
        <w:t xml:space="preserve"> №1 и №2, </w:t>
      </w:r>
      <w:proofErr w:type="spellStart"/>
      <w:r w:rsidRPr="006E78B0">
        <w:rPr>
          <w:sz w:val="28"/>
          <w:szCs w:val="28"/>
        </w:rPr>
        <w:lastRenderedPageBreak/>
        <w:t>Апаринской</w:t>
      </w:r>
      <w:proofErr w:type="spellEnd"/>
      <w:r w:rsidRPr="006E78B0">
        <w:rPr>
          <w:sz w:val="28"/>
          <w:szCs w:val="28"/>
        </w:rPr>
        <w:t xml:space="preserve"> и </w:t>
      </w:r>
      <w:proofErr w:type="spellStart"/>
      <w:r w:rsidRPr="006E78B0">
        <w:rPr>
          <w:sz w:val="28"/>
          <w:szCs w:val="28"/>
        </w:rPr>
        <w:t>Мелиховской</w:t>
      </w:r>
      <w:proofErr w:type="spellEnd"/>
      <w:r w:rsidRPr="006E78B0">
        <w:rPr>
          <w:sz w:val="28"/>
          <w:szCs w:val="28"/>
        </w:rPr>
        <w:t xml:space="preserve"> школ). Для сравнения в 2019 году участников регионального этапа было 9 человек.</w:t>
      </w:r>
    </w:p>
    <w:p w:rsidR="008A6747" w:rsidRPr="00256A18" w:rsidRDefault="0062540D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256A18">
        <w:rPr>
          <w:kern w:val="2"/>
          <w:sz w:val="28"/>
          <w:szCs w:val="28"/>
        </w:rPr>
        <w:t xml:space="preserve">Основное мероприятие 4.2. «Организация и проведение мероприятий с </w:t>
      </w:r>
      <w:proofErr w:type="gramStart"/>
      <w:r w:rsidRPr="00256A18">
        <w:rPr>
          <w:kern w:val="2"/>
          <w:sz w:val="28"/>
          <w:szCs w:val="28"/>
        </w:rPr>
        <w:t>обуча</w:t>
      </w:r>
      <w:r w:rsidR="00256A18" w:rsidRPr="00256A18">
        <w:rPr>
          <w:kern w:val="2"/>
          <w:sz w:val="28"/>
          <w:szCs w:val="28"/>
        </w:rPr>
        <w:t>ющимися</w:t>
      </w:r>
      <w:proofErr w:type="gramEnd"/>
      <w:r w:rsidR="00256A18" w:rsidRPr="00256A18">
        <w:rPr>
          <w:kern w:val="2"/>
          <w:sz w:val="28"/>
          <w:szCs w:val="28"/>
        </w:rPr>
        <w:t xml:space="preserve">, включая мероприятия по </w:t>
      </w:r>
      <w:r w:rsidRPr="00256A18">
        <w:rPr>
          <w:kern w:val="2"/>
          <w:sz w:val="28"/>
          <w:szCs w:val="28"/>
        </w:rPr>
        <w:t>выявлению, поддержке и сопровождению одаренных детей»</w:t>
      </w:r>
      <w:r w:rsidR="0084444D">
        <w:rPr>
          <w:kern w:val="2"/>
          <w:sz w:val="28"/>
          <w:szCs w:val="28"/>
        </w:rPr>
        <w:t xml:space="preserve"> выполнено.</w:t>
      </w:r>
    </w:p>
    <w:p w:rsidR="003D593E" w:rsidRDefault="000E4D63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0E4D63">
        <w:rPr>
          <w:kern w:val="2"/>
          <w:sz w:val="28"/>
          <w:szCs w:val="28"/>
        </w:rPr>
        <w:t>Согласно плану по реализации мероприятий подпрограммы «Одаренные дети» проведен</w:t>
      </w:r>
      <w:r w:rsidR="003D593E">
        <w:rPr>
          <w:kern w:val="2"/>
          <w:sz w:val="28"/>
          <w:szCs w:val="28"/>
        </w:rPr>
        <w:t>ы:</w:t>
      </w:r>
    </w:p>
    <w:p w:rsidR="003D593E" w:rsidRDefault="003D593E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школьный и муниципальный этап Всероссийской олимпиады школьников;</w:t>
      </w:r>
    </w:p>
    <w:p w:rsidR="003D593E" w:rsidRDefault="003D593E" w:rsidP="00E0329C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0E4D63" w:rsidRPr="000E4D6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ый этап </w:t>
      </w:r>
      <w:r w:rsidRPr="00205A4E">
        <w:rPr>
          <w:sz w:val="28"/>
          <w:szCs w:val="28"/>
        </w:rPr>
        <w:t xml:space="preserve">Всероссийского конкурса </w:t>
      </w:r>
      <w:r>
        <w:rPr>
          <w:sz w:val="28"/>
          <w:szCs w:val="28"/>
        </w:rPr>
        <w:t xml:space="preserve">«Лучший урок письма» и </w:t>
      </w:r>
      <w:r w:rsidRPr="00205A4E">
        <w:rPr>
          <w:sz w:val="28"/>
          <w:szCs w:val="28"/>
        </w:rPr>
        <w:t>Всероссийского конку</w:t>
      </w:r>
      <w:r>
        <w:rPr>
          <w:sz w:val="28"/>
          <w:szCs w:val="28"/>
        </w:rPr>
        <w:t>рса сочинений;</w:t>
      </w:r>
    </w:p>
    <w:p w:rsidR="003D593E" w:rsidRDefault="003D593E" w:rsidP="00E0329C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муниципальный этап Всероссийского конкурса </w:t>
      </w:r>
      <w:r>
        <w:rPr>
          <w:sz w:val="28"/>
          <w:szCs w:val="28"/>
        </w:rPr>
        <w:t>«</w:t>
      </w:r>
      <w:r w:rsidRPr="00205A4E">
        <w:rPr>
          <w:sz w:val="28"/>
          <w:szCs w:val="28"/>
        </w:rPr>
        <w:t>Живая классика</w:t>
      </w:r>
      <w:r>
        <w:rPr>
          <w:sz w:val="28"/>
          <w:szCs w:val="28"/>
        </w:rPr>
        <w:t>»;</w:t>
      </w:r>
    </w:p>
    <w:p w:rsidR="003D593E" w:rsidRDefault="003D593E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A4E">
        <w:rPr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областного конкурса «Тематический ЕГЭ памяти и славы»;</w:t>
      </w:r>
    </w:p>
    <w:p w:rsidR="003D593E" w:rsidRDefault="003D593E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районный конкурс «Ученик года».</w:t>
      </w:r>
    </w:p>
    <w:p w:rsidR="00A6214F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2 учащихся 6-11 классов общеобразовательных организаций района (44% от общего количества школьников данной возрастной группы) </w:t>
      </w:r>
      <w:r>
        <w:rPr>
          <w:spacing w:val="-2"/>
          <w:sz w:val="28"/>
          <w:szCs w:val="28"/>
        </w:rPr>
        <w:t>приняли участие в предметных олимпиадах, проводимых на базе высших учебных заведений:</w:t>
      </w:r>
    </w:p>
    <w:p w:rsidR="00A6214F" w:rsidRPr="00A6214F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2C4">
        <w:rPr>
          <w:sz w:val="28"/>
          <w:szCs w:val="28"/>
          <w:shd w:val="clear" w:color="auto" w:fill="FFFFFF"/>
        </w:rPr>
        <w:t>многопрофильной инженерной олимпиаде «Звезда», организатором которой является Шахтинский автодорожный институт ЮРГПУ (НПИ) имени М.И. Платова</w:t>
      </w:r>
      <w:r>
        <w:rPr>
          <w:sz w:val="28"/>
          <w:szCs w:val="28"/>
          <w:shd w:val="clear" w:color="auto" w:fill="FFFFFF"/>
        </w:rPr>
        <w:t>;</w:t>
      </w:r>
    </w:p>
    <w:p w:rsidR="00A6214F" w:rsidRPr="004D345A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 w:rsidRPr="004D345A">
        <w:rPr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>«</w:t>
      </w:r>
      <w:proofErr w:type="spellStart"/>
      <w:r>
        <w:rPr>
          <w:bCs/>
          <w:sz w:val="28"/>
          <w:szCs w:val="28"/>
          <w:shd w:val="clear" w:color="auto" w:fill="FFFFFF"/>
        </w:rPr>
        <w:t>ТИИМ-</w:t>
      </w:r>
      <w:r w:rsidRPr="004D345A">
        <w:rPr>
          <w:bCs/>
          <w:sz w:val="28"/>
          <w:szCs w:val="28"/>
          <w:shd w:val="clear" w:color="auto" w:fill="FFFFFF"/>
        </w:rPr>
        <w:t>Технологии</w:t>
      </w:r>
      <w:proofErr w:type="spellEnd"/>
      <w:r w:rsidRPr="004D345A">
        <w:rPr>
          <w:bCs/>
          <w:sz w:val="28"/>
          <w:szCs w:val="28"/>
          <w:shd w:val="clear" w:color="auto" w:fill="FFFFFF"/>
        </w:rPr>
        <w:t>. Интеллект. Информатика. Математика» (</w:t>
      </w:r>
      <w:r w:rsidRPr="004D345A">
        <w:rPr>
          <w:sz w:val="28"/>
          <w:szCs w:val="28"/>
          <w:shd w:val="clear" w:color="auto" w:fill="FFFFFF"/>
        </w:rPr>
        <w:t>Московский технический университет связи и информатики);</w:t>
      </w:r>
    </w:p>
    <w:p w:rsidR="00A6214F" w:rsidRPr="004D345A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D345A">
        <w:rPr>
          <w:sz w:val="28"/>
          <w:szCs w:val="28"/>
          <w:shd w:val="clear" w:color="auto" w:fill="FFFFFF"/>
        </w:rPr>
        <w:t xml:space="preserve">- </w:t>
      </w:r>
      <w:r w:rsidRPr="004D345A">
        <w:rPr>
          <w:sz w:val="28"/>
          <w:szCs w:val="28"/>
        </w:rPr>
        <w:t xml:space="preserve">XIII </w:t>
      </w:r>
      <w:proofErr w:type="gramStart"/>
      <w:r w:rsidRPr="004D345A">
        <w:rPr>
          <w:sz w:val="28"/>
          <w:szCs w:val="28"/>
        </w:rPr>
        <w:t>турнире</w:t>
      </w:r>
      <w:proofErr w:type="gramEnd"/>
      <w:r w:rsidRPr="004D345A">
        <w:rPr>
          <w:sz w:val="28"/>
          <w:szCs w:val="28"/>
        </w:rPr>
        <w:t xml:space="preserve"> имени М.В. Ломоносова (Московский государственный университет имени М.В. Ломоносова);</w:t>
      </w:r>
    </w:p>
    <w:p w:rsidR="00A6214F" w:rsidRPr="004D345A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 w:rsidRPr="004D345A">
        <w:rPr>
          <w:sz w:val="28"/>
          <w:szCs w:val="28"/>
          <w:shd w:val="clear" w:color="auto" w:fill="FFFFFF"/>
        </w:rPr>
        <w:t>- Открытой олимпиаде школьников по биологии и химии (Рязанский государственный медицинский университет имени академика И.П.Павлова);</w:t>
      </w:r>
    </w:p>
    <w:p w:rsidR="00A6214F" w:rsidRPr="004D345A" w:rsidRDefault="00A6214F" w:rsidP="00A6214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D345A">
        <w:rPr>
          <w:sz w:val="28"/>
          <w:szCs w:val="28"/>
        </w:rPr>
        <w:t>- Олимпиаде «</w:t>
      </w:r>
      <w:proofErr w:type="spellStart"/>
      <w:r w:rsidRPr="004D345A">
        <w:rPr>
          <w:sz w:val="28"/>
          <w:szCs w:val="28"/>
        </w:rPr>
        <w:t>Росатом</w:t>
      </w:r>
      <w:proofErr w:type="spellEnd"/>
      <w:r w:rsidRPr="004D345A">
        <w:rPr>
          <w:sz w:val="28"/>
          <w:szCs w:val="28"/>
        </w:rPr>
        <w:t>» по физике (</w:t>
      </w:r>
      <w:r w:rsidRPr="004D345A">
        <w:rPr>
          <w:bCs/>
          <w:sz w:val="28"/>
          <w:szCs w:val="28"/>
          <w:shd w:val="clear" w:color="auto" w:fill="FFFFFF"/>
        </w:rPr>
        <w:t>Национальный</w:t>
      </w:r>
      <w:r w:rsidRPr="004D345A">
        <w:rPr>
          <w:sz w:val="28"/>
          <w:szCs w:val="28"/>
          <w:shd w:val="clear" w:color="auto" w:fill="FFFFFF"/>
        </w:rPr>
        <w:t xml:space="preserve"> </w:t>
      </w:r>
      <w:r w:rsidRPr="004D345A">
        <w:rPr>
          <w:bCs/>
          <w:sz w:val="28"/>
          <w:szCs w:val="28"/>
          <w:shd w:val="clear" w:color="auto" w:fill="FFFFFF"/>
        </w:rPr>
        <w:t>исследовательский</w:t>
      </w:r>
      <w:r w:rsidRPr="004D345A">
        <w:rPr>
          <w:sz w:val="28"/>
          <w:szCs w:val="28"/>
          <w:shd w:val="clear" w:color="auto" w:fill="FFFFFF"/>
        </w:rPr>
        <w:t xml:space="preserve"> </w:t>
      </w:r>
      <w:r w:rsidRPr="004D345A">
        <w:rPr>
          <w:bCs/>
          <w:sz w:val="28"/>
          <w:szCs w:val="28"/>
          <w:shd w:val="clear" w:color="auto" w:fill="FFFFFF"/>
        </w:rPr>
        <w:t>ядерный</w:t>
      </w:r>
      <w:r w:rsidRPr="004D345A">
        <w:rPr>
          <w:sz w:val="28"/>
          <w:szCs w:val="28"/>
          <w:shd w:val="clear" w:color="auto" w:fill="FFFFFF"/>
        </w:rPr>
        <w:t xml:space="preserve"> </w:t>
      </w:r>
      <w:r w:rsidRPr="004D345A">
        <w:rPr>
          <w:bCs/>
          <w:sz w:val="28"/>
          <w:szCs w:val="28"/>
          <w:shd w:val="clear" w:color="auto" w:fill="FFFFFF"/>
        </w:rPr>
        <w:t>университет</w:t>
      </w:r>
      <w:r w:rsidRPr="004D345A">
        <w:rPr>
          <w:sz w:val="28"/>
          <w:szCs w:val="28"/>
          <w:shd w:val="clear" w:color="auto" w:fill="FFFFFF"/>
        </w:rPr>
        <w:t xml:space="preserve"> «</w:t>
      </w:r>
      <w:r w:rsidRPr="004D345A">
        <w:rPr>
          <w:bCs/>
          <w:sz w:val="28"/>
          <w:szCs w:val="28"/>
          <w:shd w:val="clear" w:color="auto" w:fill="FFFFFF"/>
        </w:rPr>
        <w:t>МИФИ</w:t>
      </w:r>
      <w:r w:rsidRPr="004D345A">
        <w:rPr>
          <w:sz w:val="28"/>
          <w:szCs w:val="28"/>
          <w:shd w:val="clear" w:color="auto" w:fill="FFFFFF"/>
        </w:rPr>
        <w:t>»).</w:t>
      </w:r>
    </w:p>
    <w:p w:rsidR="00A6214F" w:rsidRDefault="000E4FD7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 достижений участников интеллектуальных конкурсов и олимпиад:</w:t>
      </w:r>
    </w:p>
    <w:p w:rsidR="001E7FE8" w:rsidRPr="006E78B0" w:rsidRDefault="001E7FE8" w:rsidP="001E7FE8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4A49">
        <w:rPr>
          <w:sz w:val="28"/>
          <w:szCs w:val="28"/>
        </w:rPr>
        <w:t>64</w:t>
      </w:r>
      <w:r w:rsidRPr="006E78B0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стали </w:t>
      </w:r>
      <w:r w:rsidRPr="006E78B0">
        <w:rPr>
          <w:sz w:val="28"/>
          <w:szCs w:val="28"/>
        </w:rPr>
        <w:t>победителями</w:t>
      </w:r>
      <w:r w:rsidR="00434A49">
        <w:rPr>
          <w:sz w:val="28"/>
          <w:szCs w:val="28"/>
        </w:rPr>
        <w:t xml:space="preserve"> и призерами </w:t>
      </w:r>
      <w:r>
        <w:rPr>
          <w:sz w:val="28"/>
          <w:szCs w:val="28"/>
        </w:rPr>
        <w:t>Всероссийской олимпиады школьников</w:t>
      </w:r>
      <w:r w:rsidR="001B30B9">
        <w:rPr>
          <w:sz w:val="28"/>
          <w:szCs w:val="28"/>
        </w:rPr>
        <w:t xml:space="preserve"> (</w:t>
      </w:r>
      <w:proofErr w:type="spellStart"/>
      <w:r w:rsidR="001B30B9">
        <w:rPr>
          <w:sz w:val="28"/>
          <w:szCs w:val="28"/>
        </w:rPr>
        <w:t>Апаринская</w:t>
      </w:r>
      <w:proofErr w:type="spellEnd"/>
      <w:r w:rsidR="001B30B9">
        <w:rPr>
          <w:sz w:val="28"/>
          <w:szCs w:val="28"/>
        </w:rPr>
        <w:t xml:space="preserve">, </w:t>
      </w:r>
      <w:proofErr w:type="spellStart"/>
      <w:r w:rsidR="001B30B9">
        <w:rPr>
          <w:sz w:val="28"/>
          <w:szCs w:val="28"/>
        </w:rPr>
        <w:t>Верхнекундрюченская</w:t>
      </w:r>
      <w:proofErr w:type="spellEnd"/>
      <w:r w:rsidR="001B30B9">
        <w:rPr>
          <w:sz w:val="28"/>
          <w:szCs w:val="28"/>
        </w:rPr>
        <w:t xml:space="preserve">, </w:t>
      </w:r>
      <w:proofErr w:type="spellStart"/>
      <w:r w:rsidR="001B30B9">
        <w:rPr>
          <w:sz w:val="28"/>
          <w:szCs w:val="28"/>
        </w:rPr>
        <w:t>Нижненекундрюченская</w:t>
      </w:r>
      <w:proofErr w:type="spellEnd"/>
      <w:r w:rsidR="001B30B9">
        <w:rPr>
          <w:sz w:val="28"/>
          <w:szCs w:val="28"/>
        </w:rPr>
        <w:t xml:space="preserve"> </w:t>
      </w:r>
      <w:proofErr w:type="spellStart"/>
      <w:r w:rsidR="001B30B9">
        <w:rPr>
          <w:sz w:val="28"/>
          <w:szCs w:val="28"/>
        </w:rPr>
        <w:t>Мелиховская</w:t>
      </w:r>
      <w:proofErr w:type="spellEnd"/>
      <w:r w:rsidR="001B30B9">
        <w:rPr>
          <w:sz w:val="28"/>
          <w:szCs w:val="28"/>
        </w:rPr>
        <w:t xml:space="preserve">, </w:t>
      </w:r>
      <w:proofErr w:type="spellStart"/>
      <w:r w:rsidR="003727A8">
        <w:rPr>
          <w:sz w:val="28"/>
          <w:szCs w:val="28"/>
        </w:rPr>
        <w:t>Пухляковская</w:t>
      </w:r>
      <w:proofErr w:type="spellEnd"/>
      <w:r w:rsidR="003727A8">
        <w:rPr>
          <w:sz w:val="28"/>
          <w:szCs w:val="28"/>
        </w:rPr>
        <w:t xml:space="preserve">, </w:t>
      </w:r>
      <w:r w:rsidR="001B30B9">
        <w:rPr>
          <w:sz w:val="28"/>
          <w:szCs w:val="28"/>
        </w:rPr>
        <w:t xml:space="preserve">Раздорская, </w:t>
      </w:r>
      <w:proofErr w:type="spellStart"/>
      <w:r w:rsidR="001B30B9">
        <w:rPr>
          <w:sz w:val="28"/>
          <w:szCs w:val="28"/>
        </w:rPr>
        <w:t>Усть-Донецкие</w:t>
      </w:r>
      <w:proofErr w:type="spellEnd"/>
      <w:r w:rsidR="001B30B9">
        <w:rPr>
          <w:sz w:val="28"/>
          <w:szCs w:val="28"/>
        </w:rPr>
        <w:t xml:space="preserve"> школы №1 и №2</w:t>
      </w:r>
      <w:r w:rsidR="003727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0F30" w:rsidRDefault="001E7FE8" w:rsidP="00E0329C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1 место и два 3 места в</w:t>
      </w:r>
      <w:r w:rsidR="009A0F30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м</w:t>
      </w:r>
      <w:r w:rsidR="0082770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9A0F30">
        <w:rPr>
          <w:sz w:val="28"/>
          <w:szCs w:val="28"/>
        </w:rPr>
        <w:t xml:space="preserve"> «Тематический ЕГЭ памяти и славы» </w:t>
      </w:r>
      <w:r>
        <w:rPr>
          <w:sz w:val="28"/>
          <w:szCs w:val="28"/>
        </w:rPr>
        <w:t>(</w:t>
      </w:r>
      <w:proofErr w:type="spellStart"/>
      <w:r w:rsidR="009A0F30">
        <w:rPr>
          <w:sz w:val="28"/>
          <w:szCs w:val="28"/>
        </w:rPr>
        <w:t>Усть-Донецки</w:t>
      </w:r>
      <w:r>
        <w:rPr>
          <w:sz w:val="28"/>
          <w:szCs w:val="28"/>
        </w:rPr>
        <w:t>е</w:t>
      </w:r>
      <w:proofErr w:type="spellEnd"/>
      <w:r w:rsidR="009A0F30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="009A0F30">
        <w:rPr>
          <w:sz w:val="28"/>
          <w:szCs w:val="28"/>
        </w:rPr>
        <w:t xml:space="preserve"> №1 и №2</w:t>
      </w:r>
      <w:r>
        <w:rPr>
          <w:sz w:val="28"/>
          <w:szCs w:val="28"/>
        </w:rPr>
        <w:t>);</w:t>
      </w:r>
    </w:p>
    <w:p w:rsidR="001456B9" w:rsidRDefault="001E7FE8" w:rsidP="00E0329C">
      <w:pPr>
        <w:spacing w:after="0" w:line="24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6B9">
        <w:rPr>
          <w:sz w:val="28"/>
          <w:szCs w:val="28"/>
        </w:rPr>
        <w:t xml:space="preserve">3 место </w:t>
      </w:r>
      <w:r w:rsidR="00827704">
        <w:rPr>
          <w:sz w:val="28"/>
          <w:szCs w:val="28"/>
        </w:rPr>
        <w:t>в региональном этапе Всероссийского конкурса юных исследователей окружающей среды «Открытие 2030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лиховская</w:t>
      </w:r>
      <w:proofErr w:type="spellEnd"/>
      <w:r>
        <w:rPr>
          <w:sz w:val="28"/>
          <w:szCs w:val="28"/>
        </w:rPr>
        <w:t xml:space="preserve"> школа).</w:t>
      </w:r>
    </w:p>
    <w:p w:rsidR="00A21D0D" w:rsidRPr="006E78B0" w:rsidRDefault="00A21D0D" w:rsidP="00A21D0D">
      <w:pPr>
        <w:spacing w:after="0" w:line="240" w:lineRule="auto"/>
        <w:ind w:right="-144"/>
        <w:jc w:val="both"/>
        <w:rPr>
          <w:rFonts w:cs="Times New Roman"/>
          <w:sz w:val="28"/>
          <w:szCs w:val="28"/>
        </w:rPr>
      </w:pPr>
      <w:r w:rsidRPr="006E78B0">
        <w:rPr>
          <w:sz w:val="28"/>
          <w:szCs w:val="28"/>
        </w:rPr>
        <w:t>Всего за год учащиеся приняли участие в 71</w:t>
      </w:r>
      <w:r>
        <w:rPr>
          <w:sz w:val="28"/>
          <w:szCs w:val="28"/>
        </w:rPr>
        <w:t xml:space="preserve"> </w:t>
      </w:r>
      <w:r w:rsidRPr="006E78B0">
        <w:rPr>
          <w:sz w:val="28"/>
          <w:szCs w:val="28"/>
        </w:rPr>
        <w:t xml:space="preserve">конкурсе различного уровня. Есть 1 победитель всероссийского уровня и 2 победителя международного. 2 ученицы </w:t>
      </w:r>
      <w:r>
        <w:rPr>
          <w:rFonts w:cs="Times New Roman"/>
          <w:sz w:val="28"/>
          <w:szCs w:val="28"/>
        </w:rPr>
        <w:t xml:space="preserve">из </w:t>
      </w:r>
      <w:proofErr w:type="spellStart"/>
      <w:r>
        <w:rPr>
          <w:rFonts w:cs="Times New Roman"/>
          <w:sz w:val="28"/>
          <w:szCs w:val="28"/>
        </w:rPr>
        <w:t>Усть-Донецкой</w:t>
      </w:r>
      <w:proofErr w:type="spellEnd"/>
      <w:r>
        <w:rPr>
          <w:rFonts w:cs="Times New Roman"/>
          <w:sz w:val="28"/>
          <w:szCs w:val="28"/>
        </w:rPr>
        <w:t xml:space="preserve"> СОШ №2 и </w:t>
      </w:r>
      <w:proofErr w:type="spellStart"/>
      <w:r>
        <w:rPr>
          <w:rFonts w:cs="Times New Roman"/>
          <w:sz w:val="28"/>
          <w:szCs w:val="28"/>
        </w:rPr>
        <w:t>Мелиховской</w:t>
      </w:r>
      <w:proofErr w:type="spellEnd"/>
      <w:r>
        <w:rPr>
          <w:rFonts w:cs="Times New Roman"/>
          <w:sz w:val="28"/>
          <w:szCs w:val="28"/>
        </w:rPr>
        <w:t xml:space="preserve"> СОШ</w:t>
      </w:r>
      <w:r w:rsidRPr="006E78B0">
        <w:rPr>
          <w:rFonts w:cs="Times New Roman"/>
          <w:sz w:val="28"/>
          <w:szCs w:val="28"/>
        </w:rPr>
        <w:t xml:space="preserve"> </w:t>
      </w:r>
      <w:r w:rsidRPr="006E78B0">
        <w:rPr>
          <w:sz w:val="28"/>
          <w:szCs w:val="28"/>
        </w:rPr>
        <w:t xml:space="preserve">приняли участие в полуфинале </w:t>
      </w:r>
      <w:r w:rsidRPr="00A21D0D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федерального проекта «Большая перемена»,</w:t>
      </w:r>
      <w:r w:rsidRPr="00A21D0D">
        <w:rPr>
          <w:rFonts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A21D0D">
        <w:rPr>
          <w:rStyle w:val="af6"/>
          <w:rFonts w:cs="Times New Roman"/>
          <w:bCs/>
          <w:i w:val="0"/>
          <w:sz w:val="28"/>
          <w:szCs w:val="28"/>
          <w:shd w:val="clear" w:color="auto" w:fill="FFFFFF"/>
        </w:rPr>
        <w:t>проходившего в Артеке.</w:t>
      </w:r>
      <w:r w:rsidRPr="006E78B0">
        <w:rPr>
          <w:rFonts w:cs="Times New Roman"/>
          <w:sz w:val="28"/>
          <w:szCs w:val="28"/>
        </w:rPr>
        <w:t xml:space="preserve"> Всего в проекте участвовало более </w:t>
      </w:r>
      <w:r>
        <w:rPr>
          <w:rFonts w:cs="Times New Roman"/>
          <w:sz w:val="28"/>
          <w:szCs w:val="28"/>
        </w:rPr>
        <w:t>30% учащихся 8-10 классов Усть-Донецкого</w:t>
      </w:r>
      <w:r w:rsidRPr="006E78B0">
        <w:rPr>
          <w:rFonts w:cs="Times New Roman"/>
          <w:sz w:val="28"/>
          <w:szCs w:val="28"/>
        </w:rPr>
        <w:t xml:space="preserve"> района.</w:t>
      </w:r>
    </w:p>
    <w:p w:rsidR="00E85325" w:rsidRDefault="00A261B3" w:rsidP="00E0329C">
      <w:pPr>
        <w:spacing w:after="0" w:line="240" w:lineRule="auto"/>
        <w:ind w:right="-144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Стимулированию</w:t>
      </w:r>
      <w:r w:rsidRPr="00E86E42">
        <w:rPr>
          <w:spacing w:val="1"/>
          <w:sz w:val="28"/>
          <w:szCs w:val="28"/>
          <w:shd w:val="clear" w:color="auto" w:fill="FFFFFF"/>
        </w:rPr>
        <w:t xml:space="preserve"> мотивации учащихся на успешность в различных в</w:t>
      </w:r>
      <w:r>
        <w:rPr>
          <w:spacing w:val="1"/>
          <w:sz w:val="28"/>
          <w:szCs w:val="28"/>
          <w:shd w:val="clear" w:color="auto" w:fill="FFFFFF"/>
        </w:rPr>
        <w:t>идах деятельности способств</w:t>
      </w:r>
      <w:r w:rsidR="008429E0">
        <w:rPr>
          <w:spacing w:val="1"/>
          <w:sz w:val="28"/>
          <w:szCs w:val="28"/>
          <w:shd w:val="clear" w:color="auto" w:fill="FFFFFF"/>
        </w:rPr>
        <w:t>овали</w:t>
      </w:r>
      <w:r w:rsidR="00E85325">
        <w:rPr>
          <w:spacing w:val="1"/>
          <w:sz w:val="28"/>
          <w:szCs w:val="28"/>
          <w:shd w:val="clear" w:color="auto" w:fill="FFFFFF"/>
        </w:rPr>
        <w:t xml:space="preserve"> стипендиальные выплаты. Квота на получение </w:t>
      </w:r>
      <w:r w:rsidR="00E85325">
        <w:rPr>
          <w:spacing w:val="1"/>
          <w:sz w:val="28"/>
          <w:szCs w:val="28"/>
          <w:shd w:val="clear" w:color="auto" w:fill="FFFFFF"/>
        </w:rPr>
        <w:lastRenderedPageBreak/>
        <w:t>именных стипендий главы Администрации Усть-Донецкого района в прошлом году увеличена с 20 до 30 человек.</w:t>
      </w:r>
    </w:p>
    <w:p w:rsidR="007B2657" w:rsidRDefault="007B2657" w:rsidP="00E0329C">
      <w:pPr>
        <w:spacing w:after="0" w:line="240" w:lineRule="auto"/>
        <w:ind w:right="-144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В 2020 году стипендии назначены 30 </w:t>
      </w:r>
      <w:proofErr w:type="gramStart"/>
      <w:r>
        <w:rPr>
          <w:spacing w:val="1"/>
          <w:sz w:val="28"/>
          <w:szCs w:val="28"/>
          <w:shd w:val="clear" w:color="auto" w:fill="FFFFFF"/>
        </w:rPr>
        <w:t>обучающимся</w:t>
      </w:r>
      <w:proofErr w:type="gramEnd"/>
      <w:r>
        <w:rPr>
          <w:spacing w:val="1"/>
          <w:sz w:val="28"/>
          <w:szCs w:val="28"/>
          <w:shd w:val="clear" w:color="auto" w:fill="FFFFFF"/>
        </w:rPr>
        <w:t xml:space="preserve"> 7 школ района: МБОУ АСОШ, МБОУ ВКСОШ, МБОУ МСОШ, МБОУ НКСОШ, МБОУ УБСОШ, МБОУ УДСОШ №1 и МБОУ УДСОШ №2</w:t>
      </w:r>
      <w:r w:rsidR="00255234">
        <w:rPr>
          <w:spacing w:val="1"/>
          <w:sz w:val="28"/>
          <w:szCs w:val="28"/>
          <w:shd w:val="clear" w:color="auto" w:fill="FFFFFF"/>
        </w:rPr>
        <w:t>.</w:t>
      </w:r>
    </w:p>
    <w:p w:rsidR="0062540D" w:rsidRPr="00C001F0" w:rsidRDefault="0062540D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pacing w:val="-4"/>
          <w:kern w:val="2"/>
          <w:sz w:val="28"/>
          <w:szCs w:val="28"/>
        </w:rPr>
      </w:pPr>
      <w:r w:rsidRPr="00C001F0">
        <w:rPr>
          <w:kern w:val="2"/>
          <w:sz w:val="28"/>
          <w:szCs w:val="28"/>
        </w:rPr>
        <w:t xml:space="preserve">Основное мероприятие 4.3. «Организация и проведение мероприятий, направленных на развитие </w:t>
      </w:r>
      <w:r w:rsidRPr="00C001F0">
        <w:rPr>
          <w:spacing w:val="-4"/>
          <w:kern w:val="1"/>
          <w:sz w:val="28"/>
          <w:szCs w:val="28"/>
        </w:rPr>
        <w:t xml:space="preserve">системы моральных и материальных стимулов </w:t>
      </w:r>
      <w:r w:rsidRPr="00C001F0">
        <w:rPr>
          <w:spacing w:val="-4"/>
          <w:kern w:val="2"/>
          <w:sz w:val="28"/>
          <w:szCs w:val="28"/>
        </w:rPr>
        <w:t>педагогических работников, работающих с одаренными детьми»</w:t>
      </w:r>
      <w:r w:rsidR="00205A4E" w:rsidRPr="00C001F0">
        <w:rPr>
          <w:spacing w:val="-4"/>
          <w:kern w:val="2"/>
          <w:sz w:val="28"/>
          <w:szCs w:val="28"/>
        </w:rPr>
        <w:t xml:space="preserve"> выполнено.</w:t>
      </w:r>
    </w:p>
    <w:p w:rsidR="008429E0" w:rsidRDefault="00786DAC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pacing w:val="-4"/>
          <w:kern w:val="2"/>
          <w:sz w:val="28"/>
          <w:szCs w:val="28"/>
        </w:rPr>
      </w:pPr>
      <w:r>
        <w:rPr>
          <w:sz w:val="28"/>
          <w:szCs w:val="28"/>
        </w:rPr>
        <w:t>Педагогам</w:t>
      </w:r>
      <w:r w:rsidR="00205A4E" w:rsidRPr="00C001F0">
        <w:rPr>
          <w:sz w:val="28"/>
          <w:szCs w:val="28"/>
        </w:rPr>
        <w:t>, чьи</w:t>
      </w:r>
      <w:r w:rsidR="00C001F0" w:rsidRPr="00C001F0">
        <w:rPr>
          <w:sz w:val="28"/>
          <w:szCs w:val="28"/>
        </w:rPr>
        <w:t xml:space="preserve"> </w:t>
      </w:r>
      <w:r w:rsidR="00C001F0" w:rsidRPr="00C001F0">
        <w:rPr>
          <w:kern w:val="2"/>
          <w:sz w:val="28"/>
          <w:szCs w:val="28"/>
        </w:rPr>
        <w:t>учащиеся продемонстрировал</w:t>
      </w:r>
      <w:r w:rsidR="008B5A34">
        <w:rPr>
          <w:kern w:val="2"/>
          <w:sz w:val="28"/>
          <w:szCs w:val="28"/>
        </w:rPr>
        <w:t>и высокие достижения в учебной,</w:t>
      </w:r>
      <w:r w:rsidR="00C001F0" w:rsidRPr="00C001F0">
        <w:rPr>
          <w:kern w:val="2"/>
          <w:sz w:val="28"/>
          <w:szCs w:val="28"/>
        </w:rPr>
        <w:t xml:space="preserve"> творческой</w:t>
      </w:r>
      <w:r w:rsidR="008B5A34">
        <w:rPr>
          <w:kern w:val="2"/>
          <w:sz w:val="28"/>
          <w:szCs w:val="28"/>
        </w:rPr>
        <w:t>, спортивной</w:t>
      </w:r>
      <w:r w:rsidR="00C001F0" w:rsidRPr="00C001F0">
        <w:rPr>
          <w:kern w:val="2"/>
          <w:sz w:val="28"/>
          <w:szCs w:val="28"/>
        </w:rPr>
        <w:t xml:space="preserve"> деятельности</w:t>
      </w:r>
      <w:r>
        <w:rPr>
          <w:kern w:val="2"/>
          <w:sz w:val="28"/>
          <w:szCs w:val="28"/>
        </w:rPr>
        <w:t>,</w:t>
      </w:r>
      <w:r w:rsidR="00C001F0" w:rsidRPr="00C001F0">
        <w:rPr>
          <w:kern w:val="2"/>
          <w:sz w:val="28"/>
          <w:szCs w:val="28"/>
        </w:rPr>
        <w:t xml:space="preserve"> </w:t>
      </w:r>
      <w:r w:rsidR="00C001F0" w:rsidRPr="00C001F0">
        <w:rPr>
          <w:rFonts w:eastAsia="TimesNewRomanPSMT"/>
          <w:sz w:val="28"/>
          <w:szCs w:val="28"/>
        </w:rPr>
        <w:t>назначены</w:t>
      </w:r>
      <w:r w:rsidR="00C001F0" w:rsidRPr="00C001F0">
        <w:rPr>
          <w:rFonts w:eastAsia="TimesNewRomanPSMT" w:cs="Times New Roman"/>
          <w:sz w:val="28"/>
          <w:szCs w:val="28"/>
        </w:rPr>
        <w:t xml:space="preserve"> стимулирующи</w:t>
      </w:r>
      <w:r w:rsidR="00C001F0" w:rsidRPr="00C001F0">
        <w:rPr>
          <w:rFonts w:eastAsia="TimesNewRomanPSMT"/>
          <w:sz w:val="28"/>
          <w:szCs w:val="28"/>
        </w:rPr>
        <w:t>е</w:t>
      </w:r>
      <w:r w:rsidR="00C001F0" w:rsidRPr="00C001F0">
        <w:rPr>
          <w:rFonts w:eastAsia="TimesNewRomanPSMT" w:cs="Times New Roman"/>
          <w:sz w:val="28"/>
          <w:szCs w:val="28"/>
        </w:rPr>
        <w:t xml:space="preserve"> выплат</w:t>
      </w:r>
      <w:r w:rsidR="00C001F0" w:rsidRPr="00C001F0">
        <w:rPr>
          <w:rFonts w:eastAsia="TimesNewRomanPSMT"/>
          <w:sz w:val="28"/>
          <w:szCs w:val="28"/>
        </w:rPr>
        <w:t>ы</w:t>
      </w:r>
      <w:r w:rsidR="00C001F0" w:rsidRPr="00C001F0">
        <w:rPr>
          <w:rFonts w:eastAsia="TimesNewRomanPSMT" w:cs="Times New Roman"/>
          <w:sz w:val="28"/>
          <w:szCs w:val="28"/>
        </w:rPr>
        <w:t xml:space="preserve"> в виде надбавки за интенсивность и высокие результаты</w:t>
      </w:r>
      <w:r w:rsidR="00C001F0" w:rsidRPr="00C001F0">
        <w:rPr>
          <w:rFonts w:eastAsia="TimesNewRomanPSMT"/>
          <w:sz w:val="28"/>
          <w:szCs w:val="28"/>
        </w:rPr>
        <w:t xml:space="preserve"> работы</w:t>
      </w:r>
      <w:r w:rsidR="00C95597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вручены</w:t>
      </w:r>
      <w:r w:rsidRPr="00C001F0">
        <w:rPr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>ведомственные награды.</w:t>
      </w:r>
    </w:p>
    <w:p w:rsidR="00693194" w:rsidRPr="00C001F0" w:rsidRDefault="00693194" w:rsidP="00E032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spacing w:val="-4"/>
          <w:kern w:val="2"/>
          <w:sz w:val="28"/>
          <w:szCs w:val="28"/>
        </w:rPr>
      </w:pPr>
    </w:p>
    <w:p w:rsidR="0062540D" w:rsidRPr="00693194" w:rsidRDefault="006A1D5B" w:rsidP="00373001">
      <w:pPr>
        <w:spacing w:after="0" w:line="240" w:lineRule="auto"/>
        <w:ind w:right="-144" w:firstLine="567"/>
        <w:jc w:val="both"/>
        <w:rPr>
          <w:kern w:val="2"/>
          <w:sz w:val="28"/>
          <w:szCs w:val="28"/>
        </w:rPr>
      </w:pPr>
      <w:r w:rsidRPr="00693194">
        <w:rPr>
          <w:rFonts w:eastAsia="Times New Roman" w:cs="Times New Roman"/>
          <w:b/>
          <w:color w:val="020B22"/>
          <w:sz w:val="28"/>
          <w:szCs w:val="28"/>
          <w:lang w:eastAsia="ru-RU"/>
        </w:rPr>
        <w:t xml:space="preserve">В рамках </w:t>
      </w:r>
      <w:r w:rsidRPr="00693194">
        <w:rPr>
          <w:b/>
          <w:kern w:val="2"/>
          <w:sz w:val="28"/>
          <w:szCs w:val="28"/>
        </w:rPr>
        <w:t xml:space="preserve">подпрограммы 5 </w:t>
      </w:r>
      <w:r w:rsidRPr="00693194">
        <w:rPr>
          <w:b/>
          <w:sz w:val="28"/>
          <w:szCs w:val="28"/>
        </w:rPr>
        <w:t>«Обеспечение реализации муниципальной программы Усть-Донецкого района «Развитие образования»»</w:t>
      </w:r>
      <w:r w:rsidRPr="00693194">
        <w:rPr>
          <w:kern w:val="2"/>
          <w:sz w:val="28"/>
          <w:szCs w:val="28"/>
        </w:rPr>
        <w:t xml:space="preserve"> </w:t>
      </w:r>
      <w:r w:rsidRPr="00693194">
        <w:rPr>
          <w:rFonts w:eastAsia="Times New Roman" w:cs="Times New Roman"/>
          <w:color w:val="020B22"/>
          <w:sz w:val="28"/>
          <w:szCs w:val="28"/>
          <w:lang w:eastAsia="ru-RU"/>
        </w:rPr>
        <w:t>предусмотрена реализация 5 основных мероприятий.</w:t>
      </w:r>
    </w:p>
    <w:p w:rsidR="008A6747" w:rsidRDefault="00812FAA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895186">
        <w:rPr>
          <w:kern w:val="2"/>
          <w:sz w:val="28"/>
          <w:szCs w:val="28"/>
        </w:rPr>
        <w:t>Основное мероприятие 5.1. «Обеспечение функционирования отдела образования Администрации Усть-Донецкого района»</w:t>
      </w:r>
      <w:r w:rsidR="00901380" w:rsidRPr="00895186">
        <w:rPr>
          <w:kern w:val="2"/>
          <w:sz w:val="28"/>
          <w:szCs w:val="28"/>
        </w:rPr>
        <w:t xml:space="preserve"> выполнено в полном объеме.</w:t>
      </w:r>
    </w:p>
    <w:p w:rsidR="00812FAA" w:rsidRDefault="00812FAA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693194">
        <w:rPr>
          <w:kern w:val="2"/>
          <w:sz w:val="28"/>
          <w:szCs w:val="28"/>
        </w:rPr>
        <w:t>Основное мероприятие 5.2. «Организация повышения квалификации и профессиональной переподготовки работников образования Усть-Донецкого района»</w:t>
      </w:r>
      <w:r w:rsidR="00662855">
        <w:rPr>
          <w:kern w:val="2"/>
          <w:sz w:val="28"/>
          <w:szCs w:val="28"/>
        </w:rPr>
        <w:t xml:space="preserve"> выполнено.</w:t>
      </w:r>
    </w:p>
    <w:p w:rsidR="00AF0E19" w:rsidRPr="00AF0E19" w:rsidRDefault="00936C18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662855">
        <w:rPr>
          <w:kern w:val="2"/>
          <w:sz w:val="28"/>
          <w:szCs w:val="28"/>
        </w:rPr>
        <w:t xml:space="preserve">В соответствии с </w:t>
      </w:r>
      <w:r w:rsidR="00662855" w:rsidRPr="00662855">
        <w:rPr>
          <w:kern w:val="2"/>
          <w:sz w:val="28"/>
          <w:szCs w:val="28"/>
        </w:rPr>
        <w:t>планом-</w:t>
      </w:r>
      <w:r w:rsidR="00CE34CD">
        <w:rPr>
          <w:kern w:val="2"/>
          <w:sz w:val="28"/>
          <w:szCs w:val="28"/>
        </w:rPr>
        <w:t>графиком на 2020</w:t>
      </w:r>
      <w:r w:rsidRPr="00662855">
        <w:rPr>
          <w:kern w:val="2"/>
          <w:sz w:val="28"/>
          <w:szCs w:val="28"/>
        </w:rPr>
        <w:t xml:space="preserve"> год</w:t>
      </w:r>
      <w:r w:rsidR="00E22D14" w:rsidRPr="00662855">
        <w:rPr>
          <w:kern w:val="2"/>
          <w:sz w:val="28"/>
          <w:szCs w:val="28"/>
        </w:rPr>
        <w:t xml:space="preserve"> </w:t>
      </w:r>
      <w:r w:rsidR="00662855" w:rsidRPr="00662855">
        <w:rPr>
          <w:kern w:val="2"/>
          <w:sz w:val="28"/>
          <w:szCs w:val="28"/>
        </w:rPr>
        <w:t xml:space="preserve">все </w:t>
      </w:r>
      <w:r w:rsidR="00DC7189" w:rsidRPr="00662855">
        <w:rPr>
          <w:kern w:val="2"/>
          <w:sz w:val="28"/>
          <w:szCs w:val="28"/>
        </w:rPr>
        <w:t xml:space="preserve">педагоги </w:t>
      </w:r>
      <w:r w:rsidR="00662855" w:rsidRPr="00662855">
        <w:rPr>
          <w:kern w:val="2"/>
          <w:sz w:val="28"/>
          <w:szCs w:val="28"/>
        </w:rPr>
        <w:t xml:space="preserve">муниципальных образовательных организаций </w:t>
      </w:r>
      <w:r w:rsidR="00DC7189" w:rsidRPr="00662855">
        <w:rPr>
          <w:kern w:val="2"/>
          <w:sz w:val="28"/>
          <w:szCs w:val="28"/>
        </w:rPr>
        <w:t xml:space="preserve">прошли </w:t>
      </w:r>
      <w:r w:rsidR="00E22D14" w:rsidRPr="00662855">
        <w:rPr>
          <w:kern w:val="2"/>
          <w:sz w:val="28"/>
          <w:szCs w:val="28"/>
        </w:rPr>
        <w:t>курсы пов</w:t>
      </w:r>
      <w:r w:rsidRPr="00662855">
        <w:rPr>
          <w:kern w:val="2"/>
          <w:sz w:val="28"/>
          <w:szCs w:val="28"/>
        </w:rPr>
        <w:t>ышения квалификаци</w:t>
      </w:r>
      <w:r w:rsidR="00662855" w:rsidRPr="00662855">
        <w:rPr>
          <w:kern w:val="2"/>
          <w:sz w:val="28"/>
          <w:szCs w:val="28"/>
        </w:rPr>
        <w:t>и в дистанционном режиме и</w:t>
      </w:r>
      <w:r w:rsidR="00DC7189" w:rsidRPr="00662855">
        <w:rPr>
          <w:kern w:val="2"/>
          <w:sz w:val="28"/>
          <w:szCs w:val="28"/>
        </w:rPr>
        <w:t xml:space="preserve"> очной форме.</w:t>
      </w:r>
      <w:r w:rsidR="00CE34CD">
        <w:rPr>
          <w:kern w:val="2"/>
          <w:sz w:val="28"/>
          <w:szCs w:val="28"/>
        </w:rPr>
        <w:t xml:space="preserve"> </w:t>
      </w:r>
      <w:r w:rsidR="00AF0E19" w:rsidRPr="00944173">
        <w:rPr>
          <w:kern w:val="2"/>
          <w:sz w:val="28"/>
          <w:szCs w:val="28"/>
        </w:rPr>
        <w:t xml:space="preserve">76 человек получили </w:t>
      </w:r>
      <w:r w:rsidR="00AF0E19" w:rsidRPr="00944173">
        <w:rPr>
          <w:kern w:val="2"/>
          <w:sz w:val="28"/>
          <w:szCs w:val="28"/>
          <w:lang w:val="en-US"/>
        </w:rPr>
        <w:t>I</w:t>
      </w:r>
      <w:r w:rsidR="00AF0E19" w:rsidRPr="00944173">
        <w:rPr>
          <w:kern w:val="2"/>
          <w:sz w:val="28"/>
          <w:szCs w:val="28"/>
        </w:rPr>
        <w:t xml:space="preserve"> и высшую квалификационную категорию.</w:t>
      </w:r>
    </w:p>
    <w:p w:rsidR="00CE34CD" w:rsidRDefault="00CE34CD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 сотрудников отдела образования Администрации Усть-Донецкого района обучились на </w:t>
      </w:r>
      <w:proofErr w:type="spellStart"/>
      <w:r>
        <w:rPr>
          <w:kern w:val="2"/>
          <w:sz w:val="28"/>
          <w:szCs w:val="28"/>
        </w:rPr>
        <w:t>очно-заочных</w:t>
      </w:r>
      <w:proofErr w:type="spellEnd"/>
      <w:r>
        <w:rPr>
          <w:kern w:val="2"/>
          <w:sz w:val="28"/>
          <w:szCs w:val="28"/>
        </w:rPr>
        <w:t xml:space="preserve"> курсах.</w:t>
      </w:r>
    </w:p>
    <w:p w:rsidR="00812FAA" w:rsidRPr="003442E7" w:rsidRDefault="00812FAA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901380">
        <w:rPr>
          <w:kern w:val="2"/>
          <w:sz w:val="28"/>
          <w:szCs w:val="28"/>
        </w:rPr>
        <w:t>Основное мероприятие 5.3. «Обеспечение деятельности муниципальных организаций, обеспечивающих предоставление услуг в сфере образования»</w:t>
      </w:r>
      <w:r w:rsidR="00800E6C">
        <w:rPr>
          <w:kern w:val="2"/>
          <w:sz w:val="28"/>
          <w:szCs w:val="28"/>
        </w:rPr>
        <w:t xml:space="preserve"> выполнено</w:t>
      </w:r>
      <w:r w:rsidR="00800E6C" w:rsidRPr="003442E7">
        <w:rPr>
          <w:kern w:val="2"/>
          <w:sz w:val="28"/>
          <w:szCs w:val="28"/>
        </w:rPr>
        <w:t>.</w:t>
      </w:r>
    </w:p>
    <w:p w:rsidR="00901380" w:rsidRDefault="00800E6C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еспечено успешное функционирование </w:t>
      </w:r>
      <w:r w:rsidRPr="00901380">
        <w:rPr>
          <w:kern w:val="2"/>
          <w:sz w:val="28"/>
          <w:szCs w:val="28"/>
        </w:rPr>
        <w:t>муниципальн</w:t>
      </w:r>
      <w:r w:rsidR="00DB36AF">
        <w:rPr>
          <w:kern w:val="2"/>
          <w:sz w:val="28"/>
          <w:szCs w:val="28"/>
        </w:rPr>
        <w:t>ых организаций, предоставляющих</w:t>
      </w:r>
      <w:r w:rsidRPr="00901380">
        <w:rPr>
          <w:kern w:val="2"/>
          <w:sz w:val="28"/>
          <w:szCs w:val="28"/>
        </w:rPr>
        <w:t xml:space="preserve"> услуг</w:t>
      </w:r>
      <w:r w:rsidR="00DB36AF">
        <w:rPr>
          <w:kern w:val="2"/>
          <w:sz w:val="28"/>
          <w:szCs w:val="28"/>
        </w:rPr>
        <w:t>и</w:t>
      </w:r>
      <w:r w:rsidRPr="00901380">
        <w:rPr>
          <w:kern w:val="2"/>
          <w:sz w:val="28"/>
          <w:szCs w:val="28"/>
        </w:rPr>
        <w:t xml:space="preserve"> в сфере образования</w:t>
      </w:r>
      <w:r>
        <w:rPr>
          <w:kern w:val="2"/>
          <w:sz w:val="28"/>
          <w:szCs w:val="28"/>
        </w:rPr>
        <w:t>.</w:t>
      </w:r>
    </w:p>
    <w:p w:rsidR="00812FAA" w:rsidRPr="00CE3662" w:rsidRDefault="00812FAA" w:rsidP="00E0329C">
      <w:pPr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CE3662">
        <w:rPr>
          <w:kern w:val="2"/>
          <w:sz w:val="28"/>
          <w:szCs w:val="28"/>
        </w:rPr>
        <w:t xml:space="preserve">Основное мероприятие 5.4. «Организация </w:t>
      </w:r>
      <w:proofErr w:type="gramStart"/>
      <w:r w:rsidRPr="00CE3662">
        <w:rPr>
          <w:kern w:val="2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CE3662">
        <w:rPr>
          <w:kern w:val="2"/>
          <w:sz w:val="28"/>
          <w:szCs w:val="28"/>
        </w:rPr>
        <w:t xml:space="preserve"> муниципальными организациями Усть-Донецкого района»</w:t>
      </w:r>
      <w:r w:rsidR="00A35F65">
        <w:rPr>
          <w:kern w:val="2"/>
          <w:sz w:val="28"/>
          <w:szCs w:val="28"/>
        </w:rPr>
        <w:t xml:space="preserve"> выполнено.</w:t>
      </w:r>
    </w:p>
    <w:p w:rsidR="00944173" w:rsidRDefault="0007451D" w:rsidP="0007451D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прошли </w:t>
      </w:r>
      <w:r w:rsidR="00944173">
        <w:rPr>
          <w:rFonts w:eastAsia="Calibri" w:cs="Times New Roman"/>
          <w:sz w:val="28"/>
          <w:szCs w:val="28"/>
        </w:rPr>
        <w:t xml:space="preserve">независимую оценку качества условий </w:t>
      </w:r>
      <w:r w:rsidR="00944173" w:rsidRPr="00E22B67">
        <w:rPr>
          <w:rFonts w:eastAsia="Calibri" w:cs="Times New Roman"/>
          <w:sz w:val="28"/>
          <w:szCs w:val="28"/>
        </w:rPr>
        <w:t xml:space="preserve">осуществления образовательной деятельности </w:t>
      </w:r>
      <w:r w:rsidR="00944173">
        <w:rPr>
          <w:rFonts w:eastAsia="Times New Roman" w:cs="Times New Roman"/>
          <w:color w:val="000000"/>
          <w:sz w:val="28"/>
          <w:szCs w:val="28"/>
        </w:rPr>
        <w:t xml:space="preserve">13 </w:t>
      </w:r>
      <w:r w:rsidR="00944173">
        <w:rPr>
          <w:sz w:val="28"/>
          <w:szCs w:val="28"/>
        </w:rPr>
        <w:t>организаций:</w:t>
      </w:r>
      <w:r w:rsidR="00944173" w:rsidRPr="00944173">
        <w:rPr>
          <w:rFonts w:eastAsia="Calibri" w:cs="Times New Roman"/>
          <w:sz w:val="28"/>
          <w:szCs w:val="28"/>
        </w:rPr>
        <w:t xml:space="preserve"> </w:t>
      </w:r>
      <w:r w:rsidR="00944173" w:rsidRPr="00727886">
        <w:rPr>
          <w:rFonts w:eastAsia="Calibri" w:cs="Times New Roman"/>
          <w:sz w:val="28"/>
          <w:szCs w:val="28"/>
        </w:rPr>
        <w:t>МБОУ ЕСОШ</w:t>
      </w:r>
      <w:r w:rsidR="00944173">
        <w:rPr>
          <w:rFonts w:eastAsia="Calibri" w:cs="Times New Roman"/>
          <w:sz w:val="28"/>
          <w:szCs w:val="28"/>
        </w:rPr>
        <w:t>,</w:t>
      </w:r>
      <w:r w:rsidR="00944173" w:rsidRPr="00727886">
        <w:rPr>
          <w:rFonts w:eastAsia="Calibri" w:cs="Times New Roman"/>
          <w:sz w:val="28"/>
          <w:szCs w:val="28"/>
        </w:rPr>
        <w:t xml:space="preserve"> </w:t>
      </w:r>
      <w:r w:rsidR="00944173">
        <w:rPr>
          <w:rFonts w:eastAsia="Calibri" w:cs="Times New Roman"/>
          <w:sz w:val="28"/>
          <w:szCs w:val="28"/>
        </w:rPr>
        <w:t>МБОУ КСОШ, МБОУ РСОШ, МБОУ УБСОШ им. Героя СССР С.Я. Орехова;</w:t>
      </w:r>
      <w:r w:rsidR="00944173" w:rsidRPr="00727886">
        <w:rPr>
          <w:rFonts w:eastAsia="Calibri" w:cs="Times New Roman"/>
          <w:sz w:val="28"/>
          <w:szCs w:val="28"/>
        </w:rPr>
        <w:t xml:space="preserve"> </w:t>
      </w:r>
      <w:r w:rsidR="00944173" w:rsidRPr="00727886">
        <w:rPr>
          <w:spacing w:val="-2"/>
          <w:sz w:val="28"/>
          <w:szCs w:val="28"/>
        </w:rPr>
        <w:t xml:space="preserve">МБДОУ </w:t>
      </w:r>
      <w:proofErr w:type="spellStart"/>
      <w:r w:rsidR="00944173" w:rsidRPr="00727886">
        <w:rPr>
          <w:spacing w:val="-2"/>
          <w:sz w:val="28"/>
          <w:szCs w:val="28"/>
        </w:rPr>
        <w:t>д</w:t>
      </w:r>
      <w:proofErr w:type="spellEnd"/>
      <w:r w:rsidR="00944173" w:rsidRPr="00727886">
        <w:rPr>
          <w:spacing w:val="-2"/>
          <w:sz w:val="28"/>
          <w:szCs w:val="28"/>
        </w:rPr>
        <w:t>/с «Жар-птица»</w:t>
      </w:r>
      <w:r w:rsidR="00944173">
        <w:rPr>
          <w:spacing w:val="-2"/>
          <w:sz w:val="28"/>
          <w:szCs w:val="28"/>
        </w:rPr>
        <w:t xml:space="preserve">, </w:t>
      </w:r>
      <w:r w:rsidR="00944173" w:rsidRPr="00727886">
        <w:rPr>
          <w:spacing w:val="-2"/>
          <w:sz w:val="28"/>
          <w:szCs w:val="28"/>
        </w:rPr>
        <w:t xml:space="preserve">МБДОУ </w:t>
      </w:r>
      <w:proofErr w:type="spellStart"/>
      <w:r w:rsidR="00944173" w:rsidRPr="00727886">
        <w:rPr>
          <w:spacing w:val="-2"/>
          <w:sz w:val="28"/>
          <w:szCs w:val="28"/>
        </w:rPr>
        <w:t>д</w:t>
      </w:r>
      <w:proofErr w:type="spellEnd"/>
      <w:r w:rsidR="00944173" w:rsidRPr="00727886">
        <w:rPr>
          <w:spacing w:val="-2"/>
          <w:sz w:val="28"/>
          <w:szCs w:val="28"/>
        </w:rPr>
        <w:t xml:space="preserve">/с «Золотой ключик», МБДОУ ДС КВ «Родничок», МБДОУ </w:t>
      </w:r>
      <w:proofErr w:type="spellStart"/>
      <w:r w:rsidR="00944173" w:rsidRPr="00727886">
        <w:rPr>
          <w:spacing w:val="-2"/>
          <w:sz w:val="28"/>
          <w:szCs w:val="28"/>
        </w:rPr>
        <w:t>д</w:t>
      </w:r>
      <w:proofErr w:type="spellEnd"/>
      <w:r w:rsidR="00944173" w:rsidRPr="00727886">
        <w:rPr>
          <w:spacing w:val="-2"/>
          <w:sz w:val="28"/>
          <w:szCs w:val="28"/>
        </w:rPr>
        <w:t>/с ОРВ «Солнышко», МБДОУ ДС  «Соловушка», МБДОУ ДС  «Теремок»</w:t>
      </w:r>
      <w:r w:rsidR="00944173">
        <w:rPr>
          <w:spacing w:val="-2"/>
          <w:sz w:val="28"/>
          <w:szCs w:val="28"/>
        </w:rPr>
        <w:t>,</w:t>
      </w:r>
      <w:r w:rsidR="00944173" w:rsidRPr="00604661">
        <w:rPr>
          <w:spacing w:val="-2"/>
          <w:sz w:val="28"/>
          <w:szCs w:val="28"/>
        </w:rPr>
        <w:t xml:space="preserve"> </w:t>
      </w:r>
      <w:r w:rsidR="00944173" w:rsidRPr="00727886">
        <w:rPr>
          <w:spacing w:val="-2"/>
          <w:sz w:val="28"/>
          <w:szCs w:val="28"/>
        </w:rPr>
        <w:t xml:space="preserve">МБДОУ </w:t>
      </w:r>
      <w:proofErr w:type="spellStart"/>
      <w:r w:rsidR="00944173" w:rsidRPr="00727886">
        <w:rPr>
          <w:spacing w:val="-2"/>
          <w:sz w:val="28"/>
          <w:szCs w:val="28"/>
        </w:rPr>
        <w:t>д</w:t>
      </w:r>
      <w:proofErr w:type="spellEnd"/>
      <w:r w:rsidR="00944173" w:rsidRPr="00727886">
        <w:rPr>
          <w:spacing w:val="-2"/>
          <w:sz w:val="28"/>
          <w:szCs w:val="28"/>
        </w:rPr>
        <w:t>/с «Улыбка»</w:t>
      </w:r>
      <w:r w:rsidR="00944173">
        <w:rPr>
          <w:spacing w:val="-2"/>
          <w:sz w:val="28"/>
          <w:szCs w:val="28"/>
        </w:rPr>
        <w:t>; МБОУ ДО ДДТ, МБОУ ДО ДЮСШ.</w:t>
      </w:r>
    </w:p>
    <w:p w:rsidR="00E8338B" w:rsidRPr="0021741F" w:rsidRDefault="0007451D" w:rsidP="0007451D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амый высокий балл у детского сада «Улыбка» - 96 из 100 возможных. Более 82 баллов имеют 12 образовательных организаций</w:t>
      </w:r>
      <w:r w:rsidR="00CE3662">
        <w:rPr>
          <w:spacing w:val="2"/>
          <w:sz w:val="28"/>
          <w:szCs w:val="28"/>
          <w:shd w:val="clear" w:color="auto" w:fill="FFFFFF"/>
        </w:rPr>
        <w:t>.</w:t>
      </w:r>
      <w:r w:rsidR="0021741F">
        <w:rPr>
          <w:spacing w:val="2"/>
          <w:sz w:val="28"/>
          <w:szCs w:val="28"/>
          <w:shd w:val="clear" w:color="auto" w:fill="FFFFFF"/>
        </w:rPr>
        <w:t xml:space="preserve"> Итоги проведения </w:t>
      </w:r>
      <w:r w:rsidR="0021741F">
        <w:rPr>
          <w:spacing w:val="2"/>
          <w:sz w:val="28"/>
          <w:szCs w:val="28"/>
          <w:shd w:val="clear" w:color="auto" w:fill="FFFFFF"/>
        </w:rPr>
        <w:lastRenderedPageBreak/>
        <w:t>независимой оценки и планы по повышению качества оказания образователь</w:t>
      </w:r>
      <w:r w:rsidR="001A0363">
        <w:rPr>
          <w:spacing w:val="2"/>
          <w:sz w:val="28"/>
          <w:szCs w:val="28"/>
          <w:shd w:val="clear" w:color="auto" w:fill="FFFFFF"/>
        </w:rPr>
        <w:t>ных услуг размещены</w:t>
      </w:r>
      <w:r w:rsidR="0021741F">
        <w:rPr>
          <w:spacing w:val="2"/>
          <w:sz w:val="28"/>
          <w:szCs w:val="28"/>
          <w:shd w:val="clear" w:color="auto" w:fill="FFFFFF"/>
        </w:rPr>
        <w:t xml:space="preserve"> на сайте </w:t>
      </w:r>
      <w:r w:rsidR="0021741F">
        <w:rPr>
          <w:spacing w:val="2"/>
          <w:sz w:val="28"/>
          <w:szCs w:val="28"/>
          <w:shd w:val="clear" w:color="auto" w:fill="FFFFFF"/>
          <w:lang w:val="en-US"/>
        </w:rPr>
        <w:t>bus</w:t>
      </w:r>
      <w:r w:rsidR="0021741F" w:rsidRPr="0021741F">
        <w:rPr>
          <w:spacing w:val="2"/>
          <w:sz w:val="28"/>
          <w:szCs w:val="28"/>
          <w:shd w:val="clear" w:color="auto" w:fill="FFFFFF"/>
        </w:rPr>
        <w:t>.</w:t>
      </w:r>
      <w:proofErr w:type="spellStart"/>
      <w:r w:rsidR="0021741F">
        <w:rPr>
          <w:spacing w:val="2"/>
          <w:sz w:val="28"/>
          <w:szCs w:val="28"/>
          <w:shd w:val="clear" w:color="auto" w:fill="FFFFFF"/>
          <w:lang w:val="en-US"/>
        </w:rPr>
        <w:t>gov</w:t>
      </w:r>
      <w:proofErr w:type="spellEnd"/>
      <w:r w:rsidR="0021741F" w:rsidRPr="0021741F">
        <w:rPr>
          <w:spacing w:val="2"/>
          <w:sz w:val="28"/>
          <w:szCs w:val="28"/>
          <w:shd w:val="clear" w:color="auto" w:fill="FFFFFF"/>
        </w:rPr>
        <w:t>.</w:t>
      </w:r>
      <w:proofErr w:type="spellStart"/>
      <w:r w:rsidR="0021741F">
        <w:rPr>
          <w:spacing w:val="2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4B41AB" w:rsidRPr="00FA2D54" w:rsidRDefault="004B41AB" w:rsidP="004B41AB">
      <w:pPr>
        <w:spacing w:after="0" w:line="240" w:lineRule="auto"/>
        <w:ind w:right="-144"/>
        <w:jc w:val="both"/>
        <w:rPr>
          <w:kern w:val="2"/>
          <w:sz w:val="28"/>
          <w:szCs w:val="28"/>
          <w:highlight w:val="green"/>
        </w:rPr>
      </w:pPr>
      <w:r w:rsidRPr="008E0CB9">
        <w:rPr>
          <w:kern w:val="2"/>
          <w:sz w:val="28"/>
          <w:szCs w:val="28"/>
        </w:rPr>
        <w:t>Основное мероприятие 5.5. «Финансовое обеспечение осуществления полномочий по организации и осуществлению деятельности по опеке и попечительству в соответствии со ст.6 Областного закона от 26.12.2007 №830-ЗС «Об организации опеки и попечительства в Ростовской области»»</w:t>
      </w:r>
    </w:p>
    <w:p w:rsidR="004B41AB" w:rsidRPr="00103D0E" w:rsidRDefault="00103D0E" w:rsidP="004B41AB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3D0E">
        <w:rPr>
          <w:rFonts w:eastAsia="Times New Roman" w:cs="Times New Roman"/>
          <w:sz w:val="28"/>
          <w:szCs w:val="28"/>
          <w:lang w:eastAsia="ru-RU"/>
        </w:rPr>
        <w:t>В 2020 году подготовлено 2</w:t>
      </w:r>
      <w:r w:rsidR="00426F9A">
        <w:rPr>
          <w:rFonts w:eastAsia="Times New Roman" w:cs="Times New Roman"/>
          <w:sz w:val="28"/>
          <w:szCs w:val="28"/>
          <w:lang w:eastAsia="ru-RU"/>
        </w:rPr>
        <w:t xml:space="preserve"> кандидата</w:t>
      </w:r>
      <w:r w:rsidR="004B41AB" w:rsidRPr="00103D0E">
        <w:rPr>
          <w:rFonts w:eastAsia="Times New Roman" w:cs="Times New Roman"/>
          <w:sz w:val="28"/>
          <w:szCs w:val="28"/>
          <w:lang w:eastAsia="ru-RU"/>
        </w:rPr>
        <w:t xml:space="preserve"> в приемные родители, опекуны (попечители), усыновители.</w:t>
      </w:r>
    </w:p>
    <w:p w:rsidR="004B41AB" w:rsidRPr="00AF6F0A" w:rsidRDefault="00AF6F0A" w:rsidP="004B41AB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AF6F0A">
        <w:rPr>
          <w:rFonts w:eastAsia="Times New Roman" w:cs="Times New Roman"/>
          <w:sz w:val="28"/>
          <w:szCs w:val="28"/>
          <w:lang w:eastAsia="ru-RU"/>
        </w:rPr>
        <w:t>Обеспечен жильем 1 ребенок</w:t>
      </w:r>
      <w:r w:rsidR="004B41AB" w:rsidRPr="00AF6F0A">
        <w:rPr>
          <w:rFonts w:eastAsia="Times New Roman" w:cs="Times New Roman"/>
          <w:sz w:val="28"/>
          <w:szCs w:val="28"/>
          <w:lang w:eastAsia="ru-RU"/>
        </w:rPr>
        <w:t xml:space="preserve"> из категории детей-сирот и детей, оставшихся без попечения родителей.</w:t>
      </w:r>
    </w:p>
    <w:p w:rsidR="004B41AB" w:rsidRDefault="00103D0E" w:rsidP="004B41AB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103D0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Возвратов из замещающих семей детей-сирот </w:t>
      </w:r>
      <w:r w:rsidRPr="00103D0E">
        <w:rPr>
          <w:rFonts w:eastAsia="Times New Roman" w:cs="Times New Roman"/>
          <w:sz w:val="28"/>
          <w:szCs w:val="28"/>
          <w:lang w:eastAsia="ru-RU"/>
        </w:rPr>
        <w:t>и детей, оставшихся без попечения родителей,</w:t>
      </w:r>
      <w:r w:rsidRPr="00103D0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не было</w:t>
      </w:r>
      <w:r w:rsidR="004B41AB" w:rsidRPr="00103D0E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E55965" w:rsidRDefault="00E5596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Сведения о выполнении основных меро</w:t>
      </w:r>
      <w:r w:rsidR="005A517F">
        <w:rPr>
          <w:rFonts w:eastAsia="Times New Roman" w:cs="Times New Roman"/>
          <w:color w:val="020B22"/>
          <w:sz w:val="28"/>
          <w:szCs w:val="28"/>
          <w:lang w:eastAsia="ru-RU"/>
        </w:rPr>
        <w:t>приятий подпрограмм</w:t>
      </w:r>
      <w:r w:rsidR="0062681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муниципальной программы за 2020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представлены в</w:t>
      </w:r>
      <w:r w:rsidR="005A517F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hyperlink r:id="rId9" w:anchor="pril1" w:history="1">
        <w:r w:rsidR="005A517F" w:rsidRPr="005A517F">
          <w:rPr>
            <w:rFonts w:eastAsia="Times New Roman" w:cs="Times New Roman"/>
            <w:sz w:val="28"/>
            <w:lang w:eastAsia="ru-RU"/>
          </w:rPr>
          <w:t>приложении №</w:t>
        </w:r>
        <w:r w:rsidRPr="005A517F">
          <w:rPr>
            <w:rFonts w:eastAsia="Times New Roman" w:cs="Times New Roman"/>
            <w:sz w:val="28"/>
            <w:lang w:eastAsia="ru-RU"/>
          </w:rPr>
          <w:t>1</w:t>
        </w:r>
      </w:hyperlink>
      <w:r w:rsidR="005A517F" w:rsidRPr="005A51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к данному отчету.</w:t>
      </w: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</w:p>
    <w:p w:rsidR="00B3455A" w:rsidRPr="003D46D0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D46D0">
        <w:rPr>
          <w:rFonts w:eastAsia="Times New Roman" w:cs="Times New Roman"/>
          <w:color w:val="020B22"/>
          <w:sz w:val="28"/>
          <w:szCs w:val="28"/>
          <w:lang w:eastAsia="ru-RU"/>
        </w:rPr>
        <w:t>Раздел 3. Анализ факторов,</w:t>
      </w:r>
    </w:p>
    <w:p w:rsidR="00B3455A" w:rsidRPr="00B3455A" w:rsidRDefault="000B07A1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proofErr w:type="gramStart"/>
      <w:r w:rsidRPr="003D46D0">
        <w:rPr>
          <w:rFonts w:eastAsia="Times New Roman" w:cs="Times New Roman"/>
          <w:color w:val="020B22"/>
          <w:sz w:val="28"/>
          <w:szCs w:val="28"/>
          <w:lang w:eastAsia="ru-RU"/>
        </w:rPr>
        <w:t>повлиявших</w:t>
      </w:r>
      <w:proofErr w:type="gramEnd"/>
      <w:r w:rsidRPr="003D46D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B3455A" w:rsidRPr="003D46D0">
        <w:rPr>
          <w:rFonts w:eastAsia="Times New Roman" w:cs="Times New Roman"/>
          <w:color w:val="020B22"/>
          <w:sz w:val="28"/>
          <w:szCs w:val="28"/>
          <w:lang w:eastAsia="ru-RU"/>
        </w:rPr>
        <w:t>н</w:t>
      </w:r>
      <w:r w:rsidRPr="003D46D0">
        <w:rPr>
          <w:rFonts w:eastAsia="Times New Roman" w:cs="Times New Roman"/>
          <w:color w:val="020B22"/>
          <w:sz w:val="28"/>
          <w:szCs w:val="28"/>
          <w:lang w:eastAsia="ru-RU"/>
        </w:rPr>
        <w:t>а ход реализации муниципальной</w:t>
      </w:r>
      <w:r w:rsidR="00B3455A" w:rsidRPr="003D46D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</w:t>
      </w: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  <w:t> </w:t>
      </w:r>
    </w:p>
    <w:p w:rsidR="00B3455A" w:rsidRPr="00B3455A" w:rsidRDefault="00626810" w:rsidP="00F93C4B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В 2020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 н</w:t>
      </w:r>
      <w:r w:rsidR="000B07A1">
        <w:rPr>
          <w:rFonts w:eastAsia="Times New Roman" w:cs="Times New Roman"/>
          <w:color w:val="020B22"/>
          <w:sz w:val="28"/>
          <w:szCs w:val="28"/>
          <w:lang w:eastAsia="ru-RU"/>
        </w:rPr>
        <w:t>а ход реализации муниципальной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 оказывали влияние следующие благоприятные факторы:</w:t>
      </w:r>
    </w:p>
    <w:p w:rsidR="00B3455A" w:rsidRPr="002F1DBA" w:rsidRDefault="008F3A90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с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воевременное заключение соглашений между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м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инистерством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бщего и профессионального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бразования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Ростовской области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и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Администрацией Усть-Донецкого район 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озволили привлечь средства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областного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бюджета на реализацию мероприятий (в рамках государственной программы 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Ростовской области 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«Развитие образования», утвержденной постановлением Правительства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Ростовской области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т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17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10.2018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№ </w:t>
      </w:r>
      <w:r w:rsidR="00407292" w:rsidRPr="002F1DBA">
        <w:rPr>
          <w:rFonts w:eastAsia="Times New Roman" w:cs="Times New Roman"/>
          <w:color w:val="020B22"/>
          <w:sz w:val="28"/>
          <w:szCs w:val="28"/>
          <w:lang w:eastAsia="ru-RU"/>
        </w:rPr>
        <w:t>646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) </w:t>
      </w:r>
      <w:proofErr w:type="gramStart"/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по</w:t>
      </w:r>
      <w:proofErr w:type="gramEnd"/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>:</w:t>
      </w:r>
    </w:p>
    <w:p w:rsidR="00B3455A" w:rsidRPr="002F1DBA" w:rsidRDefault="00EC67D7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2F1DBA">
        <w:rPr>
          <w:rFonts w:eastAsia="Times New Roman" w:cs="Times New Roman"/>
          <w:color w:val="020B22"/>
          <w:sz w:val="28"/>
          <w:szCs w:val="28"/>
          <w:lang w:eastAsia="ru-RU"/>
        </w:rPr>
        <w:t>реализаци</w:t>
      </w:r>
      <w:r w:rsidR="00B96CC0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и</w:t>
      </w:r>
      <w:r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екта «Всеобуч по плаванию»</w:t>
      </w:r>
      <w:r w:rsidR="00B3455A" w:rsidRPr="002F1DBA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B3455A" w:rsidRPr="002F1DBA" w:rsidRDefault="00EC67D7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2F1DBA">
        <w:rPr>
          <w:rFonts w:eastAsia="Times New Roman" w:cs="Times New Roman"/>
          <w:color w:val="020B22"/>
          <w:sz w:val="28"/>
          <w:szCs w:val="28"/>
          <w:lang w:eastAsia="ru-RU"/>
        </w:rPr>
        <w:t>приобретени</w:t>
      </w:r>
      <w:r w:rsidR="00B96CC0" w:rsidRPr="002F1DBA">
        <w:rPr>
          <w:rFonts w:eastAsia="Times New Roman" w:cs="Times New Roman"/>
          <w:color w:val="020B22"/>
          <w:sz w:val="28"/>
          <w:szCs w:val="28"/>
          <w:lang w:eastAsia="ru-RU"/>
        </w:rPr>
        <w:t>ю</w:t>
      </w:r>
      <w:r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школьных автобусов</w:t>
      </w:r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3B11ED" w:rsidRPr="00B3455A" w:rsidRDefault="009A7215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реализации</w:t>
      </w:r>
      <w:r w:rsidR="00A80ACB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роектов </w:t>
      </w:r>
      <w:proofErr w:type="gramStart"/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инициативного</w:t>
      </w:r>
      <w:proofErr w:type="gramEnd"/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proofErr w:type="spellStart"/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>бюджетирования</w:t>
      </w:r>
      <w:proofErr w:type="spellEnd"/>
      <w:r w:rsidR="003B11ED" w:rsidRPr="002F1DBA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345745" w:rsidRDefault="00345745" w:rsidP="00345745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345745" w:rsidRPr="00F85BBF" w:rsidRDefault="00345745" w:rsidP="00345745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F85BBF">
        <w:rPr>
          <w:rFonts w:eastAsia="Times New Roman" w:cs="Times New Roman"/>
          <w:color w:val="020B22"/>
          <w:sz w:val="28"/>
          <w:szCs w:val="28"/>
          <w:lang w:eastAsia="ru-RU"/>
        </w:rPr>
        <w:t>Раздел 4. Сведения</w:t>
      </w:r>
      <w:r w:rsidRPr="00F85BBF"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  <w:t xml:space="preserve"> </w:t>
      </w:r>
      <w:r w:rsidRPr="00F85BBF">
        <w:rPr>
          <w:rFonts w:eastAsia="Times New Roman" w:cs="Times New Roman"/>
          <w:color w:val="020B22"/>
          <w:sz w:val="28"/>
          <w:szCs w:val="28"/>
          <w:lang w:eastAsia="ru-RU"/>
        </w:rPr>
        <w:t>об использовании бюджетных ассигнований</w:t>
      </w:r>
    </w:p>
    <w:p w:rsidR="00345745" w:rsidRPr="00F85BBF" w:rsidRDefault="00345745" w:rsidP="00345745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F85BBF">
        <w:rPr>
          <w:rFonts w:eastAsia="Times New Roman" w:cs="Times New Roman"/>
          <w:color w:val="020B22"/>
          <w:sz w:val="28"/>
          <w:szCs w:val="28"/>
          <w:lang w:eastAsia="ru-RU"/>
        </w:rPr>
        <w:t>и внебюджетных средств на реализацию государственной программы</w:t>
      </w:r>
    </w:p>
    <w:p w:rsidR="00345745" w:rsidRPr="00655B93" w:rsidRDefault="00345745" w:rsidP="00345745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28"/>
          <w:szCs w:val="28"/>
          <w:highlight w:val="yellow"/>
          <w:lang w:eastAsia="ru-RU"/>
        </w:rPr>
      </w:pPr>
    </w:p>
    <w:p w:rsidR="00345745" w:rsidRPr="00322594" w:rsidRDefault="00345745" w:rsidP="00F93C4B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Объем запланированных расходов на реализацию муниципальной программы на 2020 год составил 493 953,2 тыс. рублей, в том числе по источникам финансирования: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областной бюджет – 344 916,3 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федеральный бюджет – 7 601,2 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местный бюджет – 127 068,6 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внебюджетные источники – 14 367,1 тыс. рублей.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Исполнение расходов по муниципальной программе в 2020 году составило 493 771,4 тыс. рублей, в том числе по источникам финансирования: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областной бюджет – 344 886,9 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lastRenderedPageBreak/>
        <w:t>федеральный бюджет – 7 601,1 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местный бюджет – 126 968,3 тыс. рублей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внебюджетные источники – 14 315,1 тыс. рублей.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Объем неосвоенных бюджетных ассигнований областного бюджета  составил 181,8 тыс. рублей, из них: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60,0 тыс.</w:t>
      </w:r>
      <w:r w:rsidRPr="00322594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рублей – экономия, сложившаяся в результате проведения закупок;</w:t>
      </w:r>
    </w:p>
    <w:p w:rsidR="00345745" w:rsidRPr="00322594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121,8 тыс. рублей – в связи с экономией по заработной плате, сложившейся в результате имевшейся вакансии, приема на работу молодого специалиста без муниципального стажа и экономии за счет временной нетрудоспособности по болезни.</w:t>
      </w:r>
    </w:p>
    <w:p w:rsidR="00345745" w:rsidRPr="009556AF" w:rsidRDefault="00345745" w:rsidP="00345745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sz w:val="12"/>
          <w:szCs w:val="12"/>
          <w:lang w:eastAsia="ru-RU"/>
        </w:rPr>
      </w:pPr>
      <w:r w:rsidRPr="00322594">
        <w:rPr>
          <w:rFonts w:eastAsia="Times New Roman" w:cs="Times New Roman"/>
          <w:color w:val="020B22"/>
          <w:sz w:val="28"/>
          <w:szCs w:val="28"/>
          <w:lang w:eastAsia="ru-RU"/>
        </w:rPr>
        <w:t>Сведения об использовании бюджетных ассигнований</w:t>
      </w:r>
      <w:r w:rsidRPr="0065046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и внебюджетных средств на реализацию муниципальной программы за 20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20</w:t>
      </w:r>
      <w:r w:rsidRPr="0065046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</w:t>
      </w:r>
      <w:r w:rsidRPr="007C2D03">
        <w:rPr>
          <w:rFonts w:eastAsia="Times New Roman" w:cs="Times New Roman"/>
          <w:sz w:val="28"/>
          <w:szCs w:val="28"/>
          <w:lang w:eastAsia="ru-RU"/>
        </w:rPr>
        <w:t xml:space="preserve">приведены </w:t>
      </w:r>
      <w:r w:rsidRPr="009556AF">
        <w:rPr>
          <w:rFonts w:eastAsia="Times New Roman" w:cs="Times New Roman"/>
          <w:sz w:val="28"/>
          <w:szCs w:val="28"/>
          <w:lang w:eastAsia="ru-RU"/>
        </w:rPr>
        <w:t>в </w:t>
      </w:r>
      <w:hyperlink r:id="rId10" w:anchor="pril2" w:history="1">
        <w:r w:rsidRPr="009556AF">
          <w:rPr>
            <w:rFonts w:eastAsia="Times New Roman" w:cs="Times New Roman"/>
            <w:sz w:val="28"/>
            <w:lang w:eastAsia="ru-RU"/>
          </w:rPr>
          <w:t>приложении № 2</w:t>
        </w:r>
      </w:hyperlink>
      <w:r w:rsidRPr="009556AF">
        <w:rPr>
          <w:rFonts w:eastAsia="Times New Roman" w:cs="Times New Roman"/>
          <w:sz w:val="28"/>
          <w:szCs w:val="28"/>
          <w:lang w:eastAsia="ru-RU"/>
        </w:rPr>
        <w:t> к данному отчету.</w:t>
      </w:r>
    </w:p>
    <w:p w:rsidR="00B3455A" w:rsidRPr="00437934" w:rsidRDefault="00B3455A" w:rsidP="00437934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B3455A" w:rsidRPr="00B521C2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521C2">
        <w:rPr>
          <w:rFonts w:eastAsia="Times New Roman" w:cs="Times New Roman"/>
          <w:color w:val="020B22"/>
          <w:sz w:val="28"/>
          <w:szCs w:val="28"/>
          <w:lang w:eastAsia="ru-RU"/>
        </w:rPr>
        <w:t>Раздел 5. Сведения</w:t>
      </w:r>
    </w:p>
    <w:p w:rsidR="00BC4F58" w:rsidRDefault="00B3455A" w:rsidP="00BC4F58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521C2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 </w:t>
      </w:r>
      <w:r w:rsidR="00FD594F" w:rsidRPr="00B521C2">
        <w:rPr>
          <w:rFonts w:eastAsia="Times New Roman" w:cs="Times New Roman"/>
          <w:color w:val="020B22"/>
          <w:sz w:val="28"/>
          <w:szCs w:val="28"/>
          <w:lang w:eastAsia="ru-RU"/>
        </w:rPr>
        <w:t>достижении значений показателей муниципальной</w:t>
      </w:r>
      <w:r w:rsidR="00BC4F58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 xml:space="preserve"> </w:t>
      </w:r>
      <w:r w:rsidRPr="00B521C2">
        <w:rPr>
          <w:rFonts w:eastAsia="Times New Roman" w:cs="Times New Roman"/>
          <w:color w:val="020B22"/>
          <w:sz w:val="28"/>
          <w:szCs w:val="28"/>
          <w:lang w:eastAsia="ru-RU"/>
        </w:rPr>
        <w:t>програ</w:t>
      </w:r>
      <w:r w:rsidR="00BC4F58">
        <w:rPr>
          <w:rFonts w:eastAsia="Times New Roman" w:cs="Times New Roman"/>
          <w:color w:val="020B22"/>
          <w:sz w:val="28"/>
          <w:szCs w:val="28"/>
          <w:lang w:eastAsia="ru-RU"/>
        </w:rPr>
        <w:t>ммы,</w:t>
      </w:r>
    </w:p>
    <w:p w:rsidR="00B3455A" w:rsidRPr="00B3455A" w:rsidRDefault="00FD594F" w:rsidP="00BC4F58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521C2">
        <w:rPr>
          <w:rFonts w:eastAsia="Times New Roman" w:cs="Times New Roman"/>
          <w:color w:val="020B22"/>
          <w:sz w:val="28"/>
          <w:szCs w:val="28"/>
          <w:lang w:eastAsia="ru-RU"/>
        </w:rPr>
        <w:t>подпрограмм муниципально</w:t>
      </w:r>
      <w:r w:rsidR="00BC4F58">
        <w:rPr>
          <w:rFonts w:eastAsia="Times New Roman" w:cs="Times New Roman"/>
          <w:color w:val="020B22"/>
          <w:sz w:val="28"/>
          <w:szCs w:val="28"/>
          <w:lang w:eastAsia="ru-RU"/>
        </w:rPr>
        <w:t>й программы за 2020</w:t>
      </w:r>
      <w:r w:rsidR="00B3455A" w:rsidRPr="00B521C2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</w:t>
      </w:r>
    </w:p>
    <w:p w:rsidR="00B3455A" w:rsidRPr="002834D4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B3455A" w:rsidRPr="00B3455A" w:rsidRDefault="00B228AE" w:rsidP="00C42502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Муниципальной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ой 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и подпрограммам</w:t>
      </w:r>
      <w:r w:rsidR="00067785">
        <w:rPr>
          <w:rFonts w:eastAsia="Times New Roman" w:cs="Times New Roman"/>
          <w:color w:val="020B22"/>
          <w:sz w:val="28"/>
          <w:szCs w:val="28"/>
          <w:lang w:eastAsia="ru-RU"/>
        </w:rPr>
        <w:t>и муниципальной программы в 2020 году предусмотрено 28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оказателей, </w:t>
      </w:r>
      <w:r w:rsidR="00B3455A" w:rsidRPr="00EA4FF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из которых </w:t>
      </w:r>
      <w:r w:rsidR="00EF7980" w:rsidRPr="00EA4FF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о </w:t>
      </w:r>
      <w:r w:rsidR="00CE184A">
        <w:rPr>
          <w:rFonts w:eastAsia="Times New Roman" w:cs="Times New Roman"/>
          <w:color w:val="020B22"/>
          <w:sz w:val="28"/>
          <w:szCs w:val="28"/>
          <w:lang w:eastAsia="ru-RU"/>
        </w:rPr>
        <w:t>13</w:t>
      </w:r>
      <w:r w:rsidR="00250192" w:rsidRPr="00EA4FF7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 xml:space="preserve"> </w:t>
      </w:r>
      <w:r w:rsidR="009E51F7" w:rsidRPr="00EA4FF7">
        <w:rPr>
          <w:rFonts w:eastAsia="Times New Roman" w:cs="Times New Roman"/>
          <w:color w:val="020B22"/>
          <w:sz w:val="28"/>
          <w:szCs w:val="28"/>
          <w:lang w:eastAsia="ru-RU"/>
        </w:rPr>
        <w:t>показателям</w:t>
      </w:r>
      <w:r w:rsidR="00B3455A" w:rsidRPr="00EA4FF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фактические значения соответствуют плановым</w:t>
      </w:r>
      <w:r w:rsidR="00B3455A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, </w:t>
      </w:r>
      <w:r w:rsidR="00B31FD1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о </w:t>
      </w:r>
      <w:r w:rsidR="00427931" w:rsidRPr="00CE184A">
        <w:rPr>
          <w:rFonts w:eastAsia="Times New Roman" w:cs="Times New Roman"/>
          <w:color w:val="020B22"/>
          <w:sz w:val="28"/>
          <w:szCs w:val="28"/>
          <w:lang w:eastAsia="ru-RU"/>
        </w:rPr>
        <w:t>8</w:t>
      </w:r>
      <w:r w:rsidR="00543770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 xml:space="preserve"> </w:t>
      </w:r>
      <w:r w:rsidR="00B3455A" w:rsidRPr="00CE184A">
        <w:rPr>
          <w:rFonts w:eastAsia="Times New Roman" w:cs="Times New Roman"/>
          <w:color w:val="020B22"/>
          <w:sz w:val="28"/>
          <w:szCs w:val="28"/>
          <w:lang w:eastAsia="ru-RU"/>
        </w:rPr>
        <w:t>показателям фактические значения п</w:t>
      </w:r>
      <w:r w:rsidR="00B31FD1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ревышают плановые значения, </w:t>
      </w:r>
      <w:r w:rsidR="00B05BAA">
        <w:rPr>
          <w:rFonts w:eastAsia="Times New Roman" w:cs="Times New Roman"/>
          <w:color w:val="020B22"/>
          <w:sz w:val="28"/>
          <w:szCs w:val="28"/>
          <w:lang w:eastAsia="ru-RU"/>
        </w:rPr>
        <w:t>по 2 показателям (2.1 и 4</w:t>
      </w:r>
      <w:r w:rsidR="002127ED" w:rsidRPr="00CE184A">
        <w:rPr>
          <w:rFonts w:eastAsia="Times New Roman" w:cs="Times New Roman"/>
          <w:color w:val="020B22"/>
          <w:sz w:val="28"/>
          <w:szCs w:val="28"/>
          <w:lang w:eastAsia="ru-RU"/>
        </w:rPr>
        <w:t>.1</w:t>
      </w:r>
      <w:r w:rsidR="00217914">
        <w:rPr>
          <w:rFonts w:eastAsia="Times New Roman" w:cs="Times New Roman"/>
          <w:color w:val="020B22"/>
          <w:sz w:val="28"/>
          <w:szCs w:val="28"/>
          <w:lang w:eastAsia="ru-RU"/>
        </w:rPr>
        <w:t>) плановые значения не достигнуты</w:t>
      </w:r>
      <w:r w:rsidR="002127ED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, </w:t>
      </w:r>
      <w:r w:rsidR="00CE184A" w:rsidRPr="00CE184A">
        <w:rPr>
          <w:rFonts w:eastAsia="Times New Roman" w:cs="Times New Roman"/>
          <w:color w:val="020B22"/>
          <w:sz w:val="28"/>
          <w:szCs w:val="28"/>
          <w:lang w:eastAsia="ru-RU"/>
        </w:rPr>
        <w:t>по 5</w:t>
      </w:r>
      <w:r w:rsidR="00B31FD1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оказ</w:t>
      </w:r>
      <w:r w:rsidR="00CE2D62" w:rsidRPr="00CE184A">
        <w:rPr>
          <w:rFonts w:eastAsia="Times New Roman" w:cs="Times New Roman"/>
          <w:color w:val="020B22"/>
          <w:sz w:val="28"/>
          <w:szCs w:val="28"/>
          <w:lang w:eastAsia="ru-RU"/>
        </w:rPr>
        <w:t>ателям плановые значения на 2020</w:t>
      </w:r>
      <w:r w:rsidR="00B31FD1" w:rsidRPr="00CE184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 </w:t>
      </w:r>
      <w:r w:rsidR="00CE184A" w:rsidRPr="00CE184A">
        <w:rPr>
          <w:rFonts w:eastAsia="Times New Roman" w:cs="Times New Roman"/>
          <w:color w:val="020B22"/>
          <w:sz w:val="28"/>
          <w:szCs w:val="28"/>
          <w:lang w:eastAsia="ru-RU"/>
        </w:rPr>
        <w:t>предусмотрены</w:t>
      </w:r>
      <w:r w:rsidR="00B3455A" w:rsidRPr="00CE184A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C72D20" w:rsidRPr="00C72D20" w:rsidRDefault="00C72D20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C72D20">
        <w:rPr>
          <w:rFonts w:cs="Times New Roman"/>
          <w:kern w:val="2"/>
          <w:sz w:val="28"/>
          <w:szCs w:val="28"/>
        </w:rPr>
        <w:t xml:space="preserve">Показатель 1.1. </w:t>
      </w:r>
      <w:proofErr w:type="gramStart"/>
      <w:r w:rsidRPr="00C72D20">
        <w:rPr>
          <w:rFonts w:cs="Times New Roman"/>
          <w:kern w:val="2"/>
          <w:sz w:val="28"/>
          <w:szCs w:val="28"/>
        </w:rPr>
        <w:t>«Отношение численности детей в возрасте от 2 ме</w:t>
      </w:r>
      <w:r>
        <w:rPr>
          <w:rFonts w:cs="Times New Roman"/>
          <w:kern w:val="2"/>
          <w:sz w:val="28"/>
          <w:szCs w:val="28"/>
        </w:rPr>
        <w:t xml:space="preserve">сяцев до </w:t>
      </w:r>
      <w:r w:rsidRPr="00C72D20">
        <w:rPr>
          <w:rFonts w:cs="Times New Roman"/>
          <w:kern w:val="2"/>
          <w:sz w:val="28"/>
          <w:szCs w:val="28"/>
        </w:rPr>
        <w:t>3 лет, полу</w:t>
      </w:r>
      <w:r>
        <w:rPr>
          <w:rFonts w:cs="Times New Roman"/>
          <w:kern w:val="2"/>
          <w:sz w:val="28"/>
          <w:szCs w:val="28"/>
        </w:rPr>
        <w:t xml:space="preserve">чающих дошкольное образование в </w:t>
      </w:r>
      <w:r w:rsidRPr="00C72D20">
        <w:rPr>
          <w:rFonts w:cs="Times New Roman"/>
          <w:kern w:val="2"/>
          <w:sz w:val="28"/>
          <w:szCs w:val="28"/>
        </w:rPr>
        <w:t>текущем году, к сумме численности</w:t>
      </w:r>
      <w:r>
        <w:rPr>
          <w:rFonts w:cs="Times New Roman"/>
          <w:kern w:val="2"/>
          <w:sz w:val="28"/>
          <w:szCs w:val="28"/>
        </w:rPr>
        <w:t xml:space="preserve"> детей в возрасте от 2 месяцев до </w:t>
      </w:r>
      <w:r w:rsidRPr="00C72D20">
        <w:rPr>
          <w:rFonts w:cs="Times New Roman"/>
          <w:kern w:val="2"/>
          <w:sz w:val="28"/>
          <w:szCs w:val="28"/>
        </w:rPr>
        <w:t>3 лет, полу</w:t>
      </w:r>
      <w:r>
        <w:rPr>
          <w:rFonts w:cs="Times New Roman"/>
          <w:kern w:val="2"/>
          <w:sz w:val="28"/>
          <w:szCs w:val="28"/>
        </w:rPr>
        <w:t xml:space="preserve">чающих дошкольное образование в </w:t>
      </w:r>
      <w:r w:rsidRPr="00C72D20">
        <w:rPr>
          <w:rFonts w:cs="Times New Roman"/>
          <w:kern w:val="2"/>
          <w:sz w:val="28"/>
          <w:szCs w:val="28"/>
        </w:rPr>
        <w:t>текущем году, и численности де</w:t>
      </w:r>
      <w:r>
        <w:rPr>
          <w:rFonts w:cs="Times New Roman"/>
          <w:kern w:val="2"/>
          <w:sz w:val="28"/>
          <w:szCs w:val="28"/>
        </w:rPr>
        <w:t xml:space="preserve">тей в </w:t>
      </w:r>
      <w:r w:rsidR="00FF4F36">
        <w:rPr>
          <w:rFonts w:cs="Times New Roman"/>
          <w:kern w:val="2"/>
          <w:sz w:val="28"/>
          <w:szCs w:val="28"/>
        </w:rPr>
        <w:t xml:space="preserve">возрасте от 2 месяцев до </w:t>
      </w:r>
      <w:r w:rsidRPr="00C72D20">
        <w:rPr>
          <w:rFonts w:cs="Times New Roman"/>
          <w:kern w:val="2"/>
          <w:sz w:val="28"/>
          <w:szCs w:val="28"/>
        </w:rPr>
        <w:t>3 лет, находящихся в очереди на по</w:t>
      </w:r>
      <w:r>
        <w:rPr>
          <w:rFonts w:cs="Times New Roman"/>
          <w:kern w:val="2"/>
          <w:sz w:val="28"/>
          <w:szCs w:val="28"/>
        </w:rPr>
        <w:t xml:space="preserve">лучение в </w:t>
      </w:r>
      <w:r w:rsidRPr="00C72D20">
        <w:rPr>
          <w:rFonts w:cs="Times New Roman"/>
          <w:kern w:val="2"/>
          <w:sz w:val="28"/>
          <w:szCs w:val="28"/>
        </w:rPr>
        <w:t xml:space="preserve">текущем году дошкольного образования» </w:t>
      </w:r>
      <w:r w:rsidRPr="00C72D20">
        <w:rPr>
          <w:rFonts w:eastAsia="Times New Roman" w:cs="Times New Roman"/>
          <w:color w:val="020B22"/>
          <w:sz w:val="28"/>
          <w:szCs w:val="28"/>
          <w:lang w:eastAsia="ru-RU"/>
        </w:rPr>
        <w:t>плановое значение – 100,0%, фактическое</w:t>
      </w:r>
      <w:proofErr w:type="gramEnd"/>
      <w:r w:rsidRPr="00C72D2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значение – 100,0%.</w:t>
      </w:r>
    </w:p>
    <w:p w:rsidR="00AE014E" w:rsidRPr="00AE014E" w:rsidRDefault="00AE014E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AE014E">
        <w:rPr>
          <w:kern w:val="2"/>
          <w:sz w:val="28"/>
          <w:szCs w:val="28"/>
        </w:rPr>
        <w:t>Показатель 1.2. «Количество мест, созданных в ходе мероприятий по обеспечению доступности дошкольного образования»:</w:t>
      </w:r>
      <w:r w:rsidRPr="00AE014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лановое значение – нет.</w:t>
      </w:r>
    </w:p>
    <w:p w:rsidR="00B3455A" w:rsidRPr="00863DFD" w:rsidRDefault="00863DFD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F75D5">
        <w:rPr>
          <w:kern w:val="2"/>
          <w:sz w:val="28"/>
          <w:szCs w:val="28"/>
        </w:rPr>
        <w:t>Показатель 1.3. «Соотношение средней заработной платы педагогических работников дошкольных образовательных учрежден</w:t>
      </w:r>
      <w:r w:rsidR="00F460BF" w:rsidRPr="006F75D5">
        <w:rPr>
          <w:kern w:val="2"/>
          <w:sz w:val="28"/>
          <w:szCs w:val="28"/>
        </w:rPr>
        <w:t xml:space="preserve">ий к средней заработной плате в </w:t>
      </w:r>
      <w:r w:rsidRPr="006F75D5">
        <w:rPr>
          <w:kern w:val="2"/>
          <w:sz w:val="28"/>
          <w:szCs w:val="28"/>
        </w:rPr>
        <w:t>сфере общего образования Ростовской области»</w:t>
      </w:r>
      <w:r w:rsidR="00B3455A" w:rsidRPr="006F75D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: плановое значение – </w:t>
      </w:r>
      <w:r w:rsidR="00F460BF" w:rsidRPr="006F75D5">
        <w:rPr>
          <w:rFonts w:eastAsia="Times New Roman" w:cs="Times New Roman"/>
          <w:color w:val="020B22"/>
          <w:sz w:val="28"/>
          <w:szCs w:val="28"/>
          <w:lang w:eastAsia="ru-RU"/>
        </w:rPr>
        <w:t>100</w:t>
      </w:r>
      <w:r w:rsidR="008C0D1F" w:rsidRPr="006F75D5">
        <w:rPr>
          <w:rFonts w:eastAsia="Times New Roman" w:cs="Times New Roman"/>
          <w:color w:val="020B22"/>
          <w:sz w:val="28"/>
          <w:szCs w:val="28"/>
          <w:lang w:eastAsia="ru-RU"/>
        </w:rPr>
        <w:t>,0</w:t>
      </w:r>
      <w:r w:rsidR="00F460BF" w:rsidRPr="006F75D5">
        <w:rPr>
          <w:rFonts w:eastAsia="Times New Roman" w:cs="Times New Roman"/>
          <w:color w:val="020B22"/>
          <w:sz w:val="28"/>
          <w:szCs w:val="28"/>
          <w:lang w:eastAsia="ru-RU"/>
        </w:rPr>
        <w:t>%</w:t>
      </w:r>
      <w:r w:rsidR="00B3455A" w:rsidRPr="006F75D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, фактическое значение –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100</w:t>
      </w:r>
      <w:r w:rsidR="006F75D5" w:rsidRPr="006F75D5">
        <w:rPr>
          <w:rFonts w:eastAsia="Times New Roman" w:cs="Times New Roman"/>
          <w:color w:val="020B22"/>
          <w:sz w:val="28"/>
          <w:szCs w:val="28"/>
          <w:lang w:eastAsia="ru-RU"/>
        </w:rPr>
        <w:t>,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57</w:t>
      </w:r>
      <w:r w:rsidR="00F460BF" w:rsidRPr="006F75D5">
        <w:rPr>
          <w:sz w:val="28"/>
          <w:szCs w:val="28"/>
        </w:rPr>
        <w:t>%</w:t>
      </w:r>
      <w:r w:rsidR="00BA15D5">
        <w:rPr>
          <w:sz w:val="28"/>
          <w:szCs w:val="28"/>
        </w:rPr>
        <w:t xml:space="preserve"> </w:t>
      </w:r>
      <w:r w:rsidR="004E32E9" w:rsidRPr="004E32E9">
        <w:rPr>
          <w:sz w:val="28"/>
          <w:szCs w:val="28"/>
        </w:rPr>
        <w:t>(27 186,80</w:t>
      </w:r>
      <w:r w:rsidR="008A7411" w:rsidRPr="004E32E9">
        <w:rPr>
          <w:sz w:val="28"/>
          <w:szCs w:val="28"/>
        </w:rPr>
        <w:t xml:space="preserve"> рублей</w:t>
      </w:r>
      <w:r w:rsidR="008A7411" w:rsidRPr="006F75D5">
        <w:rPr>
          <w:sz w:val="28"/>
          <w:szCs w:val="28"/>
        </w:rPr>
        <w:t>)</w:t>
      </w:r>
      <w:r w:rsidR="00B3455A" w:rsidRPr="006F75D5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8C0D1F" w:rsidRPr="00863DFD" w:rsidRDefault="008C0D1F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8C0D1F">
        <w:rPr>
          <w:kern w:val="2"/>
          <w:sz w:val="28"/>
          <w:szCs w:val="28"/>
        </w:rPr>
        <w:t xml:space="preserve">Показатель 2.1. </w:t>
      </w:r>
      <w:r>
        <w:rPr>
          <w:kern w:val="2"/>
          <w:sz w:val="28"/>
          <w:szCs w:val="28"/>
        </w:rPr>
        <w:t>«</w:t>
      </w:r>
      <w:r w:rsidRPr="008C0D1F">
        <w:rPr>
          <w:kern w:val="2"/>
          <w:sz w:val="28"/>
          <w:szCs w:val="28"/>
        </w:rPr>
        <w:t>Доля образовательных организаций, имеющих средний балл по русскому языку выше среднего по региону</w:t>
      </w:r>
      <w:r>
        <w:rPr>
          <w:kern w:val="2"/>
          <w:sz w:val="28"/>
          <w:szCs w:val="28"/>
        </w:rPr>
        <w:t xml:space="preserve">»: 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– </w:t>
      </w:r>
      <w:r w:rsidRPr="001A5FB4">
        <w:rPr>
          <w:kern w:val="2"/>
          <w:sz w:val="28"/>
          <w:szCs w:val="28"/>
        </w:rPr>
        <w:t>40,0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%, фактическое значение – </w:t>
      </w:r>
      <w:r w:rsidR="001A5FB4" w:rsidRPr="001A5FB4">
        <w:rPr>
          <w:rFonts w:eastAsia="Times New Roman" w:cs="Times New Roman"/>
          <w:color w:val="020B22"/>
          <w:sz w:val="28"/>
          <w:szCs w:val="28"/>
          <w:lang w:eastAsia="ru-RU"/>
        </w:rPr>
        <w:t>20</w:t>
      </w:r>
      <w:r w:rsidR="00406A4C">
        <w:rPr>
          <w:rFonts w:eastAsia="Times New Roman" w:cs="Times New Roman"/>
          <w:color w:val="020B22"/>
          <w:sz w:val="28"/>
          <w:szCs w:val="28"/>
          <w:lang w:eastAsia="ru-RU"/>
        </w:rPr>
        <w:t>,0</w:t>
      </w:r>
      <w:r w:rsidRPr="001A5FB4">
        <w:rPr>
          <w:sz w:val="28"/>
          <w:szCs w:val="28"/>
        </w:rPr>
        <w:t>%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0233DB" w:rsidRPr="00F87972" w:rsidRDefault="000233DB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F87972">
        <w:rPr>
          <w:kern w:val="2"/>
          <w:sz w:val="28"/>
          <w:szCs w:val="28"/>
        </w:rPr>
        <w:t>Показатель 2.2. «Доля выпускников муниципальных общеобразовательных организаций, не получивших аттестат о среднем общем образовании</w:t>
      </w:r>
      <w:r w:rsidRPr="001A5FB4">
        <w:rPr>
          <w:kern w:val="2"/>
          <w:sz w:val="28"/>
          <w:szCs w:val="28"/>
        </w:rPr>
        <w:t xml:space="preserve">»: 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– </w:t>
      </w:r>
      <w:r w:rsidRPr="001A5FB4">
        <w:rPr>
          <w:kern w:val="2"/>
          <w:sz w:val="28"/>
          <w:szCs w:val="28"/>
        </w:rPr>
        <w:t>1,2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%, фактическое значение – </w:t>
      </w:r>
      <w:r w:rsidR="001A5FB4" w:rsidRPr="001A5FB4">
        <w:rPr>
          <w:rFonts w:eastAsia="Times New Roman" w:cs="Times New Roman"/>
          <w:color w:val="020B22"/>
          <w:sz w:val="28"/>
          <w:szCs w:val="28"/>
          <w:lang w:eastAsia="ru-RU"/>
        </w:rPr>
        <w:t>0</w:t>
      </w:r>
      <w:r w:rsidRPr="001A5FB4">
        <w:rPr>
          <w:sz w:val="28"/>
          <w:szCs w:val="28"/>
        </w:rPr>
        <w:t>%</w:t>
      </w:r>
      <w:r w:rsidRPr="001A5FB4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F87972" w:rsidRPr="00F87972" w:rsidRDefault="00F87972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F75D5">
        <w:rPr>
          <w:kern w:val="2"/>
          <w:sz w:val="28"/>
          <w:szCs w:val="28"/>
        </w:rPr>
        <w:t xml:space="preserve">Показатель 2.3. «Соотношение средней заработной платы педагогических работников образовательных учреждений общего образования к средней </w:t>
      </w:r>
      <w:r w:rsidRPr="006F75D5">
        <w:rPr>
          <w:kern w:val="2"/>
          <w:sz w:val="28"/>
          <w:szCs w:val="28"/>
        </w:rPr>
        <w:lastRenderedPageBreak/>
        <w:t xml:space="preserve">заработной плате в Ростовской области»: </w:t>
      </w:r>
      <w:r w:rsidRPr="006F75D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– 100,0%, фактическое значение – </w:t>
      </w:r>
      <w:r w:rsidR="00BA15D5">
        <w:rPr>
          <w:sz w:val="28"/>
          <w:szCs w:val="28"/>
        </w:rPr>
        <w:t>107,49</w:t>
      </w:r>
      <w:r w:rsidRPr="006F75D5">
        <w:rPr>
          <w:sz w:val="28"/>
          <w:szCs w:val="28"/>
        </w:rPr>
        <w:t>%</w:t>
      </w:r>
      <w:r w:rsidR="00BA15D5">
        <w:rPr>
          <w:sz w:val="28"/>
          <w:szCs w:val="28"/>
        </w:rPr>
        <w:t xml:space="preserve"> </w:t>
      </w:r>
      <w:r w:rsidR="00354B90" w:rsidRPr="00354B90">
        <w:rPr>
          <w:sz w:val="28"/>
          <w:szCs w:val="28"/>
        </w:rPr>
        <w:t xml:space="preserve">(30 805,90 </w:t>
      </w:r>
      <w:r w:rsidR="00F0774C" w:rsidRPr="00354B90">
        <w:rPr>
          <w:sz w:val="28"/>
          <w:szCs w:val="28"/>
        </w:rPr>
        <w:t>рублей</w:t>
      </w:r>
      <w:r w:rsidR="00F0774C" w:rsidRPr="006F75D5">
        <w:rPr>
          <w:sz w:val="28"/>
          <w:szCs w:val="28"/>
        </w:rPr>
        <w:t>)</w:t>
      </w:r>
      <w:r w:rsidRPr="006F75D5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190B27" w:rsidRPr="00C72D20" w:rsidRDefault="00190B27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190B27">
        <w:rPr>
          <w:kern w:val="2"/>
          <w:sz w:val="28"/>
          <w:szCs w:val="28"/>
        </w:rPr>
        <w:t xml:space="preserve">Показатель 2.4. «Доля детей-инвалидов, для которых введено дистанционное обучение, от количества нуждающихся в указанной форме обучения ежегодно»: </w:t>
      </w:r>
      <w:r w:rsidRPr="00190B27">
        <w:rPr>
          <w:rFonts w:eastAsia="Times New Roman" w:cs="Times New Roman"/>
          <w:color w:val="020B22"/>
          <w:sz w:val="28"/>
          <w:szCs w:val="28"/>
          <w:lang w:eastAsia="ru-RU"/>
        </w:rPr>
        <w:t>плановое значение – 100,0%, факти</w:t>
      </w:r>
      <w:r w:rsidRPr="00C72D20">
        <w:rPr>
          <w:rFonts w:eastAsia="Times New Roman" w:cs="Times New Roman"/>
          <w:color w:val="020B22"/>
          <w:sz w:val="28"/>
          <w:szCs w:val="28"/>
          <w:lang w:eastAsia="ru-RU"/>
        </w:rPr>
        <w:t>ческое значение – 100,0%.</w:t>
      </w:r>
    </w:p>
    <w:p w:rsidR="00190B27" w:rsidRPr="00190B27" w:rsidRDefault="00190B27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190B27">
        <w:rPr>
          <w:kern w:val="2"/>
          <w:sz w:val="28"/>
          <w:szCs w:val="28"/>
        </w:rPr>
        <w:t xml:space="preserve">Показатель 2.5. «Доля муниципальных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щеобразовательные программы начального общего, основного общего и (или) среднего общего образования»: </w:t>
      </w:r>
      <w:r w:rsidRPr="00190B27">
        <w:rPr>
          <w:rFonts w:eastAsia="Times New Roman" w:cs="Times New Roman"/>
          <w:color w:val="020B22"/>
          <w:sz w:val="28"/>
          <w:szCs w:val="28"/>
          <w:lang w:eastAsia="ru-RU"/>
        </w:rPr>
        <w:t>плановое значение – 0%, фактическое значение – 0%.</w:t>
      </w:r>
    </w:p>
    <w:p w:rsidR="00863DFD" w:rsidRPr="00B21645" w:rsidRDefault="00B2164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21645">
        <w:rPr>
          <w:kern w:val="2"/>
          <w:sz w:val="28"/>
          <w:szCs w:val="28"/>
        </w:rPr>
        <w:t xml:space="preserve">Показатель 2.6. </w:t>
      </w:r>
      <w:proofErr w:type="gramStart"/>
      <w:r w:rsidRPr="00B21645">
        <w:rPr>
          <w:kern w:val="2"/>
          <w:sz w:val="28"/>
          <w:szCs w:val="28"/>
        </w:rPr>
        <w:t>«Доля обучающихся с ограниченными возможностями здоровья</w:t>
      </w:r>
      <w:r>
        <w:rPr>
          <w:kern w:val="2"/>
          <w:sz w:val="28"/>
          <w:szCs w:val="28"/>
        </w:rPr>
        <w:t xml:space="preserve">, в </w:t>
      </w:r>
      <w:r w:rsidRPr="00B21645">
        <w:rPr>
          <w:kern w:val="2"/>
          <w:sz w:val="28"/>
          <w:szCs w:val="28"/>
        </w:rPr>
        <w:t xml:space="preserve">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 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» </w:t>
      </w:r>
      <w:r w:rsidRPr="00B2164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B21645">
        <w:rPr>
          <w:kern w:val="2"/>
          <w:sz w:val="28"/>
          <w:szCs w:val="28"/>
        </w:rPr>
        <w:t xml:space="preserve">96,5%, </w:t>
      </w:r>
      <w:r w:rsidRPr="0084683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</w:t>
      </w:r>
      <w:r w:rsidR="0084683A" w:rsidRPr="0084683A">
        <w:rPr>
          <w:rFonts w:eastAsia="Times New Roman" w:cs="Times New Roman"/>
          <w:color w:val="020B22"/>
          <w:sz w:val="28"/>
          <w:szCs w:val="28"/>
          <w:lang w:eastAsia="ru-RU"/>
        </w:rPr>
        <w:t>–</w:t>
      </w:r>
      <w:r w:rsidRPr="0084683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84683A" w:rsidRPr="0084683A">
        <w:rPr>
          <w:rFonts w:eastAsia="Times New Roman" w:cs="Times New Roman"/>
          <w:color w:val="020B22"/>
          <w:sz w:val="28"/>
          <w:szCs w:val="28"/>
          <w:lang w:eastAsia="ru-RU"/>
        </w:rPr>
        <w:t>100,0%.</w:t>
      </w:r>
      <w:proofErr w:type="gramEnd"/>
    </w:p>
    <w:p w:rsidR="00863DFD" w:rsidRPr="00E41840" w:rsidRDefault="00E41840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E41840">
        <w:rPr>
          <w:kern w:val="2"/>
          <w:sz w:val="28"/>
          <w:szCs w:val="28"/>
        </w:rPr>
        <w:t xml:space="preserve">Показатель 2.7. «Удельный вес численности учителей общеобразовательных организаций в возрасте до 35 лет в общей численности учителей общеобразовательных организаций»: </w:t>
      </w:r>
      <w:r w:rsidRPr="00E4184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E41840">
        <w:rPr>
          <w:kern w:val="2"/>
          <w:sz w:val="28"/>
          <w:szCs w:val="28"/>
        </w:rPr>
        <w:t xml:space="preserve">19,1%, </w:t>
      </w:r>
      <w:r w:rsidRPr="0084683A">
        <w:rPr>
          <w:rFonts w:eastAsia="Times New Roman" w:cs="Times New Roman"/>
          <w:color w:val="020B22"/>
          <w:sz w:val="28"/>
          <w:szCs w:val="28"/>
          <w:lang w:eastAsia="ru-RU"/>
        </w:rPr>
        <w:t>фактическое значение –</w:t>
      </w:r>
      <w:r w:rsidR="00952C68" w:rsidRPr="0084683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19</w:t>
      </w:r>
      <w:r w:rsidR="0084683A" w:rsidRPr="0084683A">
        <w:rPr>
          <w:rFonts w:eastAsia="Times New Roman" w:cs="Times New Roman"/>
          <w:color w:val="020B22"/>
          <w:sz w:val="28"/>
          <w:szCs w:val="28"/>
          <w:lang w:eastAsia="ru-RU"/>
        </w:rPr>
        <w:t>%.</w:t>
      </w:r>
    </w:p>
    <w:p w:rsidR="00863DFD" w:rsidRPr="00952C68" w:rsidRDefault="00952C68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952C68">
        <w:rPr>
          <w:sz w:val="28"/>
          <w:szCs w:val="28"/>
        </w:rPr>
        <w:t xml:space="preserve">Показатель 2.8. «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»: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планового значения на 2020</w:t>
      </w:r>
      <w:r w:rsidRPr="00952C68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т.</w:t>
      </w:r>
    </w:p>
    <w:p w:rsidR="00C66834" w:rsidRPr="00952C68" w:rsidRDefault="00C66834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C66834">
        <w:rPr>
          <w:sz w:val="28"/>
          <w:szCs w:val="28"/>
        </w:rPr>
        <w:t xml:space="preserve">Показатель 2.9. </w:t>
      </w:r>
      <w:proofErr w:type="gramStart"/>
      <w:r w:rsidRPr="00C66834">
        <w:rPr>
          <w:sz w:val="28"/>
          <w:szCs w:val="28"/>
        </w:rPr>
        <w:t>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»:</w:t>
      </w:r>
      <w:r>
        <w:t xml:space="preserve">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планового значения на 2020</w:t>
      </w:r>
      <w:r w:rsidRPr="00952C68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т.</w:t>
      </w:r>
      <w:proofErr w:type="gramEnd"/>
    </w:p>
    <w:p w:rsidR="00F95463" w:rsidRPr="0096355B" w:rsidRDefault="00F95463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96355B">
        <w:rPr>
          <w:sz w:val="28"/>
          <w:szCs w:val="28"/>
        </w:rPr>
        <w:t xml:space="preserve">Показатель 2.10. «Число новых мест в общеобразовательных организациях (продолжение реализации приоритетного проекта «Современная образовательная среда для школьников»):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планового значения на 2020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т.</w:t>
      </w:r>
    </w:p>
    <w:p w:rsidR="0096355B" w:rsidRPr="0096355B" w:rsidRDefault="0096355B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96355B">
        <w:rPr>
          <w:sz w:val="28"/>
          <w:szCs w:val="28"/>
        </w:rPr>
        <w:t xml:space="preserve">Показатель 2.11. «Доля муниципальных общеобразовательных организаций Усть-Донецкого района, в которых внедрена целевая модель цифровой образовательной среды»: </w:t>
      </w:r>
      <w:r w:rsidR="00BA15D5">
        <w:rPr>
          <w:rFonts w:eastAsia="Times New Roman" w:cs="Times New Roman"/>
          <w:color w:val="020B22"/>
          <w:sz w:val="28"/>
          <w:szCs w:val="28"/>
          <w:lang w:eastAsia="ru-RU"/>
        </w:rPr>
        <w:t>планового значения на 2020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т.</w:t>
      </w:r>
    </w:p>
    <w:p w:rsidR="0096355B" w:rsidRDefault="0096355B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96355B">
        <w:rPr>
          <w:sz w:val="28"/>
          <w:szCs w:val="28"/>
        </w:rPr>
        <w:t xml:space="preserve">Показатель 2.12. </w:t>
      </w:r>
      <w:proofErr w:type="gramStart"/>
      <w:r w:rsidRPr="0096355B">
        <w:rPr>
          <w:sz w:val="28"/>
          <w:szCs w:val="28"/>
        </w:rPr>
        <w:t xml:space="preserve">«Доля обучающихся в общеобразовательных организациях, обеспеченных организованным подвозом к местам обучения школьными автобусами, от общего числа обучающихся, которым необходимо организовать </w:t>
      </w:r>
      <w:r w:rsidRPr="0096355B">
        <w:rPr>
          <w:sz w:val="28"/>
          <w:szCs w:val="28"/>
        </w:rPr>
        <w:lastRenderedPageBreak/>
        <w:t xml:space="preserve">подвоз к местам обучения школьными автобусами в соответствии с действующими нормативными правовыми актами Российской Федерации»: 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96355B">
        <w:rPr>
          <w:kern w:val="2"/>
          <w:sz w:val="28"/>
          <w:szCs w:val="28"/>
        </w:rPr>
        <w:t xml:space="preserve">100,0%, </w:t>
      </w:r>
      <w:r w:rsidRPr="00C43F2D">
        <w:rPr>
          <w:rFonts w:eastAsia="Times New Roman" w:cs="Times New Roman"/>
          <w:color w:val="020B22"/>
          <w:sz w:val="28"/>
          <w:szCs w:val="28"/>
          <w:lang w:eastAsia="ru-RU"/>
        </w:rPr>
        <w:t>фактическое значение -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Pr="0096355B">
        <w:rPr>
          <w:kern w:val="2"/>
          <w:sz w:val="28"/>
          <w:szCs w:val="28"/>
        </w:rPr>
        <w:t>100,0%.</w:t>
      </w:r>
      <w:proofErr w:type="gramEnd"/>
    </w:p>
    <w:p w:rsidR="00BA15D5" w:rsidRDefault="00BA15D5" w:rsidP="00BA15D5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BA15D5">
        <w:rPr>
          <w:sz w:val="28"/>
          <w:szCs w:val="28"/>
        </w:rPr>
        <w:t xml:space="preserve">Показатель 2.13. </w:t>
      </w:r>
      <w:proofErr w:type="gramStart"/>
      <w:r>
        <w:rPr>
          <w:sz w:val="28"/>
          <w:szCs w:val="28"/>
        </w:rPr>
        <w:t>«</w:t>
      </w:r>
      <w:r w:rsidRPr="00BA15D5">
        <w:rPr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 xml:space="preserve">»: 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96355B">
        <w:rPr>
          <w:kern w:val="2"/>
          <w:sz w:val="28"/>
          <w:szCs w:val="28"/>
        </w:rPr>
        <w:t xml:space="preserve">100,0%, </w:t>
      </w:r>
      <w:r w:rsidRPr="00C43F2D">
        <w:rPr>
          <w:rFonts w:eastAsia="Times New Roman" w:cs="Times New Roman"/>
          <w:color w:val="020B22"/>
          <w:sz w:val="28"/>
          <w:szCs w:val="28"/>
          <w:lang w:eastAsia="ru-RU"/>
        </w:rPr>
        <w:t>фактическое значение -</w:t>
      </w:r>
      <w:r w:rsidRPr="0096355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Pr="0096355B">
        <w:rPr>
          <w:kern w:val="2"/>
          <w:sz w:val="28"/>
          <w:szCs w:val="28"/>
        </w:rPr>
        <w:t>100,0%.</w:t>
      </w:r>
      <w:proofErr w:type="gramEnd"/>
    </w:p>
    <w:p w:rsidR="00863DFD" w:rsidRPr="00D62F50" w:rsidRDefault="00230DF8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D62F50">
        <w:rPr>
          <w:kern w:val="2"/>
          <w:sz w:val="28"/>
          <w:szCs w:val="28"/>
        </w:rPr>
        <w:t xml:space="preserve">Показатель 3.1. «Охват детей в возрасте от 5 до 18 лет программами </w:t>
      </w:r>
      <w:r w:rsidRPr="00D62F50">
        <w:rPr>
          <w:spacing w:val="-4"/>
          <w:kern w:val="2"/>
          <w:sz w:val="28"/>
          <w:szCs w:val="28"/>
        </w:rPr>
        <w:t>дополнительного образования (удельный вес численности детей, получающих услуги дополнительного</w:t>
      </w:r>
      <w:r w:rsidRPr="00D62F50">
        <w:rPr>
          <w:kern w:val="2"/>
          <w:sz w:val="28"/>
          <w:szCs w:val="28"/>
        </w:rPr>
        <w:t xml:space="preserve"> образования, в общей численности детей в возрасте от 5 до 18 лет)»: </w:t>
      </w:r>
      <w:r w:rsidR="00D62F50" w:rsidRPr="00D62F5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="00D62F50" w:rsidRPr="00D62F50">
        <w:rPr>
          <w:kern w:val="2"/>
          <w:sz w:val="28"/>
          <w:szCs w:val="28"/>
        </w:rPr>
        <w:t xml:space="preserve">70,0%, </w:t>
      </w:r>
      <w:r w:rsidR="00D62F50" w:rsidRPr="00C43F2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</w:t>
      </w:r>
      <w:r w:rsidR="00C64485">
        <w:rPr>
          <w:rFonts w:eastAsia="Times New Roman" w:cs="Times New Roman"/>
          <w:color w:val="020B22"/>
          <w:sz w:val="28"/>
          <w:szCs w:val="28"/>
          <w:lang w:eastAsia="ru-RU"/>
        </w:rPr>
        <w:t>–</w:t>
      </w:r>
      <w:r w:rsidR="00D62F50" w:rsidRPr="00D62F5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706A44">
        <w:rPr>
          <w:rFonts w:eastAsia="Times New Roman" w:cs="Times New Roman"/>
          <w:color w:val="020B22"/>
          <w:sz w:val="28"/>
          <w:szCs w:val="28"/>
          <w:lang w:eastAsia="ru-RU"/>
        </w:rPr>
        <w:t>73</w:t>
      </w:r>
      <w:r w:rsidR="00C64485">
        <w:rPr>
          <w:rFonts w:eastAsia="Times New Roman" w:cs="Times New Roman"/>
          <w:color w:val="020B22"/>
          <w:sz w:val="28"/>
          <w:szCs w:val="28"/>
          <w:lang w:eastAsia="ru-RU"/>
        </w:rPr>
        <w:t>,0</w:t>
      </w:r>
      <w:r w:rsidR="00D62F50" w:rsidRPr="00D62F50">
        <w:rPr>
          <w:kern w:val="2"/>
          <w:sz w:val="28"/>
          <w:szCs w:val="28"/>
        </w:rPr>
        <w:t>%.</w:t>
      </w:r>
    </w:p>
    <w:p w:rsidR="00D62F50" w:rsidRPr="00D62F50" w:rsidRDefault="00D62F50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D62F50">
        <w:rPr>
          <w:kern w:val="2"/>
          <w:sz w:val="28"/>
          <w:szCs w:val="28"/>
        </w:rPr>
        <w:t>Показатель 3.2. «О</w:t>
      </w:r>
      <w:r w:rsidRPr="00D62F50">
        <w:rPr>
          <w:sz w:val="28"/>
          <w:szCs w:val="28"/>
        </w:rPr>
        <w:t>хват детей</w:t>
      </w:r>
      <w:r w:rsidRPr="00D62F50">
        <w:rPr>
          <w:kern w:val="2"/>
          <w:sz w:val="28"/>
          <w:szCs w:val="28"/>
        </w:rPr>
        <w:t xml:space="preserve"> в возрасте от 5 до 18 лет</w:t>
      </w:r>
      <w:r w:rsidRPr="00D62F50">
        <w:rPr>
          <w:sz w:val="28"/>
          <w:szCs w:val="28"/>
        </w:rPr>
        <w:t xml:space="preserve">, осваивающих дополнительные общеразвивающие программы технической и естественнонаучной направленности»: </w:t>
      </w:r>
      <w:r w:rsidRPr="00D62F50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="00706A44">
        <w:rPr>
          <w:kern w:val="2"/>
          <w:sz w:val="28"/>
          <w:szCs w:val="28"/>
        </w:rPr>
        <w:t>17</w:t>
      </w:r>
      <w:r w:rsidRPr="00D62F50">
        <w:rPr>
          <w:kern w:val="2"/>
          <w:sz w:val="28"/>
          <w:szCs w:val="28"/>
        </w:rPr>
        <w:t xml:space="preserve">,0%,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</w:t>
      </w:r>
      <w:r w:rsidR="00C64485" w:rsidRPr="00C64485">
        <w:rPr>
          <w:rFonts w:eastAsia="Times New Roman" w:cs="Times New Roman"/>
          <w:color w:val="020B22"/>
          <w:sz w:val="28"/>
          <w:szCs w:val="28"/>
          <w:lang w:eastAsia="ru-RU"/>
        </w:rPr>
        <w:t>–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706A44">
        <w:rPr>
          <w:rFonts w:eastAsia="Times New Roman" w:cs="Times New Roman"/>
          <w:color w:val="020B22"/>
          <w:sz w:val="28"/>
          <w:szCs w:val="28"/>
          <w:lang w:eastAsia="ru-RU"/>
        </w:rPr>
        <w:t>17</w:t>
      </w:r>
      <w:r w:rsidR="00C64485" w:rsidRPr="00C64485">
        <w:rPr>
          <w:rFonts w:eastAsia="Times New Roman" w:cs="Times New Roman"/>
          <w:color w:val="020B22"/>
          <w:sz w:val="28"/>
          <w:szCs w:val="28"/>
          <w:lang w:eastAsia="ru-RU"/>
        </w:rPr>
        <w:t>,0</w:t>
      </w:r>
      <w:r w:rsidRPr="00C64485">
        <w:rPr>
          <w:kern w:val="2"/>
          <w:sz w:val="28"/>
          <w:szCs w:val="28"/>
        </w:rPr>
        <w:t>%.</w:t>
      </w:r>
    </w:p>
    <w:p w:rsidR="00D62F50" w:rsidRPr="00AE3C2F" w:rsidRDefault="00D62F50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3C2F">
        <w:rPr>
          <w:kern w:val="2"/>
          <w:sz w:val="28"/>
          <w:szCs w:val="28"/>
        </w:rPr>
        <w:t xml:space="preserve">Показатель 3.3. «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»: </w:t>
      </w:r>
      <w:r w:rsidRPr="00AE3C2F">
        <w:rPr>
          <w:rFonts w:eastAsia="Times New Roman" w:cs="Times New Roman"/>
          <w:sz w:val="28"/>
          <w:szCs w:val="28"/>
          <w:lang w:eastAsia="ru-RU"/>
        </w:rPr>
        <w:t xml:space="preserve">плановое значение - </w:t>
      </w:r>
      <w:r w:rsidRPr="00AE3C2F">
        <w:rPr>
          <w:kern w:val="2"/>
          <w:sz w:val="28"/>
          <w:szCs w:val="28"/>
        </w:rPr>
        <w:t xml:space="preserve">100,0%, </w:t>
      </w:r>
      <w:r w:rsidRPr="00AE3C2F">
        <w:rPr>
          <w:rFonts w:eastAsia="Times New Roman" w:cs="Times New Roman"/>
          <w:sz w:val="28"/>
          <w:szCs w:val="28"/>
          <w:lang w:eastAsia="ru-RU"/>
        </w:rPr>
        <w:t xml:space="preserve">фактическое значение - </w:t>
      </w:r>
      <w:r w:rsidR="00706A44" w:rsidRPr="00AE3C2F">
        <w:rPr>
          <w:sz w:val="28"/>
          <w:szCs w:val="28"/>
        </w:rPr>
        <w:t>105</w:t>
      </w:r>
      <w:r w:rsidRPr="00AE3C2F">
        <w:rPr>
          <w:sz w:val="28"/>
          <w:szCs w:val="28"/>
        </w:rPr>
        <w:t>,</w:t>
      </w:r>
      <w:r w:rsidR="00706A44" w:rsidRPr="00AE3C2F">
        <w:rPr>
          <w:sz w:val="28"/>
          <w:szCs w:val="28"/>
        </w:rPr>
        <w:t>74</w:t>
      </w:r>
      <w:r w:rsidRPr="00AE3C2F">
        <w:rPr>
          <w:kern w:val="2"/>
          <w:sz w:val="28"/>
          <w:szCs w:val="28"/>
        </w:rPr>
        <w:t>%</w:t>
      </w:r>
      <w:r w:rsidR="00F0774C" w:rsidRPr="00AE3C2F">
        <w:rPr>
          <w:kern w:val="2"/>
          <w:sz w:val="28"/>
          <w:szCs w:val="28"/>
        </w:rPr>
        <w:t xml:space="preserve"> (</w:t>
      </w:r>
      <w:r w:rsidR="00AE3C2F" w:rsidRPr="00AE3C2F">
        <w:rPr>
          <w:sz w:val="28"/>
          <w:szCs w:val="28"/>
        </w:rPr>
        <w:t xml:space="preserve">31 514,20 </w:t>
      </w:r>
      <w:r w:rsidR="00F0774C" w:rsidRPr="00AE3C2F">
        <w:rPr>
          <w:sz w:val="28"/>
          <w:szCs w:val="28"/>
        </w:rPr>
        <w:t>рублей)</w:t>
      </w:r>
      <w:r w:rsidRPr="00AE3C2F">
        <w:rPr>
          <w:kern w:val="2"/>
          <w:sz w:val="28"/>
          <w:szCs w:val="28"/>
        </w:rPr>
        <w:t>.</w:t>
      </w:r>
    </w:p>
    <w:p w:rsidR="002720B9" w:rsidRPr="00070391" w:rsidRDefault="002720B9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070391">
        <w:rPr>
          <w:kern w:val="2"/>
          <w:sz w:val="28"/>
          <w:szCs w:val="28"/>
        </w:rPr>
        <w:t xml:space="preserve">Показатель 4.1. «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070391">
        <w:rPr>
          <w:kern w:val="2"/>
          <w:sz w:val="28"/>
          <w:szCs w:val="28"/>
        </w:rPr>
        <w:t>численности</w:t>
      </w:r>
      <w:proofErr w:type="gramEnd"/>
      <w:r w:rsidRPr="00070391">
        <w:rPr>
          <w:kern w:val="2"/>
          <w:sz w:val="28"/>
          <w:szCs w:val="28"/>
        </w:rPr>
        <w:t xml:space="preserve"> обучающихся по программам общего образования»: </w:t>
      </w:r>
      <w:r w:rsidRPr="0007039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="00706A44">
        <w:rPr>
          <w:kern w:val="2"/>
          <w:sz w:val="28"/>
          <w:szCs w:val="28"/>
        </w:rPr>
        <w:t>55</w:t>
      </w:r>
      <w:r w:rsidRPr="00070391">
        <w:rPr>
          <w:kern w:val="2"/>
          <w:sz w:val="28"/>
          <w:szCs w:val="28"/>
        </w:rPr>
        <w:t xml:space="preserve">,0%, </w:t>
      </w:r>
      <w:r w:rsidRPr="00DE74D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</w:t>
      </w:r>
      <w:r w:rsidR="00DE74DB" w:rsidRPr="00DE74DB">
        <w:rPr>
          <w:rFonts w:eastAsia="Times New Roman" w:cs="Times New Roman"/>
          <w:color w:val="020B22"/>
          <w:sz w:val="28"/>
          <w:szCs w:val="28"/>
          <w:lang w:eastAsia="ru-RU"/>
        </w:rPr>
        <w:t>–</w:t>
      </w:r>
      <w:r w:rsidRPr="00DE74DB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706A44">
        <w:rPr>
          <w:rFonts w:eastAsia="Times New Roman" w:cs="Times New Roman"/>
          <w:color w:val="020B22"/>
          <w:sz w:val="28"/>
          <w:szCs w:val="28"/>
          <w:lang w:eastAsia="ru-RU"/>
        </w:rPr>
        <w:t>40</w:t>
      </w:r>
      <w:r w:rsidR="00AE391E">
        <w:rPr>
          <w:rFonts w:eastAsia="Times New Roman" w:cs="Times New Roman"/>
          <w:color w:val="020B22"/>
          <w:sz w:val="28"/>
          <w:szCs w:val="28"/>
          <w:lang w:eastAsia="ru-RU"/>
        </w:rPr>
        <w:t>,0</w:t>
      </w:r>
      <w:r w:rsidRPr="00DE74DB">
        <w:rPr>
          <w:kern w:val="2"/>
          <w:sz w:val="28"/>
          <w:szCs w:val="28"/>
        </w:rPr>
        <w:t>%.</w:t>
      </w:r>
    </w:p>
    <w:p w:rsidR="000E6FB5" w:rsidRPr="00070391" w:rsidRDefault="000E6FB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70391">
        <w:rPr>
          <w:kern w:val="2"/>
          <w:sz w:val="28"/>
          <w:szCs w:val="28"/>
        </w:rPr>
        <w:t xml:space="preserve">Показатель 5.1. «Доля муниципальных услуг отдела образования Администрации Усть-Донецкого района, по которым утверждены административные </w:t>
      </w:r>
      <w:r w:rsidRPr="00070391">
        <w:rPr>
          <w:spacing w:val="-4"/>
          <w:kern w:val="2"/>
          <w:sz w:val="28"/>
          <w:szCs w:val="28"/>
        </w:rPr>
        <w:t>регламенты их оказания, в общем количестве</w:t>
      </w:r>
      <w:r w:rsidRPr="00070391">
        <w:rPr>
          <w:kern w:val="2"/>
          <w:sz w:val="28"/>
          <w:szCs w:val="28"/>
        </w:rPr>
        <w:t xml:space="preserve"> муниципальных услуг, оказываемых </w:t>
      </w:r>
      <w:r w:rsidRPr="00070391">
        <w:rPr>
          <w:spacing w:val="-4"/>
          <w:kern w:val="2"/>
          <w:sz w:val="28"/>
          <w:szCs w:val="28"/>
        </w:rPr>
        <w:t xml:space="preserve">отделом образования Администрации Усть-Донецкого района»: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C64485">
        <w:rPr>
          <w:kern w:val="2"/>
          <w:sz w:val="28"/>
          <w:szCs w:val="28"/>
        </w:rPr>
        <w:t xml:space="preserve">100,0%,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- </w:t>
      </w:r>
      <w:r w:rsidRPr="00C64485">
        <w:rPr>
          <w:sz w:val="28"/>
          <w:szCs w:val="28"/>
        </w:rPr>
        <w:t>100,0</w:t>
      </w:r>
      <w:r w:rsidRPr="00C64485">
        <w:rPr>
          <w:kern w:val="2"/>
          <w:sz w:val="28"/>
          <w:szCs w:val="28"/>
        </w:rPr>
        <w:t>%.</w:t>
      </w:r>
    </w:p>
    <w:p w:rsidR="000E6FB5" w:rsidRPr="00070391" w:rsidRDefault="000E6FB5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70391">
        <w:rPr>
          <w:sz w:val="28"/>
          <w:szCs w:val="28"/>
        </w:rPr>
        <w:t>Показатель 5.2. «</w:t>
      </w:r>
      <w:r w:rsidRPr="00070391">
        <w:rPr>
          <w:kern w:val="2"/>
          <w:sz w:val="28"/>
          <w:szCs w:val="28"/>
        </w:rPr>
        <w:t xml:space="preserve">Доля муниципальных образовательных организаций Усть-Донецкого района, прошедших независимую оценку качества условий осуществления образовательной деятельности, от числа образовательных организаций, подлежащих независимой оценке в текущем году»: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C64485">
        <w:rPr>
          <w:kern w:val="2"/>
          <w:sz w:val="28"/>
          <w:szCs w:val="28"/>
        </w:rPr>
        <w:t xml:space="preserve">100,0%,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- </w:t>
      </w:r>
      <w:r w:rsidRPr="00C64485">
        <w:rPr>
          <w:sz w:val="28"/>
          <w:szCs w:val="28"/>
        </w:rPr>
        <w:t>100,0</w:t>
      </w:r>
      <w:r w:rsidRPr="00C64485">
        <w:rPr>
          <w:kern w:val="2"/>
          <w:sz w:val="28"/>
          <w:szCs w:val="28"/>
        </w:rPr>
        <w:t>%.</w:t>
      </w:r>
    </w:p>
    <w:p w:rsidR="00C66834" w:rsidRPr="00070391" w:rsidRDefault="00097EEC" w:rsidP="00E0329C">
      <w:pPr>
        <w:shd w:val="clear" w:color="auto" w:fill="FFFFFF"/>
        <w:spacing w:after="0" w:line="240" w:lineRule="auto"/>
        <w:ind w:right="-144"/>
        <w:jc w:val="both"/>
        <w:rPr>
          <w:kern w:val="2"/>
          <w:sz w:val="28"/>
          <w:szCs w:val="28"/>
        </w:rPr>
      </w:pPr>
      <w:r w:rsidRPr="00070391">
        <w:rPr>
          <w:sz w:val="28"/>
          <w:szCs w:val="28"/>
        </w:rPr>
        <w:t>Показатель 5.3. «</w:t>
      </w:r>
      <w:r w:rsidRPr="00070391">
        <w:rPr>
          <w:spacing w:val="1"/>
          <w:sz w:val="28"/>
          <w:szCs w:val="28"/>
          <w:shd w:val="clear" w:color="auto" w:fill="FFFFFF"/>
        </w:rPr>
        <w:t xml:space="preserve">Доля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»: </w:t>
      </w:r>
      <w:r w:rsidRPr="00D71278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– </w:t>
      </w:r>
      <w:r w:rsidR="00706A44">
        <w:rPr>
          <w:kern w:val="2"/>
          <w:sz w:val="28"/>
          <w:szCs w:val="28"/>
        </w:rPr>
        <w:t>0</w:t>
      </w:r>
      <w:r w:rsidRPr="00D71278">
        <w:rPr>
          <w:kern w:val="2"/>
          <w:sz w:val="28"/>
          <w:szCs w:val="28"/>
        </w:rPr>
        <w:t xml:space="preserve">%, </w:t>
      </w:r>
      <w:r w:rsidRPr="00D71278">
        <w:rPr>
          <w:rFonts w:eastAsia="Times New Roman" w:cs="Times New Roman"/>
          <w:color w:val="020B22"/>
          <w:sz w:val="28"/>
          <w:szCs w:val="28"/>
          <w:lang w:eastAsia="ru-RU"/>
        </w:rPr>
        <w:t>фактическое значение</w:t>
      </w:r>
      <w:r w:rsidRPr="0007039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D71278">
        <w:rPr>
          <w:rFonts w:eastAsia="Times New Roman" w:cs="Times New Roman"/>
          <w:color w:val="020B22"/>
          <w:sz w:val="28"/>
          <w:szCs w:val="28"/>
          <w:lang w:eastAsia="ru-RU"/>
        </w:rPr>
        <w:t>–</w:t>
      </w:r>
      <w:r w:rsidRPr="0007039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="00706A44">
        <w:rPr>
          <w:rFonts w:eastAsia="Times New Roman" w:cs="Times New Roman"/>
          <w:color w:val="020B22"/>
          <w:sz w:val="28"/>
          <w:szCs w:val="28"/>
          <w:lang w:eastAsia="ru-RU"/>
        </w:rPr>
        <w:t>0</w:t>
      </w:r>
      <w:r w:rsidR="00D71278">
        <w:rPr>
          <w:rFonts w:eastAsia="Times New Roman" w:cs="Times New Roman"/>
          <w:color w:val="020B22"/>
          <w:sz w:val="28"/>
          <w:szCs w:val="28"/>
          <w:lang w:eastAsia="ru-RU"/>
        </w:rPr>
        <w:t>%.</w:t>
      </w:r>
    </w:p>
    <w:p w:rsidR="00097EEC" w:rsidRPr="00070391" w:rsidRDefault="00097EEC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70391">
        <w:rPr>
          <w:sz w:val="28"/>
          <w:szCs w:val="28"/>
        </w:rPr>
        <w:t xml:space="preserve">Показатель 5.4. «Доля образовательных организаций, охваченных мониторингами состояния и развития системы образования, проведенными Региональным информационно-аналитическим центром развития образования, в общем количестве образовательных организаций»: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лановое значение - </w:t>
      </w:r>
      <w:r w:rsidRPr="00C64485">
        <w:rPr>
          <w:kern w:val="2"/>
          <w:sz w:val="28"/>
          <w:szCs w:val="28"/>
        </w:rPr>
        <w:t xml:space="preserve">100,0%, </w:t>
      </w:r>
      <w:r w:rsidRPr="00C6448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актическое значение - </w:t>
      </w:r>
      <w:r w:rsidRPr="00C64485">
        <w:rPr>
          <w:sz w:val="28"/>
          <w:szCs w:val="28"/>
        </w:rPr>
        <w:t>100,0</w:t>
      </w:r>
      <w:r w:rsidRPr="00C64485">
        <w:rPr>
          <w:kern w:val="2"/>
          <w:sz w:val="28"/>
          <w:szCs w:val="28"/>
        </w:rPr>
        <w:t>%.</w:t>
      </w:r>
    </w:p>
    <w:p w:rsidR="00706614" w:rsidRPr="00070391" w:rsidRDefault="00097EEC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70391">
        <w:rPr>
          <w:sz w:val="28"/>
          <w:szCs w:val="28"/>
        </w:rPr>
        <w:lastRenderedPageBreak/>
        <w:t xml:space="preserve">Показатель 5.5. «Доля педагогических работников системы общего и дополнительного образования, освоивших программы непрерывного повышения профессионального мастерства, от общего числа указанной категории»: </w:t>
      </w:r>
      <w:r w:rsidR="00706A44">
        <w:rPr>
          <w:rFonts w:eastAsia="Times New Roman" w:cs="Times New Roman"/>
          <w:color w:val="020B22"/>
          <w:sz w:val="28"/>
          <w:szCs w:val="28"/>
          <w:lang w:eastAsia="ru-RU"/>
        </w:rPr>
        <w:t>планового значения на 2020</w:t>
      </w:r>
      <w:r w:rsidR="00706614" w:rsidRPr="0007039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 нет.</w:t>
      </w:r>
    </w:p>
    <w:p w:rsidR="00C66834" w:rsidRPr="00070391" w:rsidRDefault="00C66834" w:rsidP="00E0329C">
      <w:pPr>
        <w:pStyle w:val="Default"/>
        <w:ind w:right="-144"/>
        <w:jc w:val="both"/>
        <w:rPr>
          <w:sz w:val="28"/>
          <w:szCs w:val="28"/>
        </w:rPr>
      </w:pPr>
    </w:p>
    <w:p w:rsidR="00B3455A" w:rsidRPr="00B3455A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Сведения о достижении значений показател</w:t>
      </w:r>
      <w:r w:rsidR="00DD76D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ей представлены в </w:t>
      </w:r>
      <w:r w:rsidR="00DD76D5" w:rsidRPr="001B4BD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приложении № </w:t>
      </w:r>
      <w:r w:rsidR="00B91E2A" w:rsidRPr="001B4BDA">
        <w:rPr>
          <w:rFonts w:eastAsia="Times New Roman" w:cs="Times New Roman"/>
          <w:color w:val="020B22"/>
          <w:sz w:val="28"/>
          <w:szCs w:val="28"/>
          <w:lang w:eastAsia="ru-RU"/>
        </w:rPr>
        <w:t>3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к данному отчету.</w:t>
      </w:r>
    </w:p>
    <w:p w:rsidR="00B3455A" w:rsidRPr="00DD76D5" w:rsidRDefault="00B3455A" w:rsidP="00E0329C">
      <w:pPr>
        <w:shd w:val="clear" w:color="auto" w:fill="FFFFFF"/>
        <w:spacing w:after="0" w:line="240" w:lineRule="auto"/>
        <w:ind w:right="-144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FC2699" w:rsidRPr="001D374A" w:rsidRDefault="00FC2699" w:rsidP="00FC2699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1D374A">
        <w:rPr>
          <w:rFonts w:eastAsia="Times New Roman" w:cs="Times New Roman"/>
          <w:color w:val="020B22"/>
          <w:sz w:val="28"/>
          <w:szCs w:val="28"/>
          <w:lang w:eastAsia="ru-RU"/>
        </w:rPr>
        <w:t>Раздел 6. Результаты оценки</w:t>
      </w:r>
    </w:p>
    <w:p w:rsidR="00FC2699" w:rsidRPr="001D374A" w:rsidRDefault="00FC2699" w:rsidP="00FC2699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1D374A">
        <w:rPr>
          <w:rFonts w:eastAsia="Times New Roman" w:cs="Times New Roman"/>
          <w:color w:val="020B22"/>
          <w:sz w:val="28"/>
          <w:szCs w:val="28"/>
          <w:lang w:eastAsia="ru-RU"/>
        </w:rPr>
        <w:t>эффективности реализации муниципальной программы</w:t>
      </w:r>
    </w:p>
    <w:p w:rsidR="00FC2699" w:rsidRPr="00762573" w:rsidRDefault="00FC2699" w:rsidP="00FC2699">
      <w:pPr>
        <w:shd w:val="clear" w:color="auto" w:fill="FFFFFF"/>
        <w:spacing w:after="0" w:line="240" w:lineRule="auto"/>
        <w:ind w:right="-144"/>
        <w:jc w:val="center"/>
        <w:rPr>
          <w:rFonts w:ascii="Roboto" w:eastAsia="Times New Roman" w:hAnsi="Roboto" w:cs="Times New Roman"/>
          <w:color w:val="020B22"/>
          <w:sz w:val="12"/>
          <w:szCs w:val="12"/>
          <w:highlight w:val="yellow"/>
          <w:lang w:eastAsia="ru-RU"/>
        </w:rPr>
      </w:pPr>
      <w:r w:rsidRPr="00762573">
        <w:rPr>
          <w:rFonts w:ascii="Roboto" w:eastAsia="Times New Roman" w:hAnsi="Roboto" w:cs="Times New Roman"/>
          <w:color w:val="020B22"/>
          <w:sz w:val="12"/>
          <w:szCs w:val="12"/>
          <w:highlight w:val="yellow"/>
          <w:lang w:eastAsia="ru-RU"/>
        </w:rPr>
        <w:t> </w:t>
      </w:r>
    </w:p>
    <w:p w:rsidR="00FC2699" w:rsidRPr="00B53207" w:rsidRDefault="00FC2699" w:rsidP="00380F36">
      <w:pPr>
        <w:shd w:val="clear" w:color="auto" w:fill="FFFFFF"/>
        <w:spacing w:after="0" w:line="240" w:lineRule="auto"/>
        <w:ind w:right="-144" w:firstLine="567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53207">
        <w:rPr>
          <w:rFonts w:eastAsia="Times New Roman" w:cs="Times New Roman"/>
          <w:color w:val="020B22"/>
          <w:sz w:val="28"/>
          <w:szCs w:val="28"/>
          <w:lang w:eastAsia="ru-RU"/>
        </w:rPr>
        <w:t>Эффективность муниципальной программы определяется на основании степени достижения целевых показателей, выполнения основных мероприятий и оценки бюджетной эффективности муниципальной программы.</w:t>
      </w:r>
    </w:p>
    <w:p w:rsidR="00FC2699" w:rsidRPr="00B53207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53207">
        <w:rPr>
          <w:rFonts w:eastAsia="Times New Roman" w:cs="Times New Roman"/>
          <w:color w:val="020B22"/>
          <w:sz w:val="28"/>
          <w:szCs w:val="28"/>
          <w:lang w:eastAsia="ru-RU"/>
        </w:rPr>
        <w:t>1.</w:t>
      </w:r>
      <w:r w:rsidRPr="00B53207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  <w:r w:rsidRPr="00B53207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ых показателей муниципальной программы и подпрограмм муниципальной программы: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1 – 1,00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 – 1,00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3 – 1,0</w:t>
      </w:r>
      <w:r w:rsidR="002C6009" w:rsidRPr="002C6009">
        <w:rPr>
          <w:rFonts w:eastAsia="Times New Roman" w:cs="Times New Roman"/>
          <w:color w:val="020B22"/>
          <w:sz w:val="28"/>
          <w:szCs w:val="28"/>
          <w:lang w:eastAsia="ru-RU"/>
        </w:rPr>
        <w:t>4</w:t>
      </w: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1.1 – 1,00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1.3 – 1,01;</w:t>
      </w:r>
    </w:p>
    <w:p w:rsidR="00FC269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1 – 0,5;</w:t>
      </w:r>
    </w:p>
    <w:p w:rsidR="00B5167F" w:rsidRPr="002C6009" w:rsidRDefault="00B5167F" w:rsidP="00B5167F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2</w:t>
      </w: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color w:val="020B22"/>
          <w:sz w:val="28"/>
          <w:szCs w:val="28"/>
          <w:lang w:eastAsia="ru-RU"/>
        </w:rPr>
        <w:t>1,0</w:t>
      </w: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3 – 1,0</w:t>
      </w:r>
      <w:r w:rsidR="002C6009" w:rsidRPr="002C6009">
        <w:rPr>
          <w:rFonts w:eastAsia="Times New Roman" w:cs="Times New Roman"/>
          <w:color w:val="020B22"/>
          <w:sz w:val="28"/>
          <w:szCs w:val="28"/>
          <w:lang w:eastAsia="ru-RU"/>
        </w:rPr>
        <w:t>7</w:t>
      </w: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4 – 1,00;</w:t>
      </w:r>
    </w:p>
    <w:p w:rsidR="00FC2699" w:rsidRPr="002C600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C600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6 – 1,04;</w:t>
      </w:r>
    </w:p>
    <w:p w:rsidR="00FC2699" w:rsidRPr="00070B61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7 – 1,</w:t>
      </w:r>
      <w:r w:rsidR="00070B61" w:rsidRPr="00070B61">
        <w:rPr>
          <w:rFonts w:eastAsia="Times New Roman" w:cs="Times New Roman"/>
          <w:color w:val="020B22"/>
          <w:sz w:val="28"/>
          <w:szCs w:val="28"/>
          <w:lang w:eastAsia="ru-RU"/>
        </w:rPr>
        <w:t>00</w:t>
      </w: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070B61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12 – 1,00;</w:t>
      </w:r>
    </w:p>
    <w:p w:rsidR="00474694" w:rsidRPr="00070B61" w:rsidRDefault="00474694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2.1</w:t>
      </w:r>
      <w:r w:rsidR="00E42664" w:rsidRPr="00070B61">
        <w:rPr>
          <w:rFonts w:eastAsia="Times New Roman" w:cs="Times New Roman"/>
          <w:color w:val="020B22"/>
          <w:sz w:val="28"/>
          <w:szCs w:val="28"/>
          <w:lang w:eastAsia="ru-RU"/>
        </w:rPr>
        <w:t>3</w:t>
      </w: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1,00;</w:t>
      </w:r>
    </w:p>
    <w:p w:rsidR="00FC2699" w:rsidRPr="00070B61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3.1 – 1,0</w:t>
      </w:r>
      <w:r w:rsidR="00070B61" w:rsidRPr="00070B61">
        <w:rPr>
          <w:rFonts w:eastAsia="Times New Roman" w:cs="Times New Roman"/>
          <w:color w:val="020B22"/>
          <w:sz w:val="28"/>
          <w:szCs w:val="28"/>
          <w:lang w:eastAsia="ru-RU"/>
        </w:rPr>
        <w:t>4</w:t>
      </w: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070B61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3.2 – 1,00;</w:t>
      </w:r>
    </w:p>
    <w:p w:rsidR="00FC2699" w:rsidRPr="00070B61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3.3 – 1,0</w:t>
      </w:r>
      <w:r w:rsidR="00070B61" w:rsidRPr="00070B61">
        <w:rPr>
          <w:rFonts w:eastAsia="Times New Roman" w:cs="Times New Roman"/>
          <w:color w:val="020B22"/>
          <w:sz w:val="28"/>
          <w:szCs w:val="28"/>
          <w:lang w:eastAsia="ru-RU"/>
        </w:rPr>
        <w:t>6</w:t>
      </w:r>
      <w:r w:rsidRPr="00070B61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3050C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степень достижения целевого показателя 4.1 – </w:t>
      </w:r>
      <w:r w:rsidR="003050C9" w:rsidRPr="003050C9">
        <w:rPr>
          <w:rFonts w:eastAsia="Times New Roman" w:cs="Times New Roman"/>
          <w:color w:val="020B22"/>
          <w:sz w:val="28"/>
          <w:szCs w:val="28"/>
          <w:lang w:eastAsia="ru-RU"/>
        </w:rPr>
        <w:t>0</w:t>
      </w: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,</w:t>
      </w:r>
      <w:r w:rsidR="003050C9" w:rsidRPr="003050C9">
        <w:rPr>
          <w:rFonts w:eastAsia="Times New Roman" w:cs="Times New Roman"/>
          <w:color w:val="020B22"/>
          <w:sz w:val="28"/>
          <w:szCs w:val="28"/>
          <w:lang w:eastAsia="ru-RU"/>
        </w:rPr>
        <w:t>73</w:t>
      </w: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FC2699" w:rsidRPr="003050C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5.1 – 1,00;</w:t>
      </w:r>
    </w:p>
    <w:p w:rsidR="00FC2699" w:rsidRPr="003050C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5.2 – 1,00;</w:t>
      </w:r>
    </w:p>
    <w:p w:rsidR="00FC2699" w:rsidRPr="003050C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5.3 – 1,00;</w:t>
      </w:r>
    </w:p>
    <w:p w:rsidR="00FC2699" w:rsidRPr="003050C9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3050C9">
        <w:rPr>
          <w:rFonts w:eastAsia="Times New Roman" w:cs="Times New Roman"/>
          <w:color w:val="020B22"/>
          <w:sz w:val="28"/>
          <w:szCs w:val="28"/>
          <w:lang w:eastAsia="ru-RU"/>
        </w:rPr>
        <w:t>степень достижения целевого показателя 5.4 – 1,00.</w:t>
      </w:r>
    </w:p>
    <w:p w:rsidR="00FC2699" w:rsidRPr="00762573" w:rsidRDefault="00FC2699" w:rsidP="00FC2699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highlight w:val="yellow"/>
          <w:lang w:eastAsia="ru-RU"/>
        </w:rPr>
      </w:pPr>
    </w:p>
    <w:p w:rsidR="00FC2699" w:rsidRPr="005955A7" w:rsidRDefault="00FC2699" w:rsidP="00915841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5955A7">
        <w:rPr>
          <w:rFonts w:eastAsia="Times New Roman" w:cs="Times New Roman"/>
          <w:color w:val="020B22"/>
          <w:sz w:val="28"/>
          <w:szCs w:val="28"/>
          <w:lang w:eastAsia="ru-RU"/>
        </w:rPr>
        <w:t>Суммарная оценка степени достижения целевых показателей муниципальной программы составила 0,9</w:t>
      </w:r>
      <w:r w:rsidR="005955A7" w:rsidRPr="005955A7">
        <w:rPr>
          <w:rFonts w:eastAsia="Times New Roman" w:cs="Times New Roman"/>
          <w:color w:val="020B22"/>
          <w:sz w:val="28"/>
          <w:szCs w:val="28"/>
          <w:lang w:eastAsia="ru-RU"/>
        </w:rPr>
        <w:t>0</w:t>
      </w:r>
      <w:r w:rsidRPr="005955A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(</w:t>
      </w:r>
      <w:r w:rsidR="002B2AE4" w:rsidRPr="005955A7">
        <w:rPr>
          <w:rFonts w:eastAsia="Times New Roman" w:cs="Times New Roman"/>
          <w:color w:val="020B22"/>
          <w:sz w:val="28"/>
          <w:szCs w:val="28"/>
          <w:lang w:eastAsia="ru-RU"/>
        </w:rPr>
        <w:t>19</w:t>
      </w:r>
      <w:r w:rsidRPr="005955A7">
        <w:rPr>
          <w:rFonts w:eastAsia="Times New Roman" w:cs="Times New Roman"/>
          <w:color w:val="020B22"/>
          <w:sz w:val="28"/>
          <w:szCs w:val="28"/>
          <w:lang w:eastAsia="ru-RU"/>
        </w:rPr>
        <w:t>/21)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5955A7" w:rsidRPr="005955A7">
        <w:rPr>
          <w:rFonts w:eastAsia="Times New Roman" w:cs="Times New Roman"/>
          <w:color w:val="020B22"/>
          <w:sz w:val="28"/>
          <w:szCs w:val="28"/>
          <w:lang w:eastAsia="ru-RU"/>
        </w:rPr>
        <w:t>20</w:t>
      </w:r>
      <w:r w:rsidRPr="005955A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.</w:t>
      </w:r>
    </w:p>
    <w:p w:rsidR="00FC2699" w:rsidRPr="00094F21" w:rsidRDefault="00FC2699" w:rsidP="00915841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094F21">
        <w:rPr>
          <w:kern w:val="2"/>
          <w:sz w:val="28"/>
          <w:szCs w:val="28"/>
        </w:rPr>
        <w:t>2. Степень реализации основных мероприятий, оценивается как доля основных мероприятий выполненных в полном объеме.</w:t>
      </w:r>
    </w:p>
    <w:p w:rsidR="00FC2699" w:rsidRPr="00CD4770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E34760">
        <w:rPr>
          <w:kern w:val="2"/>
          <w:sz w:val="28"/>
          <w:szCs w:val="28"/>
        </w:rPr>
        <w:lastRenderedPageBreak/>
        <w:t xml:space="preserve">Степень реализации основных мероприятий составляет </w:t>
      </w:r>
      <w:r w:rsidR="00EB28FC" w:rsidRPr="00E34760">
        <w:rPr>
          <w:kern w:val="2"/>
          <w:sz w:val="28"/>
          <w:szCs w:val="28"/>
        </w:rPr>
        <w:t>1,0</w:t>
      </w:r>
      <w:r w:rsidRPr="00E34760">
        <w:rPr>
          <w:kern w:val="2"/>
          <w:sz w:val="28"/>
          <w:szCs w:val="28"/>
        </w:rPr>
        <w:t xml:space="preserve"> (</w:t>
      </w:r>
      <w:r w:rsidR="00EB28FC" w:rsidRPr="00E34760">
        <w:rPr>
          <w:kern w:val="2"/>
          <w:sz w:val="28"/>
          <w:szCs w:val="28"/>
        </w:rPr>
        <w:t>31</w:t>
      </w:r>
      <w:r w:rsidRPr="00E34760">
        <w:rPr>
          <w:kern w:val="2"/>
          <w:sz w:val="28"/>
          <w:szCs w:val="28"/>
        </w:rPr>
        <w:t>/</w:t>
      </w:r>
      <w:r w:rsidR="00EB28FC" w:rsidRPr="00E34760">
        <w:rPr>
          <w:kern w:val="2"/>
          <w:sz w:val="28"/>
          <w:szCs w:val="28"/>
        </w:rPr>
        <w:t>31</w:t>
      </w:r>
      <w:r w:rsidRPr="00E34760">
        <w:rPr>
          <w:kern w:val="2"/>
          <w:sz w:val="28"/>
          <w:szCs w:val="28"/>
        </w:rPr>
        <w:t>), что 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C2699" w:rsidRPr="004E1198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E1198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.</w:t>
      </w:r>
    </w:p>
    <w:p w:rsidR="00FC2699" w:rsidRPr="00762573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"/>
          <w:szCs w:val="2"/>
          <w:highlight w:val="yellow"/>
        </w:rPr>
      </w:pPr>
    </w:p>
    <w:p w:rsidR="00FC2699" w:rsidRPr="000F6081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0F6081">
        <w:rPr>
          <w:kern w:val="2"/>
          <w:sz w:val="28"/>
          <w:szCs w:val="28"/>
        </w:rPr>
        <w:t xml:space="preserve">3.1. Степень реализации основных мероприятий финансируемых за счет средств бюджета </w:t>
      </w:r>
      <w:r w:rsidRPr="000F6081">
        <w:rPr>
          <w:bCs/>
          <w:kern w:val="2"/>
          <w:sz w:val="28"/>
          <w:szCs w:val="28"/>
        </w:rPr>
        <w:t>Усть-Донецкого района</w:t>
      </w:r>
      <w:r w:rsidRPr="000F6081">
        <w:rPr>
          <w:kern w:val="2"/>
          <w:sz w:val="28"/>
          <w:szCs w:val="28"/>
        </w:rPr>
        <w:t xml:space="preserve">, безвозмездных поступлений в бюджет района, оценивается как доля мероприятий, выполненных в полном объеме. Степень реализации основных мероприятий муниципальной программы составляет </w:t>
      </w:r>
      <w:r w:rsidR="00AA7B0B" w:rsidRPr="000F6081">
        <w:rPr>
          <w:kern w:val="2"/>
          <w:sz w:val="28"/>
          <w:szCs w:val="28"/>
        </w:rPr>
        <w:t>1,0</w:t>
      </w:r>
      <w:r w:rsidRPr="000F6081">
        <w:rPr>
          <w:kern w:val="2"/>
          <w:sz w:val="28"/>
          <w:szCs w:val="28"/>
        </w:rPr>
        <w:t xml:space="preserve"> (</w:t>
      </w:r>
      <w:r w:rsidR="00AA7B0B" w:rsidRPr="000F6081">
        <w:rPr>
          <w:kern w:val="2"/>
          <w:sz w:val="28"/>
          <w:szCs w:val="28"/>
        </w:rPr>
        <w:t>31</w:t>
      </w:r>
      <w:r w:rsidRPr="000F6081">
        <w:rPr>
          <w:kern w:val="2"/>
          <w:sz w:val="28"/>
          <w:szCs w:val="28"/>
        </w:rPr>
        <w:t>/</w:t>
      </w:r>
      <w:r w:rsidR="00AA7B0B" w:rsidRPr="000F6081">
        <w:rPr>
          <w:kern w:val="2"/>
          <w:sz w:val="28"/>
          <w:szCs w:val="28"/>
        </w:rPr>
        <w:t>31</w:t>
      </w:r>
      <w:r w:rsidRPr="000F6081">
        <w:rPr>
          <w:kern w:val="2"/>
          <w:sz w:val="28"/>
          <w:szCs w:val="28"/>
        </w:rPr>
        <w:t>).</w:t>
      </w:r>
    </w:p>
    <w:p w:rsidR="00FC2699" w:rsidRPr="005A32BE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5A32BE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 w:rsidRPr="005A32BE">
        <w:rPr>
          <w:bCs/>
          <w:kern w:val="2"/>
          <w:sz w:val="28"/>
          <w:szCs w:val="28"/>
        </w:rPr>
        <w:t>Усть-Донецкого района</w:t>
      </w:r>
      <w:r w:rsidRPr="005A32BE">
        <w:rPr>
          <w:kern w:val="2"/>
          <w:sz w:val="28"/>
          <w:szCs w:val="28"/>
        </w:rPr>
        <w:t>, безвозмездных поступлений в бюджет района и местных бюджетов поселений оценивается как отношение фактически произведенных в отчетном году бюджетных расходов на реализацию муниципальной программы к их плановым значениям.</w:t>
      </w:r>
    </w:p>
    <w:p w:rsidR="00FC2699" w:rsidRPr="005A32BE" w:rsidRDefault="00FC2699" w:rsidP="00915841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5A32BE">
        <w:rPr>
          <w:rFonts w:eastAsia="Times New Roman" w:cs="Times New Roman"/>
          <w:color w:val="020B22"/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FC2699" w:rsidRPr="005A32BE" w:rsidRDefault="005A32BE" w:rsidP="00915841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5A32BE">
        <w:rPr>
          <w:rFonts w:eastAsia="Times New Roman" w:cs="Times New Roman"/>
          <w:color w:val="020B22"/>
          <w:sz w:val="28"/>
          <w:szCs w:val="28"/>
          <w:lang w:eastAsia="ru-RU"/>
        </w:rPr>
        <w:t>493 771,4</w:t>
      </w:r>
      <w:r w:rsidR="00FC2699" w:rsidRPr="005A32B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тыс. рублей/ </w:t>
      </w:r>
      <w:r w:rsidRPr="005A32BE">
        <w:rPr>
          <w:rFonts w:eastAsia="Times New Roman" w:cs="Times New Roman"/>
          <w:color w:val="020B22"/>
          <w:sz w:val="28"/>
          <w:szCs w:val="28"/>
          <w:lang w:eastAsia="ru-RU"/>
        </w:rPr>
        <w:t>493 953,2</w:t>
      </w:r>
      <w:r w:rsidR="00FC2699" w:rsidRPr="005A32BE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тыс. рублей = </w:t>
      </w:r>
      <w:r w:rsidR="00F15DEE">
        <w:rPr>
          <w:rFonts w:eastAsia="Times New Roman" w:cs="Times New Roman"/>
          <w:color w:val="020B22"/>
          <w:sz w:val="28"/>
          <w:szCs w:val="28"/>
          <w:lang w:eastAsia="ru-RU"/>
        </w:rPr>
        <w:t>1</w:t>
      </w:r>
      <w:r w:rsidRPr="005A32BE">
        <w:rPr>
          <w:rFonts w:eastAsia="Times New Roman" w:cs="Times New Roman"/>
          <w:color w:val="020B22"/>
          <w:sz w:val="28"/>
          <w:szCs w:val="28"/>
          <w:lang w:eastAsia="ru-RU"/>
        </w:rPr>
        <w:t>,</w:t>
      </w:r>
      <w:r w:rsidR="00F15DEE">
        <w:rPr>
          <w:rFonts w:eastAsia="Times New Roman" w:cs="Times New Roman"/>
          <w:color w:val="020B22"/>
          <w:sz w:val="28"/>
          <w:szCs w:val="28"/>
          <w:lang w:eastAsia="ru-RU"/>
        </w:rPr>
        <w:t>0</w:t>
      </w:r>
      <w:r w:rsidR="00FC2699" w:rsidRPr="005A32BE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FC2699" w:rsidRPr="00D327CB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D327CB">
        <w:rPr>
          <w:kern w:val="2"/>
          <w:sz w:val="28"/>
          <w:szCs w:val="28"/>
        </w:rPr>
        <w:t xml:space="preserve">3.3. Эффективность использования бюджетных средств рассчитывается как отношение степени реализации основных мероприятий к степени соответствия запланированному уровню расходов за счет средств бюджета </w:t>
      </w:r>
      <w:r w:rsidRPr="00D327CB">
        <w:rPr>
          <w:bCs/>
          <w:kern w:val="2"/>
          <w:sz w:val="28"/>
          <w:szCs w:val="28"/>
        </w:rPr>
        <w:t>Усть-Донецкого района</w:t>
      </w:r>
      <w:r w:rsidRPr="00D327CB">
        <w:rPr>
          <w:kern w:val="2"/>
          <w:sz w:val="28"/>
          <w:szCs w:val="28"/>
        </w:rPr>
        <w:t>, безвозмездных поступлений в бюджет района и местных бюджетов поселений.</w:t>
      </w:r>
    </w:p>
    <w:p w:rsidR="00FC2699" w:rsidRPr="009C0BEE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9C0BEE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C2699" w:rsidRPr="009C0BEE" w:rsidRDefault="00F15DEE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9C0BEE">
        <w:rPr>
          <w:kern w:val="2"/>
          <w:sz w:val="28"/>
          <w:szCs w:val="28"/>
        </w:rPr>
        <w:t>1,0</w:t>
      </w:r>
      <w:r w:rsidR="00FC2699" w:rsidRPr="009C0BEE">
        <w:rPr>
          <w:kern w:val="2"/>
          <w:sz w:val="28"/>
          <w:szCs w:val="28"/>
        </w:rPr>
        <w:t>/</w:t>
      </w:r>
      <w:r w:rsidRPr="009C0BEE">
        <w:rPr>
          <w:kern w:val="2"/>
          <w:sz w:val="28"/>
          <w:szCs w:val="28"/>
        </w:rPr>
        <w:t>1,0</w:t>
      </w:r>
      <w:r w:rsidR="00FC2699" w:rsidRPr="009C0BEE">
        <w:rPr>
          <w:kern w:val="2"/>
          <w:sz w:val="28"/>
          <w:szCs w:val="28"/>
        </w:rPr>
        <w:t> = </w:t>
      </w:r>
      <w:r w:rsidRPr="009C0BEE">
        <w:rPr>
          <w:kern w:val="2"/>
          <w:sz w:val="28"/>
          <w:szCs w:val="28"/>
        </w:rPr>
        <w:t>1,0</w:t>
      </w:r>
      <w:r w:rsidR="00FC2699" w:rsidRPr="009C0BEE">
        <w:rPr>
          <w:kern w:val="2"/>
          <w:sz w:val="28"/>
          <w:szCs w:val="28"/>
        </w:rPr>
        <w:t xml:space="preserve"> в </w:t>
      </w:r>
      <w:proofErr w:type="gramStart"/>
      <w:r w:rsidR="00FC2699" w:rsidRPr="009C0BEE">
        <w:rPr>
          <w:kern w:val="2"/>
          <w:sz w:val="28"/>
          <w:szCs w:val="28"/>
        </w:rPr>
        <w:t>связи</w:t>
      </w:r>
      <w:proofErr w:type="gramEnd"/>
      <w:r w:rsidR="00FC2699" w:rsidRPr="009C0BEE">
        <w:rPr>
          <w:kern w:val="2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FC2699" w:rsidRPr="00196FE7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96FE7">
        <w:rPr>
          <w:rFonts w:eastAsia="Calibri"/>
          <w:kern w:val="2"/>
          <w:sz w:val="28"/>
          <w:szCs w:val="28"/>
        </w:rPr>
        <w:t xml:space="preserve">Уровень реализации </w:t>
      </w:r>
      <w:r w:rsidRPr="00196FE7">
        <w:rPr>
          <w:kern w:val="2"/>
          <w:sz w:val="28"/>
          <w:szCs w:val="28"/>
        </w:rPr>
        <w:t>муниципаль</w:t>
      </w:r>
      <w:r w:rsidRPr="00196FE7">
        <w:rPr>
          <w:rFonts w:eastAsia="Calibri"/>
          <w:kern w:val="2"/>
          <w:sz w:val="28"/>
          <w:szCs w:val="28"/>
        </w:rPr>
        <w:t>ной программы в целом:</w:t>
      </w:r>
    </w:p>
    <w:p w:rsidR="00FC2699" w:rsidRPr="00401721" w:rsidRDefault="0060730B" w:rsidP="00915841">
      <w:pPr>
        <w:spacing w:after="0" w:line="240" w:lineRule="auto"/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401721">
        <w:rPr>
          <w:rFonts w:eastAsia="Calibri"/>
          <w:kern w:val="2"/>
          <w:sz w:val="28"/>
          <w:szCs w:val="28"/>
        </w:rPr>
        <w:t>0,90</w:t>
      </w:r>
      <w:r w:rsidR="00FC2699" w:rsidRPr="00401721">
        <w:rPr>
          <w:kern w:val="2"/>
          <w:sz w:val="28"/>
          <w:szCs w:val="28"/>
        </w:rPr>
        <w:t> </w:t>
      </w:r>
      <w:proofErr w:type="spellStart"/>
      <w:r w:rsidR="00FC2699" w:rsidRPr="00401721">
        <w:rPr>
          <w:rFonts w:eastAsia="Calibri"/>
          <w:kern w:val="2"/>
          <w:sz w:val="28"/>
          <w:szCs w:val="28"/>
        </w:rPr>
        <w:t>х</w:t>
      </w:r>
      <w:proofErr w:type="spellEnd"/>
      <w:r w:rsidR="00FC2699" w:rsidRPr="00401721">
        <w:rPr>
          <w:kern w:val="2"/>
          <w:sz w:val="28"/>
          <w:szCs w:val="28"/>
        </w:rPr>
        <w:t> </w:t>
      </w:r>
      <w:r w:rsidR="00FC2699" w:rsidRPr="00401721">
        <w:rPr>
          <w:rFonts w:eastAsia="Calibri"/>
          <w:kern w:val="2"/>
          <w:sz w:val="28"/>
          <w:szCs w:val="28"/>
        </w:rPr>
        <w:t>0,5</w:t>
      </w:r>
      <w:r w:rsidR="00FC2699" w:rsidRPr="00401721">
        <w:rPr>
          <w:kern w:val="2"/>
          <w:sz w:val="28"/>
          <w:szCs w:val="28"/>
        </w:rPr>
        <w:t> </w:t>
      </w:r>
      <w:r w:rsidR="00FC2699" w:rsidRPr="00401721">
        <w:rPr>
          <w:rFonts w:eastAsia="Calibri"/>
          <w:kern w:val="2"/>
          <w:sz w:val="28"/>
          <w:szCs w:val="28"/>
        </w:rPr>
        <w:t>+</w:t>
      </w:r>
      <w:r w:rsidR="00FC2699" w:rsidRPr="00401721">
        <w:rPr>
          <w:kern w:val="2"/>
          <w:sz w:val="28"/>
          <w:szCs w:val="28"/>
        </w:rPr>
        <w:t> </w:t>
      </w:r>
      <w:r w:rsidRPr="00401721">
        <w:rPr>
          <w:kern w:val="2"/>
          <w:sz w:val="28"/>
          <w:szCs w:val="28"/>
        </w:rPr>
        <w:t>1,0</w:t>
      </w:r>
      <w:r w:rsidR="00FC2699" w:rsidRPr="00401721">
        <w:rPr>
          <w:rFonts w:eastAsia="Calibri"/>
          <w:kern w:val="2"/>
          <w:sz w:val="28"/>
          <w:szCs w:val="28"/>
        </w:rPr>
        <w:t> </w:t>
      </w:r>
      <w:proofErr w:type="spellStart"/>
      <w:r w:rsidR="00FC2699" w:rsidRPr="00401721">
        <w:rPr>
          <w:rFonts w:eastAsia="Calibri"/>
          <w:kern w:val="2"/>
          <w:sz w:val="28"/>
          <w:szCs w:val="28"/>
        </w:rPr>
        <w:t>х</w:t>
      </w:r>
      <w:proofErr w:type="spellEnd"/>
      <w:r w:rsidR="00FC2699" w:rsidRPr="00401721">
        <w:rPr>
          <w:rFonts w:eastAsia="Calibri"/>
          <w:kern w:val="2"/>
          <w:sz w:val="28"/>
          <w:szCs w:val="28"/>
        </w:rPr>
        <w:t> 0,3 + </w:t>
      </w:r>
      <w:r w:rsidRPr="00401721">
        <w:rPr>
          <w:rFonts w:eastAsia="Calibri"/>
          <w:kern w:val="2"/>
          <w:sz w:val="28"/>
          <w:szCs w:val="28"/>
        </w:rPr>
        <w:t>1,0</w:t>
      </w:r>
      <w:r w:rsidR="00FC2699" w:rsidRPr="00401721">
        <w:rPr>
          <w:rFonts w:eastAsia="Calibri"/>
          <w:kern w:val="2"/>
          <w:sz w:val="28"/>
          <w:szCs w:val="28"/>
        </w:rPr>
        <w:t> </w:t>
      </w:r>
      <w:proofErr w:type="spellStart"/>
      <w:r w:rsidR="00FC2699" w:rsidRPr="00401721">
        <w:rPr>
          <w:rFonts w:eastAsia="Calibri"/>
          <w:kern w:val="2"/>
          <w:sz w:val="28"/>
          <w:szCs w:val="28"/>
        </w:rPr>
        <w:t>х</w:t>
      </w:r>
      <w:proofErr w:type="spellEnd"/>
      <w:r w:rsidR="00FC2699" w:rsidRPr="00401721">
        <w:rPr>
          <w:rFonts w:eastAsia="Calibri"/>
          <w:kern w:val="2"/>
          <w:sz w:val="28"/>
          <w:szCs w:val="28"/>
        </w:rPr>
        <w:t> 0,2 = 0,9</w:t>
      </w:r>
      <w:r w:rsidRPr="00401721">
        <w:rPr>
          <w:rFonts w:eastAsia="Calibri"/>
          <w:kern w:val="2"/>
          <w:sz w:val="28"/>
          <w:szCs w:val="28"/>
        </w:rPr>
        <w:t>5</w:t>
      </w:r>
      <w:r w:rsidR="00FC2699" w:rsidRPr="00401721">
        <w:rPr>
          <w:rFonts w:eastAsia="Calibri"/>
          <w:kern w:val="2"/>
          <w:sz w:val="28"/>
          <w:szCs w:val="28"/>
        </w:rPr>
        <w:t xml:space="preserve">, в </w:t>
      </w:r>
      <w:proofErr w:type="gramStart"/>
      <w:r w:rsidR="00FC2699" w:rsidRPr="00401721">
        <w:rPr>
          <w:rFonts w:eastAsia="Calibri"/>
          <w:kern w:val="2"/>
          <w:sz w:val="28"/>
          <w:szCs w:val="28"/>
        </w:rPr>
        <w:t>связи</w:t>
      </w:r>
      <w:proofErr w:type="gramEnd"/>
      <w:r w:rsidR="00FC2699" w:rsidRPr="00401721">
        <w:rPr>
          <w:rFonts w:eastAsia="Calibri"/>
          <w:kern w:val="2"/>
          <w:sz w:val="28"/>
          <w:szCs w:val="28"/>
        </w:rPr>
        <w:t xml:space="preserve"> с чем уровень реализации </w:t>
      </w:r>
      <w:r w:rsidR="00FC2699" w:rsidRPr="00401721">
        <w:rPr>
          <w:kern w:val="2"/>
          <w:sz w:val="28"/>
          <w:szCs w:val="28"/>
        </w:rPr>
        <w:t>муниципаль</w:t>
      </w:r>
      <w:r w:rsidR="00FC2699" w:rsidRPr="00401721">
        <w:rPr>
          <w:rFonts w:eastAsia="Calibri"/>
          <w:kern w:val="2"/>
          <w:sz w:val="28"/>
          <w:szCs w:val="28"/>
        </w:rPr>
        <w:t>ной программы является высоким.</w:t>
      </w:r>
    </w:p>
    <w:p w:rsidR="00FC2699" w:rsidRPr="00A7407B" w:rsidRDefault="00FC2699" w:rsidP="009158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7407B">
        <w:rPr>
          <w:kern w:val="2"/>
          <w:sz w:val="28"/>
          <w:szCs w:val="28"/>
        </w:rPr>
        <w:t>Произведенные в 20</w:t>
      </w:r>
      <w:r w:rsidR="00A7407B" w:rsidRPr="00A7407B">
        <w:rPr>
          <w:kern w:val="2"/>
          <w:sz w:val="28"/>
          <w:szCs w:val="28"/>
        </w:rPr>
        <w:t>20</w:t>
      </w:r>
      <w:r w:rsidRPr="00A7407B">
        <w:rPr>
          <w:kern w:val="2"/>
          <w:sz w:val="28"/>
          <w:szCs w:val="28"/>
        </w:rPr>
        <w:t xml:space="preserve"> году расходы участников Программы полностью соответствуют их полномочиям. </w:t>
      </w:r>
    </w:p>
    <w:p w:rsidR="00B3455A" w:rsidRPr="009F76BC" w:rsidRDefault="00B3455A" w:rsidP="00065046">
      <w:pPr>
        <w:shd w:val="clear" w:color="auto" w:fill="FFFFFF"/>
        <w:spacing w:after="0" w:line="240" w:lineRule="auto"/>
        <w:ind w:right="-144" w:firstLine="284"/>
        <w:contextualSpacing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F76BC">
        <w:rPr>
          <w:rFonts w:eastAsia="Times New Roman" w:cs="Times New Roman"/>
          <w:color w:val="020B22"/>
          <w:sz w:val="28"/>
          <w:szCs w:val="28"/>
          <w:lang w:eastAsia="ru-RU"/>
        </w:rPr>
        <w:t>Фактически полученные в 20</w:t>
      </w:r>
      <w:r w:rsidR="009F76BC" w:rsidRPr="009F76BC">
        <w:rPr>
          <w:rFonts w:eastAsia="Times New Roman" w:cs="Times New Roman"/>
          <w:color w:val="020B22"/>
          <w:sz w:val="28"/>
          <w:szCs w:val="28"/>
          <w:lang w:eastAsia="ru-RU"/>
        </w:rPr>
        <w:t>20</w:t>
      </w:r>
      <w:r w:rsidRPr="009F76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 доходы от предпринимательской и иной приносящей доход деятельности </w:t>
      </w:r>
      <w:r w:rsidR="00446225" w:rsidRPr="009F76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муниципальных </w:t>
      </w:r>
      <w:r w:rsidRPr="009F76BC">
        <w:rPr>
          <w:rFonts w:eastAsia="Times New Roman" w:cs="Times New Roman"/>
          <w:color w:val="020B22"/>
          <w:sz w:val="28"/>
          <w:szCs w:val="28"/>
          <w:lang w:eastAsia="ru-RU"/>
        </w:rPr>
        <w:t>бюджетных</w:t>
      </w:r>
      <w:r w:rsidR="00446225" w:rsidRPr="009F76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бразовательных учреждений</w:t>
      </w:r>
      <w:r w:rsidRPr="009F76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составили </w:t>
      </w:r>
      <w:r w:rsidR="009F76BC" w:rsidRPr="009F76BC">
        <w:rPr>
          <w:rFonts w:eastAsia="Times New Roman" w:cs="Times New Roman"/>
          <w:color w:val="020B22"/>
          <w:sz w:val="28"/>
          <w:szCs w:val="28"/>
          <w:lang w:eastAsia="ru-RU"/>
        </w:rPr>
        <w:t>14 315,1</w:t>
      </w:r>
      <w:r w:rsidRPr="009F76BC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  <w:r w:rsidRPr="009F76BC">
        <w:rPr>
          <w:rFonts w:eastAsia="Times New Roman" w:cs="Times New Roman"/>
          <w:color w:val="020B22"/>
          <w:sz w:val="28"/>
          <w:szCs w:val="28"/>
          <w:lang w:eastAsia="ru-RU"/>
        </w:rPr>
        <w:t>тыс. рублей.</w:t>
      </w:r>
    </w:p>
    <w:p w:rsidR="00B3455A" w:rsidRPr="00167241" w:rsidRDefault="00B3455A" w:rsidP="00065046">
      <w:pPr>
        <w:shd w:val="clear" w:color="auto" w:fill="FFFFFF"/>
        <w:spacing w:after="0" w:line="240" w:lineRule="auto"/>
        <w:ind w:right="-144" w:firstLine="28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167241">
        <w:rPr>
          <w:rFonts w:eastAsia="Times New Roman" w:cs="Times New Roman"/>
          <w:color w:val="020B22"/>
          <w:sz w:val="28"/>
          <w:szCs w:val="28"/>
          <w:lang w:eastAsia="ru-RU"/>
        </w:rPr>
        <w:t>Доходы в учреждения поступают от сдачи в аренду помещений, от оказания платных образовательных услуг, от прочих безвозмездных поступлений.</w:t>
      </w:r>
    </w:p>
    <w:p w:rsidR="00B3455A" w:rsidRPr="003901CD" w:rsidRDefault="00B3455A" w:rsidP="00065046">
      <w:pPr>
        <w:shd w:val="clear" w:color="auto" w:fill="FFFFFF"/>
        <w:spacing w:after="0" w:line="240" w:lineRule="auto"/>
        <w:ind w:right="-144" w:firstLine="28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1C15D7">
        <w:rPr>
          <w:rFonts w:eastAsia="Times New Roman" w:cs="Times New Roman"/>
          <w:color w:val="020B22"/>
          <w:sz w:val="28"/>
          <w:szCs w:val="28"/>
          <w:lang w:eastAsia="ru-RU"/>
        </w:rPr>
        <w:t>Средства, направленные в 20</w:t>
      </w:r>
      <w:r w:rsidR="001C15D7" w:rsidRPr="001C15D7">
        <w:rPr>
          <w:rFonts w:eastAsia="Times New Roman" w:cs="Times New Roman"/>
          <w:color w:val="020B22"/>
          <w:sz w:val="28"/>
          <w:szCs w:val="28"/>
          <w:lang w:eastAsia="ru-RU"/>
        </w:rPr>
        <w:t>20</w:t>
      </w:r>
      <w:r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у на реализацию основных мероприятий </w:t>
      </w:r>
      <w:r w:rsidR="0049516A"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муниципальной </w:t>
      </w:r>
      <w:r w:rsidRPr="001C15D7">
        <w:rPr>
          <w:rFonts w:eastAsia="Times New Roman" w:cs="Times New Roman"/>
          <w:color w:val="020B22"/>
          <w:sz w:val="28"/>
          <w:szCs w:val="28"/>
          <w:lang w:eastAsia="ru-RU"/>
        </w:rPr>
        <w:t>программы за счет доходов, полученных от предпринимательской и иной приносяще</w:t>
      </w:r>
      <w:r w:rsidR="00855837"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й доход деятельности, составили </w:t>
      </w:r>
      <w:r w:rsidR="001C15D7" w:rsidRPr="001C15D7">
        <w:rPr>
          <w:rFonts w:eastAsia="Times New Roman" w:cs="Times New Roman"/>
          <w:color w:val="020B22"/>
          <w:sz w:val="28"/>
          <w:szCs w:val="28"/>
          <w:lang w:eastAsia="ru-RU"/>
        </w:rPr>
        <w:t>14 315,1</w:t>
      </w:r>
      <w:r w:rsidR="00855837"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т</w:t>
      </w:r>
      <w:r w:rsidRPr="001C15D7">
        <w:rPr>
          <w:rFonts w:eastAsia="Times New Roman" w:cs="Times New Roman"/>
          <w:color w:val="020B22"/>
          <w:sz w:val="28"/>
          <w:szCs w:val="28"/>
          <w:lang w:eastAsia="ru-RU"/>
        </w:rPr>
        <w:t>ыс.</w:t>
      </w:r>
      <w:r w:rsidR="00855837"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</w:t>
      </w:r>
      <w:r w:rsidRPr="001C15D7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рублей. 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Из них удельный вес средств, направленных на оплату труда с начислениями, составляет 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8,2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</w:t>
      </w:r>
      <w:r w:rsidR="00120AA3" w:rsidRPr="003901CD">
        <w:rPr>
          <w:rFonts w:eastAsia="Times New Roman" w:cs="Times New Roman"/>
          <w:color w:val="020B22"/>
          <w:sz w:val="28"/>
          <w:szCs w:val="28"/>
          <w:lang w:eastAsia="ru-RU"/>
        </w:rPr>
        <w:t>ов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; </w:t>
      </w:r>
      <w:r w:rsidR="00132478"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на оплату коммунальных услуг – 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26,3</w:t>
      </w:r>
      <w:r w:rsidR="00132478"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; по услуге на организацию питания – 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57,1</w:t>
      </w:r>
      <w:r w:rsidR="00132478"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а; н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а оплату капитальных вложений – 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1,5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а; на оплату матер</w:t>
      </w:r>
      <w:r w:rsidR="00132478" w:rsidRPr="003901CD">
        <w:rPr>
          <w:rFonts w:eastAsia="Times New Roman" w:cs="Times New Roman"/>
          <w:color w:val="020B22"/>
          <w:sz w:val="28"/>
          <w:szCs w:val="28"/>
          <w:lang w:eastAsia="ru-RU"/>
        </w:rPr>
        <w:t>и</w:t>
      </w:r>
      <w:r w:rsidR="00F40D70" w:rsidRPr="003901CD">
        <w:rPr>
          <w:rFonts w:eastAsia="Times New Roman" w:cs="Times New Roman"/>
          <w:color w:val="020B22"/>
          <w:sz w:val="28"/>
          <w:szCs w:val="28"/>
          <w:lang w:eastAsia="ru-RU"/>
        </w:rPr>
        <w:t>альных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запасов – 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3,6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а; на</w:t>
      </w:r>
      <w:r w:rsidRPr="003901CD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плату прочих расходов – </w:t>
      </w:r>
      <w:r w:rsidR="00F40D70" w:rsidRPr="003901CD">
        <w:rPr>
          <w:rFonts w:eastAsia="Times New Roman" w:cs="Times New Roman"/>
          <w:color w:val="020B22"/>
          <w:sz w:val="28"/>
          <w:szCs w:val="28"/>
          <w:lang w:eastAsia="ru-RU"/>
        </w:rPr>
        <w:t>3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>,</w:t>
      </w:r>
      <w:r w:rsidR="00391634" w:rsidRPr="003901CD">
        <w:rPr>
          <w:rFonts w:eastAsia="Times New Roman" w:cs="Times New Roman"/>
          <w:color w:val="020B22"/>
          <w:sz w:val="28"/>
          <w:szCs w:val="28"/>
          <w:lang w:eastAsia="ru-RU"/>
        </w:rPr>
        <w:t>3</w:t>
      </w: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B3455A" w:rsidRPr="003901CD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3901CD">
        <w:rPr>
          <w:rFonts w:eastAsia="Times New Roman" w:cs="Times New Roman"/>
          <w:color w:val="020B22"/>
          <w:sz w:val="28"/>
          <w:szCs w:val="28"/>
          <w:lang w:eastAsia="ru-RU"/>
        </w:rPr>
        <w:lastRenderedPageBreak/>
        <w:t>__________________</w:t>
      </w:r>
    </w:p>
    <w:p w:rsidR="00B3455A" w:rsidRPr="006D1AE2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Примечание.</w:t>
      </w:r>
    </w:p>
    <w:p w:rsidR="00B3455A" w:rsidRPr="006D1AE2" w:rsidRDefault="00B3455A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Список используемых сокращений:</w:t>
      </w:r>
    </w:p>
    <w:p w:rsidR="00B3455A" w:rsidRPr="006D1AE2" w:rsidRDefault="009A3354" w:rsidP="00E0329C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р.п. – рабочий</w:t>
      </w:r>
      <w:r w:rsidR="00480D54" w:rsidRPr="006D1AE2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оселок</w:t>
      </w:r>
      <w:r w:rsidR="00B3455A" w:rsidRPr="006D1AE2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A259B8" w:rsidRPr="006D1AE2" w:rsidRDefault="00A259B8" w:rsidP="00A259B8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ст. - станица;</w:t>
      </w:r>
    </w:p>
    <w:p w:rsidR="00A259B8" w:rsidRPr="006D1AE2" w:rsidRDefault="00A259B8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ул. – улица;</w:t>
      </w:r>
    </w:p>
    <w:p w:rsidR="000474B0" w:rsidRPr="006D1AE2" w:rsidRDefault="000474B0" w:rsidP="00E0329C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х. – хутор;</w:t>
      </w:r>
    </w:p>
    <w:p w:rsidR="00B3455A" w:rsidRPr="006D1AE2" w:rsidRDefault="00B3455A" w:rsidP="00B76731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ДОО – дошкольная образовательная организация;</w:t>
      </w:r>
    </w:p>
    <w:p w:rsidR="00A259B8" w:rsidRPr="006D1AE2" w:rsidRDefault="00A259B8" w:rsidP="00B76731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ДС – детский сад;</w:t>
      </w:r>
    </w:p>
    <w:p w:rsidR="00B3455A" w:rsidRPr="006D1AE2" w:rsidRDefault="00B3455A" w:rsidP="00B76731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МБДОУ – муниципальное бюджетное дошкольное образовательное учреждение;</w:t>
      </w:r>
    </w:p>
    <w:p w:rsidR="00A259B8" w:rsidRPr="006D1AE2" w:rsidRDefault="00A259B8" w:rsidP="00A259B8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МБОУ – муниципальное бюджетное образовательное учреждение;</w:t>
      </w:r>
    </w:p>
    <w:p w:rsidR="00B3455A" w:rsidRPr="006D1AE2" w:rsidRDefault="00480D54" w:rsidP="00B76731">
      <w:pPr>
        <w:shd w:val="clear" w:color="auto" w:fill="FFFFFF"/>
        <w:spacing w:after="0" w:line="240" w:lineRule="auto"/>
        <w:ind w:right="-144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МБОУ ДО ДЮСШ</w:t>
      </w:r>
      <w:r w:rsidR="00B3455A" w:rsidRPr="006D1AE2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муниципальное бюджетное образовательное учреждение доп</w:t>
      </w: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олнительного образования детско-юношеская спортивная школа</w:t>
      </w:r>
      <w:r w:rsidR="00B3455A" w:rsidRPr="006D1AE2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B3455A" w:rsidRPr="006D1AE2" w:rsidRDefault="00480D54" w:rsidP="00B76731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МБОУ ДО ДДТ – муниципальное бюджетное образовательное учреждение дополнительного образования Дом детского творчества</w:t>
      </w:r>
      <w:r w:rsidR="00B3455A" w:rsidRPr="006D1AE2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480D54" w:rsidRPr="00856137" w:rsidRDefault="00B3455A" w:rsidP="00B76731">
      <w:pPr>
        <w:shd w:val="clear" w:color="auto" w:fill="FFFFFF"/>
        <w:spacing w:after="0" w:line="240" w:lineRule="auto"/>
        <w:ind w:right="-144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D1AE2">
        <w:rPr>
          <w:rFonts w:eastAsia="Times New Roman" w:cs="Times New Roman"/>
          <w:color w:val="020B22"/>
          <w:sz w:val="28"/>
          <w:szCs w:val="28"/>
          <w:lang w:eastAsia="ru-RU"/>
        </w:rPr>
        <w:t>СОШ – средняя общеобразовательная школа</w:t>
      </w:r>
      <w:r w:rsidR="00856137">
        <w:rPr>
          <w:rFonts w:eastAsia="Times New Roman" w:cs="Times New Roman"/>
          <w:color w:val="020B22"/>
          <w:sz w:val="28"/>
          <w:szCs w:val="28"/>
          <w:lang w:eastAsia="ru-RU"/>
        </w:rPr>
        <w:t>.</w:t>
      </w:r>
    </w:p>
    <w:p w:rsidR="009F1922" w:rsidRDefault="009F1922" w:rsidP="00E0329C">
      <w:pPr>
        <w:shd w:val="clear" w:color="auto" w:fill="FFFFFF"/>
        <w:spacing w:after="0" w:line="240" w:lineRule="auto"/>
        <w:ind w:right="-144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856137" w:rsidRDefault="00856137" w:rsidP="00E0329C">
      <w:pPr>
        <w:shd w:val="clear" w:color="auto" w:fill="FFFFFF"/>
        <w:spacing w:after="0" w:line="240" w:lineRule="auto"/>
        <w:ind w:right="-144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D6127D" w:rsidRPr="00D04FA5" w:rsidRDefault="00D6127D" w:rsidP="00D6127D">
      <w:pPr>
        <w:pStyle w:val="21"/>
        <w:ind w:firstLine="0"/>
        <w:rPr>
          <w:szCs w:val="28"/>
        </w:rPr>
      </w:pPr>
      <w:r w:rsidRPr="00D04FA5">
        <w:rPr>
          <w:szCs w:val="28"/>
        </w:rPr>
        <w:t xml:space="preserve">Заместитель начальника по общим вопросам                  </w:t>
      </w:r>
      <w:r>
        <w:rPr>
          <w:szCs w:val="28"/>
        </w:rPr>
        <w:t xml:space="preserve">          </w:t>
      </w:r>
      <w:r w:rsidRPr="00D04FA5">
        <w:rPr>
          <w:szCs w:val="28"/>
        </w:rPr>
        <w:t>Сироткина</w:t>
      </w:r>
      <w:r>
        <w:rPr>
          <w:szCs w:val="28"/>
        </w:rPr>
        <w:t xml:space="preserve"> С.П.</w:t>
      </w:r>
    </w:p>
    <w:p w:rsidR="00D6127D" w:rsidRDefault="00D6127D" w:rsidP="00E0329C">
      <w:pPr>
        <w:shd w:val="clear" w:color="auto" w:fill="FFFFFF"/>
        <w:spacing w:after="0" w:line="240" w:lineRule="auto"/>
        <w:ind w:right="-144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D6127D" w:rsidRPr="009F1922" w:rsidRDefault="00D6127D" w:rsidP="00E0329C">
      <w:pPr>
        <w:shd w:val="clear" w:color="auto" w:fill="FFFFFF"/>
        <w:spacing w:after="0" w:line="240" w:lineRule="auto"/>
        <w:ind w:right="-144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480D54" w:rsidRDefault="00B93965" w:rsidP="00E0329C">
      <w:pPr>
        <w:shd w:val="clear" w:color="auto" w:fill="FFFFFF"/>
        <w:spacing w:after="0" w:line="240" w:lineRule="auto"/>
        <w:ind w:right="-144"/>
        <w:rPr>
          <w:rFonts w:eastAsia="Times New Roman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Н</w:t>
      </w:r>
      <w:r w:rsidR="00B3455A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ачальник </w:t>
      </w:r>
      <w:r w:rsidR="00480D54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тдела образования </w:t>
      </w:r>
    </w:p>
    <w:p w:rsidR="00480D54" w:rsidRPr="00B3455A" w:rsidRDefault="00480D54" w:rsidP="00E0329C">
      <w:pPr>
        <w:shd w:val="clear" w:color="auto" w:fill="FFFFFF"/>
        <w:spacing w:after="0" w:line="240" w:lineRule="auto"/>
        <w:ind w:right="-144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 xml:space="preserve">Администрации Усть-Донецкого района                       </w:t>
      </w:r>
      <w:r w:rsidR="00D75206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              </w:t>
      </w:r>
      <w:r w:rsidR="00B93965">
        <w:rPr>
          <w:rFonts w:eastAsia="Times New Roman" w:cs="Times New Roman"/>
          <w:color w:val="020B22"/>
          <w:sz w:val="28"/>
          <w:szCs w:val="28"/>
          <w:lang w:eastAsia="ru-RU"/>
        </w:rPr>
        <w:t>Васькова И.В.</w:t>
      </w:r>
    </w:p>
    <w:p w:rsidR="00D51568" w:rsidRDefault="00D51568" w:rsidP="00480D54">
      <w:pPr>
        <w:shd w:val="clear" w:color="auto" w:fill="FFFFFF"/>
        <w:spacing w:after="0" w:line="240" w:lineRule="auto"/>
        <w:ind w:left="4490"/>
        <w:jc w:val="right"/>
        <w:rPr>
          <w:rFonts w:eastAsia="Times New Roman" w:cs="Times New Roman"/>
          <w:color w:val="020B22"/>
          <w:sz w:val="28"/>
          <w:szCs w:val="28"/>
          <w:lang w:eastAsia="ru-RU"/>
        </w:rPr>
        <w:sectPr w:rsidR="00D51568" w:rsidSect="00683CF4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455A" w:rsidRPr="00A32FAA" w:rsidRDefault="00B3455A" w:rsidP="00480D54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lastRenderedPageBreak/>
        <w:t>Приложение № 1</w:t>
      </w:r>
    </w:p>
    <w:p w:rsidR="00B3455A" w:rsidRPr="00A32FAA" w:rsidRDefault="00B3455A" w:rsidP="00480D54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к отчету о реализации</w:t>
      </w:r>
    </w:p>
    <w:p w:rsidR="00B3455A" w:rsidRPr="00A32FAA" w:rsidRDefault="00480D54" w:rsidP="00480D54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муниципальной</w:t>
      </w:r>
      <w:r w:rsidR="00B3455A" w:rsidRPr="00A32FAA">
        <w:rPr>
          <w:rFonts w:eastAsia="Times New Roman" w:cs="Times New Roman"/>
          <w:color w:val="020B22"/>
          <w:szCs w:val="24"/>
          <w:lang w:eastAsia="ru-RU"/>
        </w:rPr>
        <w:t xml:space="preserve"> программы</w:t>
      </w:r>
    </w:p>
    <w:p w:rsidR="00B3455A" w:rsidRPr="00A32FAA" w:rsidRDefault="00480D54" w:rsidP="00480D54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Усть-Донецкого района</w:t>
      </w:r>
    </w:p>
    <w:p w:rsidR="00B3455A" w:rsidRPr="00A32FAA" w:rsidRDefault="00B3455A" w:rsidP="00480D54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«Развитие образования» за 20</w:t>
      </w:r>
      <w:r w:rsidR="00B95436">
        <w:rPr>
          <w:rFonts w:eastAsia="Times New Roman" w:cs="Times New Roman"/>
          <w:color w:val="020B22"/>
          <w:szCs w:val="24"/>
          <w:lang w:eastAsia="ru-RU"/>
        </w:rPr>
        <w:t>20</w:t>
      </w:r>
      <w:r w:rsidRPr="00A32FAA">
        <w:rPr>
          <w:rFonts w:eastAsia="Times New Roman" w:cs="Times New Roman"/>
          <w:color w:val="020B22"/>
          <w:szCs w:val="24"/>
          <w:lang w:eastAsia="ru-RU"/>
        </w:rPr>
        <w:t xml:space="preserve"> год</w:t>
      </w:r>
    </w:p>
    <w:p w:rsidR="00B3455A" w:rsidRPr="00536740" w:rsidRDefault="00B3455A" w:rsidP="00B3455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B3455A" w:rsidRPr="00B3455A" w:rsidRDefault="00B3455A" w:rsidP="00693D1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СВЕДЕНИЯ</w:t>
      </w:r>
    </w:p>
    <w:p w:rsidR="00B3455A" w:rsidRPr="0021411A" w:rsidRDefault="00B3455A" w:rsidP="0021411A">
      <w:pPr>
        <w:autoSpaceDE w:val="0"/>
        <w:autoSpaceDN w:val="0"/>
        <w:adjustRightInd w:val="0"/>
        <w:spacing w:after="0" w:line="240" w:lineRule="auto"/>
        <w:jc w:val="center"/>
        <w:rPr>
          <w:spacing w:val="-4"/>
          <w:kern w:val="2"/>
          <w:sz w:val="28"/>
          <w:szCs w:val="28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 выполнении о</w:t>
      </w:r>
      <w:r w:rsidR="006351F5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сновных мероприятий </w:t>
      </w:r>
      <w:r w:rsidR="00693D1E" w:rsidRPr="006D467A">
        <w:rPr>
          <w:spacing w:val="-4"/>
          <w:kern w:val="2"/>
          <w:sz w:val="28"/>
          <w:szCs w:val="28"/>
        </w:rPr>
        <w:t>подпрограмм муниципальной программы Усть-Донецкого район</w:t>
      </w:r>
      <w:r w:rsidR="00693D1E">
        <w:rPr>
          <w:spacing w:val="-4"/>
          <w:kern w:val="2"/>
          <w:sz w:val="28"/>
          <w:szCs w:val="28"/>
        </w:rPr>
        <w:t>а «Развитие образования» за</w:t>
      </w:r>
      <w:r w:rsidR="00693D1E" w:rsidRPr="006D467A">
        <w:rPr>
          <w:spacing w:val="-4"/>
          <w:kern w:val="2"/>
          <w:sz w:val="28"/>
          <w:szCs w:val="28"/>
        </w:rPr>
        <w:t xml:space="preserve"> </w:t>
      </w:r>
      <w:r w:rsidR="00B95436">
        <w:rPr>
          <w:rFonts w:eastAsia="Times New Roman" w:cs="Times New Roman"/>
          <w:color w:val="020B22"/>
          <w:sz w:val="28"/>
          <w:szCs w:val="28"/>
          <w:lang w:eastAsia="ru-RU"/>
        </w:rPr>
        <w:t>2020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</w:t>
      </w:r>
    </w:p>
    <w:p w:rsidR="00B3455A" w:rsidRPr="00693D1E" w:rsidRDefault="00B3455A" w:rsidP="00B3455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tbl>
      <w:tblPr>
        <w:tblW w:w="14600" w:type="dxa"/>
        <w:tblInd w:w="3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394"/>
        <w:gridCol w:w="2340"/>
        <w:gridCol w:w="1418"/>
        <w:gridCol w:w="1417"/>
        <w:gridCol w:w="1276"/>
        <w:gridCol w:w="1843"/>
        <w:gridCol w:w="1770"/>
        <w:gridCol w:w="1701"/>
      </w:tblGrid>
      <w:tr w:rsidR="00B3455A" w:rsidRPr="00B3455A" w:rsidTr="00764F2B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№ п/п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Номер</w:t>
            </w:r>
          </w:p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и 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Ответственный</w:t>
            </w:r>
          </w:p>
          <w:p w:rsidR="006331B8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 xml:space="preserve">исполнитель, </w:t>
            </w:r>
          </w:p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(должность/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D51568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а</w:t>
            </w:r>
            <w:r w:rsidR="00D9621B">
              <w:rPr>
                <w:rFonts w:eastAsia="Times New Roman" w:cs="Times New Roman"/>
                <w:sz w:val="22"/>
                <w:lang w:eastAsia="ru-RU"/>
              </w:rPr>
              <w:t>новый срок окончания реали</w:t>
            </w:r>
            <w:r w:rsidR="00B3455A" w:rsidRPr="00B3455A">
              <w:rPr>
                <w:rFonts w:eastAsia="Times New Roman" w:cs="Times New Roman"/>
                <w:sz w:val="22"/>
                <w:lang w:eastAsia="ru-RU"/>
              </w:rPr>
              <w:t>з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Фактический срок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Причины</w:t>
            </w:r>
          </w:p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3455A">
              <w:rPr>
                <w:rFonts w:eastAsia="Times New Roman" w:cs="Times New Roman"/>
                <w:sz w:val="22"/>
                <w:lang w:eastAsia="ru-RU"/>
              </w:rPr>
              <w:t>нереализации</w:t>
            </w:r>
            <w:proofErr w:type="spellEnd"/>
            <w:r w:rsidRPr="00B3455A">
              <w:rPr>
                <w:rFonts w:eastAsia="Times New Roman" w:cs="Times New Roman"/>
                <w:sz w:val="22"/>
                <w:lang w:eastAsia="ru-RU"/>
              </w:rPr>
              <w:t>/ реализации</w:t>
            </w:r>
          </w:p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не в полном объеме</w:t>
            </w:r>
          </w:p>
        </w:tc>
      </w:tr>
      <w:tr w:rsidR="00D51568" w:rsidRPr="00B3455A" w:rsidTr="00764F2B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5A" w:rsidRPr="00B3455A" w:rsidRDefault="00B3455A" w:rsidP="00B3455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5A" w:rsidRPr="00B3455A" w:rsidRDefault="00B3455A" w:rsidP="00B3455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5A" w:rsidRPr="00B3455A" w:rsidRDefault="00B3455A" w:rsidP="00B3455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5A" w:rsidRPr="00B3455A" w:rsidRDefault="00B3455A" w:rsidP="00B3455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D51568" w:rsidRDefault="00D51568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B3455A" w:rsidRPr="00B3455A">
              <w:rPr>
                <w:rFonts w:eastAsia="Times New Roman" w:cs="Times New Roman"/>
                <w:sz w:val="22"/>
                <w:lang w:eastAsia="ru-RU"/>
              </w:rPr>
              <w:t>ачала</w:t>
            </w:r>
          </w:p>
          <w:p w:rsidR="00B3455A" w:rsidRPr="00B3455A" w:rsidRDefault="00D51568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реали</w:t>
            </w:r>
            <w:r w:rsidR="00B3455A" w:rsidRPr="00B3455A">
              <w:rPr>
                <w:rFonts w:eastAsia="Times New Roman" w:cs="Times New Roman"/>
                <w:sz w:val="22"/>
                <w:lang w:eastAsia="ru-RU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D51568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кончания реали</w:t>
            </w:r>
            <w:r w:rsidR="00B3455A" w:rsidRPr="00B3455A">
              <w:rPr>
                <w:rFonts w:eastAsia="Times New Roman" w:cs="Times New Roman"/>
                <w:sz w:val="22"/>
                <w:lang w:eastAsia="ru-RU"/>
              </w:rPr>
              <w:t>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запланированны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достигнуты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55A" w:rsidRPr="00B3455A" w:rsidRDefault="00B3455A" w:rsidP="00B3455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D51568" w:rsidRPr="00B3455A" w:rsidTr="00764F2B">
        <w:trPr>
          <w:trHeight w:val="25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B3455A"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</w:p>
        </w:tc>
      </w:tr>
      <w:tr w:rsidR="00D51568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3455A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1F5849" w:rsidRPr="00381450" w:rsidRDefault="001F5849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1.1.</w:t>
            </w:r>
          </w:p>
          <w:p w:rsidR="00B3455A" w:rsidRPr="00381450" w:rsidRDefault="001F584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1F5849" w:rsidRPr="00381450" w:rsidRDefault="001F5849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1F5849" w:rsidRPr="00381450" w:rsidRDefault="003414CA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>Владимиров М.Ю.</w:t>
            </w:r>
            <w:r w:rsidR="001F5849" w:rsidRPr="00381450">
              <w:rPr>
                <w:rFonts w:cs="Times New Roman"/>
                <w:color w:val="000000"/>
                <w:sz w:val="22"/>
              </w:rPr>
              <w:t xml:space="preserve">, </w:t>
            </w:r>
            <w:r w:rsidR="001F5849"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="001F5849" w:rsidRPr="00381450">
              <w:rPr>
                <w:rFonts w:cs="Times New Roman"/>
                <w:color w:val="000000"/>
                <w:sz w:val="22"/>
              </w:rPr>
              <w:t>;</w:t>
            </w:r>
            <w:r w:rsidR="001F5849" w:rsidRPr="00381450">
              <w:rPr>
                <w:rFonts w:eastAsia="Times New Roman" w:cs="Times New Roman"/>
                <w:sz w:val="22"/>
                <w:lang w:eastAsia="ru-RU"/>
              </w:rPr>
              <w:t xml:space="preserve"> Сироткина С.П., заместитель начальника по общим вопросам;</w:t>
            </w:r>
          </w:p>
          <w:p w:rsidR="00B3455A" w:rsidRPr="00381450" w:rsidRDefault="00303F90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</w:t>
            </w:r>
            <w:r w:rsidR="001F5849" w:rsidRPr="00381450">
              <w:rPr>
                <w:rFonts w:cs="Times New Roman"/>
                <w:sz w:val="22"/>
              </w:rPr>
              <w:t>уководители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381450" w:rsidRDefault="003F19A5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кабря</w:t>
            </w:r>
          </w:p>
          <w:p w:rsidR="00B3455A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381450" w:rsidRDefault="003F19A5" w:rsidP="00F510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</w:t>
            </w:r>
            <w:r w:rsidR="00E51ECA" w:rsidRPr="00381450">
              <w:rPr>
                <w:rFonts w:eastAsia="Times New Roman" w:cs="Times New Roman"/>
                <w:sz w:val="22"/>
                <w:lang w:eastAsia="ru-RU"/>
              </w:rPr>
              <w:t>варя 2020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381450" w:rsidRDefault="003F19A5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кабря</w:t>
            </w:r>
          </w:p>
          <w:p w:rsidR="00B3455A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381450" w:rsidRDefault="00764F2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создание условий, соответствующих требованиям федеральных государственных образовательных стандартов дошкольного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381450" w:rsidRDefault="00F7264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обеспечено получение 951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 xml:space="preserve"> воспитан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ником </w:t>
            </w:r>
            <w:r w:rsidR="0053251C" w:rsidRPr="00381450">
              <w:rPr>
                <w:rFonts w:eastAsia="Times New Roman" w:cs="Times New Roman"/>
                <w:sz w:val="22"/>
                <w:lang w:eastAsia="ru-RU"/>
              </w:rPr>
              <w:t xml:space="preserve">общедоступного и бесплатного дошкольного образования в </w:t>
            </w:r>
            <w:proofErr w:type="gramStart"/>
            <w:r w:rsidR="0053251C" w:rsidRPr="00381450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proofErr w:type="gramEnd"/>
            <w:r w:rsidR="0053251C" w:rsidRPr="00381450">
              <w:rPr>
                <w:rFonts w:eastAsia="Times New Roman" w:cs="Times New Roman"/>
                <w:sz w:val="22"/>
                <w:lang w:eastAsia="ru-RU"/>
              </w:rPr>
              <w:t xml:space="preserve"> ДОО</w:t>
            </w:r>
            <w:r w:rsidR="00B3455A" w:rsidRPr="00381450">
              <w:rPr>
                <w:rFonts w:eastAsia="Times New Roman" w:cs="Times New Roman"/>
                <w:sz w:val="22"/>
                <w:lang w:eastAsia="ru-RU"/>
              </w:rPr>
              <w:t>, реализующих образовательные программы дошкольного образования</w:t>
            </w:r>
            <w:r w:rsidR="0053251C" w:rsidRPr="00381450">
              <w:rPr>
                <w:rFonts w:eastAsia="Times New Roman" w:cs="Times New Roman"/>
                <w:sz w:val="22"/>
                <w:lang w:eastAsia="ru-RU"/>
              </w:rPr>
              <w:t xml:space="preserve"> в соответствии с </w:t>
            </w:r>
            <w:r w:rsidR="0053251C"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ФГОС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3455A" w:rsidRPr="00B3455A" w:rsidRDefault="00B3455A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445D04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 w:rsidR="00445D04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445D04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1.2. </w:t>
            </w:r>
          </w:p>
          <w:p w:rsidR="00445D04" w:rsidRPr="00381450" w:rsidRDefault="00445D04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BC784C" w:rsidRPr="00381450">
              <w:rPr>
                <w:rFonts w:cs="Times New Roman"/>
                <w:kern w:val="2"/>
                <w:sz w:val="22"/>
              </w:rPr>
              <w:t xml:space="preserve"> образования в </w:t>
            </w:r>
            <w:r w:rsidRPr="00381450">
              <w:rPr>
                <w:rFonts w:cs="Times New Roman"/>
                <w:kern w:val="2"/>
                <w:sz w:val="22"/>
              </w:rPr>
              <w:t>муниципальных дошкольных 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445D04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445D04" w:rsidRPr="00381450" w:rsidRDefault="00445D04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445D04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445D04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445D04" w:rsidP="00F510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</w:t>
            </w:r>
            <w:r w:rsidR="00E51ECA" w:rsidRPr="00381450">
              <w:rPr>
                <w:rFonts w:eastAsia="Times New Roman" w:cs="Times New Roman"/>
                <w:sz w:val="22"/>
                <w:lang w:eastAsia="ru-RU"/>
              </w:rPr>
              <w:t>варя 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445D04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445D04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34F6A" w:rsidRPr="00381450" w:rsidRDefault="00C34F6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создание условий, соответствующих требованиям ФГОС во всех муниципальных </w:t>
            </w:r>
            <w:r w:rsidR="00B035D5" w:rsidRPr="00381450">
              <w:rPr>
                <w:rFonts w:cs="Times New Roman"/>
                <w:kern w:val="2"/>
                <w:sz w:val="22"/>
              </w:rPr>
              <w:t>ДОО</w:t>
            </w:r>
            <w:r w:rsidRPr="00381450">
              <w:rPr>
                <w:rFonts w:cs="Times New Roman"/>
                <w:kern w:val="2"/>
                <w:sz w:val="22"/>
              </w:rPr>
              <w:t>;</w:t>
            </w:r>
          </w:p>
          <w:p w:rsidR="00C34F6A" w:rsidRPr="00381450" w:rsidRDefault="00C34F6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редоставление всем детям возможн</w:t>
            </w:r>
            <w:r w:rsidR="002C6786" w:rsidRPr="00381450">
              <w:rPr>
                <w:rFonts w:cs="Times New Roman"/>
                <w:kern w:val="2"/>
                <w:sz w:val="22"/>
              </w:rPr>
              <w:t xml:space="preserve">ости обучения в соответствии с </w:t>
            </w:r>
            <w:r w:rsidRPr="00381450">
              <w:rPr>
                <w:rFonts w:cs="Times New Roman"/>
                <w:kern w:val="2"/>
                <w:sz w:val="22"/>
              </w:rPr>
              <w:t xml:space="preserve">современными требованиями, </w:t>
            </w:r>
          </w:p>
          <w:p w:rsidR="00C34F6A" w:rsidRPr="00381450" w:rsidRDefault="00C34F6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повышение заработной платы педагогическим работ</w:t>
            </w:r>
            <w:r w:rsidR="00B035D5" w:rsidRPr="00381450">
              <w:rPr>
                <w:rFonts w:cs="Times New Roman"/>
                <w:kern w:val="2"/>
                <w:sz w:val="22"/>
              </w:rPr>
              <w:t xml:space="preserve">никам </w:t>
            </w:r>
            <w:proofErr w:type="gramStart"/>
            <w:r w:rsidR="00B035D5" w:rsidRPr="00381450">
              <w:rPr>
                <w:rFonts w:cs="Times New Roman"/>
                <w:kern w:val="2"/>
                <w:sz w:val="22"/>
              </w:rPr>
              <w:t>муниципальных</w:t>
            </w:r>
            <w:proofErr w:type="gramEnd"/>
            <w:r w:rsidR="00B035D5" w:rsidRPr="00381450">
              <w:rPr>
                <w:rFonts w:cs="Times New Roman"/>
                <w:kern w:val="2"/>
                <w:sz w:val="22"/>
              </w:rPr>
              <w:t xml:space="preserve"> ДОО до 100%</w:t>
            </w:r>
            <w:r w:rsidRPr="00381450">
              <w:rPr>
                <w:rFonts w:cs="Times New Roman"/>
                <w:kern w:val="2"/>
                <w:sz w:val="22"/>
              </w:rPr>
              <w:t xml:space="preserve"> средней заработной платы по Ростовской обла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381450" w:rsidRDefault="00F7264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81450">
              <w:rPr>
                <w:rFonts w:eastAsia="Times New Roman" w:cs="Times New Roman"/>
                <w:sz w:val="22"/>
                <w:lang w:eastAsia="ru-RU"/>
              </w:rPr>
              <w:t>обеспечено получение 951 воспитанником</w:t>
            </w:r>
            <w:r w:rsidR="00421F2A" w:rsidRPr="00381450">
              <w:rPr>
                <w:rFonts w:eastAsia="Times New Roman" w:cs="Times New Roman"/>
                <w:sz w:val="22"/>
                <w:lang w:eastAsia="ru-RU"/>
              </w:rPr>
              <w:t xml:space="preserve"> общедоступного и бесплатного дошкольного образования в муниципаль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421F2A" w:rsidRPr="00381450">
              <w:rPr>
                <w:rFonts w:eastAsia="Times New Roman" w:cs="Times New Roman"/>
                <w:sz w:val="22"/>
                <w:lang w:eastAsia="ru-RU"/>
              </w:rPr>
              <w:t>ых ДОО посред</w:t>
            </w:r>
            <w:r w:rsidR="00421F2A" w:rsidRPr="00381450">
              <w:rPr>
                <w:rFonts w:eastAsia="Times New Roman" w:cs="Times New Roman"/>
                <w:sz w:val="22"/>
                <w:lang w:eastAsia="ru-RU"/>
              </w:rPr>
              <w:softHyphen/>
              <w:t>ством предоставле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>ния субвенций местным бюджетам,</w:t>
            </w:r>
            <w:r w:rsidR="00421F2A" w:rsidRPr="00381450">
              <w:rPr>
                <w:rFonts w:eastAsia="Times New Roman" w:cs="Times New Roman"/>
                <w:sz w:val="22"/>
                <w:lang w:eastAsia="ru-RU"/>
              </w:rPr>
              <w:t xml:space="preserve"> включая расходы на оплату труда, приобрете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 xml:space="preserve">ние средств </w:t>
            </w:r>
            <w:r w:rsidR="00421F2A" w:rsidRPr="00381450">
              <w:rPr>
                <w:rFonts w:eastAsia="Times New Roman" w:cs="Times New Roman"/>
                <w:sz w:val="22"/>
                <w:lang w:eastAsia="ru-RU"/>
              </w:rPr>
              <w:t>обучения, игр, игрушек (за исключением расходов на содержание зданий и оплату комму</w:t>
            </w:r>
            <w:r w:rsidR="00445D04" w:rsidRPr="00381450">
              <w:rPr>
                <w:rFonts w:eastAsia="Times New Roman" w:cs="Times New Roman"/>
                <w:sz w:val="22"/>
                <w:lang w:eastAsia="ru-RU"/>
              </w:rPr>
              <w:t>нальных услуг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45D04" w:rsidRPr="00B3455A" w:rsidRDefault="00445D0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E36AAB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E36AAB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36AAB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1.3.</w:t>
            </w:r>
          </w:p>
          <w:p w:rsidR="00E36AAB" w:rsidRPr="00381450" w:rsidRDefault="00E36AA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рганизация и проведение мероприятий с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обучающимися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, </w:t>
            </w:r>
            <w:r w:rsidRPr="00381450">
              <w:rPr>
                <w:rFonts w:cs="Times New Roman"/>
                <w:sz w:val="22"/>
              </w:rPr>
              <w:lastRenderedPageBreak/>
              <w:t xml:space="preserve">основанных на духовно-нравственных и культурно-исторических традициях </w:t>
            </w:r>
            <w:r w:rsidRPr="00381450">
              <w:rPr>
                <w:rFonts w:cs="Times New Roman"/>
                <w:bCs/>
                <w:sz w:val="22"/>
              </w:rPr>
              <w:t>казаче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36AA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Вербицкая Т.И., старший методист;</w:t>
            </w:r>
          </w:p>
          <w:p w:rsidR="00E36AAB" w:rsidRPr="00381450" w:rsidRDefault="00E36AAB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;</w:t>
            </w:r>
          </w:p>
          <w:p w:rsidR="00E36AAB" w:rsidRPr="00381450" w:rsidRDefault="00E36AA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lastRenderedPageBreak/>
              <w:t>руководители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36AA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E36AAB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E36AAB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36AAB" w:rsidP="00F510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</w:t>
            </w:r>
            <w:r w:rsidR="00E51ECA" w:rsidRPr="00381450">
              <w:rPr>
                <w:rFonts w:eastAsia="Times New Roman" w:cs="Times New Roman"/>
                <w:sz w:val="22"/>
                <w:lang w:eastAsia="ru-RU"/>
              </w:rPr>
              <w:t>варя 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36AA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E36AAB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E36AAB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56490C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сформированность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у детей уважительного отношения к истории, культуре и традициям </w:t>
            </w:r>
            <w:r w:rsidRPr="00381450">
              <w:rPr>
                <w:rFonts w:cs="Times New Roman"/>
                <w:sz w:val="22"/>
              </w:rPr>
              <w:lastRenderedPageBreak/>
              <w:t>родного кра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381450" w:rsidRDefault="00E616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проведены мероприятия по </w:t>
            </w:r>
            <w:r w:rsidR="00F7264D" w:rsidRPr="00381450">
              <w:rPr>
                <w:rFonts w:eastAsia="Times New Roman" w:cs="Times New Roman"/>
                <w:sz w:val="22"/>
                <w:lang w:eastAsia="ru-RU"/>
              </w:rPr>
              <w:t>формирован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ию у 951 воспитанника ценностного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отношения</w:t>
            </w:r>
            <w:r w:rsidR="00340FE9" w:rsidRPr="00381450">
              <w:rPr>
                <w:rFonts w:eastAsia="Times New Roman" w:cs="Times New Roman"/>
                <w:sz w:val="22"/>
                <w:lang w:eastAsia="ru-RU"/>
              </w:rPr>
              <w:t xml:space="preserve"> к своей малой р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36AAB" w:rsidRPr="00B3455A" w:rsidRDefault="00E36AAB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BB15B7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  <w:r w:rsidR="00BB15B7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BB15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1.4. Организация и проведение мероприятий, направленных на развитие педагогического потенциала системы дошкольного образо</w:t>
            </w:r>
            <w:r w:rsidRPr="00381450">
              <w:rPr>
                <w:rFonts w:cs="Times New Roman"/>
                <w:kern w:val="2"/>
                <w:sz w:val="22"/>
              </w:rPr>
              <w:softHyphen/>
              <w:t>вания Усть-Донецкого района, включая поощрение лучших педагогических работни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BB15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Агафонова М.Н., старший инспектор;</w:t>
            </w:r>
          </w:p>
          <w:p w:rsidR="00BB15B7" w:rsidRPr="00381450" w:rsidRDefault="00BB15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Вербицкая Т.И., старший методист;</w:t>
            </w:r>
          </w:p>
          <w:p w:rsidR="00BB15B7" w:rsidRPr="00381450" w:rsidRDefault="00BB15B7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;</w:t>
            </w:r>
          </w:p>
          <w:p w:rsidR="00BB15B7" w:rsidRPr="00381450" w:rsidRDefault="00BB15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ДОО</w:t>
            </w:r>
          </w:p>
          <w:p w:rsidR="00BB15B7" w:rsidRPr="00381450" w:rsidRDefault="00BB15B7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BB15B7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BB15B7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BB15B7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BB15B7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</w:t>
            </w:r>
            <w:r w:rsidR="00E51ECA" w:rsidRPr="00381450">
              <w:rPr>
                <w:rFonts w:eastAsia="Times New Roman" w:cs="Times New Roman"/>
                <w:sz w:val="22"/>
                <w:lang w:eastAsia="ru-RU"/>
              </w:rPr>
              <w:t>варя 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BB15B7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BB15B7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BB15B7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EE3AF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повышение привлека</w:t>
            </w:r>
            <w:r w:rsidR="00BB15B7" w:rsidRPr="00381450">
              <w:rPr>
                <w:rFonts w:cs="Times New Roman"/>
                <w:kern w:val="2"/>
                <w:sz w:val="22"/>
              </w:rPr>
              <w:t>тельности педагогической профессии; увеличение доли педагогических 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16549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О</w:t>
            </w:r>
            <w:r w:rsidR="00BF5112" w:rsidRPr="00381450">
              <w:rPr>
                <w:rFonts w:cs="Times New Roman"/>
                <w:kern w:val="2"/>
                <w:sz w:val="22"/>
              </w:rPr>
              <w:t>хват педагогических работников, принимающих участие в конкурсах профессионального мастерства</w:t>
            </w:r>
            <w:r w:rsidRPr="00381450">
              <w:rPr>
                <w:rFonts w:cs="Times New Roman"/>
                <w:kern w:val="2"/>
                <w:sz w:val="22"/>
              </w:rPr>
              <w:t xml:space="preserve">, составил 87,3% от общего количества </w:t>
            </w:r>
            <w:proofErr w:type="spellStart"/>
            <w:r w:rsidRPr="00381450">
              <w:rPr>
                <w:rFonts w:cs="Times New Roman"/>
                <w:kern w:val="2"/>
                <w:sz w:val="22"/>
              </w:rPr>
              <w:t>педработников</w:t>
            </w:r>
            <w:proofErr w:type="spellEnd"/>
            <w:r w:rsidRPr="00381450">
              <w:rPr>
                <w:rFonts w:cs="Times New Roman"/>
                <w:kern w:val="2"/>
                <w:sz w:val="22"/>
              </w:rPr>
              <w:t xml:space="preserve"> Д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B3455A" w:rsidRDefault="00BB15B7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BB15B7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BB15B7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34B93" w:rsidRPr="00381450" w:rsidRDefault="00A34B93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1.5.</w:t>
            </w:r>
          </w:p>
          <w:p w:rsidR="00BB15B7" w:rsidRPr="00381450" w:rsidRDefault="00A34B93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Строительство, реконструкция, газификация муниципальных дошкольных образовательных организац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3B57A0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МКУ «Служба заказчика» Усть-Донец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16273" w:rsidRPr="00381450" w:rsidRDefault="00E16273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BB15B7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E16273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</w:t>
            </w:r>
            <w:r w:rsidR="004B41AB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72628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color w:val="020C22"/>
                <w:sz w:val="22"/>
                <w:shd w:val="clear" w:color="auto" w:fill="FEFEFE"/>
              </w:rPr>
              <w:t xml:space="preserve">31 декабря </w:t>
            </w:r>
            <w:r w:rsidR="00AB200B">
              <w:rPr>
                <w:rFonts w:cs="Times New Roman"/>
                <w:color w:val="020C22"/>
                <w:sz w:val="22"/>
                <w:shd w:val="clear" w:color="auto" w:fill="FEFEFE"/>
              </w:rPr>
              <w:t>2020</w:t>
            </w:r>
            <w:r w:rsidR="001A09FD" w:rsidRPr="00381450">
              <w:rPr>
                <w:rFonts w:cs="Times New Roman"/>
                <w:color w:val="020C22"/>
                <w:sz w:val="22"/>
                <w:shd w:val="clear" w:color="auto" w:fill="FEFEF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FE04C6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создание допо</w:t>
            </w:r>
            <w:r w:rsidR="00E77817" w:rsidRPr="00381450">
              <w:rPr>
                <w:rFonts w:cs="Times New Roman"/>
                <w:kern w:val="2"/>
                <w:sz w:val="22"/>
              </w:rPr>
              <w:t>лнительных мест в ДОО</w:t>
            </w:r>
            <w:r w:rsidRPr="00381450">
              <w:rPr>
                <w:rFonts w:cs="Times New Roman"/>
                <w:kern w:val="2"/>
                <w:sz w:val="22"/>
              </w:rPr>
              <w:t xml:space="preserve"> за счет реконструкции в Усть-Донецком районе современных зданий образовательных организаций; модернизация инфраструктуры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381450" w:rsidRDefault="004D2399" w:rsidP="0038145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зработана проектно-сметная документация на реконструкцию здания МБДОУ ДС «Сказка» в х. </w:t>
            </w: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Апаринский</w:t>
            </w:r>
            <w:proofErr w:type="spell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. Получено положительное заключение государственной экспертизы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BB15B7" w:rsidRPr="00E51ECA" w:rsidRDefault="00BB15B7" w:rsidP="00B345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8589D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B3455A" w:rsidRDefault="00D50274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  <w:r w:rsidR="0078589D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381450" w:rsidRDefault="0078589D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 xml:space="preserve">Приоритетное основное мероприят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.5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p>
              </m:sSup>
            </m:oMath>
            <w:r w:rsidRPr="00381450">
              <w:rPr>
                <w:sz w:val="22"/>
                <w:szCs w:val="22"/>
              </w:rPr>
              <w:t xml:space="preserve">. Реализация регионального проекта «Содействие занятости женщин – создание условий дошкольного образования для детей в возрасте до трех лет». Создание дополнительных мест </w:t>
            </w:r>
          </w:p>
          <w:p w:rsidR="0078589D" w:rsidRPr="00381450" w:rsidRDefault="0078589D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 xml:space="preserve">для детей в возрасте от 2 месяцев до 3 лет </w:t>
            </w:r>
          </w:p>
          <w:p w:rsidR="0078589D" w:rsidRPr="00381450" w:rsidRDefault="0078589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381450" w:rsidRDefault="0078589D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78589D" w:rsidRPr="00381450" w:rsidRDefault="00E51EC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Долгополова Е.Ю., старший инспектор</w:t>
            </w:r>
            <w:r w:rsidR="0078589D" w:rsidRPr="00381450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8589D" w:rsidRPr="00381450" w:rsidRDefault="0078589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381450" w:rsidRDefault="0078589D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8589D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78589D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381450" w:rsidRDefault="0078589D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1 января </w:t>
            </w:r>
            <w:r w:rsidR="00E51ECA"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381450" w:rsidRDefault="0078589D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8589D" w:rsidRPr="00381450" w:rsidRDefault="00E51EC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78589D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D0692" w:rsidRPr="00381450" w:rsidRDefault="00AD0692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 xml:space="preserve">создание дополнительных мест в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 </w:t>
            </w:r>
          </w:p>
          <w:p w:rsidR="0078589D" w:rsidRPr="00381450" w:rsidRDefault="0078589D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C4ADB" w:rsidRPr="00381450" w:rsidRDefault="00904DB6" w:rsidP="00381450">
            <w:pPr>
              <w:pStyle w:val="21"/>
              <w:ind w:right="85" w:firstLine="0"/>
              <w:jc w:val="lef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>о</w:t>
            </w:r>
            <w:r w:rsidR="007B7FF1" w:rsidRPr="00381450">
              <w:rPr>
                <w:sz w:val="22"/>
                <w:szCs w:val="22"/>
              </w:rPr>
              <w:t>чередность в ДОО</w:t>
            </w:r>
            <w:r w:rsidR="00EC4ADB" w:rsidRPr="00381450">
              <w:rPr>
                <w:sz w:val="22"/>
                <w:szCs w:val="22"/>
              </w:rPr>
              <w:t xml:space="preserve"> отсутствует.</w:t>
            </w:r>
          </w:p>
          <w:p w:rsidR="0078589D" w:rsidRPr="00381450" w:rsidRDefault="00EC4ADB" w:rsidP="00381450">
            <w:pPr>
              <w:pStyle w:val="21"/>
              <w:ind w:right="85" w:firstLine="0"/>
              <w:jc w:val="lef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>Зачисление детей осущ</w:t>
            </w:r>
            <w:r w:rsidR="007B7FF1" w:rsidRPr="00381450">
              <w:rPr>
                <w:sz w:val="22"/>
                <w:szCs w:val="22"/>
              </w:rPr>
              <w:t xml:space="preserve">ествляется с 1 года. В МБДОУ </w:t>
            </w:r>
            <w:proofErr w:type="spellStart"/>
            <w:r w:rsidR="007B7FF1" w:rsidRPr="00381450">
              <w:rPr>
                <w:sz w:val="22"/>
                <w:szCs w:val="22"/>
              </w:rPr>
              <w:t>д\с</w:t>
            </w:r>
            <w:proofErr w:type="spellEnd"/>
            <w:r w:rsidRPr="00381450">
              <w:rPr>
                <w:sz w:val="22"/>
                <w:szCs w:val="22"/>
              </w:rPr>
              <w:t xml:space="preserve"> «Жар-птица» р.п. Усть-Донецкий созданы все необход</w:t>
            </w:r>
            <w:r w:rsidR="003E63D5" w:rsidRPr="00381450">
              <w:rPr>
                <w:sz w:val="22"/>
                <w:szCs w:val="22"/>
              </w:rPr>
              <w:t xml:space="preserve">имые условия для приема </w:t>
            </w:r>
            <w:r w:rsidRPr="00381450">
              <w:rPr>
                <w:sz w:val="22"/>
                <w:szCs w:val="22"/>
              </w:rPr>
              <w:t>с 9 месяц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8589D" w:rsidRPr="00B3455A" w:rsidRDefault="0078589D" w:rsidP="00B3455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A532BA" w:rsidRPr="00B3455A" w:rsidTr="00764F2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B3455A" w:rsidRDefault="00D50274" w:rsidP="00A532B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A532BA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2.1. Финансовое обеспечение государственных гарантий реализации прав на получение общедоступного и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бесплатного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</w:p>
          <w:p w:rsidR="00A532BA" w:rsidRPr="00381450" w:rsidRDefault="00A532B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532BA" w:rsidRPr="00381450" w:rsidRDefault="008A5247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A532B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r w:rsidR="008A5247" w:rsidRPr="00381450">
              <w:rPr>
                <w:rFonts w:eastAsia="Times New Roman" w:cs="Times New Roman"/>
                <w:sz w:val="22"/>
                <w:lang w:eastAsia="ru-RU"/>
              </w:rPr>
              <w:t>января 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532BA" w:rsidRPr="00381450" w:rsidRDefault="008A5247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A532B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создание условий, соответствующих требованиям ФГОС, во всех муниципальных общеобразовательных организация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Усть-Донецкого района;</w:t>
            </w:r>
          </w:p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ой сети «Интернет»; сокращение разрыва в качестве образования между организациями, работающими в разных социальных контекстах;</w:t>
            </w:r>
          </w:p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редоставление всем старшеклассникам возможности обучаться по образовательным программам профильного обучения и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получать профессиональную подготовку;</w:t>
            </w:r>
          </w:p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озданы условия для успешного функционирования 11 муниципальных общеобразовательных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ций Усть-Донецкого </w:t>
            </w:r>
            <w:r w:rsidR="003E63D5" w:rsidRPr="00381450">
              <w:rPr>
                <w:rFonts w:eastAsia="Times New Roman" w:cs="Times New Roman"/>
                <w:sz w:val="22"/>
                <w:lang w:eastAsia="ru-RU"/>
              </w:rPr>
              <w:t>района, в которых обучается 2528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 обучающихся</w:t>
            </w:r>
            <w:r w:rsidR="000A0AFD" w:rsidRPr="003814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A532BA" w:rsidRPr="00381450" w:rsidRDefault="00A532B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B3455A" w:rsidRDefault="00A532BA" w:rsidP="00A532B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A532BA" w:rsidRPr="00B3455A" w:rsidTr="002E489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B3455A" w:rsidRDefault="00D50274" w:rsidP="00A532B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  <w:r w:rsidR="00A532BA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2.2. </w:t>
            </w:r>
          </w:p>
          <w:p w:rsidR="00A532BA" w:rsidRPr="00381450" w:rsidRDefault="00A532BA" w:rsidP="00381450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cs="Times New Roman"/>
                <w:bCs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рганизация и проведение мероприятий с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обучающимися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, </w:t>
            </w:r>
            <w:r w:rsidRPr="00381450">
              <w:rPr>
                <w:rFonts w:cs="Times New Roman"/>
                <w:sz w:val="22"/>
              </w:rPr>
              <w:t xml:space="preserve">основанных на духовно-нравственных и культурно-исторических традициях </w:t>
            </w:r>
            <w:r w:rsidRPr="00381450">
              <w:rPr>
                <w:rFonts w:cs="Times New Roman"/>
                <w:bCs/>
                <w:sz w:val="22"/>
              </w:rPr>
              <w:t>казачества</w:t>
            </w:r>
          </w:p>
          <w:p w:rsidR="00A532BA" w:rsidRPr="00381450" w:rsidRDefault="00A532BA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;</w:t>
            </w:r>
          </w:p>
          <w:p w:rsidR="00A532BA" w:rsidRPr="00381450" w:rsidRDefault="00A532BA" w:rsidP="00381450">
            <w:pPr>
              <w:spacing w:after="0" w:line="240" w:lineRule="auto"/>
              <w:ind w:firstLine="38"/>
              <w:rPr>
                <w:rFonts w:cs="Times New Roman"/>
                <w:color w:val="000000"/>
                <w:sz w:val="22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Щебуняева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А.И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заместитель начальника по воспитательно-методической </w:t>
            </w:r>
            <w:r w:rsidRPr="00381450">
              <w:rPr>
                <w:rFonts w:cs="Times New Roman"/>
                <w:color w:val="000000"/>
                <w:sz w:val="22"/>
              </w:rPr>
              <w:t>работе</w:t>
            </w:r>
            <w:r w:rsidR="0065052F"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A532BA" w:rsidRPr="00381450" w:rsidRDefault="00E3600B" w:rsidP="00381450">
            <w:pPr>
              <w:spacing w:after="0" w:line="240" w:lineRule="auto"/>
              <w:ind w:right="-144" w:firstLine="38"/>
              <w:jc w:val="both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sz w:val="22"/>
              </w:rPr>
              <w:t>р</w:t>
            </w:r>
            <w:r w:rsidR="00A532BA" w:rsidRPr="00381450">
              <w:rPr>
                <w:rFonts w:cs="Times New Roman"/>
                <w:sz w:val="22"/>
              </w:rPr>
              <w:t xml:space="preserve">уководители </w:t>
            </w:r>
            <w:r w:rsidRPr="00381450">
              <w:rPr>
                <w:rFonts w:cs="Times New Roman"/>
                <w:sz w:val="22"/>
              </w:rPr>
              <w:t>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532BA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A532B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</w:t>
            </w:r>
            <w:r w:rsidR="00A532B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381450" w:rsidRDefault="00A532BA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532BA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A532BA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532BA" w:rsidRPr="00381450" w:rsidRDefault="000A0AFD" w:rsidP="00381450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сформированность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у </w:t>
            </w:r>
            <w:proofErr w:type="gramStart"/>
            <w:r w:rsidRPr="00381450">
              <w:rPr>
                <w:rFonts w:cs="Times New Roman"/>
                <w:sz w:val="22"/>
              </w:rPr>
              <w:t>обучающихся</w:t>
            </w:r>
            <w:proofErr w:type="gramEnd"/>
            <w:r w:rsidRPr="00381450">
              <w:rPr>
                <w:rFonts w:cs="Times New Roman"/>
                <w:sz w:val="22"/>
              </w:rPr>
              <w:t xml:space="preserve"> гражданско-патриотической позиции; уважительного отношения к истории, культуре и традициям родного кра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532BA" w:rsidRPr="00381450" w:rsidRDefault="004B41A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роведены мероприятия с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обучающимися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, способствующие формированию </w:t>
            </w:r>
            <w:r w:rsidRPr="00381450">
              <w:rPr>
                <w:rFonts w:cs="Times New Roman"/>
                <w:sz w:val="22"/>
              </w:rPr>
              <w:t>гражданско-патриотической позиции; уважительного отношения к истории, культуре и традициям родн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532BA" w:rsidRPr="00B3455A" w:rsidRDefault="00A532BA" w:rsidP="00A532BA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052F61" w:rsidRPr="00B3455A" w:rsidTr="00B441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052F61" w:rsidRPr="00B3455A" w:rsidRDefault="00D50274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052F61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052F61" w:rsidP="00381450">
            <w:pPr>
              <w:shd w:val="clear" w:color="auto" w:fill="FFFFFF"/>
              <w:spacing w:after="0" w:line="240" w:lineRule="auto"/>
              <w:ind w:right="-144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2.3. </w:t>
            </w:r>
          </w:p>
          <w:p w:rsidR="00052F61" w:rsidRPr="00381450" w:rsidRDefault="00052F61" w:rsidP="00381450">
            <w:pPr>
              <w:shd w:val="clear" w:color="auto" w:fill="FFFFFF"/>
              <w:spacing w:after="0" w:line="240" w:lineRule="auto"/>
              <w:ind w:right="-144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рганизация и проведение мероприятий,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направленных на развитие педагогического потенциала системы общего образования Усть-Донецкого района, включая поощрение лучших педагогических работников.</w:t>
            </w:r>
          </w:p>
          <w:p w:rsidR="00052F61" w:rsidRPr="00381450" w:rsidRDefault="00052F6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052F6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Агафонова М.Н., старший инспектор отдела образования;</w:t>
            </w:r>
          </w:p>
          <w:p w:rsidR="00052F61" w:rsidRPr="00381450" w:rsidRDefault="00052F6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Сироткина С.П.,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аместитель начальника по общим вопросам;</w:t>
            </w:r>
          </w:p>
          <w:p w:rsidR="00052F61" w:rsidRPr="00381450" w:rsidRDefault="00052F61" w:rsidP="00381450">
            <w:pPr>
              <w:spacing w:after="0" w:line="240" w:lineRule="auto"/>
              <w:ind w:firstLine="38"/>
              <w:rPr>
                <w:rFonts w:cs="Times New Roman"/>
                <w:color w:val="000000"/>
                <w:sz w:val="22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Щебуняева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А.И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заместитель начальника по воспитательно-методической </w:t>
            </w:r>
            <w:r w:rsidRPr="00381450">
              <w:rPr>
                <w:rFonts w:cs="Times New Roman"/>
                <w:color w:val="000000"/>
                <w:sz w:val="22"/>
              </w:rPr>
              <w:t>работе</w:t>
            </w:r>
            <w:r w:rsidR="0065052F"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052F61" w:rsidRPr="00381450" w:rsidRDefault="0065052F" w:rsidP="00381450">
            <w:pPr>
              <w:spacing w:after="0" w:line="240" w:lineRule="auto"/>
              <w:ind w:right="-144" w:firstLine="38"/>
              <w:jc w:val="both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sz w:val="22"/>
              </w:rPr>
              <w:t>р</w:t>
            </w:r>
            <w:r w:rsidR="00052F61" w:rsidRPr="00381450">
              <w:rPr>
                <w:rFonts w:cs="Times New Roman"/>
                <w:sz w:val="22"/>
              </w:rPr>
              <w:t xml:space="preserve">уководители </w:t>
            </w:r>
            <w:r w:rsidR="00E3600B" w:rsidRPr="00381450">
              <w:rPr>
                <w:rFonts w:cs="Times New Roman"/>
                <w:sz w:val="22"/>
              </w:rPr>
              <w:t>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052F6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052F61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052F61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052F61" w:rsidRPr="00381450" w:rsidRDefault="00052F6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</w:t>
            </w:r>
            <w:r w:rsidR="00052F61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  <w:p w:rsidR="00052F61" w:rsidRPr="00381450" w:rsidRDefault="00052F6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052F61" w:rsidRPr="00381450" w:rsidRDefault="00052F6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052F6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052F61" w:rsidRPr="00381450" w:rsidRDefault="00E3600B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="00052F61" w:rsidRPr="00381450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052F6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овышение привлекательности педагогической профессии;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увеличение доли педагогических 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52F61" w:rsidRPr="00381450" w:rsidRDefault="004B41AB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уществлено методическое сопровождение педагогов в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мках проведения </w:t>
            </w:r>
            <w:r w:rsidR="00522D31" w:rsidRPr="00381450">
              <w:rPr>
                <w:rFonts w:eastAsia="Times New Roman" w:cs="Times New Roman"/>
                <w:sz w:val="22"/>
                <w:lang w:eastAsia="ru-RU"/>
              </w:rPr>
              <w:t>конкурса «</w:t>
            </w:r>
            <w:r w:rsidR="00522D31" w:rsidRPr="00381450">
              <w:rPr>
                <w:rFonts w:cs="Times New Roman"/>
                <w:sz w:val="22"/>
              </w:rPr>
              <w:t>Мои инновации в образовании — 2020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», работы предметных метод</w:t>
            </w:r>
            <w:r w:rsidR="00522D31" w:rsidRPr="00381450">
              <w:rPr>
                <w:rFonts w:eastAsia="Times New Roman" w:cs="Times New Roman"/>
                <w:sz w:val="22"/>
                <w:lang w:eastAsia="ru-RU"/>
              </w:rPr>
              <w:t>ических объединений, семинаров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052F61" w:rsidRPr="00B3455A" w:rsidRDefault="00052F6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A1551E" w:rsidRPr="00B3455A" w:rsidTr="00B441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1551E" w:rsidRPr="00B3455A" w:rsidRDefault="00D50274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0</w:t>
            </w:r>
            <w:r w:rsidR="00251EA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A1551E" w:rsidP="00381450">
            <w:pPr>
              <w:shd w:val="clear" w:color="auto" w:fill="FFFFFF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52B2E" w:rsidRPr="00381450" w:rsidRDefault="00352B2E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352B2E" w:rsidRPr="00381450" w:rsidRDefault="00352B2E" w:rsidP="00381450">
            <w:pPr>
              <w:spacing w:after="0" w:line="240" w:lineRule="auto"/>
              <w:ind w:firstLine="38"/>
              <w:rPr>
                <w:rFonts w:cs="Times New Roman"/>
                <w:color w:val="000000"/>
                <w:sz w:val="22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Щебуняева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А.И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заместитель начальника по воспитательно-методической </w:t>
            </w:r>
            <w:r w:rsidRPr="00381450">
              <w:rPr>
                <w:rFonts w:cs="Times New Roman"/>
                <w:color w:val="000000"/>
                <w:sz w:val="22"/>
              </w:rPr>
              <w:t>работе;</w:t>
            </w:r>
          </w:p>
          <w:p w:rsidR="00A1551E" w:rsidRPr="00381450" w:rsidRDefault="00352B2E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сентября 2020г.</w:t>
            </w:r>
          </w:p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A1551E" w:rsidRPr="00381450" w:rsidRDefault="00A1551E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72058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овышение качества работы педагогических работников муниципальных общеобразовательных организаций по классному руководств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1551E" w:rsidRPr="00381450" w:rsidRDefault="00352B2E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осуществлены выплаты ежемесячного денежного вознаграждения за классное рук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A1551E" w:rsidRPr="00B3455A" w:rsidRDefault="00A1551E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2789" w:rsidRPr="00B3455A" w:rsidTr="00B441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950AA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 w:rsidR="00D50274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4</w:t>
            </w:r>
            <w:r w:rsidRPr="00381450">
              <w:rPr>
                <w:rFonts w:cs="Times New Roman"/>
                <w:kern w:val="2"/>
                <w:sz w:val="22"/>
                <w:vertAlign w:val="superscript"/>
              </w:rPr>
              <w:t>1</w:t>
            </w:r>
          </w:p>
          <w:p w:rsidR="007D2789" w:rsidRPr="00381450" w:rsidRDefault="007D2789" w:rsidP="00381450">
            <w:pPr>
              <w:shd w:val="clear" w:color="auto" w:fill="FFFFFF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Восполнение вакантных должностей педагогических работников в обще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Агафонова М.Н., старший инспектор;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9A352F" w:rsidRPr="00381450" w:rsidRDefault="009A352F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сентября 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кадровое обеспечение общеобразовательных организаций Усть-Донецкого района</w:t>
            </w:r>
          </w:p>
          <w:p w:rsidR="007D2789" w:rsidRPr="00381450" w:rsidRDefault="007D2789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бщеобразовательные организации на начало учебного 2020-2021 учебного года обеспечены </w:t>
            </w:r>
            <w:proofErr w:type="spellStart"/>
            <w:r w:rsidRPr="00381450">
              <w:rPr>
                <w:rFonts w:cs="Times New Roman"/>
                <w:kern w:val="2"/>
                <w:sz w:val="22"/>
              </w:rPr>
              <w:t>педкадрами</w:t>
            </w:r>
            <w:proofErr w:type="spellEnd"/>
            <w:r w:rsidRPr="00381450">
              <w:rPr>
                <w:rFonts w:cs="Times New Roman"/>
                <w:kern w:val="2"/>
                <w:sz w:val="22"/>
              </w:rPr>
              <w:t xml:space="preserve"> на 100% . В рамках реализации федеральной программы «Земский учитель» в МБОУ РСОШ приступил к работе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7D2789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2789" w:rsidRPr="00B3455A" w:rsidTr="003B78E7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950AA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50AA1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D50274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7D2789" w:rsidRPr="00950AA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9D7F3B" w:rsidP="00381450">
            <w:pPr>
              <w:spacing w:after="0" w:line="240" w:lineRule="auto"/>
              <w:ind w:right="-144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5</w:t>
            </w:r>
            <w:r w:rsidR="007D2789" w:rsidRPr="00381450">
              <w:rPr>
                <w:rFonts w:cs="Times New Roman"/>
                <w:kern w:val="2"/>
                <w:sz w:val="22"/>
              </w:rPr>
              <w:t xml:space="preserve">. </w:t>
            </w:r>
          </w:p>
          <w:p w:rsidR="007D2789" w:rsidRPr="00381450" w:rsidRDefault="007D2789" w:rsidP="00381450">
            <w:pPr>
              <w:spacing w:after="0" w:line="240" w:lineRule="auto"/>
              <w:ind w:right="-144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Развитие и совершенствование дистанционного образования детей-инвалидов.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Астахова Е.А., главный специалист;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7D2789" w:rsidRPr="00381450" w:rsidRDefault="007D2789" w:rsidP="00381450">
            <w:pPr>
              <w:spacing w:after="0" w:line="240" w:lineRule="auto"/>
              <w:ind w:right="-144" w:firstLine="38"/>
              <w:jc w:val="both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20B22"/>
                <w:sz w:val="22"/>
                <w:highlight w:val="yellow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детям-инвалидам предоставлена возможность освоения образовательных программ в форме дистанцио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7D2789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7D2789" w:rsidRPr="00B3455A" w:rsidTr="00D60CA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950AA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D50274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D2789"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E54A09" w:rsidP="00381450">
            <w:pPr>
              <w:spacing w:after="0" w:line="240" w:lineRule="auto"/>
              <w:ind w:right="83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6</w:t>
            </w:r>
            <w:r w:rsidR="007D2789" w:rsidRPr="00381450">
              <w:rPr>
                <w:rFonts w:cs="Times New Roman"/>
                <w:kern w:val="2"/>
                <w:sz w:val="22"/>
              </w:rPr>
              <w:t xml:space="preserve">. </w:t>
            </w:r>
          </w:p>
          <w:p w:rsidR="007D2789" w:rsidRPr="00381450" w:rsidRDefault="007D2789" w:rsidP="00381450">
            <w:pPr>
              <w:spacing w:after="0" w:line="240" w:lineRule="auto"/>
              <w:ind w:right="-144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Строительство, реконструкция, газификация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lastRenderedPageBreak/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7D2789" w:rsidRPr="00381450" w:rsidRDefault="007D2789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создание дополнительных мест в общеобразовательны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муниципальных организациях за счет строительства в Усть-Донецком районе современных зданий образовательных организаций; модернизация инфраструктуры муниципальных общеобразовательных организац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D2789" w:rsidRPr="00381450" w:rsidRDefault="007D2789" w:rsidP="00381450">
            <w:pPr>
              <w:spacing w:after="0" w:line="240" w:lineRule="auto"/>
              <w:ind w:right="84"/>
              <w:jc w:val="both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100% общеобразовательных организаций работали в 1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смену. </w:t>
            </w:r>
          </w:p>
          <w:p w:rsidR="007D2789" w:rsidRPr="00381450" w:rsidRDefault="007D2789" w:rsidP="00381450">
            <w:pPr>
              <w:spacing w:after="0" w:line="240" w:lineRule="auto"/>
              <w:ind w:right="84"/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роизведена замена газового оборудования в Раздорской СОШ, газового счетчика – в </w:t>
            </w:r>
            <w:proofErr w:type="spellStart"/>
            <w:r w:rsidRPr="00381450">
              <w:rPr>
                <w:rFonts w:cs="Times New Roman"/>
                <w:kern w:val="2"/>
                <w:sz w:val="22"/>
              </w:rPr>
              <w:t>Евсеевской</w:t>
            </w:r>
            <w:proofErr w:type="spellEnd"/>
            <w:r w:rsidRPr="00381450">
              <w:rPr>
                <w:rFonts w:cs="Times New Roman"/>
                <w:kern w:val="2"/>
                <w:sz w:val="22"/>
              </w:rPr>
              <w:t xml:space="preserve"> СО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7D2789" w:rsidRPr="00B3455A" w:rsidRDefault="007D2789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613EE1" w:rsidRPr="00B3455A" w:rsidTr="00456C9D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4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 xml:space="preserve">Приоритетное основное мероприят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2.6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p>
              </m:sSup>
            </m:oMath>
            <w:r w:rsidRPr="00381450">
              <w:rPr>
                <w:sz w:val="22"/>
                <w:szCs w:val="22"/>
              </w:rPr>
              <w:t>. Реализация регионального проекта «Современная школа». Создание в Усть-Донецком районе (исходя из прогнозируемой потребности)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ООО «СПЕЦ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</w:t>
            </w:r>
          </w:p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50486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sz w:val="22"/>
                <w:szCs w:val="22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осуществлялось строительство здания блока начальных классов МБОУ МСОШ на 100 мест. Работы проводились в соответствии с условиями контра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456C9D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риоритетное основно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мероприят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</w:rPr>
                    <m:t xml:space="preserve"> 2.6</m:t>
                  </m:r>
                </m:e>
                <m:sup>
                  <m:r>
                    <w:rPr>
                      <w:rFonts w:ascii="Cambria Math" w:cs="Times New Roman"/>
                      <w:sz w:val="22"/>
                    </w:rPr>
                    <m:t>2</m:t>
                  </m:r>
                </m:sup>
              </m:sSup>
            </m:oMath>
            <w:r w:rsidRPr="00381450">
              <w:rPr>
                <w:rFonts w:cs="Times New Roman"/>
                <w:kern w:val="2"/>
                <w:sz w:val="22"/>
              </w:rPr>
              <w:t xml:space="preserve"> Реализация регионального проекта </w:t>
            </w:r>
          </w:p>
          <w:p w:rsidR="00613EE1" w:rsidRPr="00381450" w:rsidRDefault="00613EE1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kern w:val="2"/>
                <w:sz w:val="22"/>
                <w:szCs w:val="22"/>
              </w:rPr>
              <w:t>«Успех каждого ребенка».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lastRenderedPageBreak/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lastRenderedPageBreak/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</w:t>
            </w:r>
            <w:r w:rsidRPr="00381450">
              <w:rPr>
                <w:rFonts w:cs="Times New Roman"/>
                <w:sz w:val="22"/>
              </w:rPr>
              <w:t>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 января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pStyle w:val="Default"/>
              <w:rPr>
                <w:sz w:val="22"/>
                <w:szCs w:val="22"/>
              </w:rPr>
            </w:pPr>
            <w:r w:rsidRPr="00381450">
              <w:rPr>
                <w:kern w:val="2"/>
                <w:sz w:val="22"/>
                <w:szCs w:val="22"/>
              </w:rPr>
              <w:lastRenderedPageBreak/>
              <w:t xml:space="preserve">предоставление </w:t>
            </w:r>
            <w:r w:rsidRPr="00381450">
              <w:rPr>
                <w:kern w:val="2"/>
                <w:sz w:val="22"/>
                <w:szCs w:val="22"/>
              </w:rPr>
              <w:lastRenderedPageBreak/>
              <w:t>всем детям возможности занятия физической культурой и спортом в современных условиях; увеличение количества призеров и победителей в мероприятиях спортивной направленности различного уровня; рост мотивации к ведению здорового образа жизн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lastRenderedPageBreak/>
              <w:t xml:space="preserve">в связи с </w:t>
            </w:r>
            <w:r w:rsidRPr="00381450">
              <w:rPr>
                <w:rFonts w:cs="Times New Roman"/>
                <w:color w:val="000000"/>
                <w:sz w:val="22"/>
              </w:rPr>
              <w:lastRenderedPageBreak/>
              <w:t>отменой массовых мероприятий план-график спортивных соревнований в полном объеме не был реализован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>100% школ разработали «дорожные карты» по созданию и совершенствованию работы спортивных клубов.</w:t>
            </w:r>
            <w:r w:rsidRPr="00381450">
              <w:rPr>
                <w:rStyle w:val="af6"/>
                <w:rFonts w:cs="Times New Roman"/>
                <w:i w:val="0"/>
                <w:sz w:val="22"/>
              </w:rPr>
              <w:t xml:space="preserve"> Команда спортивного клуба МБОУ УДСОШ №2 стала победителем областного этапа Всероссийского конкурса «</w:t>
            </w:r>
            <w:proofErr w:type="spellStart"/>
            <w:r w:rsidRPr="00381450">
              <w:rPr>
                <w:rStyle w:val="af6"/>
                <w:rFonts w:cs="Times New Roman"/>
                <w:i w:val="0"/>
                <w:sz w:val="22"/>
              </w:rPr>
              <w:t>Трофи</w:t>
            </w:r>
            <w:proofErr w:type="spellEnd"/>
            <w:r w:rsidRPr="00381450">
              <w:rPr>
                <w:rStyle w:val="af6"/>
                <w:rFonts w:cs="Times New Roman"/>
                <w:i w:val="0"/>
                <w:sz w:val="22"/>
              </w:rPr>
              <w:t xml:space="preserve"> ГТО» и представляла Ростовскую область на чемпионате России, где заняла 4 место среди 57 команд-участни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3EE1" w:rsidRPr="00B3455A" w:rsidTr="003F018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6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ind w:right="83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7. Создание безопасных и комфортных условий осуществления образовательной деятельности в обще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</w:t>
            </w:r>
            <w:r w:rsidRPr="00381450">
              <w:rPr>
                <w:rFonts w:cs="Times New Roman"/>
                <w:sz w:val="22"/>
              </w:rPr>
              <w:t>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сокращение количества зданий и сооружений муниципальных общеобразовательных организаций Усть-Донецкого района, нуждающихся в капитальном ремонт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роведен текущий ремонт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  <w:highlight w:val="yellow"/>
              </w:rPr>
            </w:pPr>
            <w:r w:rsidRPr="00381450">
              <w:rPr>
                <w:rFonts w:cs="Times New Roman"/>
                <w:sz w:val="22"/>
              </w:rPr>
              <w:t xml:space="preserve">Произведены электромонтажные работы в </w:t>
            </w:r>
            <w:proofErr w:type="spellStart"/>
            <w:r w:rsidRPr="00381450">
              <w:rPr>
                <w:rFonts w:cs="Times New Roman"/>
                <w:sz w:val="22"/>
              </w:rPr>
              <w:t>Евсеевской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школе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п</w:t>
            </w:r>
            <w:r w:rsidRPr="00381450">
              <w:rPr>
                <w:rFonts w:cs="Times New Roman"/>
                <w:sz w:val="22"/>
              </w:rPr>
              <w:t xml:space="preserve">риобретены бесконтактные термометры, </w:t>
            </w:r>
            <w:proofErr w:type="spellStart"/>
            <w:r w:rsidRPr="00381450">
              <w:rPr>
                <w:rFonts w:cs="Times New Roman"/>
                <w:sz w:val="22"/>
              </w:rPr>
              <w:t>рециркуляторы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, закуплены дезинфицирующие и моющие средства по предупреждению распространения </w:t>
            </w:r>
            <w:r w:rsidRPr="00381450">
              <w:rPr>
                <w:rFonts w:cs="Times New Roman"/>
                <w:sz w:val="22"/>
                <w:lang w:val="en-US"/>
              </w:rPr>
              <w:t>COVID</w:t>
            </w:r>
            <w:r w:rsidRPr="00381450">
              <w:rPr>
                <w:rFonts w:cs="Times New Roman"/>
                <w:sz w:val="22"/>
              </w:rPr>
              <w:t>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3F018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7</w:t>
            </w:r>
            <w:r w:rsidRPr="00381450">
              <w:rPr>
                <w:rFonts w:cs="Times New Roman"/>
                <w:kern w:val="2"/>
                <w:sz w:val="22"/>
                <w:vertAlign w:val="superscript"/>
              </w:rPr>
              <w:t>1</w:t>
            </w:r>
          </w:p>
          <w:p w:rsidR="00613EE1" w:rsidRPr="00381450" w:rsidRDefault="00613EE1" w:rsidP="00381450">
            <w:pPr>
              <w:spacing w:after="0" w:line="240" w:lineRule="auto"/>
              <w:ind w:right="83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</w:t>
            </w:r>
            <w:r w:rsidRPr="00381450">
              <w:rPr>
                <w:rFonts w:cs="Times New Roman"/>
                <w:sz w:val="22"/>
              </w:rPr>
              <w:t>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сокращение количества зданий и сооружений в муниципальных общеобразовательных организациях Усть-Донецкого района, нуждающихся в капитальном ремонт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в 100% общеобразовательных организациях обеспечено соблюдение воздушно-теплового режима. При подготовке к зимнему отопительному сезону в МБОУ РСОШ произведена замена газового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оборудования, в МБОУ ЕСОШ - газового счетч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3EE1" w:rsidRPr="00B3455A" w:rsidTr="003F018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2.7</w:t>
            </w:r>
            <w:r w:rsidRPr="00381450">
              <w:rPr>
                <w:rFonts w:cs="Times New Roman"/>
                <w:kern w:val="2"/>
                <w:sz w:val="22"/>
                <w:vertAlign w:val="superscript"/>
              </w:rPr>
              <w:t>2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Реализация проектов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инициативного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 </w:t>
            </w:r>
            <w:proofErr w:type="spellStart"/>
            <w:r w:rsidRPr="00381450">
              <w:rPr>
                <w:rFonts w:cs="Times New Roman"/>
                <w:kern w:val="2"/>
                <w:sz w:val="22"/>
              </w:rPr>
              <w:t>бюджетирования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</w:t>
            </w:r>
            <w:r w:rsidRPr="00381450">
              <w:rPr>
                <w:rFonts w:cs="Times New Roman"/>
                <w:sz w:val="22"/>
              </w:rPr>
              <w:t>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реализация инициатив жителей района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по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созданию необходимых условий для осуществления образовательной деятельно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pacing w:val="-2"/>
                <w:sz w:val="22"/>
              </w:rPr>
            </w:pPr>
            <w:r w:rsidRPr="00381450">
              <w:rPr>
                <w:rFonts w:cs="Times New Roman"/>
                <w:spacing w:val="-2"/>
                <w:sz w:val="22"/>
              </w:rPr>
              <w:t xml:space="preserve">МБДОУ </w:t>
            </w:r>
            <w:proofErr w:type="spellStart"/>
            <w:r w:rsidRPr="00381450">
              <w:rPr>
                <w:rFonts w:cs="Times New Roman"/>
                <w:spacing w:val="-2"/>
                <w:sz w:val="22"/>
              </w:rPr>
              <w:t>д</w:t>
            </w:r>
            <w:proofErr w:type="spellEnd"/>
            <w:r w:rsidRPr="00381450">
              <w:rPr>
                <w:rFonts w:cs="Times New Roman"/>
                <w:spacing w:val="-2"/>
                <w:sz w:val="22"/>
              </w:rPr>
              <w:t xml:space="preserve">/с «Золотой ключик» и МБОУ УДСОШ №2 стали победителями конкурсного отбора губернаторского проекта «Сделаем вместе» по благоустройству территории. </w:t>
            </w:r>
          </w:p>
          <w:p w:rsidR="00613EE1" w:rsidRPr="00381450" w:rsidRDefault="00613EE1" w:rsidP="00381450">
            <w:pPr>
              <w:pStyle w:val="12"/>
              <w:tabs>
                <w:tab w:val="left" w:pos="8931"/>
              </w:tabs>
              <w:ind w:left="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14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изведены работы по ремонту и благоустройству гребной базы на сумму почти  2 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052F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3EE1" w:rsidRPr="00B3455A" w:rsidTr="00E23EF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597BD5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 xml:space="preserve">Приоритетное основное мероприятие 2.8. Реализация регионального проекта «Современная школа». Обновление материально-технической базы для </w:t>
            </w:r>
            <w:r w:rsidRPr="00381450">
              <w:rPr>
                <w:rFonts w:cs="Times New Roman"/>
                <w:sz w:val="22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Сироткина С.П., заместитель начальника по общим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597BD5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1E0E5D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90180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 xml:space="preserve">Приоритетное основное мероприятие 2.9. Реализация регионального проекта «Цифровая образовательная среда». </w:t>
            </w:r>
            <w:r w:rsidRPr="00381450">
              <w:rPr>
                <w:rFonts w:cs="Times New Roman"/>
                <w:kern w:val="2"/>
                <w:sz w:val="22"/>
              </w:rPr>
              <w:t>Внедрение целевой модели цифровой образовательной среды в общеобразовательных организациях Усть-Донец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90180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1E0E5D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901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2.10. </w:t>
            </w:r>
            <w:r w:rsidRPr="00381450">
              <w:rPr>
                <w:rFonts w:cs="Times New Roman"/>
                <w:sz w:val="22"/>
              </w:rPr>
              <w:t xml:space="preserve">Организация бесплатного здорового горячего питания для </w:t>
            </w:r>
            <w:proofErr w:type="gramStart"/>
            <w:r w:rsidRPr="00381450">
              <w:rPr>
                <w:rFonts w:cs="Times New Roman"/>
                <w:sz w:val="22"/>
              </w:rPr>
              <w:t>обучающихся</w:t>
            </w:r>
            <w:proofErr w:type="gramEnd"/>
            <w:r w:rsidRPr="00381450">
              <w:rPr>
                <w:rFonts w:cs="Times New Roman"/>
                <w:sz w:val="22"/>
              </w:rPr>
              <w:t>, осваивающих образовательные программы начального обще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Гром И.П., старший методист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proofErr w:type="gramStart"/>
            <w:r w:rsidRPr="00381450">
              <w:rPr>
                <w:rFonts w:cs="Times New Roman"/>
                <w:sz w:val="22"/>
              </w:rPr>
              <w:t>100%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81450">
              <w:rPr>
                <w:rFonts w:eastAsia="Times New Roman" w:cs="Times New Roman"/>
                <w:sz w:val="22"/>
                <w:lang w:eastAsia="ru-RU"/>
              </w:rPr>
              <w:t>100% учащихся начальной школы обеспечены бесплатным горячим питание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901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3EE1" w:rsidRPr="00B3455A" w:rsidTr="00CF09A7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E4667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3.1. Обеспечение предоставления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муниципальных услуг муниципальными организациями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</w:t>
            </w:r>
            <w:r w:rsidRPr="00381450">
              <w:rPr>
                <w:rFonts w:eastAsia="Calibri" w:cs="Times New Roman"/>
                <w:sz w:val="22"/>
              </w:rPr>
              <w:lastRenderedPageBreak/>
              <w:t>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МБОУ ДО ДДТ и МБОУ ДО 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успешное функционирование муниципальны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организаций дополнительного образования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о успешное функционирован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ие организаций дополнительного образования, в которых обучалось по дополнительным общеобразовательным программам: в МБОУ ДО ДДТ 1150 обучающихся,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в МБОУ ДО ДЮСШ - 17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BE4667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613EE1" w:rsidRPr="00B3455A" w:rsidTr="00CF09A7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E920E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3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3.2. </w:t>
            </w:r>
          </w:p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рганизация и проведение мероприятий с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обучающимися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, </w:t>
            </w:r>
            <w:r w:rsidRPr="00381450">
              <w:rPr>
                <w:rFonts w:cs="Times New Roman"/>
                <w:sz w:val="22"/>
              </w:rPr>
              <w:t xml:space="preserve">основанных на духовно-нравственных и культурно-исторических традициях </w:t>
            </w:r>
            <w:r w:rsidRPr="00381450">
              <w:rPr>
                <w:rFonts w:cs="Times New Roman"/>
                <w:bCs/>
                <w:sz w:val="22"/>
              </w:rPr>
              <w:t>казачества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ind w:firstLine="38"/>
              <w:rPr>
                <w:rFonts w:cs="Times New Roman"/>
                <w:color w:val="000000"/>
                <w:sz w:val="22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Щебуняева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А.И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заместитель начальника по воспитательно-методической </w:t>
            </w:r>
            <w:r w:rsidRPr="00381450">
              <w:rPr>
                <w:rFonts w:cs="Times New Roman"/>
                <w:color w:val="000000"/>
                <w:sz w:val="22"/>
              </w:rPr>
              <w:t>работе;</w:t>
            </w:r>
          </w:p>
          <w:p w:rsidR="00613EE1" w:rsidRPr="00381450" w:rsidRDefault="00613EE1" w:rsidP="00381450">
            <w:pPr>
              <w:spacing w:after="0" w:line="240" w:lineRule="auto"/>
              <w:ind w:firstLine="38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</w:t>
            </w:r>
            <w:r w:rsidRPr="00381450">
              <w:rPr>
                <w:rFonts w:cs="Times New Roman"/>
                <w:sz w:val="22"/>
              </w:rPr>
              <w:t>уководители МБОУ ДО ДДТ и МБОУ ДО 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81450">
              <w:rPr>
                <w:rFonts w:cs="Times New Roman"/>
                <w:sz w:val="22"/>
              </w:rPr>
              <w:t>сформированность</w:t>
            </w:r>
            <w:proofErr w:type="spellEnd"/>
            <w:r w:rsidRPr="00381450">
              <w:rPr>
                <w:rFonts w:cs="Times New Roman"/>
                <w:sz w:val="22"/>
              </w:rPr>
              <w:t xml:space="preserve"> у </w:t>
            </w:r>
            <w:proofErr w:type="gramStart"/>
            <w:r w:rsidRPr="00381450">
              <w:rPr>
                <w:rFonts w:cs="Times New Roman"/>
                <w:sz w:val="22"/>
              </w:rPr>
              <w:t>обучающихся</w:t>
            </w:r>
            <w:proofErr w:type="gramEnd"/>
            <w:r w:rsidRPr="00381450">
              <w:rPr>
                <w:rFonts w:cs="Times New Roman"/>
                <w:sz w:val="22"/>
              </w:rPr>
              <w:t xml:space="preserve"> гражданско-патриотической позиции; уважительного отношения к истории, культуре и традициям родного кра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роведены мероприятия с </w:t>
            </w:r>
            <w:proofErr w:type="spellStart"/>
            <w:r w:rsidRPr="00381450">
              <w:rPr>
                <w:rFonts w:cs="Times New Roman"/>
                <w:kern w:val="2"/>
                <w:sz w:val="22"/>
              </w:rPr>
              <w:t>обучающимисяформированию</w:t>
            </w:r>
            <w:proofErr w:type="spellEnd"/>
            <w:r w:rsidRPr="00381450">
              <w:rPr>
                <w:rFonts w:cs="Times New Roman"/>
                <w:kern w:val="2"/>
                <w:sz w:val="22"/>
              </w:rPr>
              <w:t xml:space="preserve"> </w:t>
            </w:r>
            <w:r w:rsidRPr="00381450">
              <w:rPr>
                <w:rFonts w:cs="Times New Roman"/>
                <w:sz w:val="22"/>
              </w:rPr>
              <w:t>гражданско-патриотической позиции; уважительного отношения к истории, культуре и традициям родн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E920E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96209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E920E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3.3. Организация и проведение мероприятий, направленных на развити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педагогического потенциала системы дополнительного образования Усть-Донецкого района, включая поощрение лучших педагогических работников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Агафонова М.Н., старший инспектор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ind w:firstLine="38"/>
              <w:jc w:val="both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sz w:val="22"/>
              </w:rPr>
              <w:lastRenderedPageBreak/>
              <w:t xml:space="preserve">руководители МБОУ ДО ДДТ и МБОУ ДО ДЮС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повышение привлекательности педагогической профессии; увеличение доли педагогически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оведен муниципальный этап Всероссийского конкурса «Сердце отдаю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детям»</w:t>
            </w:r>
            <w:r w:rsidRPr="00381450">
              <w:rPr>
                <w:rFonts w:cs="Times New Roman"/>
                <w:sz w:val="22"/>
              </w:rPr>
              <w:t xml:space="preserve"> (педагог МБОУ ДО ДДТ - призер областного конкурса «Сердце отдаю детям»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t>)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педагоги дополнительного образования прошли курсовую подготовку в соответствии с планом-графиком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стали участниками методических семинаров и </w:t>
            </w: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вебин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E920E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613EE1" w:rsidRPr="00B3455A" w:rsidTr="00F0538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5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both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3.4. </w:t>
            </w:r>
          </w:p>
          <w:p w:rsidR="00613EE1" w:rsidRPr="00381450" w:rsidRDefault="00613EE1" w:rsidP="00381450">
            <w:pPr>
              <w:spacing w:after="0" w:line="240" w:lineRule="auto"/>
              <w:jc w:val="both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Строительство, реконструкция, газификация муниципальных образовательных организаций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</w:t>
            </w:r>
            <w:r w:rsidRPr="00381450">
              <w:rPr>
                <w:rFonts w:cs="Times New Roman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 xml:space="preserve">Владимиров М.Ю., </w:t>
            </w:r>
            <w:r w:rsidRPr="00381450">
              <w:rPr>
                <w:rFonts w:eastAsia="Calibri" w:cs="Times New Roman"/>
                <w:color w:val="000000"/>
                <w:sz w:val="22"/>
              </w:rPr>
              <w:t>начальник отдела по комплексной безопасности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МБОУ ДО ДДТ и МБОУ ДО 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модернизация инфраструктуры муниципальных  организаций дополнительного образования Усть-Донецкого район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 xml:space="preserve">обеспечены безопасные и комфортные условия осуществления образовательной деятель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0D162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6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>Приоритетное основное мероприятие 4.1</w:t>
            </w:r>
            <w:r w:rsidRPr="00381450">
              <w:rPr>
                <w:rFonts w:cs="Times New Roman"/>
                <w:kern w:val="2"/>
                <w:sz w:val="22"/>
                <w:vertAlign w:val="superscript"/>
              </w:rPr>
              <w:t>1</w:t>
            </w:r>
            <w:r w:rsidRPr="00381450">
              <w:rPr>
                <w:rFonts w:cs="Times New Roman"/>
                <w:kern w:val="2"/>
                <w:sz w:val="22"/>
              </w:rPr>
              <w:t xml:space="preserve">. Реализация регионального проекта </w:t>
            </w:r>
          </w:p>
          <w:p w:rsidR="00613EE1" w:rsidRPr="00381450" w:rsidRDefault="00613EE1" w:rsidP="00381450">
            <w:pPr>
              <w:spacing w:after="0" w:line="240" w:lineRule="auto"/>
              <w:ind w:right="-59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«Успех каждого ребенка». Функционирование </w:t>
            </w:r>
            <w:r w:rsidRPr="00381450">
              <w:rPr>
                <w:rFonts w:cs="Times New Roman"/>
                <w:sz w:val="22"/>
              </w:rPr>
              <w:t>центра по работе с одаренными детьми, обеспечивающего потребности муниципальных образовательных организаций в научно-методических ресурса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color w:val="000000"/>
                <w:sz w:val="22"/>
              </w:rPr>
              <w:t>руководители СОШ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сентяб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создание условий для выявления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и развития одаренных детей, проживающих на территории Усть-Донецкого района, и их сопровож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381450">
              <w:rPr>
                <w:rFonts w:cs="Times New Roman"/>
                <w:sz w:val="22"/>
                <w:shd w:val="clear" w:color="auto" w:fill="FFFFFF"/>
              </w:rPr>
              <w:t xml:space="preserve">Осуществлялось </w:t>
            </w:r>
            <w:proofErr w:type="gramStart"/>
            <w:r w:rsidRPr="00381450">
              <w:rPr>
                <w:rFonts w:cs="Times New Roman"/>
                <w:sz w:val="22"/>
                <w:shd w:val="clear" w:color="auto" w:fill="FFFFFF"/>
              </w:rPr>
              <w:t>обучение</w:t>
            </w:r>
            <w:proofErr w:type="gramEnd"/>
            <w:r w:rsidRPr="00381450">
              <w:rPr>
                <w:rFonts w:cs="Times New Roman"/>
                <w:sz w:val="22"/>
                <w:shd w:val="clear" w:color="auto" w:fill="FFFFFF"/>
              </w:rPr>
              <w:t xml:space="preserve"> по дополнительным общеобразовательным программам по русскому языку и математике;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sz w:val="22"/>
                <w:shd w:val="clear" w:color="auto" w:fill="FFFFFF"/>
              </w:rPr>
              <w:t xml:space="preserve">методическое сопровождение интеллектуальных конкурсов, предметных олимпиа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6D19E7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4.2. Организация и проведение мероприятий с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обучающимися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увеличение численности талантливых детей, получивших поддержку со стороны Правительства Ростовской области, Администрации Усть-Донецкого район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30 обучающихся (2,1% (в 2019 году – 0,8%) от общей </w:t>
            </w:r>
            <w:proofErr w:type="gramStart"/>
            <w:r w:rsidRPr="00381450">
              <w:rPr>
                <w:rFonts w:eastAsia="Times New Roman" w:cs="Times New Roman"/>
                <w:sz w:val="22"/>
                <w:lang w:eastAsia="ru-RU"/>
              </w:rPr>
              <w:t>численности</w:t>
            </w:r>
            <w:proofErr w:type="gram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 обучающихся в районе) из 7 общеобразовательных организаций стали стипендиатами именных стипендий главы Администрации Усть-Донец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9E3434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8D1A3D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742296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4.3. Организация и проведение мероприятий, направленных на развитие </w:t>
            </w:r>
            <w:r w:rsidRPr="00381450">
              <w:rPr>
                <w:rFonts w:cs="Times New Roman"/>
                <w:spacing w:val="-4"/>
                <w:kern w:val="1"/>
                <w:sz w:val="22"/>
              </w:rPr>
              <w:t xml:space="preserve">системы моральных и материальных стимулов </w:t>
            </w:r>
            <w:r w:rsidRPr="00381450">
              <w:rPr>
                <w:rFonts w:cs="Times New Roman"/>
                <w:spacing w:val="-4"/>
                <w:kern w:val="2"/>
                <w:sz w:val="22"/>
              </w:rPr>
              <w:t>педагогических работников, работающих с одаренными деть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гафонова М.Н.,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старший инспектор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.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t>Руководители муниципальных образовательных организаций Усть-Донецкого района, подведомственных отделу образования Администрации Усть-Донец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 января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повышени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привлекательности педагогической профессии; увеличение доли педагогических 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lastRenderedPageBreak/>
              <w:t xml:space="preserve">педагогам, чьи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учащиеся продемонстрировали высокие достижения в учебной, творческой, спортивной деятельности, </w:t>
            </w:r>
            <w:r w:rsidRPr="00381450">
              <w:rPr>
                <w:rFonts w:eastAsia="TimesNewRomanPSMT" w:cs="Times New Roman"/>
                <w:sz w:val="22"/>
              </w:rPr>
              <w:t>назначены стимулирующие выплаты в виде надбавки за интенсивность и высокие результаты работы, вручены</w:t>
            </w:r>
            <w:r w:rsidRPr="00381450">
              <w:rPr>
                <w:rFonts w:cs="Times New Roman"/>
                <w:sz w:val="22"/>
              </w:rPr>
              <w:t xml:space="preserve"> </w:t>
            </w:r>
            <w:r w:rsidRPr="00381450">
              <w:rPr>
                <w:rFonts w:cs="Times New Roman"/>
                <w:spacing w:val="-4"/>
                <w:kern w:val="2"/>
                <w:sz w:val="22"/>
              </w:rPr>
              <w:t>ведомственные нагр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74229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lastRenderedPageBreak/>
              <w:t>–</w:t>
            </w:r>
          </w:p>
        </w:tc>
      </w:tr>
      <w:tr w:rsidR="00613EE1" w:rsidRPr="00B3455A" w:rsidTr="00817EC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7F34A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9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5.1. Обеспечение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функционирования отдела образования Администрации Усть-Донецкого района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Васькова И.В., начальник отдела образования Администрации Усть-Донецкого района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Зуева О.Н.,</w:t>
            </w:r>
            <w:r w:rsidRPr="00381450">
              <w:rPr>
                <w:rFonts w:eastAsia="Calibri" w:cs="Times New Roman"/>
                <w:color w:val="000000"/>
                <w:sz w:val="22"/>
              </w:rPr>
              <w:t xml:space="preserve"> заместитель начальника, начальник</w:t>
            </w:r>
            <w:r w:rsidRPr="00381450">
              <w:rPr>
                <w:rFonts w:eastAsia="Calibri" w:cs="Times New Roman"/>
                <w:sz w:val="22"/>
              </w:rPr>
              <w:t xml:space="preserve"> отдела экономики и бухгалтерского учета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повышение эффективности работы образовательного комплекса Усть-Донецкого района, уровн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обеспечена эффективная деятельность муниципальной системы образования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информированность населения о развитии образовательного комплекса Усть-Донецкого района осуществлена посредством регулярного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новления сведений на сайте отдела образования, сайтах муниципальных образовательных организаций, </w:t>
            </w: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соцсетях</w:t>
            </w:r>
            <w:proofErr w:type="spell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, в районной общественно-политической газете «Звезда </w:t>
            </w: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Придонья</w:t>
            </w:r>
            <w:proofErr w:type="spellEnd"/>
            <w:r w:rsidRPr="003814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B3455A" w:rsidRDefault="00613EE1" w:rsidP="007F34A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3EE1" w:rsidRPr="00B3455A" w:rsidTr="0083785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CC1AB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30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Основное мероприятие 5.2. Организация повышения квалификации и профессиональной переподготовки работников образования Усть-Донец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Агафонова М.Н., старший инспектор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формирование эффективной системы непрерывного профессионального развития педагогов Усть-Донецкого район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в соответствии с планом-графиком на 2020 год 100% педагогов образовательных организаций прошли курсы повышения квалификации, профессиональную пере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CC1AB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</w:tr>
      <w:tr w:rsidR="00613EE1" w:rsidRPr="00B3455A" w:rsidTr="00E77F6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833DD1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5.3. Обеспечение деятельности муниципальных организаций, обеспечивающи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предоставление услуг в сфере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sz w:val="22"/>
              </w:rPr>
              <w:lastRenderedPageBreak/>
              <w:t xml:space="preserve">Руководители муниципальных образовательных организаций Усть-Донецкого района, подведомственных </w:t>
            </w:r>
            <w:r w:rsidRPr="00381450">
              <w:rPr>
                <w:rFonts w:cs="Times New Roman"/>
                <w:sz w:val="22"/>
              </w:rPr>
              <w:lastRenderedPageBreak/>
              <w:t>отделу образования Администрации Усть-Донец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успешное функционирование муниципальных организаций, обеспечивающих предоставлени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услуг в сфере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lastRenderedPageBreak/>
              <w:t xml:space="preserve">обеспечено успешное функционирование муниципальных образовательных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B3455A" w:rsidRDefault="00613EE1" w:rsidP="00833DD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613EE1" w:rsidRPr="00B3455A" w:rsidTr="001A01D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8D3696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32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both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5.4. </w:t>
            </w:r>
          </w:p>
          <w:p w:rsidR="00613EE1" w:rsidRPr="00381450" w:rsidRDefault="00613EE1" w:rsidP="00381450">
            <w:pPr>
              <w:spacing w:after="0" w:line="240" w:lineRule="auto"/>
              <w:jc w:val="both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рганизация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381450">
              <w:rPr>
                <w:rFonts w:cs="Times New Roman"/>
                <w:kern w:val="2"/>
                <w:sz w:val="22"/>
              </w:rPr>
              <w:t xml:space="preserve"> муниципальными организациями Усть-Донец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Ляшко Т.Н., старший инспектор; </w:t>
            </w: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Садовникова</w:t>
            </w:r>
            <w:proofErr w:type="spell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 О.А., старший инспектор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Сироткина С.П., заместитель начальника по общим вопросам</w:t>
            </w:r>
            <w:r w:rsidRPr="00381450">
              <w:rPr>
                <w:rFonts w:cs="Times New Roman"/>
                <w:color w:val="000000"/>
                <w:sz w:val="22"/>
              </w:rPr>
              <w:t>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sz w:val="22"/>
              </w:rPr>
            </w:pPr>
            <w:r w:rsidRPr="00381450">
              <w:rPr>
                <w:rFonts w:cs="Times New Roman"/>
                <w:sz w:val="22"/>
              </w:rPr>
              <w:t>руководители муниципальных образовательных организаций Усть-Донецкого района, подведомственных отделу образования Администрации Усть-Донецкого района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разработка мер, рекомендаций и поручений по повышению </w:t>
            </w:r>
            <w:proofErr w:type="gramStart"/>
            <w:r w:rsidRPr="00381450">
              <w:rPr>
                <w:rFonts w:cs="Times New Roman"/>
                <w:kern w:val="2"/>
                <w:sz w:val="22"/>
              </w:rPr>
              <w:t>качества условий осуществления образовательной деятельности муниципальных образовательных организаций Усть-Донецкого района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color w:val="020B22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 xml:space="preserve">результаты </w:t>
            </w:r>
            <w:proofErr w:type="gramStart"/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 xml:space="preserve"> в муниципальных общеобразовательных организациях размещены на сайте </w:t>
            </w:r>
            <w:r w:rsidRPr="00381450">
              <w:rPr>
                <w:rFonts w:eastAsia="Times New Roman" w:cs="Times New Roman"/>
                <w:color w:val="020B22"/>
                <w:sz w:val="22"/>
                <w:lang w:val="en-US" w:eastAsia="ru-RU"/>
              </w:rPr>
              <w:t>bus</w:t>
            </w:r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>.</w:t>
            </w:r>
            <w:proofErr w:type="spellStart"/>
            <w:r w:rsidRPr="00381450">
              <w:rPr>
                <w:rFonts w:eastAsia="Times New Roman" w:cs="Times New Roman"/>
                <w:color w:val="020B22"/>
                <w:sz w:val="22"/>
                <w:lang w:val="en-US" w:eastAsia="ru-RU"/>
              </w:rPr>
              <w:t>gov</w:t>
            </w:r>
            <w:proofErr w:type="spellEnd"/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>.</w:t>
            </w:r>
            <w:proofErr w:type="spellStart"/>
            <w:r w:rsidRPr="00381450">
              <w:rPr>
                <w:rFonts w:eastAsia="Times New Roman" w:cs="Times New Roman"/>
                <w:color w:val="020B22"/>
                <w:sz w:val="22"/>
                <w:lang w:val="en-US" w:eastAsia="ru-RU"/>
              </w:rPr>
              <w:t>ru</w:t>
            </w:r>
            <w:proofErr w:type="spellEnd"/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разработаны меры по повышению качества условий осуществлен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B3455A" w:rsidRDefault="00613EE1" w:rsidP="008D3696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613EE1" w:rsidRPr="00B3455A" w:rsidTr="00ED690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13EE1" w:rsidRPr="00B3455A" w:rsidRDefault="00613EE1" w:rsidP="00A61442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  <w:r w:rsidRPr="00B3455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cs="Times New Roman"/>
                <w:kern w:val="2"/>
                <w:sz w:val="22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Основное мероприятие 5.5. 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 xml:space="preserve">Финансовое обеспечение осуществления полномочий по организации и осуществлению деятельности по опеке </w:t>
            </w:r>
            <w:r w:rsidRPr="00381450">
              <w:rPr>
                <w:rFonts w:cs="Times New Roman"/>
                <w:kern w:val="2"/>
                <w:sz w:val="22"/>
              </w:rPr>
              <w:lastRenderedPageBreak/>
              <w:t>и попечительству в соответствии со ст.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Золотарёва О.С., ведущий специалист;</w:t>
            </w:r>
          </w:p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81450">
              <w:rPr>
                <w:rFonts w:eastAsia="Times New Roman" w:cs="Times New Roman"/>
                <w:sz w:val="22"/>
                <w:lang w:eastAsia="ru-RU"/>
              </w:rPr>
              <w:t>Самакаева</w:t>
            </w:r>
            <w:proofErr w:type="spell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 О.А., ведущи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1 января 2020г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31 декабря</w:t>
            </w:r>
          </w:p>
          <w:p w:rsidR="00613EE1" w:rsidRPr="00381450" w:rsidRDefault="00613EE1" w:rsidP="003814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cs="Times New Roman"/>
                <w:kern w:val="2"/>
                <w:sz w:val="22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381450" w:rsidRDefault="00613EE1" w:rsidP="00381450">
            <w:pPr>
              <w:shd w:val="clear" w:color="auto" w:fill="FFFFFF"/>
              <w:spacing w:after="0" w:line="240" w:lineRule="auto"/>
              <w:ind w:right="85"/>
              <w:rPr>
                <w:rFonts w:eastAsia="Times New Roman" w:cs="Times New Roman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sz w:val="22"/>
                <w:lang w:eastAsia="ru-RU"/>
              </w:rPr>
              <w:t>подготовлено 2 кандидата в приемные родители, опекуны (попечители), усыновители.</w:t>
            </w:r>
          </w:p>
          <w:p w:rsidR="00613EE1" w:rsidRPr="00381450" w:rsidRDefault="00613EE1" w:rsidP="00381450">
            <w:pPr>
              <w:shd w:val="clear" w:color="auto" w:fill="FFFFFF"/>
              <w:spacing w:after="0" w:line="240" w:lineRule="auto"/>
              <w:ind w:right="85"/>
              <w:rPr>
                <w:rFonts w:eastAsia="Times New Roman" w:cs="Times New Roman"/>
                <w:color w:val="020B22"/>
                <w:sz w:val="22"/>
                <w:lang w:eastAsia="ru-RU"/>
              </w:rPr>
            </w:pPr>
            <w:proofErr w:type="gramStart"/>
            <w:r w:rsidRPr="00381450">
              <w:rPr>
                <w:rFonts w:eastAsia="Times New Roman" w:cs="Times New Roman"/>
                <w:sz w:val="22"/>
                <w:lang w:eastAsia="ru-RU"/>
              </w:rPr>
              <w:t>Обеспечен</w:t>
            </w:r>
            <w:proofErr w:type="gramEnd"/>
            <w:r w:rsidRPr="00381450">
              <w:rPr>
                <w:rFonts w:eastAsia="Times New Roman" w:cs="Times New Roman"/>
                <w:sz w:val="22"/>
                <w:lang w:eastAsia="ru-RU"/>
              </w:rPr>
              <w:t xml:space="preserve"> жильем 1 </w:t>
            </w:r>
            <w:r w:rsidRPr="00381450">
              <w:rPr>
                <w:rFonts w:eastAsia="Times New Roman" w:cs="Times New Roman"/>
                <w:sz w:val="22"/>
                <w:lang w:eastAsia="ru-RU"/>
              </w:rPr>
              <w:lastRenderedPageBreak/>
              <w:t>человека из категории детей-сирот и детей, оставшихся без попечения родителей.</w:t>
            </w:r>
          </w:p>
          <w:p w:rsidR="00613EE1" w:rsidRPr="00381450" w:rsidRDefault="00613EE1" w:rsidP="00381450">
            <w:pPr>
              <w:shd w:val="clear" w:color="auto" w:fill="FFFFFF"/>
              <w:spacing w:after="0" w:line="240" w:lineRule="auto"/>
              <w:ind w:right="85"/>
              <w:rPr>
                <w:rFonts w:eastAsia="Times New Roman" w:cs="Times New Roman"/>
                <w:color w:val="020B22"/>
                <w:sz w:val="22"/>
                <w:lang w:eastAsia="ru-RU"/>
              </w:rPr>
            </w:pPr>
            <w:r w:rsidRPr="00381450">
              <w:rPr>
                <w:rFonts w:eastAsia="Times New Roman" w:cs="Times New Roman"/>
                <w:color w:val="020B22"/>
                <w:sz w:val="22"/>
                <w:lang w:eastAsia="ru-RU"/>
              </w:rPr>
              <w:t>Возврата усыновленных детей н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13EE1" w:rsidRPr="00B3455A" w:rsidRDefault="00613EE1" w:rsidP="00A6144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9648A" w:rsidRDefault="0099648A" w:rsidP="00B34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20B22"/>
          <w:sz w:val="28"/>
          <w:szCs w:val="28"/>
          <w:highlight w:val="yellow"/>
          <w:lang w:eastAsia="ru-RU"/>
        </w:rPr>
      </w:pPr>
    </w:p>
    <w:p w:rsidR="00B3455A" w:rsidRPr="0099648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Примечание.</w:t>
      </w:r>
    </w:p>
    <w:p w:rsidR="00B3455A" w:rsidRPr="0099648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Список используемых сокращений:</w:t>
      </w:r>
    </w:p>
    <w:p w:rsidR="00B3455A" w:rsidRPr="0099648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ДОО – дошкольная образовательная организация;</w:t>
      </w:r>
    </w:p>
    <w:p w:rsidR="00B3455A" w:rsidRPr="0099648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МБОУ – муниципальное бюджетное образовательное учреждение;</w:t>
      </w:r>
    </w:p>
    <w:p w:rsidR="00B3455A" w:rsidRPr="0099648A" w:rsidRDefault="00EB7350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МБОУ ДО ДЮСШ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муниципальное бюджетное образовательное учреждение дополнит</w:t>
      </w: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ельного образования детско-юношеская спортивная школа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B3455A" w:rsidRPr="0099648A" w:rsidRDefault="00EB7350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28"/>
          <w:szCs w:val="28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МБОУ ДО ДДТ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муниципальное бюджетное </w:t>
      </w: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образовательное 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>учрежде</w:t>
      </w:r>
      <w:r w:rsidR="00BE1414">
        <w:rPr>
          <w:rFonts w:eastAsia="Times New Roman" w:cs="Times New Roman"/>
          <w:color w:val="020B22"/>
          <w:sz w:val="28"/>
          <w:szCs w:val="28"/>
          <w:lang w:eastAsia="ru-RU"/>
        </w:rPr>
        <w:t>ние дополнительного образования</w:t>
      </w: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Дом детского творчества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>;</w:t>
      </w:r>
    </w:p>
    <w:p w:rsidR="00B3455A" w:rsidRPr="0099648A" w:rsidRDefault="00EB7350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99648A">
        <w:rPr>
          <w:rFonts w:eastAsia="Times New Roman" w:cs="Times New Roman"/>
          <w:color w:val="020B22"/>
          <w:sz w:val="28"/>
          <w:szCs w:val="28"/>
          <w:lang w:eastAsia="ru-RU"/>
        </w:rPr>
        <w:t>СОШ – средняя</w:t>
      </w:r>
      <w:r w:rsidR="00B3455A" w:rsidRPr="0099648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общеобразовательная школа;</w:t>
      </w:r>
    </w:p>
    <w:p w:rsidR="00E164BE" w:rsidRPr="006765BC" w:rsidRDefault="00E164BE" w:rsidP="00B34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ФГОС </w:t>
      </w:r>
      <w:proofErr w:type="gramStart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>ДО</w:t>
      </w:r>
      <w:proofErr w:type="gramEnd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– </w:t>
      </w:r>
      <w:proofErr w:type="gramStart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>федеральный</w:t>
      </w:r>
      <w:proofErr w:type="gramEnd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сударственный стандарт дошкольного образования;</w:t>
      </w:r>
    </w:p>
    <w:p w:rsidR="00370EA8" w:rsidRPr="0099648A" w:rsidRDefault="00370EA8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 xml:space="preserve">х. </w:t>
      </w:r>
      <w:proofErr w:type="gramStart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>–х</w:t>
      </w:r>
      <w:proofErr w:type="gramEnd"/>
      <w:r w:rsidRPr="006765BC">
        <w:rPr>
          <w:rFonts w:eastAsia="Times New Roman" w:cs="Times New Roman"/>
          <w:color w:val="020B22"/>
          <w:sz w:val="28"/>
          <w:szCs w:val="28"/>
          <w:lang w:eastAsia="ru-RU"/>
        </w:rPr>
        <w:t>утор.</w:t>
      </w:r>
      <w:bookmarkStart w:id="0" w:name="_GoBack"/>
      <w:bookmarkEnd w:id="0"/>
    </w:p>
    <w:p w:rsidR="00B3455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 </w:t>
      </w:r>
    </w:p>
    <w:p w:rsidR="00814120" w:rsidRDefault="00814120" w:rsidP="00B34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C64870" w:rsidRDefault="00C64870">
      <w:pPr>
        <w:rPr>
          <w:rFonts w:eastAsia="Times New Roman" w:cs="Times New Roman"/>
          <w:color w:val="020B22"/>
          <w:sz w:val="28"/>
          <w:szCs w:val="28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br w:type="page"/>
      </w:r>
    </w:p>
    <w:p w:rsidR="00F06412" w:rsidRPr="00A32FAA" w:rsidRDefault="00F06412" w:rsidP="00F06412">
      <w:pPr>
        <w:shd w:val="clear" w:color="auto" w:fill="FFFFFF"/>
        <w:tabs>
          <w:tab w:val="left" w:pos="10915"/>
        </w:tabs>
        <w:spacing w:after="0" w:line="240" w:lineRule="auto"/>
        <w:ind w:left="4490" w:right="395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20B22"/>
          <w:szCs w:val="24"/>
          <w:lang w:eastAsia="ru-RU"/>
        </w:rPr>
        <w:t>2</w:t>
      </w:r>
    </w:p>
    <w:p w:rsidR="00F06412" w:rsidRPr="00A32FAA" w:rsidRDefault="00F06412" w:rsidP="00F06412">
      <w:pPr>
        <w:shd w:val="clear" w:color="auto" w:fill="FFFFFF"/>
        <w:tabs>
          <w:tab w:val="left" w:pos="10915"/>
        </w:tabs>
        <w:spacing w:after="0" w:line="240" w:lineRule="auto"/>
        <w:ind w:left="4490" w:right="395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к отчету о реализации</w:t>
      </w:r>
    </w:p>
    <w:p w:rsidR="00F06412" w:rsidRPr="00A32FAA" w:rsidRDefault="00F06412" w:rsidP="00F06412">
      <w:pPr>
        <w:shd w:val="clear" w:color="auto" w:fill="FFFFFF"/>
        <w:tabs>
          <w:tab w:val="left" w:pos="10915"/>
        </w:tabs>
        <w:spacing w:after="0" w:line="240" w:lineRule="auto"/>
        <w:ind w:left="4490" w:right="395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муниципальной программы</w:t>
      </w:r>
    </w:p>
    <w:p w:rsidR="00F06412" w:rsidRPr="00A32FAA" w:rsidRDefault="00F06412" w:rsidP="00F06412">
      <w:pPr>
        <w:shd w:val="clear" w:color="auto" w:fill="FFFFFF"/>
        <w:tabs>
          <w:tab w:val="left" w:pos="10915"/>
        </w:tabs>
        <w:spacing w:after="0" w:line="240" w:lineRule="auto"/>
        <w:ind w:left="4490" w:right="395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A32FAA">
        <w:rPr>
          <w:rFonts w:eastAsia="Times New Roman" w:cs="Times New Roman"/>
          <w:color w:val="020B22"/>
          <w:szCs w:val="24"/>
          <w:lang w:eastAsia="ru-RU"/>
        </w:rPr>
        <w:t>Усть-Донецкого района</w:t>
      </w:r>
    </w:p>
    <w:p w:rsidR="00F06412" w:rsidRPr="002573B2" w:rsidRDefault="00F06412" w:rsidP="00F06412">
      <w:pPr>
        <w:shd w:val="clear" w:color="auto" w:fill="FFFFFF"/>
        <w:tabs>
          <w:tab w:val="left" w:pos="10915"/>
        </w:tabs>
        <w:spacing w:after="0" w:line="240" w:lineRule="auto"/>
        <w:ind w:left="4490" w:right="395"/>
        <w:jc w:val="right"/>
        <w:rPr>
          <w:rFonts w:ascii="Roboto" w:eastAsia="Times New Roman" w:hAnsi="Roboto" w:cs="Times New Roman"/>
          <w:color w:val="020B22"/>
          <w:szCs w:val="24"/>
          <w:lang w:eastAsia="ru-RU"/>
        </w:rPr>
      </w:pPr>
      <w:r w:rsidRPr="002573B2">
        <w:rPr>
          <w:rFonts w:eastAsia="Times New Roman" w:cs="Times New Roman"/>
          <w:color w:val="020B22"/>
          <w:szCs w:val="24"/>
          <w:lang w:eastAsia="ru-RU"/>
        </w:rPr>
        <w:t>«Развитие образования» за 20</w:t>
      </w:r>
      <w:r w:rsidR="009A4700">
        <w:rPr>
          <w:rFonts w:eastAsia="Times New Roman" w:cs="Times New Roman"/>
          <w:color w:val="020B22"/>
          <w:szCs w:val="24"/>
          <w:lang w:eastAsia="ru-RU"/>
        </w:rPr>
        <w:t>20</w:t>
      </w:r>
      <w:r w:rsidRPr="002573B2">
        <w:rPr>
          <w:rFonts w:eastAsia="Times New Roman" w:cs="Times New Roman"/>
          <w:color w:val="020B22"/>
          <w:szCs w:val="24"/>
          <w:lang w:eastAsia="ru-RU"/>
        </w:rPr>
        <w:t xml:space="preserve"> год</w:t>
      </w:r>
    </w:p>
    <w:p w:rsidR="00F06412" w:rsidRPr="002573B2" w:rsidRDefault="00F06412" w:rsidP="00F06412">
      <w:pPr>
        <w:shd w:val="clear" w:color="auto" w:fill="FFFFFF"/>
        <w:spacing w:after="0" w:line="240" w:lineRule="auto"/>
        <w:ind w:left="4490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2573B2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F06412" w:rsidRPr="00A22E7B" w:rsidRDefault="00F06412" w:rsidP="00F064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F06412" w:rsidRDefault="00F06412" w:rsidP="00F064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F06412" w:rsidRDefault="00F06412" w:rsidP="00F064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F06412" w:rsidRPr="00A22E7B" w:rsidRDefault="00F06412" w:rsidP="00F0641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A22E7B">
        <w:rPr>
          <w:rFonts w:eastAsia="Times New Roman" w:cs="Times New Roman"/>
          <w:color w:val="020B22"/>
          <w:sz w:val="28"/>
          <w:szCs w:val="28"/>
          <w:lang w:eastAsia="ru-RU"/>
        </w:rPr>
        <w:t>СВЕДЕНИЯ</w:t>
      </w:r>
    </w:p>
    <w:p w:rsidR="00F06412" w:rsidRPr="00A22E7B" w:rsidRDefault="00F06412" w:rsidP="00F0641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A22E7B">
        <w:rPr>
          <w:rFonts w:eastAsia="Times New Roman" w:cs="Times New Roman"/>
          <w:color w:val="020B22"/>
          <w:sz w:val="28"/>
          <w:szCs w:val="28"/>
          <w:lang w:eastAsia="ru-RU"/>
        </w:rPr>
        <w:t>об использовании бюджетных ассигнований и внебюджетных средств</w:t>
      </w:r>
    </w:p>
    <w:p w:rsidR="00F06412" w:rsidRPr="00C07376" w:rsidRDefault="00F06412" w:rsidP="00F064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  <w:r w:rsidRPr="00C07376">
        <w:rPr>
          <w:rFonts w:eastAsia="Times New Roman" w:cs="Times New Roman"/>
          <w:color w:val="020B22"/>
          <w:sz w:val="28"/>
          <w:szCs w:val="28"/>
          <w:lang w:eastAsia="ru-RU"/>
        </w:rPr>
        <w:t>на реализацию муниципальной программы Усть-Донецкого района «Развитие образования» за 2020 год</w:t>
      </w:r>
    </w:p>
    <w:p w:rsidR="00F06412" w:rsidRPr="00C07376" w:rsidRDefault="00F06412" w:rsidP="00F0641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</w:p>
    <w:p w:rsidR="00F06412" w:rsidRPr="00C07376" w:rsidRDefault="00F06412" w:rsidP="00F0641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</w:p>
    <w:p w:rsidR="00F06412" w:rsidRPr="00C07376" w:rsidRDefault="00F06412" w:rsidP="00F0641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</w:p>
    <w:tbl>
      <w:tblPr>
        <w:tblW w:w="14232" w:type="dxa"/>
        <w:tblInd w:w="-52" w:type="dxa"/>
        <w:tblCellMar>
          <w:left w:w="0" w:type="dxa"/>
          <w:right w:w="0" w:type="dxa"/>
        </w:tblCellMar>
        <w:tblLook w:val="04A0"/>
      </w:tblPr>
      <w:tblGrid>
        <w:gridCol w:w="4310"/>
        <w:gridCol w:w="2693"/>
        <w:gridCol w:w="3969"/>
        <w:gridCol w:w="3260"/>
      </w:tblGrid>
      <w:tr w:rsidR="00F06412" w:rsidRPr="00C07376" w:rsidTr="002425CA">
        <w:trPr>
          <w:trHeight w:val="102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Фактические расходы</w:t>
            </w:r>
          </w:p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 xml:space="preserve"> (тыс. рублей)</w:t>
            </w:r>
          </w:p>
        </w:tc>
      </w:tr>
      <w:tr w:rsidR="00F06412" w:rsidRPr="00C07376" w:rsidTr="002425CA">
        <w:trPr>
          <w:trHeight w:val="203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 w:val="22"/>
                <w:lang w:eastAsia="ru-RU"/>
              </w:rPr>
            </w:pPr>
            <w:r w:rsidRPr="00C07376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 w:val="22"/>
                <w:lang w:eastAsia="ru-RU"/>
              </w:rPr>
            </w:pPr>
            <w:r w:rsidRPr="00C07376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 w:val="22"/>
                <w:lang w:eastAsia="ru-RU"/>
              </w:rPr>
            </w:pPr>
            <w:r w:rsidRPr="00C07376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 w:val="22"/>
                <w:lang w:eastAsia="ru-RU"/>
              </w:rPr>
            </w:pPr>
            <w:r w:rsidRPr="00C07376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F06412" w:rsidRPr="00C07376" w:rsidTr="002425CA">
        <w:trPr>
          <w:trHeight w:val="125"/>
        </w:trPr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униципальная программа Усть-Донецкого района «Развитие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93 953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93 771,4</w:t>
            </w:r>
          </w:p>
        </w:tc>
      </w:tr>
      <w:tr w:rsidR="00F06412" w:rsidRPr="00C07376" w:rsidTr="002425CA">
        <w:trPr>
          <w:trHeight w:val="459"/>
        </w:trPr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06412" w:rsidRPr="00C07376" w:rsidTr="002425CA">
        <w:trPr>
          <w:trHeight w:val="183"/>
        </w:trPr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44 916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44 886,9</w:t>
            </w:r>
          </w:p>
        </w:tc>
      </w:tr>
      <w:tr w:rsidR="00F06412" w:rsidRPr="00C07376" w:rsidTr="002425CA">
        <w:trPr>
          <w:trHeight w:val="183"/>
        </w:trPr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 601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 601,1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27 068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26 968,3</w:t>
            </w:r>
          </w:p>
        </w:tc>
      </w:tr>
      <w:tr w:rsidR="00F06412" w:rsidRPr="00C07376" w:rsidTr="002425CA">
        <w:trPr>
          <w:trHeight w:val="357"/>
        </w:trPr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 xml:space="preserve">внебюджетные </w:t>
            </w:r>
            <w:r w:rsidRPr="00C07376">
              <w:rPr>
                <w:rFonts w:eastAsia="Times New Roman" w:cs="Times New Roman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lastRenderedPageBreak/>
              <w:t>14 367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4 315,1</w:t>
            </w:r>
          </w:p>
        </w:tc>
      </w:tr>
      <w:tr w:rsidR="00F06412" w:rsidRPr="00C07376" w:rsidTr="002425CA">
        <w:trPr>
          <w:trHeight w:val="317"/>
        </w:trPr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lastRenderedPageBreak/>
              <w:t>Подпрограмма 1 «Развитие системы дошкольного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27 681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27 630,1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5 52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5 525,5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2 783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2 783,4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 373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 321,2</w:t>
            </w:r>
          </w:p>
        </w:tc>
      </w:tr>
      <w:tr w:rsidR="00F06412" w:rsidRPr="00C07376" w:rsidTr="002425CA">
        <w:trPr>
          <w:trHeight w:val="1828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5 52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5 525,5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1.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51 219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51 167,2</w:t>
            </w:r>
          </w:p>
        </w:tc>
      </w:tr>
      <w:tr w:rsidR="00F06412" w:rsidRPr="00C07376" w:rsidTr="002425CA">
        <w:trPr>
          <w:trHeight w:val="127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1.5. Строительство, реконструкция, газификация муниципаль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37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37,4</w:t>
            </w:r>
          </w:p>
        </w:tc>
      </w:tr>
      <w:tr w:rsidR="00F06412" w:rsidRPr="00C07376" w:rsidTr="002425CA"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lastRenderedPageBreak/>
              <w:t>Подпрограмма 2 «Развитие системы общего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13 009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13 004,4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63 631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63 630,0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 601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 601,1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938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935,3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 838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 838,0</w:t>
            </w:r>
          </w:p>
        </w:tc>
      </w:tr>
      <w:tr w:rsidR="00F06412" w:rsidRPr="00C07376" w:rsidTr="002425CA">
        <w:trPr>
          <w:trHeight w:val="2104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2.1.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05 6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05 600,4</w:t>
            </w:r>
          </w:p>
        </w:tc>
      </w:tr>
      <w:tr w:rsidR="00F06412" w:rsidRPr="00C07376" w:rsidTr="002425CA">
        <w:trPr>
          <w:trHeight w:val="601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83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t xml:space="preserve">ОМ 2.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C07376">
              <w:rPr>
                <w:kern w:val="2"/>
                <w:szCs w:val="24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 140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 140,4</w:t>
            </w:r>
          </w:p>
        </w:tc>
      </w:tr>
      <w:tr w:rsidR="00F06412" w:rsidRPr="00C07376" w:rsidTr="002425CA">
        <w:trPr>
          <w:trHeight w:val="11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83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lastRenderedPageBreak/>
              <w:t xml:space="preserve">ОМ 2.6. Строительство, реконструкция, газификация </w:t>
            </w:r>
            <w:proofErr w:type="gramStart"/>
            <w:r w:rsidRPr="00C07376">
              <w:rPr>
                <w:kern w:val="2"/>
                <w:szCs w:val="24"/>
              </w:rPr>
              <w:t>муниципальных</w:t>
            </w:r>
            <w:proofErr w:type="gramEnd"/>
            <w:r w:rsidRPr="00C07376">
              <w:rPr>
                <w:kern w:val="2"/>
                <w:szCs w:val="24"/>
              </w:rPr>
              <w:t xml:space="preserve"> образовательных </w:t>
            </w:r>
          </w:p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t>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0 593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90 590,9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2.7. Создание безопасных и комфортных условий осуществления образовательной деятельности в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 695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 694,8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t xml:space="preserve">ОМ 2.10. Организация бесплатного здорового горячего питания для учащихся, осваивающих образовательные программы начального обще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 977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 977,9</w:t>
            </w:r>
          </w:p>
        </w:tc>
      </w:tr>
      <w:tr w:rsidR="00F06412" w:rsidRPr="00C07376" w:rsidTr="002425CA"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Подпрограмма 3 «Развитие системы дополнительного образования и реализация мероприятий по направлению «Молодое покол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03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030,7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 899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4 898,9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0 97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0 975,9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 15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 155,9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 xml:space="preserve">ОМ 3.1. Обеспечение предоставления муниципальных услуг муниципальными </w:t>
            </w:r>
            <w:r w:rsidRPr="00C07376">
              <w:rPr>
                <w:kern w:val="2"/>
                <w:szCs w:val="24"/>
              </w:rPr>
              <w:lastRenderedPageBreak/>
              <w:t>организациями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03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39 030,7</w:t>
            </w:r>
          </w:p>
        </w:tc>
      </w:tr>
      <w:tr w:rsidR="00F06412" w:rsidRPr="00C07376" w:rsidTr="002425CA"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lastRenderedPageBreak/>
              <w:t>Подпрограмма 4 «Одаренные де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</w:tr>
      <w:tr w:rsidR="00F06412" w:rsidRPr="00C07376" w:rsidTr="002425CA">
        <w:trPr>
          <w:trHeight w:val="485"/>
        </w:trPr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ind w:right="-144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 xml:space="preserve">ОМ 4.2. Организация и проведение мероприятий с </w:t>
            </w:r>
            <w:proofErr w:type="gramStart"/>
            <w:r w:rsidRPr="00C07376">
              <w:rPr>
                <w:kern w:val="2"/>
                <w:szCs w:val="24"/>
              </w:rPr>
              <w:t>обучающимися</w:t>
            </w:r>
            <w:proofErr w:type="gramEnd"/>
            <w:r w:rsidRPr="00C07376">
              <w:rPr>
                <w:kern w:val="2"/>
                <w:szCs w:val="24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255,5</w:t>
            </w:r>
          </w:p>
        </w:tc>
      </w:tr>
      <w:tr w:rsidR="00F06412" w:rsidRPr="00C07376" w:rsidTr="002425CA"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  <w:r w:rsidRPr="00C07376">
              <w:rPr>
                <w:kern w:val="2"/>
                <w:szCs w:val="24"/>
              </w:rPr>
              <w:t>Подпрограмма 5 «Обеспечение реализации муниципальной программы Усть-Донецкого района «Развития образования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3 975,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3 850,7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60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32,5</w:t>
            </w:r>
          </w:p>
        </w:tc>
      </w:tr>
      <w:tr w:rsidR="00F06412" w:rsidRPr="00C07376" w:rsidTr="002425CA">
        <w:tc>
          <w:tcPr>
            <w:tcW w:w="4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3 115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3 018,2</w:t>
            </w:r>
          </w:p>
        </w:tc>
      </w:tr>
      <w:tr w:rsidR="00F06412" w:rsidRPr="00C07376" w:rsidTr="002425CA">
        <w:trPr>
          <w:trHeight w:val="472"/>
        </w:trPr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kern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 xml:space="preserve">ОМ 5.1. Обеспечение </w:t>
            </w:r>
            <w:proofErr w:type="gramStart"/>
            <w:r w:rsidRPr="00C07376">
              <w:rPr>
                <w:kern w:val="2"/>
                <w:szCs w:val="24"/>
              </w:rPr>
              <w:t xml:space="preserve">функционирования отдела образования </w:t>
            </w:r>
            <w:r w:rsidRPr="00C07376">
              <w:rPr>
                <w:kern w:val="2"/>
                <w:szCs w:val="24"/>
              </w:rPr>
              <w:lastRenderedPageBreak/>
              <w:t>Администрации Усть-Донецкого район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3 038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12 941,2</w:t>
            </w:r>
          </w:p>
        </w:tc>
      </w:tr>
      <w:tr w:rsidR="00F06412" w:rsidRPr="00C07376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lastRenderedPageBreak/>
              <w:t xml:space="preserve">ОМ 5.4. Организация </w:t>
            </w:r>
            <w:proofErr w:type="gramStart"/>
            <w:r w:rsidRPr="00C07376">
              <w:rPr>
                <w:kern w:val="2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C07376">
              <w:rPr>
                <w:kern w:val="2"/>
                <w:szCs w:val="24"/>
              </w:rPr>
              <w:t xml:space="preserve"> муниципальными организациями Усть-Донецкого района</w:t>
            </w:r>
            <w:r w:rsidRPr="00C0737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7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77,0</w:t>
            </w:r>
          </w:p>
        </w:tc>
      </w:tr>
      <w:tr w:rsidR="00F06412" w:rsidRPr="00B3455A" w:rsidTr="002425CA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kern w:val="2"/>
                <w:szCs w:val="24"/>
              </w:rPr>
              <w:t>ОМ 5.5.Финансовое обеспечение осуществления полномочий по организации и осуществлению деятельности по опеке и попечительству в соответствии со ст.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60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F06412" w:rsidRPr="00C07376" w:rsidRDefault="00F06412" w:rsidP="002425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7376">
              <w:rPr>
                <w:rFonts w:eastAsia="Times New Roman" w:cs="Times New Roman"/>
                <w:szCs w:val="24"/>
                <w:lang w:eastAsia="ru-RU"/>
              </w:rPr>
              <w:t>832,5</w:t>
            </w:r>
          </w:p>
        </w:tc>
      </w:tr>
    </w:tbl>
    <w:p w:rsidR="00F06412" w:rsidRPr="00B3455A" w:rsidRDefault="00F06412" w:rsidP="00F0641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F06412" w:rsidRPr="00B3455A" w:rsidRDefault="00F06412" w:rsidP="00F0641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B3455A" w:rsidRPr="00B3455A" w:rsidRDefault="00B3455A" w:rsidP="00B345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B3455A" w:rsidRPr="00B3455A" w:rsidRDefault="00B3455A" w:rsidP="00B345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B3455A" w:rsidRPr="00B3455A" w:rsidRDefault="00B3455A" w:rsidP="00B3455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 </w:t>
      </w:r>
    </w:p>
    <w:p w:rsidR="00B37397" w:rsidRDefault="00B3455A" w:rsidP="00B345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B37397" w:rsidRDefault="00B37397">
      <w:pPr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br w:type="page"/>
      </w:r>
    </w:p>
    <w:p w:rsidR="00C74C76" w:rsidRPr="00B3455A" w:rsidRDefault="00C74C76" w:rsidP="00C74C76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lastRenderedPageBreak/>
        <w:t>Приложение № 3</w:t>
      </w:r>
    </w:p>
    <w:p w:rsidR="00C74C76" w:rsidRPr="00B3455A" w:rsidRDefault="00C74C76" w:rsidP="00C74C76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к отчету о реализации</w:t>
      </w:r>
    </w:p>
    <w:p w:rsidR="00C74C76" w:rsidRPr="00B3455A" w:rsidRDefault="00C74C76" w:rsidP="00C74C76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муниципальной</w:t>
      </w: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программы</w:t>
      </w:r>
    </w:p>
    <w:p w:rsidR="00C74C76" w:rsidRPr="00B3455A" w:rsidRDefault="00C74C76" w:rsidP="00C74C76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Усть-Донецкого района</w:t>
      </w:r>
    </w:p>
    <w:p w:rsidR="00C74C76" w:rsidRPr="00B3455A" w:rsidRDefault="007D7F19" w:rsidP="00C74C76">
      <w:pPr>
        <w:shd w:val="clear" w:color="auto" w:fill="FFFFFF"/>
        <w:spacing w:after="0" w:line="240" w:lineRule="auto"/>
        <w:ind w:left="4490"/>
        <w:jc w:val="right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>
        <w:rPr>
          <w:rFonts w:eastAsia="Times New Roman" w:cs="Times New Roman"/>
          <w:color w:val="020B22"/>
          <w:sz w:val="28"/>
          <w:szCs w:val="28"/>
          <w:lang w:eastAsia="ru-RU"/>
        </w:rPr>
        <w:t>«Развитие образования» за 2020</w:t>
      </w:r>
      <w:r w:rsidR="00C74C76" w:rsidRPr="00B3455A">
        <w:rPr>
          <w:rFonts w:eastAsia="Times New Roman" w:cs="Times New Roman"/>
          <w:color w:val="020B22"/>
          <w:sz w:val="28"/>
          <w:szCs w:val="28"/>
          <w:lang w:eastAsia="ru-RU"/>
        </w:rPr>
        <w:t xml:space="preserve"> год</w:t>
      </w:r>
    </w:p>
    <w:p w:rsidR="00C74C76" w:rsidRPr="00B3455A" w:rsidRDefault="00C74C76" w:rsidP="00C74C7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p w:rsidR="00A12C4A" w:rsidRDefault="00A12C4A" w:rsidP="00C74C7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20B22"/>
          <w:sz w:val="28"/>
          <w:szCs w:val="28"/>
          <w:lang w:eastAsia="ru-RU"/>
        </w:rPr>
      </w:pPr>
    </w:p>
    <w:p w:rsidR="00C74C76" w:rsidRPr="00B3455A" w:rsidRDefault="00C74C76" w:rsidP="00C74C7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СВЕДЕНИЯ</w:t>
      </w:r>
    </w:p>
    <w:p w:rsidR="00C74C76" w:rsidRPr="00B3455A" w:rsidRDefault="00C74C76" w:rsidP="00C74C7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eastAsia="Times New Roman" w:cs="Times New Roman"/>
          <w:color w:val="020B22"/>
          <w:sz w:val="28"/>
          <w:szCs w:val="28"/>
          <w:lang w:eastAsia="ru-RU"/>
        </w:rPr>
        <w:t>о достижении значений показателей</w:t>
      </w:r>
    </w:p>
    <w:p w:rsidR="00C74C76" w:rsidRPr="00B3455A" w:rsidRDefault="00C74C76" w:rsidP="00C74C7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tbl>
      <w:tblPr>
        <w:tblW w:w="14684" w:type="dxa"/>
        <w:tblCellMar>
          <w:left w:w="0" w:type="dxa"/>
          <w:right w:w="0" w:type="dxa"/>
        </w:tblCellMar>
        <w:tblLook w:val="04A0"/>
      </w:tblPr>
      <w:tblGrid>
        <w:gridCol w:w="829"/>
        <w:gridCol w:w="2880"/>
        <w:gridCol w:w="1369"/>
        <w:gridCol w:w="1825"/>
        <w:gridCol w:w="1825"/>
        <w:gridCol w:w="1825"/>
        <w:gridCol w:w="4131"/>
      </w:tblGrid>
      <w:tr w:rsidR="00C74C76" w:rsidRPr="00B3455A" w:rsidTr="002F55DB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" w:name="Par1462"/>
            <w:bookmarkEnd w:id="1"/>
            <w:r w:rsidRPr="00CF482F">
              <w:rPr>
                <w:rFonts w:eastAsia="Times New Roman" w:cs="Times New Roman"/>
                <w:szCs w:val="24"/>
                <w:lang w:eastAsia="ru-RU"/>
              </w:rPr>
              <w:t>№ 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Значение показателя</w:t>
            </w:r>
          </w:p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муниципальной программы, подпрограммы</w:t>
            </w:r>
          </w:p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Обоснование отклонений значений показателя (индикатора) на конец</w:t>
            </w:r>
          </w:p>
          <w:p w:rsidR="00C74C76" w:rsidRPr="00CF482F" w:rsidRDefault="00BC7C44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0</w:t>
            </w:r>
            <w:r w:rsidR="00C74C76" w:rsidRPr="00CF482F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74C76" w:rsidRPr="00B3455A" w:rsidTr="000171AC">
        <w:trPr>
          <w:trHeight w:val="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7D7F19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9</w:t>
            </w:r>
            <w:r w:rsidR="00C74C76" w:rsidRPr="00CF482F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7D7F19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0</w:t>
            </w:r>
            <w:r w:rsidR="00C74C76" w:rsidRPr="00CF482F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C74C76" w:rsidRPr="00B3455A" w:rsidTr="000171A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CF482F" w:rsidRDefault="00C74C76" w:rsidP="002F55D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2F"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C74C76" w:rsidRPr="00B3455A" w:rsidTr="000171AC">
        <w:trPr>
          <w:trHeight w:val="20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171A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szCs w:val="24"/>
                <w:lang w:eastAsia="ru-RU"/>
              </w:rPr>
            </w:pPr>
            <w:r w:rsidRPr="000171AC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C74C76" w:rsidRPr="00B3455A" w:rsidTr="002F55D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F482F" w:rsidRDefault="00C74C76" w:rsidP="002F55DB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F482F">
              <w:rPr>
                <w:rFonts w:eastAsia="Times New Roman"/>
                <w:szCs w:val="24"/>
                <w:lang w:eastAsia="ru-RU"/>
              </w:rPr>
              <w:t>Муниципальная программа Усть-Донецкого района «Развитие образования»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 xml:space="preserve">Показатель 1. </w:t>
            </w:r>
            <w:proofErr w:type="gramStart"/>
            <w:r w:rsidRPr="006D467A">
              <w:rPr>
                <w:kern w:val="2"/>
                <w:szCs w:val="24"/>
              </w:rPr>
              <w:t xml:space="preserve">Отношение численности детей в возрасте от 3 до 7 лет, получающих дошкольное образование в текущем году, к сумме численности детей в возрасте от 3до 7 лет, получающих дошкольное образование в текущем году, и </w:t>
            </w:r>
            <w:r w:rsidRPr="006D467A">
              <w:rPr>
                <w:kern w:val="2"/>
                <w:szCs w:val="24"/>
              </w:rPr>
              <w:lastRenderedPageBreak/>
              <w:t>численности детей в возрасте от 3 до 7 лет, находящихся в очереди на получение в текущем году дошкольного образования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E20542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0542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rPr>
          <w:trHeight w:val="157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Показатель 2. Удельный вес численности населения в возрасте 7 – 18 лет, обучающегося в образовательных организациях, в общей численности населения в возрасте 7 – 18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E20542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0542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BC7C44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99,8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1F7CC0" w:rsidP="002F55D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kern w:val="2"/>
                <w:szCs w:val="24"/>
              </w:rPr>
              <w:t>в</w:t>
            </w:r>
            <w:r w:rsidR="00C74C76">
              <w:rPr>
                <w:kern w:val="2"/>
                <w:szCs w:val="24"/>
              </w:rPr>
              <w:t>се н</w:t>
            </w:r>
            <w:r w:rsidR="00C74C76" w:rsidRPr="006D467A">
              <w:rPr>
                <w:kern w:val="2"/>
                <w:szCs w:val="24"/>
              </w:rPr>
              <w:t>асе</w:t>
            </w:r>
            <w:r w:rsidR="00C74C76">
              <w:rPr>
                <w:kern w:val="2"/>
                <w:szCs w:val="24"/>
              </w:rPr>
              <w:t xml:space="preserve">ление </w:t>
            </w:r>
            <w:r w:rsidR="00C74C76" w:rsidRPr="006D467A">
              <w:rPr>
                <w:kern w:val="2"/>
                <w:szCs w:val="24"/>
              </w:rPr>
              <w:t>в возрасте 7 – 18 лет</w:t>
            </w:r>
            <w:r w:rsidR="00C74C76">
              <w:rPr>
                <w:kern w:val="2"/>
                <w:szCs w:val="24"/>
              </w:rPr>
              <w:t>, проживающее на территории Усть-Донецкого района, обучается</w:t>
            </w:r>
            <w:r w:rsidR="00C74C76" w:rsidRPr="006D467A">
              <w:rPr>
                <w:kern w:val="2"/>
                <w:szCs w:val="24"/>
              </w:rPr>
              <w:t xml:space="preserve"> в </w:t>
            </w:r>
            <w:r w:rsidR="00C74C76">
              <w:rPr>
                <w:kern w:val="2"/>
                <w:szCs w:val="24"/>
              </w:rPr>
              <w:t xml:space="preserve">муниципальных </w:t>
            </w:r>
            <w:r w:rsidR="00C74C76" w:rsidRPr="006D467A">
              <w:rPr>
                <w:kern w:val="2"/>
                <w:szCs w:val="24"/>
              </w:rPr>
              <w:t>об</w:t>
            </w:r>
            <w:r w:rsidR="00C74C76">
              <w:rPr>
                <w:kern w:val="2"/>
                <w:szCs w:val="24"/>
              </w:rPr>
              <w:t>щеоб</w:t>
            </w:r>
            <w:r w:rsidR="00C74C76" w:rsidRPr="006D467A">
              <w:rPr>
                <w:kern w:val="2"/>
                <w:szCs w:val="24"/>
              </w:rPr>
              <w:t>разовательных организациях</w:t>
            </w:r>
            <w:r w:rsidR="00BC7C44">
              <w:rPr>
                <w:kern w:val="2"/>
                <w:szCs w:val="24"/>
              </w:rPr>
              <w:t xml:space="preserve"> по программам начального общего, основного общего</w:t>
            </w:r>
            <w:r w:rsidR="00C74C76">
              <w:rPr>
                <w:kern w:val="2"/>
                <w:szCs w:val="24"/>
              </w:rPr>
              <w:t>, среднего</w:t>
            </w:r>
            <w:r w:rsidR="00BC7C44">
              <w:rPr>
                <w:kern w:val="2"/>
                <w:szCs w:val="24"/>
              </w:rPr>
              <w:t xml:space="preserve"> общего</w:t>
            </w:r>
            <w:r w:rsidR="00C74C76">
              <w:rPr>
                <w:kern w:val="2"/>
                <w:szCs w:val="24"/>
              </w:rPr>
              <w:t xml:space="preserve"> образования</w:t>
            </w:r>
          </w:p>
        </w:tc>
      </w:tr>
      <w:tr w:rsidR="00C74C76" w:rsidRPr="00B3455A" w:rsidTr="002F55DB">
        <w:trPr>
          <w:trHeight w:val="181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 xml:space="preserve">Показатель 3. Охват детей в возрасте </w:t>
            </w:r>
            <w:r>
              <w:rPr>
                <w:spacing w:val="-4"/>
                <w:kern w:val="2"/>
                <w:szCs w:val="24"/>
              </w:rPr>
              <w:t xml:space="preserve">от 5 до </w:t>
            </w:r>
            <w:r w:rsidRPr="006D467A">
              <w:rPr>
                <w:spacing w:val="-4"/>
                <w:kern w:val="2"/>
                <w:szCs w:val="24"/>
              </w:rPr>
              <w:t>18 лет программами дополнительного</w:t>
            </w:r>
            <w:r w:rsidRPr="006D467A">
              <w:rPr>
                <w:kern w:val="2"/>
                <w:szCs w:val="24"/>
              </w:rPr>
              <w:t xml:space="preserve"> образования (удельный вес численности детей, получающих услуги дополнительного образования, в общей численности де</w:t>
            </w:r>
            <w:r>
              <w:rPr>
                <w:kern w:val="2"/>
                <w:szCs w:val="24"/>
              </w:rPr>
              <w:t xml:space="preserve">тей в </w:t>
            </w:r>
            <w:r w:rsidRPr="006D467A">
              <w:rPr>
                <w:kern w:val="2"/>
                <w:szCs w:val="24"/>
              </w:rPr>
              <w:t>возрасте от 5 до 18 лет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E20542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0542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6F6B93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</w:t>
            </w:r>
            <w:r w:rsidR="00E25A7B">
              <w:rPr>
                <w:kern w:val="2"/>
                <w:szCs w:val="24"/>
              </w:rPr>
              <w:t>0</w:t>
            </w:r>
            <w:r w:rsidR="00C74C76" w:rsidRPr="00435459">
              <w:rPr>
                <w:kern w:val="2"/>
                <w:szCs w:val="24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C74C76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435459">
              <w:rPr>
                <w:kern w:val="2"/>
                <w:szCs w:val="24"/>
              </w:rPr>
              <w:t>7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435459" w:rsidRDefault="006F6B93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  <w:r w:rsidR="00C74C76" w:rsidRPr="00435459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9E578B" w:rsidRDefault="001F7CC0" w:rsidP="009E578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9E578B" w:rsidRPr="009E578B">
              <w:rPr>
                <w:rFonts w:eastAsia="Times New Roman" w:cs="Times New Roman"/>
                <w:szCs w:val="24"/>
                <w:lang w:eastAsia="ru-RU"/>
              </w:rPr>
              <w:t>величилось количество дошкольников, посещающих детские объединения и спортивные секции организаций дополнительного образования</w:t>
            </w:r>
          </w:p>
        </w:tc>
      </w:tr>
      <w:tr w:rsidR="00C74C76" w:rsidRPr="00B3455A" w:rsidTr="002F55DB">
        <w:trPr>
          <w:trHeight w:val="248"/>
        </w:trPr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467A">
              <w:rPr>
                <w:kern w:val="2"/>
                <w:szCs w:val="24"/>
              </w:rPr>
              <w:t xml:space="preserve">2. Подпрограмма «Развитие </w:t>
            </w:r>
            <w:r w:rsidRPr="009A4A8F">
              <w:rPr>
                <w:szCs w:val="24"/>
              </w:rPr>
              <w:t>системы</w:t>
            </w:r>
            <w:r w:rsidRPr="002405D6">
              <w:rPr>
                <w:b/>
                <w:sz w:val="28"/>
                <w:szCs w:val="28"/>
              </w:rPr>
              <w:t xml:space="preserve"> </w:t>
            </w:r>
            <w:r w:rsidRPr="006D467A">
              <w:rPr>
                <w:kern w:val="2"/>
                <w:szCs w:val="24"/>
              </w:rPr>
              <w:t>дошкольного образования»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1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6D467A" w:rsidRDefault="00C74C76" w:rsidP="002F55DB">
            <w:pPr>
              <w:widowControl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 xml:space="preserve">Показатель 1.1. </w:t>
            </w:r>
            <w:proofErr w:type="gramStart"/>
            <w:r w:rsidRPr="006D467A">
              <w:rPr>
                <w:kern w:val="2"/>
                <w:szCs w:val="24"/>
              </w:rPr>
              <w:t xml:space="preserve">Отношение численности детей в возрасте от 2 месяцев  до 3 лет, </w:t>
            </w:r>
            <w:r w:rsidRPr="006D467A">
              <w:rPr>
                <w:kern w:val="2"/>
                <w:szCs w:val="24"/>
              </w:rPr>
              <w:lastRenderedPageBreak/>
              <w:t>получающих дошкольное образование в текущем году, к сумме численности детей в возрасте от 2 месяцев  до 3 лет, получающих дошкольное образование в текущем году, и численности детей в возрасте от 2 месяцев  до 3 лет, находящихся в очереди на получение в текущем году дошкольного образования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E20542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0542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435459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435459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435459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>Показатель 1.2. Количество мест, созданных в ходе мероприятий по обеспечению доступности дошкольного образования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20FF5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FF5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3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>Показатель 1.3. Соотношение средней заработной платы педагогических работников дошкольных образовательных учреждений к средней заработной плате в сфере общего образования Ростовской области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20FF5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FF5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435459" w:rsidRDefault="00E25A7B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C74C76" w:rsidRPr="00435459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435459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35459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EE09C6" w:rsidRDefault="00E25A7B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100</w:t>
            </w:r>
            <w:r w:rsidR="00C74C76" w:rsidRPr="00A86D41">
              <w:rPr>
                <w:szCs w:val="24"/>
              </w:rPr>
              <w:t>,</w:t>
            </w:r>
            <w:r>
              <w:rPr>
                <w:szCs w:val="24"/>
              </w:rPr>
              <w:t>57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51EBC" w:rsidRDefault="001F7CC0" w:rsidP="002F55D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C74C76" w:rsidRPr="00A86D41">
              <w:rPr>
                <w:rFonts w:eastAsia="Times New Roman" w:cs="Times New Roman"/>
                <w:szCs w:val="24"/>
                <w:lang w:eastAsia="ru-RU"/>
              </w:rPr>
              <w:t>оказатель сформирован по данным Федеральной службы государственной статистики с учетом прогнозного значения средней заработной платы в сфере общего образова</w:t>
            </w:r>
            <w:r w:rsidR="00E25A7B">
              <w:rPr>
                <w:rFonts w:eastAsia="Times New Roman" w:cs="Times New Roman"/>
                <w:szCs w:val="24"/>
                <w:lang w:eastAsia="ru-RU"/>
              </w:rPr>
              <w:t>ния в Ростовской области на 2020</w:t>
            </w:r>
            <w:r w:rsidR="00C74C76" w:rsidRPr="00A86D41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  <w:r w:rsidR="00C74C76" w:rsidRPr="00051EB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74C76" w:rsidRPr="00B3455A" w:rsidTr="002F55D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051EBC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6D467A">
              <w:rPr>
                <w:kern w:val="2"/>
                <w:szCs w:val="24"/>
              </w:rPr>
              <w:lastRenderedPageBreak/>
              <w:t xml:space="preserve">3. Подпрограмма «Развитие </w:t>
            </w:r>
            <w:r>
              <w:rPr>
                <w:kern w:val="2"/>
                <w:szCs w:val="24"/>
              </w:rPr>
              <w:t xml:space="preserve">системы </w:t>
            </w:r>
            <w:r w:rsidRPr="006D467A">
              <w:rPr>
                <w:kern w:val="2"/>
                <w:szCs w:val="24"/>
              </w:rPr>
              <w:t>общего образования»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1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Показатель 2.1. 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A1DD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A1DDA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F75754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F75754">
              <w:rPr>
                <w:kern w:val="2"/>
                <w:szCs w:val="24"/>
              </w:rPr>
              <w:t>4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F75754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F75754">
              <w:rPr>
                <w:kern w:val="2"/>
                <w:szCs w:val="24"/>
              </w:rPr>
              <w:t>4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A1DD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A1DDA"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7B4D" w:rsidRPr="00CA7B4D" w:rsidRDefault="001F7CC0" w:rsidP="00C908BF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</w:t>
            </w:r>
            <w:r w:rsidR="00CA7B4D" w:rsidRPr="00CA7B4D">
              <w:rPr>
                <w:kern w:val="2"/>
                <w:szCs w:val="24"/>
              </w:rPr>
              <w:t>редний балл по русскому языку выше среднего по региону (68,9) в МБОУ УДСОШ №1 и МБОУ УДСОШ №2 и составил 69 баллов.</w:t>
            </w:r>
          </w:p>
          <w:p w:rsidR="00CA7B4D" w:rsidRPr="00CA7B4D" w:rsidRDefault="00CA7B4D" w:rsidP="00C908BF">
            <w:pPr>
              <w:spacing w:after="0" w:line="240" w:lineRule="auto"/>
              <w:rPr>
                <w:kern w:val="2"/>
                <w:szCs w:val="24"/>
              </w:rPr>
            </w:pPr>
            <w:r w:rsidRPr="00CA7B4D">
              <w:rPr>
                <w:kern w:val="2"/>
                <w:szCs w:val="24"/>
              </w:rPr>
              <w:t>0,8 балла не хватило МБОУ НКСОШ.</w:t>
            </w:r>
          </w:p>
          <w:p w:rsidR="00C74C76" w:rsidRPr="00B3455A" w:rsidRDefault="00CA7B4D" w:rsidP="00C908BF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A7B4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C908BF" w:rsidRPr="00CA7B4D">
              <w:rPr>
                <w:rFonts w:eastAsia="Times New Roman" w:cs="Times New Roman"/>
                <w:szCs w:val="24"/>
                <w:lang w:eastAsia="ru-RU"/>
              </w:rPr>
              <w:t>лановое значение</w:t>
            </w:r>
            <w:r w:rsidR="00C74C76" w:rsidRPr="00CA7B4D">
              <w:rPr>
                <w:rFonts w:eastAsia="Times New Roman" w:cs="Times New Roman"/>
                <w:szCs w:val="24"/>
                <w:lang w:eastAsia="ru-RU"/>
              </w:rPr>
              <w:t xml:space="preserve"> показателя </w:t>
            </w:r>
            <w:r w:rsidR="00C908BF" w:rsidRPr="00CA7B4D">
              <w:rPr>
                <w:rFonts w:eastAsia="Times New Roman" w:cs="Times New Roman"/>
                <w:szCs w:val="24"/>
                <w:lang w:eastAsia="ru-RU"/>
              </w:rPr>
              <w:t>соответствует 2019 году.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2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 xml:space="preserve">Показатель 2.2. Доля выпускников муниципальных общеобразовательных </w:t>
            </w:r>
            <w:r>
              <w:rPr>
                <w:kern w:val="2"/>
                <w:szCs w:val="24"/>
              </w:rPr>
              <w:t xml:space="preserve">организаций, не </w:t>
            </w:r>
            <w:r w:rsidRPr="006D467A">
              <w:rPr>
                <w:kern w:val="2"/>
                <w:szCs w:val="24"/>
              </w:rPr>
              <w:t>получивших аттестат о среднем общем образовани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CA1DD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A1DDA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jc w:val="center"/>
            </w:pPr>
            <w:r w:rsidRPr="006D467A">
              <w:rPr>
                <w:kern w:val="2"/>
                <w:szCs w:val="24"/>
              </w:rPr>
              <w:t>1,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74C76" w:rsidRPr="002350C2" w:rsidRDefault="001F7CC0" w:rsidP="002F55D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C74C76" w:rsidRPr="002350C2">
              <w:rPr>
                <w:rFonts w:eastAsia="Times New Roman" w:cs="Times New Roman"/>
                <w:szCs w:val="24"/>
                <w:lang w:eastAsia="ru-RU"/>
              </w:rPr>
              <w:t>еревыполнение план</w:t>
            </w:r>
            <w:r w:rsidR="00C74C76">
              <w:rPr>
                <w:rFonts w:eastAsia="Times New Roman" w:cs="Times New Roman"/>
                <w:szCs w:val="24"/>
                <w:lang w:eastAsia="ru-RU"/>
              </w:rPr>
              <w:t>ового значения показателя связа</w:t>
            </w:r>
            <w:r w:rsidR="00C74C76" w:rsidRPr="002350C2">
              <w:rPr>
                <w:rFonts w:eastAsia="Times New Roman" w:cs="Times New Roman"/>
                <w:szCs w:val="24"/>
                <w:lang w:eastAsia="ru-RU"/>
              </w:rPr>
              <w:t>но с повышением</w:t>
            </w:r>
            <w:r w:rsidR="00C74C76">
              <w:rPr>
                <w:rFonts w:eastAsia="Times New Roman" w:cs="Times New Roman"/>
                <w:szCs w:val="24"/>
                <w:lang w:eastAsia="ru-RU"/>
              </w:rPr>
              <w:t xml:space="preserve"> качества образования, совершенствованием системы оцен</w:t>
            </w:r>
            <w:r w:rsidR="00C74C76" w:rsidRPr="002350C2">
              <w:rPr>
                <w:rFonts w:eastAsia="Times New Roman" w:cs="Times New Roman"/>
                <w:szCs w:val="24"/>
                <w:lang w:eastAsia="ru-RU"/>
              </w:rPr>
              <w:t>ки и системы внешнего и внутреннего мониторинга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3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>Показатель 2.3.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9E22F7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22F7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6D467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9E22F7" w:rsidRDefault="00E25A7B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107</w:t>
            </w:r>
            <w:r w:rsidR="00C74C76" w:rsidRPr="009E22F7">
              <w:rPr>
                <w:szCs w:val="24"/>
              </w:rPr>
              <w:t>,</w:t>
            </w:r>
            <w:r>
              <w:rPr>
                <w:szCs w:val="24"/>
              </w:rPr>
              <w:t>4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C74C76" w:rsidRPr="009E22F7" w:rsidRDefault="00C74C76" w:rsidP="003C7C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C7C8A">
              <w:rPr>
                <w:rFonts w:eastAsia="Times New Roman" w:cs="Times New Roman"/>
                <w:szCs w:val="24"/>
                <w:lang w:eastAsia="ru-RU"/>
              </w:rPr>
              <w:t xml:space="preserve">показатель сформирован по данным Федеральной службы государственной статистики с учетом прогнозного значения средней заработной платы </w:t>
            </w:r>
            <w:r w:rsidR="003C7C8A">
              <w:rPr>
                <w:rFonts w:eastAsia="Times New Roman" w:cs="Times New Roman"/>
                <w:szCs w:val="24"/>
                <w:lang w:eastAsia="ru-RU"/>
              </w:rPr>
              <w:t>педагогических работ</w:t>
            </w:r>
            <w:r w:rsidR="00E25A7B">
              <w:rPr>
                <w:rFonts w:eastAsia="Times New Roman" w:cs="Times New Roman"/>
                <w:szCs w:val="24"/>
                <w:lang w:eastAsia="ru-RU"/>
              </w:rPr>
              <w:t>ников общего образования на 2020</w:t>
            </w:r>
            <w:r w:rsidR="003C7C8A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  <w:r w:rsidRPr="003C7C8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4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>Показатель</w:t>
            </w:r>
            <w:r>
              <w:rPr>
                <w:kern w:val="2"/>
                <w:szCs w:val="24"/>
              </w:rPr>
              <w:t xml:space="preserve"> 2.4. Доля детей-инвалидов, для </w:t>
            </w:r>
            <w:r w:rsidRPr="006D467A">
              <w:rPr>
                <w:kern w:val="2"/>
                <w:szCs w:val="24"/>
              </w:rPr>
              <w:t xml:space="preserve">которых введено </w:t>
            </w:r>
            <w:r w:rsidRPr="006D467A">
              <w:rPr>
                <w:kern w:val="2"/>
                <w:szCs w:val="24"/>
              </w:rPr>
              <w:lastRenderedPageBreak/>
              <w:t>дистанционное обуче</w:t>
            </w:r>
            <w:r>
              <w:rPr>
                <w:kern w:val="2"/>
                <w:szCs w:val="24"/>
              </w:rPr>
              <w:t xml:space="preserve">ние, от </w:t>
            </w:r>
            <w:r w:rsidRPr="006D467A">
              <w:rPr>
                <w:kern w:val="2"/>
                <w:szCs w:val="24"/>
              </w:rPr>
              <w:t>количества нуж</w:t>
            </w:r>
            <w:r>
              <w:rPr>
                <w:kern w:val="2"/>
                <w:szCs w:val="24"/>
              </w:rPr>
              <w:t xml:space="preserve">дающихся в </w:t>
            </w:r>
            <w:r w:rsidRPr="006D467A">
              <w:rPr>
                <w:kern w:val="2"/>
                <w:szCs w:val="24"/>
              </w:rPr>
              <w:t>указанной форме обучения ежегодно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9E22F7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22F7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A16736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36">
              <w:rPr>
                <w:rFonts w:eastAsia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A16736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36">
              <w:rPr>
                <w:rFonts w:eastAsia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A16736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36">
              <w:rPr>
                <w:rFonts w:eastAsia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>Показатель 2.5. Доля муниципальных образовательных организаций, реализующих общеобразовательные программы начального общего, основного общего и (или) среднего общего образования, здания которых находятся в аварийном состоянии или требуют капитального ремонта, в общей численности муниципальных образовательных организаций, реализующих общеобразовательные программы начального общего, основного общего и (или) среднего общего образова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A16736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36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6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6D467A" w:rsidRDefault="00C74C76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Пок</w:t>
            </w:r>
            <w:r>
              <w:rPr>
                <w:kern w:val="2"/>
                <w:szCs w:val="24"/>
              </w:rPr>
              <w:t xml:space="preserve">азатель 2.6. </w:t>
            </w:r>
            <w:proofErr w:type="gramStart"/>
            <w:r>
              <w:rPr>
                <w:kern w:val="2"/>
                <w:szCs w:val="24"/>
              </w:rPr>
              <w:t xml:space="preserve">Доля обучающихся с </w:t>
            </w:r>
            <w:r w:rsidRPr="006D467A">
              <w:rPr>
                <w:kern w:val="2"/>
                <w:szCs w:val="24"/>
              </w:rPr>
              <w:lastRenderedPageBreak/>
              <w:t>ограниченными возможностями здоровья</w:t>
            </w:r>
            <w:r>
              <w:rPr>
                <w:kern w:val="2"/>
                <w:szCs w:val="24"/>
              </w:rPr>
              <w:t xml:space="preserve">, в </w:t>
            </w:r>
            <w:r w:rsidRPr="006D467A">
              <w:rPr>
                <w:kern w:val="2"/>
                <w:szCs w:val="24"/>
              </w:rPr>
              <w:t>том числе обучаю</w:t>
            </w:r>
            <w:r>
              <w:rPr>
                <w:kern w:val="2"/>
                <w:szCs w:val="24"/>
              </w:rPr>
              <w:t xml:space="preserve">щихся с </w:t>
            </w:r>
            <w:r w:rsidRPr="006D467A">
              <w:rPr>
                <w:kern w:val="2"/>
                <w:szCs w:val="24"/>
              </w:rPr>
              <w:t>умственной отсталостью (интеллектуальными нарушениями), для которых созданы специальные условия получения образо</w:t>
            </w:r>
            <w:r>
              <w:rPr>
                <w:kern w:val="2"/>
                <w:szCs w:val="24"/>
              </w:rPr>
              <w:t xml:space="preserve">вания в соответствии с </w:t>
            </w:r>
            <w:r w:rsidRPr="006D467A">
              <w:rPr>
                <w:kern w:val="2"/>
                <w:szCs w:val="24"/>
              </w:rPr>
              <w:t xml:space="preserve">рекомендациями </w:t>
            </w:r>
            <w:proofErr w:type="spellStart"/>
            <w:r w:rsidRPr="006D467A">
              <w:rPr>
                <w:kern w:val="2"/>
                <w:szCs w:val="24"/>
              </w:rPr>
              <w:t>психолого-медико-педагогической</w:t>
            </w:r>
            <w:proofErr w:type="spellEnd"/>
            <w:r w:rsidRPr="006D467A">
              <w:rPr>
                <w:kern w:val="2"/>
                <w:szCs w:val="24"/>
              </w:rPr>
              <w:t xml:space="preserve">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</w:t>
            </w:r>
            <w:proofErr w:type="spellStart"/>
            <w:r w:rsidRPr="006D467A">
              <w:rPr>
                <w:kern w:val="2"/>
                <w:szCs w:val="24"/>
              </w:rPr>
              <w:t>психолого-медико-педагогической</w:t>
            </w:r>
            <w:proofErr w:type="spellEnd"/>
            <w:r w:rsidRPr="006D467A">
              <w:rPr>
                <w:kern w:val="2"/>
                <w:szCs w:val="24"/>
              </w:rPr>
              <w:t xml:space="preserve"> комиссии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AF6298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F6298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96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9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E25A7B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5A7B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B2496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F7CC0">
              <w:rPr>
                <w:rFonts w:eastAsia="Times New Roman" w:cs="Times New Roman"/>
                <w:szCs w:val="24"/>
                <w:lang w:eastAsia="ru-RU"/>
              </w:rPr>
              <w:t xml:space="preserve">перевыполнение планового значения показателя связано </w:t>
            </w:r>
            <w:proofErr w:type="gramStart"/>
            <w:r w:rsidRPr="001F7CC0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1F7CC0">
              <w:rPr>
                <w:kern w:val="2"/>
                <w:szCs w:val="24"/>
              </w:rPr>
              <w:t xml:space="preserve">созданием </w:t>
            </w:r>
            <w:r w:rsidRPr="001F7CC0">
              <w:rPr>
                <w:kern w:val="2"/>
                <w:szCs w:val="24"/>
              </w:rPr>
              <w:lastRenderedPageBreak/>
              <w:t>специальных условий получения образования для обучающихся с ограниченными возможностями здоровья в соответствии с рекомендациями</w:t>
            </w:r>
            <w:proofErr w:type="gramEnd"/>
            <w:r w:rsidRPr="001F7CC0">
              <w:rPr>
                <w:kern w:val="2"/>
                <w:szCs w:val="24"/>
              </w:rPr>
              <w:t xml:space="preserve"> </w:t>
            </w:r>
            <w:proofErr w:type="spellStart"/>
            <w:r w:rsidRPr="001F7CC0">
              <w:rPr>
                <w:kern w:val="2"/>
                <w:szCs w:val="24"/>
              </w:rPr>
              <w:t>психолого-медико-педагогической</w:t>
            </w:r>
            <w:proofErr w:type="spellEnd"/>
            <w:r w:rsidRPr="001F7CC0">
              <w:rPr>
                <w:kern w:val="2"/>
                <w:szCs w:val="24"/>
              </w:rPr>
              <w:t xml:space="preserve"> комиссии: обучение на дому, реализация адаптированных программ, усовершенствование материально-технической базы, развитие инфраструктуры общеобразовательной организации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7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D467A">
              <w:rPr>
                <w:kern w:val="2"/>
                <w:szCs w:val="24"/>
              </w:rPr>
              <w:t xml:space="preserve">Показатель 2.7. Удельный вес численности учителей общеобразовательных организаций в возрасте до 35 лет в общей численности учителей </w:t>
            </w:r>
            <w:r w:rsidRPr="006D467A">
              <w:rPr>
                <w:kern w:val="2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08700C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700C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6D467A" w:rsidRDefault="00044D85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6D467A" w:rsidRDefault="00C74C76" w:rsidP="002F55DB">
            <w:pPr>
              <w:widowControl w:val="0"/>
              <w:spacing w:after="0" w:line="240" w:lineRule="auto"/>
              <w:jc w:val="center"/>
            </w:pPr>
            <w:r w:rsidRPr="006D467A">
              <w:rPr>
                <w:kern w:val="2"/>
                <w:szCs w:val="24"/>
              </w:rPr>
              <w:t>19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59584B" w:rsidRDefault="0059584B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9584B">
              <w:rPr>
                <w:rFonts w:eastAsia="Times New Roman" w:cs="Times New Roman"/>
                <w:color w:val="020B22"/>
                <w:szCs w:val="24"/>
                <w:lang w:eastAsia="ru-RU"/>
              </w:rPr>
              <w:t>1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59584B" w:rsidRDefault="0059584B" w:rsidP="0059584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59584B">
              <w:rPr>
                <w:rFonts w:eastAsia="Times New Roman" w:cs="Times New Roman"/>
                <w:szCs w:val="24"/>
                <w:lang w:eastAsia="ru-RU"/>
              </w:rPr>
              <w:t>плановое значение</w:t>
            </w:r>
            <w:r w:rsidR="00C74C76" w:rsidRPr="0059584B">
              <w:rPr>
                <w:rFonts w:eastAsia="Times New Roman" w:cs="Times New Roman"/>
                <w:szCs w:val="24"/>
                <w:lang w:eastAsia="ru-RU"/>
              </w:rPr>
              <w:t xml:space="preserve"> показателя </w:t>
            </w:r>
            <w:r w:rsidRPr="0059584B">
              <w:rPr>
                <w:rFonts w:eastAsia="Times New Roman" w:cs="Times New Roman"/>
                <w:szCs w:val="24"/>
                <w:lang w:eastAsia="ru-RU"/>
              </w:rPr>
              <w:t>стабильно в сравнении с 2019 годом.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8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1172A">
              <w:t>Показатель 2.8. 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956C56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56C56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9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pStyle w:val="Default"/>
            </w:pPr>
            <w:r w:rsidRPr="0031172A">
              <w:t xml:space="preserve">Показатель 2.9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31172A" w:rsidRDefault="00C74C76" w:rsidP="002F55DB">
            <w:pPr>
              <w:pStyle w:val="Default"/>
              <w:jc w:val="center"/>
            </w:pPr>
            <w:r w:rsidRPr="0031172A">
              <w:rPr>
                <w:kern w:val="2"/>
              </w:rPr>
              <w:t>количество челове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10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pStyle w:val="Default"/>
            </w:pPr>
            <w:r w:rsidRPr="0031172A">
              <w:t xml:space="preserve">Показатель 2.10. Число новых мест в общеобразовательных организациях (продолжение реализации </w:t>
            </w:r>
            <w:r w:rsidRPr="0031172A">
              <w:lastRenderedPageBreak/>
              <w:t xml:space="preserve">приоритетного проекта «Современная образовательная среда для школьников»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265F00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5F00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11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27233A" w:rsidRDefault="00C74C76" w:rsidP="002F55DB">
            <w:pPr>
              <w:pStyle w:val="Default"/>
            </w:pPr>
            <w:r w:rsidRPr="0027233A">
              <w:t xml:space="preserve">Показатель 2.11. Доля муниципальных общеобразовательных организаций Усть-Донецкого района, в которых внедрена целевая модель цифровой образовательной среды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265F00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5F00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74C76" w:rsidRPr="0031172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31172A">
              <w:rPr>
                <w:kern w:val="2"/>
                <w:szCs w:val="24"/>
              </w:rPr>
              <w:t>-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74C76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12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27233A" w:rsidRDefault="00C74C76" w:rsidP="002F55DB">
            <w:pPr>
              <w:pStyle w:val="Default"/>
            </w:pPr>
            <w:r w:rsidRPr="0027233A">
              <w:t>Показатель 2.1</w:t>
            </w:r>
            <w:r>
              <w:t xml:space="preserve">2. </w:t>
            </w:r>
            <w:proofErr w:type="gramStart"/>
            <w:r>
              <w:t xml:space="preserve">Доля обучающихся в </w:t>
            </w:r>
            <w:r w:rsidRPr="0031172A">
              <w:t>общеобразовательных организациях</w:t>
            </w:r>
            <w:r>
              <w:t>, обеспеченных организованным подвозом к местам обучения школьны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65F00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27233A" w:rsidRDefault="00044D85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27233A" w:rsidRDefault="00C74C76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kern w:val="2"/>
                <w:szCs w:val="24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74C76" w:rsidRPr="00B3455A" w:rsidRDefault="00C74C76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7233A" w:rsidRDefault="00333180" w:rsidP="002F55DB">
            <w:pPr>
              <w:pStyle w:val="Default"/>
            </w:pPr>
            <w:r w:rsidRPr="00B965FC">
              <w:t xml:space="preserve">Показатель 2.13. </w:t>
            </w:r>
            <w:proofErr w:type="gramStart"/>
            <w:r w:rsidRPr="00B965FC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65F00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5F00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965FC" w:rsidRDefault="00333180" w:rsidP="005E67C8">
            <w:pPr>
              <w:widowControl w:val="0"/>
              <w:jc w:val="center"/>
              <w:rPr>
                <w:kern w:val="2"/>
                <w:szCs w:val="24"/>
              </w:rPr>
            </w:pPr>
            <w:r w:rsidRPr="00B965FC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965FC" w:rsidRDefault="00333180" w:rsidP="005E67C8">
            <w:pPr>
              <w:widowControl w:val="0"/>
              <w:jc w:val="center"/>
              <w:rPr>
                <w:kern w:val="2"/>
                <w:szCs w:val="24"/>
              </w:rPr>
            </w:pPr>
            <w:r w:rsidRPr="00B965FC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B965FC">
              <w:rPr>
                <w:kern w:val="2"/>
                <w:szCs w:val="24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3180" w:rsidRPr="00B3455A" w:rsidTr="002F55D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291321" w:rsidRDefault="00333180" w:rsidP="002F55DB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szCs w:val="24"/>
              </w:rPr>
            </w:pPr>
            <w:r w:rsidRPr="00291321">
              <w:rPr>
                <w:kern w:val="2"/>
                <w:szCs w:val="24"/>
              </w:rPr>
              <w:t xml:space="preserve">4. Подпрограмма </w:t>
            </w:r>
            <w:r w:rsidRPr="00291321">
              <w:rPr>
                <w:szCs w:val="24"/>
              </w:rPr>
              <w:t>«Развитие системы дополнительного образования</w:t>
            </w:r>
            <w:r w:rsidRPr="00291321">
              <w:rPr>
                <w:b/>
                <w:szCs w:val="24"/>
              </w:rPr>
              <w:t xml:space="preserve"> </w:t>
            </w:r>
            <w:r w:rsidRPr="00291321">
              <w:rPr>
                <w:szCs w:val="24"/>
              </w:rPr>
              <w:t>и реализация мероприятий по направлению «Молодое поколение»»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91321">
              <w:rPr>
                <w:kern w:val="2"/>
                <w:szCs w:val="24"/>
              </w:rPr>
              <w:t xml:space="preserve">Показатель 3.1. Охват детей в возрасте от 5 до 18 лет программами </w:t>
            </w:r>
            <w:r w:rsidRPr="00291321">
              <w:rPr>
                <w:spacing w:val="-4"/>
                <w:kern w:val="2"/>
                <w:szCs w:val="24"/>
              </w:rPr>
              <w:t>дополнительного образования (удельный вес численности детей, получающих услуги дополнительного</w:t>
            </w:r>
            <w:r w:rsidRPr="00291321">
              <w:rPr>
                <w:kern w:val="2"/>
                <w:szCs w:val="24"/>
              </w:rPr>
              <w:t xml:space="preserve"> образования, в общей численности детей в возрасте от 5 до 18 лет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194F42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4F42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0</w:t>
            </w:r>
            <w:r w:rsidRPr="006D467A">
              <w:rPr>
                <w:kern w:val="2"/>
                <w:szCs w:val="24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0</w:t>
            </w:r>
            <w:r w:rsidRPr="006D467A">
              <w:rPr>
                <w:kern w:val="2"/>
                <w:szCs w:val="24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1A0234">
              <w:rPr>
                <w:kern w:val="2"/>
                <w:szCs w:val="24"/>
              </w:rPr>
              <w:t>73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116C27" w:rsidRDefault="00116C27" w:rsidP="00116C2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6C27">
              <w:rPr>
                <w:rFonts w:eastAsia="Times New Roman" w:cs="Times New Roman"/>
                <w:szCs w:val="24"/>
                <w:lang w:eastAsia="ru-RU"/>
              </w:rPr>
              <w:t>Повышение планового показателя произошло за счет увеличения числа дошкольников, занимающихся в организациях дополнительного образования</w:t>
            </w:r>
          </w:p>
        </w:tc>
      </w:tr>
      <w:tr w:rsidR="00333180" w:rsidRPr="00B3455A" w:rsidTr="002F55DB">
        <w:trPr>
          <w:trHeight w:val="26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291321" w:rsidRDefault="00333180" w:rsidP="002F55DB">
            <w:pPr>
              <w:widowControl w:val="0"/>
              <w:spacing w:after="0" w:line="240" w:lineRule="auto"/>
              <w:rPr>
                <w:kern w:val="2"/>
                <w:szCs w:val="24"/>
              </w:rPr>
            </w:pPr>
            <w:r w:rsidRPr="00291321">
              <w:rPr>
                <w:kern w:val="2"/>
                <w:szCs w:val="24"/>
              </w:rPr>
              <w:t>Показатель 3.2. О</w:t>
            </w:r>
            <w:r w:rsidRPr="00291321">
              <w:rPr>
                <w:szCs w:val="24"/>
              </w:rPr>
              <w:t>хват детей</w:t>
            </w:r>
            <w:r w:rsidRPr="00291321">
              <w:rPr>
                <w:kern w:val="2"/>
                <w:szCs w:val="24"/>
              </w:rPr>
              <w:t xml:space="preserve"> в возрасте от 5 до 18 лет</w:t>
            </w:r>
            <w:r w:rsidRPr="00291321">
              <w:rPr>
                <w:szCs w:val="24"/>
              </w:rPr>
              <w:t xml:space="preserve">, осваивающих дополнительные </w:t>
            </w:r>
            <w:proofErr w:type="spellStart"/>
            <w:r w:rsidRPr="00291321">
              <w:rPr>
                <w:szCs w:val="24"/>
              </w:rPr>
              <w:t>общеразвивающие</w:t>
            </w:r>
            <w:proofErr w:type="spellEnd"/>
            <w:r w:rsidRPr="00291321">
              <w:rPr>
                <w:szCs w:val="24"/>
              </w:rPr>
              <w:t xml:space="preserve"> программы технической и естественнонаучной направленност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194F42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4F42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5</w:t>
            </w:r>
            <w:r w:rsidRPr="006D467A">
              <w:rPr>
                <w:kern w:val="2"/>
                <w:szCs w:val="24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7</w:t>
            </w:r>
            <w:r w:rsidRPr="006D467A">
              <w:rPr>
                <w:kern w:val="2"/>
                <w:szCs w:val="24"/>
              </w:rPr>
              <w:t>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Default="00333180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7</w:t>
            </w:r>
            <w:r w:rsidRPr="006D467A">
              <w:rPr>
                <w:kern w:val="2"/>
                <w:szCs w:val="24"/>
              </w:rPr>
              <w:t>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91321">
              <w:rPr>
                <w:kern w:val="2"/>
                <w:szCs w:val="24"/>
              </w:rPr>
              <w:t>Показатель 3.3.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3C4029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C4029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20446F" w:rsidRDefault="00333180" w:rsidP="00C706B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105</w:t>
            </w:r>
            <w:r w:rsidRPr="00C83675">
              <w:rPr>
                <w:szCs w:val="24"/>
              </w:rPr>
              <w:t>,</w:t>
            </w:r>
            <w:r>
              <w:rPr>
                <w:szCs w:val="24"/>
              </w:rPr>
              <w:t>7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83675">
              <w:rPr>
                <w:rFonts w:eastAsia="Times New Roman" w:cs="Times New Roman"/>
                <w:szCs w:val="24"/>
                <w:lang w:eastAsia="ru-RU"/>
              </w:rPr>
              <w:t>показатель сформирован по данным Федеральной службы государственной статистики с учетом прогнозного значения средней заработной платы учите</w:t>
            </w:r>
            <w:r>
              <w:rPr>
                <w:rFonts w:eastAsia="Times New Roman" w:cs="Times New Roman"/>
                <w:szCs w:val="24"/>
                <w:lang w:eastAsia="ru-RU"/>
              </w:rPr>
              <w:t>лей в Ростовской области на 2020</w:t>
            </w:r>
            <w:r w:rsidRPr="00C83675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</w:tr>
      <w:tr w:rsidR="00333180" w:rsidRPr="00B3455A" w:rsidTr="002F55D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9E22F7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91321">
              <w:rPr>
                <w:kern w:val="2"/>
                <w:szCs w:val="24"/>
              </w:rPr>
              <w:t>5. Подпрограмма «Одаренные дети»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91321">
              <w:rPr>
                <w:kern w:val="2"/>
                <w:szCs w:val="24"/>
              </w:rPr>
              <w:t xml:space="preserve">Показатель 4.1.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91321">
              <w:rPr>
                <w:kern w:val="2"/>
                <w:szCs w:val="24"/>
              </w:rPr>
              <w:t>численности</w:t>
            </w:r>
            <w:proofErr w:type="gramEnd"/>
            <w:r w:rsidRPr="00291321">
              <w:rPr>
                <w:kern w:val="2"/>
                <w:szCs w:val="24"/>
              </w:rPr>
              <w:t xml:space="preserve"> </w:t>
            </w:r>
            <w:r w:rsidRPr="00291321">
              <w:rPr>
                <w:kern w:val="2"/>
                <w:szCs w:val="24"/>
              </w:rPr>
              <w:lastRenderedPageBreak/>
              <w:t>обучающихся по программам общего образова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7D756B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756B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0173B8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0173B8">
              <w:rPr>
                <w:kern w:val="2"/>
                <w:szCs w:val="24"/>
              </w:rPr>
              <w:t>54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0173B8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0173B8">
              <w:rPr>
                <w:kern w:val="2"/>
                <w:szCs w:val="24"/>
              </w:rPr>
              <w:t>5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0173B8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0173B8">
              <w:rPr>
                <w:rFonts w:eastAsia="Times New Roman" w:cs="Times New Roman"/>
                <w:color w:val="020B22"/>
                <w:szCs w:val="24"/>
                <w:lang w:eastAsia="ru-RU"/>
              </w:rPr>
              <w:t>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0173B8" w:rsidRDefault="000173B8" w:rsidP="000173B8">
            <w:pPr>
              <w:widowControl w:val="0"/>
              <w:spacing w:after="0" w:line="240" w:lineRule="auto"/>
              <w:jc w:val="both"/>
              <w:rPr>
                <w:kern w:val="2"/>
                <w:szCs w:val="24"/>
              </w:rPr>
            </w:pPr>
            <w:r w:rsidRPr="000173B8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="00333180" w:rsidRPr="000173B8">
              <w:rPr>
                <w:rFonts w:eastAsia="Times New Roman" w:cs="Times New Roman"/>
                <w:szCs w:val="24"/>
                <w:lang w:eastAsia="ru-RU"/>
              </w:rPr>
              <w:t xml:space="preserve">выполнение планового значения показателя связано </w:t>
            </w:r>
            <w:r w:rsidRPr="000173B8">
              <w:rPr>
                <w:rFonts w:eastAsia="Times New Roman" w:cs="Times New Roman"/>
                <w:szCs w:val="24"/>
                <w:lang w:eastAsia="ru-RU"/>
              </w:rPr>
              <w:t>с отменой массовых конкурсных мероприятий</w:t>
            </w:r>
            <w:r w:rsidR="00333180" w:rsidRPr="000173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173B8">
              <w:rPr>
                <w:rFonts w:eastAsia="Times New Roman" w:cs="Times New Roman"/>
                <w:szCs w:val="24"/>
                <w:lang w:eastAsia="ru-RU"/>
              </w:rPr>
              <w:t xml:space="preserve">и соревнований </w:t>
            </w:r>
          </w:p>
        </w:tc>
      </w:tr>
      <w:tr w:rsidR="00333180" w:rsidRPr="00B3455A" w:rsidTr="002F55D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291321">
              <w:rPr>
                <w:kern w:val="2"/>
                <w:szCs w:val="24"/>
              </w:rPr>
              <w:lastRenderedPageBreak/>
              <w:t>6. Подпрограмма «Обеспечение реализации государственной программы Ростовской области «Развитие образования» и прочие мероприятия»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1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91321" w:rsidRDefault="00333180" w:rsidP="002F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291321">
              <w:rPr>
                <w:kern w:val="2"/>
                <w:szCs w:val="24"/>
              </w:rPr>
              <w:t xml:space="preserve">Показатель 5.1. Доля муниципальных услуг отдела образования Администрации Усть-Донецкого района, по которым утверждены административные </w:t>
            </w:r>
            <w:r w:rsidRPr="00291321">
              <w:rPr>
                <w:spacing w:val="-4"/>
                <w:kern w:val="2"/>
                <w:szCs w:val="24"/>
              </w:rPr>
              <w:t>регламенты их оказания, в общем количестве</w:t>
            </w:r>
            <w:r w:rsidRPr="00291321">
              <w:rPr>
                <w:kern w:val="2"/>
                <w:szCs w:val="24"/>
              </w:rPr>
              <w:t xml:space="preserve"> муниципальных услуг, оказываемых </w:t>
            </w:r>
            <w:r w:rsidRPr="00291321">
              <w:rPr>
                <w:spacing w:val="-4"/>
                <w:kern w:val="2"/>
                <w:szCs w:val="24"/>
              </w:rPr>
              <w:t>отделом образования Администрации Усть-Донец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8025D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25DA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6D467A">
              <w:rPr>
                <w:kern w:val="2"/>
                <w:szCs w:val="24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2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B3455A" w:rsidRDefault="00333180" w:rsidP="002F55D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91321">
              <w:rPr>
                <w:szCs w:val="24"/>
              </w:rPr>
              <w:t xml:space="preserve">Показатель 5.2. </w:t>
            </w:r>
            <w:r w:rsidRPr="00291321">
              <w:rPr>
                <w:kern w:val="2"/>
                <w:szCs w:val="24"/>
              </w:rPr>
              <w:t xml:space="preserve">Доля муниципальных образовательных организаций Усть-Донецкого района, прошедших независимую оценку качества условий осуществления образовательной деятельности, от числа </w:t>
            </w:r>
            <w:r w:rsidRPr="00291321">
              <w:rPr>
                <w:kern w:val="2"/>
                <w:szCs w:val="24"/>
              </w:rPr>
              <w:lastRenderedPageBreak/>
              <w:t>образовательных организаций, подлежащих независимой оценке в текущем году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E027EE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7EE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E027EE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E027EE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E027EE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3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91321" w:rsidRDefault="00333180" w:rsidP="002F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Cs w:val="24"/>
              </w:rPr>
            </w:pPr>
            <w:r w:rsidRPr="00291321">
              <w:rPr>
                <w:szCs w:val="24"/>
              </w:rPr>
              <w:t xml:space="preserve">Показатель 5.3. </w:t>
            </w:r>
            <w:r w:rsidRPr="00291321">
              <w:rPr>
                <w:spacing w:val="1"/>
                <w:szCs w:val="24"/>
                <w:shd w:val="clear" w:color="auto" w:fill="FFFFFF"/>
              </w:rPr>
              <w:t>Доля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27078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7078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7F2654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7F2654">
              <w:rPr>
                <w:kern w:val="2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7F2654" w:rsidRDefault="00333180" w:rsidP="002F55DB">
            <w:pPr>
              <w:widowControl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kern w:val="2"/>
                <w:szCs w:val="24"/>
              </w:rPr>
              <w:t>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4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33180" w:rsidRPr="00B3455A" w:rsidRDefault="00333180" w:rsidP="002F55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233A">
              <w:t>Показатель 5.4. Доля образовательных организаций, охваченных мониторингами состояния и развития системы образования, проведенными Региональным информационно-аналитическим центром развития образования, в общем количестве образовательных организаци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DB4BEE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4BEE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>
              <w:rPr>
                <w:rFonts w:eastAsia="Calibri"/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>
              <w:rPr>
                <w:rFonts w:eastAsia="Calibri"/>
                <w:kern w:val="2"/>
                <w:szCs w:val="24"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6D467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>
              <w:rPr>
                <w:rFonts w:eastAsia="Calibri"/>
                <w:kern w:val="2"/>
                <w:szCs w:val="24"/>
              </w:rPr>
              <w:t>100,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33180" w:rsidRPr="00B3455A" w:rsidTr="002F55D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5</w:t>
            </w: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7233A" w:rsidRDefault="00333180" w:rsidP="002F55DB">
            <w:pPr>
              <w:pStyle w:val="Default"/>
            </w:pPr>
            <w:r w:rsidRPr="0027233A">
              <w:t>Показатель 5.5.</w:t>
            </w:r>
          </w:p>
          <w:p w:rsidR="00333180" w:rsidRPr="0027233A" w:rsidRDefault="00333180" w:rsidP="002F55DB">
            <w:pPr>
              <w:pStyle w:val="Default"/>
            </w:pPr>
            <w:r w:rsidRPr="0027233A">
              <w:t xml:space="preserve">Доля педагогических работников системы общего и дополнительного образования, освоивших программы непрерывного повышения профессионального мастерства, </w:t>
            </w:r>
          </w:p>
          <w:p w:rsidR="00333180" w:rsidRPr="0027233A" w:rsidRDefault="00333180" w:rsidP="002F55DB">
            <w:pPr>
              <w:pStyle w:val="Default"/>
            </w:pPr>
            <w:r w:rsidRPr="0027233A">
              <w:t xml:space="preserve">от общего числа указанной категори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E537D5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37D5">
              <w:rPr>
                <w:rFonts w:eastAsia="Times New Roman" w:cs="Times New Roman"/>
                <w:szCs w:val="24"/>
                <w:lang w:eastAsia="ru-RU"/>
              </w:rPr>
              <w:t>проц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7233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 w:rsidRPr="0027233A">
              <w:rPr>
                <w:rFonts w:eastAsia="Calibri"/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7233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 w:rsidRPr="0027233A">
              <w:rPr>
                <w:rFonts w:eastAsia="Calibri"/>
                <w:kern w:val="2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27233A" w:rsidRDefault="00333180" w:rsidP="002F55DB">
            <w:pPr>
              <w:widowControl w:val="0"/>
              <w:spacing w:after="0" w:line="240" w:lineRule="auto"/>
              <w:jc w:val="center"/>
              <w:rPr>
                <w:rFonts w:eastAsia="Calibri"/>
                <w:kern w:val="2"/>
                <w:szCs w:val="24"/>
              </w:rPr>
            </w:pPr>
            <w:r w:rsidRPr="0027233A">
              <w:rPr>
                <w:rFonts w:eastAsia="Calibri"/>
                <w:kern w:val="2"/>
                <w:szCs w:val="24"/>
              </w:rPr>
              <w:t>-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33180" w:rsidRPr="00B3455A" w:rsidRDefault="00333180" w:rsidP="002F55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455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C74C76" w:rsidRPr="00B3455A" w:rsidRDefault="00C74C76" w:rsidP="00C74C7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</w:pPr>
      <w:r w:rsidRPr="00B3455A">
        <w:rPr>
          <w:rFonts w:ascii="Roboto" w:eastAsia="Times New Roman" w:hAnsi="Roboto" w:cs="Times New Roman"/>
          <w:color w:val="020B22"/>
          <w:sz w:val="12"/>
          <w:szCs w:val="12"/>
          <w:lang w:eastAsia="ru-RU"/>
        </w:rPr>
        <w:t> </w:t>
      </w:r>
    </w:p>
    <w:sectPr w:rsidR="00C74C76" w:rsidRPr="00B3455A" w:rsidSect="006213F8">
      <w:pgSz w:w="16838" w:h="11906" w:orient="landscape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D8" w:rsidRDefault="004B04D8" w:rsidP="00A51D91">
      <w:pPr>
        <w:spacing w:after="0" w:line="240" w:lineRule="auto"/>
      </w:pPr>
      <w:r>
        <w:separator/>
      </w:r>
    </w:p>
  </w:endnote>
  <w:endnote w:type="continuationSeparator" w:id="1">
    <w:p w:rsidR="004B04D8" w:rsidRDefault="004B04D8" w:rsidP="00A5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D8" w:rsidRDefault="004B04D8" w:rsidP="00A51D91">
      <w:pPr>
        <w:spacing w:after="0" w:line="240" w:lineRule="auto"/>
      </w:pPr>
      <w:r>
        <w:separator/>
      </w:r>
    </w:p>
  </w:footnote>
  <w:footnote w:type="continuationSeparator" w:id="1">
    <w:p w:rsidR="004B04D8" w:rsidRDefault="004B04D8" w:rsidP="00A5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112"/>
      <w:docPartObj>
        <w:docPartGallery w:val="Page Numbers (Top of Page)"/>
        <w:docPartUnique/>
      </w:docPartObj>
    </w:sdtPr>
    <w:sdtContent>
      <w:p w:rsidR="005E67C8" w:rsidRDefault="00AD1DD7">
        <w:pPr>
          <w:pStyle w:val="af2"/>
          <w:jc w:val="center"/>
        </w:pPr>
        <w:fldSimple w:instr=" PAGE   \* MERGEFORMAT ">
          <w:r w:rsidR="007F33FC">
            <w:rPr>
              <w:noProof/>
            </w:rPr>
            <w:t>2</w:t>
          </w:r>
        </w:fldSimple>
      </w:p>
    </w:sdtContent>
  </w:sdt>
  <w:p w:rsidR="005E67C8" w:rsidRDefault="005E67C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C8" w:rsidRDefault="005E67C8">
    <w:pPr>
      <w:pStyle w:val="af2"/>
    </w:pPr>
  </w:p>
  <w:p w:rsidR="005E67C8" w:rsidRDefault="005E67C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8C0"/>
    <w:multiLevelType w:val="hybridMultilevel"/>
    <w:tmpl w:val="C3D2D548"/>
    <w:lvl w:ilvl="0" w:tplc="6E40E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7924"/>
    <w:multiLevelType w:val="hybridMultilevel"/>
    <w:tmpl w:val="04988578"/>
    <w:lvl w:ilvl="0" w:tplc="D90AFA3C">
      <w:start w:val="1"/>
      <w:numFmt w:val="decimal"/>
      <w:lvlText w:val="%1."/>
      <w:lvlJc w:val="left"/>
      <w:pPr>
        <w:ind w:left="360" w:hanging="360"/>
      </w:pPr>
    </w:lvl>
    <w:lvl w:ilvl="1" w:tplc="8BB4E408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9FBC56F4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626640D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101C4844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ADBC9F7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A2EEEDE8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6E4E422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536CDE36"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55A"/>
    <w:rsid w:val="00005D4C"/>
    <w:rsid w:val="00011C2C"/>
    <w:rsid w:val="00017112"/>
    <w:rsid w:val="000171AC"/>
    <w:rsid w:val="000173B8"/>
    <w:rsid w:val="000177C1"/>
    <w:rsid w:val="00017DDC"/>
    <w:rsid w:val="0002113F"/>
    <w:rsid w:val="000233DB"/>
    <w:rsid w:val="00024290"/>
    <w:rsid w:val="000333B1"/>
    <w:rsid w:val="00033CD3"/>
    <w:rsid w:val="00034DB0"/>
    <w:rsid w:val="0004269B"/>
    <w:rsid w:val="00044D85"/>
    <w:rsid w:val="00045018"/>
    <w:rsid w:val="000469EE"/>
    <w:rsid w:val="000474B0"/>
    <w:rsid w:val="00047AFC"/>
    <w:rsid w:val="00050222"/>
    <w:rsid w:val="000514BA"/>
    <w:rsid w:val="00052F61"/>
    <w:rsid w:val="00055735"/>
    <w:rsid w:val="0006344F"/>
    <w:rsid w:val="0006458F"/>
    <w:rsid w:val="00065046"/>
    <w:rsid w:val="00067785"/>
    <w:rsid w:val="00070391"/>
    <w:rsid w:val="00070B61"/>
    <w:rsid w:val="00070DE3"/>
    <w:rsid w:val="00071387"/>
    <w:rsid w:val="0007451D"/>
    <w:rsid w:val="00074CD7"/>
    <w:rsid w:val="000766A9"/>
    <w:rsid w:val="00080CBC"/>
    <w:rsid w:val="000855B5"/>
    <w:rsid w:val="000918CF"/>
    <w:rsid w:val="000945AB"/>
    <w:rsid w:val="00094F21"/>
    <w:rsid w:val="00096AFE"/>
    <w:rsid w:val="00097EEC"/>
    <w:rsid w:val="000A0A57"/>
    <w:rsid w:val="000A0AFD"/>
    <w:rsid w:val="000A2DD3"/>
    <w:rsid w:val="000A3552"/>
    <w:rsid w:val="000A60C2"/>
    <w:rsid w:val="000A65B3"/>
    <w:rsid w:val="000B07A1"/>
    <w:rsid w:val="000B21C0"/>
    <w:rsid w:val="000B3C90"/>
    <w:rsid w:val="000B65A6"/>
    <w:rsid w:val="000C1998"/>
    <w:rsid w:val="000C492B"/>
    <w:rsid w:val="000C4B38"/>
    <w:rsid w:val="000C5DBC"/>
    <w:rsid w:val="000C62EA"/>
    <w:rsid w:val="000C64FF"/>
    <w:rsid w:val="000D0387"/>
    <w:rsid w:val="000D1623"/>
    <w:rsid w:val="000D3E94"/>
    <w:rsid w:val="000D58A5"/>
    <w:rsid w:val="000D7467"/>
    <w:rsid w:val="000E1FD4"/>
    <w:rsid w:val="000E4D63"/>
    <w:rsid w:val="000E4D74"/>
    <w:rsid w:val="000E4FD7"/>
    <w:rsid w:val="000E5D21"/>
    <w:rsid w:val="000E6FB5"/>
    <w:rsid w:val="000E723A"/>
    <w:rsid w:val="000F203E"/>
    <w:rsid w:val="000F4E0A"/>
    <w:rsid w:val="000F4E3E"/>
    <w:rsid w:val="000F6081"/>
    <w:rsid w:val="000F73DD"/>
    <w:rsid w:val="00103D0E"/>
    <w:rsid w:val="00105DE7"/>
    <w:rsid w:val="001147DD"/>
    <w:rsid w:val="001156C2"/>
    <w:rsid w:val="00116669"/>
    <w:rsid w:val="00116C27"/>
    <w:rsid w:val="00116D29"/>
    <w:rsid w:val="00120AA3"/>
    <w:rsid w:val="00121C7B"/>
    <w:rsid w:val="00132478"/>
    <w:rsid w:val="00132DBF"/>
    <w:rsid w:val="00136F1C"/>
    <w:rsid w:val="00140CA9"/>
    <w:rsid w:val="00140D70"/>
    <w:rsid w:val="001417F5"/>
    <w:rsid w:val="00142157"/>
    <w:rsid w:val="001436CE"/>
    <w:rsid w:val="001456B9"/>
    <w:rsid w:val="00146D65"/>
    <w:rsid w:val="001515AC"/>
    <w:rsid w:val="00151D90"/>
    <w:rsid w:val="0015274F"/>
    <w:rsid w:val="00152B3A"/>
    <w:rsid w:val="0015448D"/>
    <w:rsid w:val="00156454"/>
    <w:rsid w:val="0016046F"/>
    <w:rsid w:val="0016164C"/>
    <w:rsid w:val="00163A1E"/>
    <w:rsid w:val="0016442B"/>
    <w:rsid w:val="0016549D"/>
    <w:rsid w:val="00165A9B"/>
    <w:rsid w:val="00167241"/>
    <w:rsid w:val="00167964"/>
    <w:rsid w:val="0017020C"/>
    <w:rsid w:val="001708F5"/>
    <w:rsid w:val="00170D97"/>
    <w:rsid w:val="00174B67"/>
    <w:rsid w:val="00175648"/>
    <w:rsid w:val="00177BE4"/>
    <w:rsid w:val="00177D8D"/>
    <w:rsid w:val="00190B27"/>
    <w:rsid w:val="001917B3"/>
    <w:rsid w:val="00196679"/>
    <w:rsid w:val="00196FE7"/>
    <w:rsid w:val="001A01D5"/>
    <w:rsid w:val="001A0234"/>
    <w:rsid w:val="001A0363"/>
    <w:rsid w:val="001A050C"/>
    <w:rsid w:val="001A09FD"/>
    <w:rsid w:val="001A1B0D"/>
    <w:rsid w:val="001A24D0"/>
    <w:rsid w:val="001A3D3B"/>
    <w:rsid w:val="001A4FB8"/>
    <w:rsid w:val="001A5FB4"/>
    <w:rsid w:val="001B143B"/>
    <w:rsid w:val="001B30B9"/>
    <w:rsid w:val="001B4BDA"/>
    <w:rsid w:val="001B70AF"/>
    <w:rsid w:val="001C007E"/>
    <w:rsid w:val="001C00A8"/>
    <w:rsid w:val="001C0AD8"/>
    <w:rsid w:val="001C15D7"/>
    <w:rsid w:val="001C3114"/>
    <w:rsid w:val="001C6217"/>
    <w:rsid w:val="001C63C1"/>
    <w:rsid w:val="001C6904"/>
    <w:rsid w:val="001D1B83"/>
    <w:rsid w:val="001D22FF"/>
    <w:rsid w:val="001D374A"/>
    <w:rsid w:val="001D4298"/>
    <w:rsid w:val="001E05DA"/>
    <w:rsid w:val="001E0E5D"/>
    <w:rsid w:val="001E44D8"/>
    <w:rsid w:val="001E4674"/>
    <w:rsid w:val="001E7FE8"/>
    <w:rsid w:val="001F0051"/>
    <w:rsid w:val="001F0937"/>
    <w:rsid w:val="001F0D8B"/>
    <w:rsid w:val="001F0F4B"/>
    <w:rsid w:val="001F113D"/>
    <w:rsid w:val="001F1D77"/>
    <w:rsid w:val="001F5849"/>
    <w:rsid w:val="001F675D"/>
    <w:rsid w:val="001F6E59"/>
    <w:rsid w:val="001F725F"/>
    <w:rsid w:val="001F7B4A"/>
    <w:rsid w:val="001F7CC0"/>
    <w:rsid w:val="00203FB8"/>
    <w:rsid w:val="00204388"/>
    <w:rsid w:val="00204730"/>
    <w:rsid w:val="00204CA1"/>
    <w:rsid w:val="00205A4E"/>
    <w:rsid w:val="002127ED"/>
    <w:rsid w:val="0021411A"/>
    <w:rsid w:val="002153B0"/>
    <w:rsid w:val="00216196"/>
    <w:rsid w:val="0021741F"/>
    <w:rsid w:val="00217624"/>
    <w:rsid w:val="00217914"/>
    <w:rsid w:val="00220025"/>
    <w:rsid w:val="002263C2"/>
    <w:rsid w:val="00227144"/>
    <w:rsid w:val="00230DF8"/>
    <w:rsid w:val="002321AA"/>
    <w:rsid w:val="00232AFC"/>
    <w:rsid w:val="00233455"/>
    <w:rsid w:val="00235B2D"/>
    <w:rsid w:val="00241B11"/>
    <w:rsid w:val="0024250D"/>
    <w:rsid w:val="0024379E"/>
    <w:rsid w:val="00246B04"/>
    <w:rsid w:val="00247603"/>
    <w:rsid w:val="00247763"/>
    <w:rsid w:val="00250192"/>
    <w:rsid w:val="00251EA2"/>
    <w:rsid w:val="00255234"/>
    <w:rsid w:val="002566C2"/>
    <w:rsid w:val="00256A18"/>
    <w:rsid w:val="002573B2"/>
    <w:rsid w:val="002611EF"/>
    <w:rsid w:val="002612DF"/>
    <w:rsid w:val="0026296E"/>
    <w:rsid w:val="00265E02"/>
    <w:rsid w:val="00267F7D"/>
    <w:rsid w:val="0027095E"/>
    <w:rsid w:val="00271499"/>
    <w:rsid w:val="002720B9"/>
    <w:rsid w:val="00274575"/>
    <w:rsid w:val="00276A3D"/>
    <w:rsid w:val="00282A1D"/>
    <w:rsid w:val="00282B7C"/>
    <w:rsid w:val="002834D4"/>
    <w:rsid w:val="00283FC0"/>
    <w:rsid w:val="00294534"/>
    <w:rsid w:val="00295D6B"/>
    <w:rsid w:val="002A3D35"/>
    <w:rsid w:val="002A6744"/>
    <w:rsid w:val="002B2AE4"/>
    <w:rsid w:val="002B60D7"/>
    <w:rsid w:val="002B66CC"/>
    <w:rsid w:val="002C0B9E"/>
    <w:rsid w:val="002C2AB9"/>
    <w:rsid w:val="002C6009"/>
    <w:rsid w:val="002C6786"/>
    <w:rsid w:val="002D1D03"/>
    <w:rsid w:val="002D3189"/>
    <w:rsid w:val="002D757E"/>
    <w:rsid w:val="002D75F7"/>
    <w:rsid w:val="002E063D"/>
    <w:rsid w:val="002E2F33"/>
    <w:rsid w:val="002E489B"/>
    <w:rsid w:val="002E6DA0"/>
    <w:rsid w:val="002F1DBA"/>
    <w:rsid w:val="002F36C0"/>
    <w:rsid w:val="002F55DB"/>
    <w:rsid w:val="00302284"/>
    <w:rsid w:val="00303F90"/>
    <w:rsid w:val="003050C9"/>
    <w:rsid w:val="00305287"/>
    <w:rsid w:val="00306B91"/>
    <w:rsid w:val="00313F4D"/>
    <w:rsid w:val="00316946"/>
    <w:rsid w:val="00322535"/>
    <w:rsid w:val="00322594"/>
    <w:rsid w:val="00326905"/>
    <w:rsid w:val="00326B0F"/>
    <w:rsid w:val="003303CF"/>
    <w:rsid w:val="003317CA"/>
    <w:rsid w:val="00332DAE"/>
    <w:rsid w:val="00333180"/>
    <w:rsid w:val="00335BB2"/>
    <w:rsid w:val="00340FE9"/>
    <w:rsid w:val="003414CA"/>
    <w:rsid w:val="00341F53"/>
    <w:rsid w:val="00342D78"/>
    <w:rsid w:val="003442E7"/>
    <w:rsid w:val="00345745"/>
    <w:rsid w:val="003462AA"/>
    <w:rsid w:val="00352B2E"/>
    <w:rsid w:val="00354B90"/>
    <w:rsid w:val="003554F8"/>
    <w:rsid w:val="003569FA"/>
    <w:rsid w:val="00362269"/>
    <w:rsid w:val="00362607"/>
    <w:rsid w:val="00364C94"/>
    <w:rsid w:val="00365AE9"/>
    <w:rsid w:val="0036669E"/>
    <w:rsid w:val="003700E8"/>
    <w:rsid w:val="00370EA8"/>
    <w:rsid w:val="003727A8"/>
    <w:rsid w:val="00373001"/>
    <w:rsid w:val="003741FA"/>
    <w:rsid w:val="00375DFB"/>
    <w:rsid w:val="00376FAA"/>
    <w:rsid w:val="00377E2F"/>
    <w:rsid w:val="00380F36"/>
    <w:rsid w:val="00381450"/>
    <w:rsid w:val="003870BE"/>
    <w:rsid w:val="003901CD"/>
    <w:rsid w:val="00391634"/>
    <w:rsid w:val="003942FA"/>
    <w:rsid w:val="00396D26"/>
    <w:rsid w:val="003972AC"/>
    <w:rsid w:val="003A28B2"/>
    <w:rsid w:val="003A69CA"/>
    <w:rsid w:val="003A7FA4"/>
    <w:rsid w:val="003B11ED"/>
    <w:rsid w:val="003B23C4"/>
    <w:rsid w:val="003B2479"/>
    <w:rsid w:val="003B331B"/>
    <w:rsid w:val="003B3EBF"/>
    <w:rsid w:val="003B506B"/>
    <w:rsid w:val="003B57A0"/>
    <w:rsid w:val="003B6896"/>
    <w:rsid w:val="003B754B"/>
    <w:rsid w:val="003B78E7"/>
    <w:rsid w:val="003C0AB7"/>
    <w:rsid w:val="003C5870"/>
    <w:rsid w:val="003C7C8A"/>
    <w:rsid w:val="003D0ADE"/>
    <w:rsid w:val="003D1D3C"/>
    <w:rsid w:val="003D2A5E"/>
    <w:rsid w:val="003D3DF7"/>
    <w:rsid w:val="003D46D0"/>
    <w:rsid w:val="003D53AB"/>
    <w:rsid w:val="003D593E"/>
    <w:rsid w:val="003D60FC"/>
    <w:rsid w:val="003D6209"/>
    <w:rsid w:val="003D7B88"/>
    <w:rsid w:val="003E1140"/>
    <w:rsid w:val="003E220D"/>
    <w:rsid w:val="003E63D5"/>
    <w:rsid w:val="003E7A7A"/>
    <w:rsid w:val="003F018A"/>
    <w:rsid w:val="003F19A5"/>
    <w:rsid w:val="003F6180"/>
    <w:rsid w:val="00401721"/>
    <w:rsid w:val="004023E5"/>
    <w:rsid w:val="004061AC"/>
    <w:rsid w:val="00406A4C"/>
    <w:rsid w:val="00407292"/>
    <w:rsid w:val="00407F90"/>
    <w:rsid w:val="0041471C"/>
    <w:rsid w:val="00415141"/>
    <w:rsid w:val="00421F2A"/>
    <w:rsid w:val="0042484D"/>
    <w:rsid w:val="004251A4"/>
    <w:rsid w:val="00425766"/>
    <w:rsid w:val="004269F9"/>
    <w:rsid w:val="00426F9A"/>
    <w:rsid w:val="00427931"/>
    <w:rsid w:val="00430E23"/>
    <w:rsid w:val="00431DAF"/>
    <w:rsid w:val="00434A49"/>
    <w:rsid w:val="00436408"/>
    <w:rsid w:val="00437934"/>
    <w:rsid w:val="004379E5"/>
    <w:rsid w:val="00442A18"/>
    <w:rsid w:val="00445D04"/>
    <w:rsid w:val="00445E37"/>
    <w:rsid w:val="00446225"/>
    <w:rsid w:val="0044651A"/>
    <w:rsid w:val="00454EC1"/>
    <w:rsid w:val="00456C9D"/>
    <w:rsid w:val="0045777F"/>
    <w:rsid w:val="004579D9"/>
    <w:rsid w:val="00465DB0"/>
    <w:rsid w:val="00470CCA"/>
    <w:rsid w:val="004722F5"/>
    <w:rsid w:val="00472795"/>
    <w:rsid w:val="0047378A"/>
    <w:rsid w:val="00474694"/>
    <w:rsid w:val="0047480C"/>
    <w:rsid w:val="00476176"/>
    <w:rsid w:val="00480D54"/>
    <w:rsid w:val="004813F8"/>
    <w:rsid w:val="00481746"/>
    <w:rsid w:val="00485024"/>
    <w:rsid w:val="00487895"/>
    <w:rsid w:val="00493767"/>
    <w:rsid w:val="004938AA"/>
    <w:rsid w:val="0049516A"/>
    <w:rsid w:val="00495ECB"/>
    <w:rsid w:val="00497557"/>
    <w:rsid w:val="004A1B99"/>
    <w:rsid w:val="004A6A43"/>
    <w:rsid w:val="004A7B1C"/>
    <w:rsid w:val="004B04D8"/>
    <w:rsid w:val="004B0B14"/>
    <w:rsid w:val="004B0FB9"/>
    <w:rsid w:val="004B17A6"/>
    <w:rsid w:val="004B308A"/>
    <w:rsid w:val="004B41AB"/>
    <w:rsid w:val="004B7C82"/>
    <w:rsid w:val="004C15C6"/>
    <w:rsid w:val="004C1F35"/>
    <w:rsid w:val="004C2A0E"/>
    <w:rsid w:val="004C49AF"/>
    <w:rsid w:val="004C56FE"/>
    <w:rsid w:val="004C6079"/>
    <w:rsid w:val="004D1637"/>
    <w:rsid w:val="004D2399"/>
    <w:rsid w:val="004D47D4"/>
    <w:rsid w:val="004D485D"/>
    <w:rsid w:val="004D525B"/>
    <w:rsid w:val="004D5564"/>
    <w:rsid w:val="004E0570"/>
    <w:rsid w:val="004E1198"/>
    <w:rsid w:val="004E1B7D"/>
    <w:rsid w:val="004E299C"/>
    <w:rsid w:val="004E32E9"/>
    <w:rsid w:val="004E39CD"/>
    <w:rsid w:val="004E3FAA"/>
    <w:rsid w:val="004F1D6B"/>
    <w:rsid w:val="004F32F7"/>
    <w:rsid w:val="004F4257"/>
    <w:rsid w:val="004F4E0C"/>
    <w:rsid w:val="004F5F68"/>
    <w:rsid w:val="00500639"/>
    <w:rsid w:val="00500C47"/>
    <w:rsid w:val="00501551"/>
    <w:rsid w:val="005018B9"/>
    <w:rsid w:val="00505C75"/>
    <w:rsid w:val="00506721"/>
    <w:rsid w:val="00506C4A"/>
    <w:rsid w:val="00506F7B"/>
    <w:rsid w:val="0051094A"/>
    <w:rsid w:val="0051460B"/>
    <w:rsid w:val="00514E9B"/>
    <w:rsid w:val="00517F84"/>
    <w:rsid w:val="00520C00"/>
    <w:rsid w:val="005221C4"/>
    <w:rsid w:val="00522D31"/>
    <w:rsid w:val="005249F7"/>
    <w:rsid w:val="0053251C"/>
    <w:rsid w:val="005344A4"/>
    <w:rsid w:val="005351FE"/>
    <w:rsid w:val="00536740"/>
    <w:rsid w:val="00536845"/>
    <w:rsid w:val="005373D6"/>
    <w:rsid w:val="00537918"/>
    <w:rsid w:val="00540675"/>
    <w:rsid w:val="00540A98"/>
    <w:rsid w:val="00541CDC"/>
    <w:rsid w:val="00542333"/>
    <w:rsid w:val="00543770"/>
    <w:rsid w:val="00543CE3"/>
    <w:rsid w:val="00544B17"/>
    <w:rsid w:val="00551244"/>
    <w:rsid w:val="00551DA4"/>
    <w:rsid w:val="00552390"/>
    <w:rsid w:val="005556E8"/>
    <w:rsid w:val="00563827"/>
    <w:rsid w:val="00563F93"/>
    <w:rsid w:val="0056490C"/>
    <w:rsid w:val="00564EBB"/>
    <w:rsid w:val="00566E06"/>
    <w:rsid w:val="0056732B"/>
    <w:rsid w:val="00572AE8"/>
    <w:rsid w:val="0058001F"/>
    <w:rsid w:val="00580EA0"/>
    <w:rsid w:val="00583095"/>
    <w:rsid w:val="00583E74"/>
    <w:rsid w:val="005843F3"/>
    <w:rsid w:val="00585762"/>
    <w:rsid w:val="00587F7E"/>
    <w:rsid w:val="0059248B"/>
    <w:rsid w:val="00593F3D"/>
    <w:rsid w:val="005955A7"/>
    <w:rsid w:val="0059584B"/>
    <w:rsid w:val="00596E4E"/>
    <w:rsid w:val="00597B5E"/>
    <w:rsid w:val="00597BD5"/>
    <w:rsid w:val="005A1977"/>
    <w:rsid w:val="005A32BE"/>
    <w:rsid w:val="005A50AD"/>
    <w:rsid w:val="005A517F"/>
    <w:rsid w:val="005A759A"/>
    <w:rsid w:val="005A7F95"/>
    <w:rsid w:val="005B07A7"/>
    <w:rsid w:val="005B1096"/>
    <w:rsid w:val="005B3C51"/>
    <w:rsid w:val="005B50FE"/>
    <w:rsid w:val="005C0DCD"/>
    <w:rsid w:val="005C5020"/>
    <w:rsid w:val="005D4408"/>
    <w:rsid w:val="005D7D13"/>
    <w:rsid w:val="005E32B0"/>
    <w:rsid w:val="005E41C2"/>
    <w:rsid w:val="005E67C8"/>
    <w:rsid w:val="005F5355"/>
    <w:rsid w:val="005F5FA5"/>
    <w:rsid w:val="005F6DE0"/>
    <w:rsid w:val="006005A7"/>
    <w:rsid w:val="0060110C"/>
    <w:rsid w:val="00603090"/>
    <w:rsid w:val="006037A5"/>
    <w:rsid w:val="00605891"/>
    <w:rsid w:val="00605F5A"/>
    <w:rsid w:val="0060711A"/>
    <w:rsid w:val="0060730B"/>
    <w:rsid w:val="00607349"/>
    <w:rsid w:val="00607439"/>
    <w:rsid w:val="006124C7"/>
    <w:rsid w:val="00613EE1"/>
    <w:rsid w:val="00616B6A"/>
    <w:rsid w:val="006213F8"/>
    <w:rsid w:val="00623F20"/>
    <w:rsid w:val="00624279"/>
    <w:rsid w:val="006244A9"/>
    <w:rsid w:val="0062540D"/>
    <w:rsid w:val="00626810"/>
    <w:rsid w:val="006331B8"/>
    <w:rsid w:val="00634618"/>
    <w:rsid w:val="006351F5"/>
    <w:rsid w:val="00635C9A"/>
    <w:rsid w:val="006373A3"/>
    <w:rsid w:val="00637475"/>
    <w:rsid w:val="00640F8D"/>
    <w:rsid w:val="00643374"/>
    <w:rsid w:val="0064689A"/>
    <w:rsid w:val="00647041"/>
    <w:rsid w:val="0065046A"/>
    <w:rsid w:val="0065052F"/>
    <w:rsid w:val="00655AA0"/>
    <w:rsid w:val="00655B93"/>
    <w:rsid w:val="0065619F"/>
    <w:rsid w:val="0066226B"/>
    <w:rsid w:val="00662855"/>
    <w:rsid w:val="006630F3"/>
    <w:rsid w:val="00664D4E"/>
    <w:rsid w:val="006717C5"/>
    <w:rsid w:val="0067189B"/>
    <w:rsid w:val="00671BC9"/>
    <w:rsid w:val="00675723"/>
    <w:rsid w:val="006765BC"/>
    <w:rsid w:val="00681A10"/>
    <w:rsid w:val="00683CF4"/>
    <w:rsid w:val="00683ED4"/>
    <w:rsid w:val="00684400"/>
    <w:rsid w:val="00692D1C"/>
    <w:rsid w:val="00693194"/>
    <w:rsid w:val="00693D1E"/>
    <w:rsid w:val="006A1D5B"/>
    <w:rsid w:val="006C1536"/>
    <w:rsid w:val="006D0EDE"/>
    <w:rsid w:val="006D19E7"/>
    <w:rsid w:val="006D1AE2"/>
    <w:rsid w:val="006D24B2"/>
    <w:rsid w:val="006D2C85"/>
    <w:rsid w:val="006D5655"/>
    <w:rsid w:val="006D7B32"/>
    <w:rsid w:val="006E1C0E"/>
    <w:rsid w:val="006E22F0"/>
    <w:rsid w:val="006E67D9"/>
    <w:rsid w:val="006E751C"/>
    <w:rsid w:val="006F11ED"/>
    <w:rsid w:val="006F55FC"/>
    <w:rsid w:val="006F6B93"/>
    <w:rsid w:val="006F75D5"/>
    <w:rsid w:val="006F7625"/>
    <w:rsid w:val="007000A6"/>
    <w:rsid w:val="00705AB6"/>
    <w:rsid w:val="00706614"/>
    <w:rsid w:val="007066C3"/>
    <w:rsid w:val="00706A44"/>
    <w:rsid w:val="007101C5"/>
    <w:rsid w:val="00714E6A"/>
    <w:rsid w:val="00714FAB"/>
    <w:rsid w:val="007157A7"/>
    <w:rsid w:val="00716569"/>
    <w:rsid w:val="00720581"/>
    <w:rsid w:val="00721C3D"/>
    <w:rsid w:val="00722715"/>
    <w:rsid w:val="00726281"/>
    <w:rsid w:val="007274DF"/>
    <w:rsid w:val="007326B4"/>
    <w:rsid w:val="00742296"/>
    <w:rsid w:val="00743683"/>
    <w:rsid w:val="0074416A"/>
    <w:rsid w:val="00747190"/>
    <w:rsid w:val="007519D8"/>
    <w:rsid w:val="007568A1"/>
    <w:rsid w:val="00756FA5"/>
    <w:rsid w:val="00762573"/>
    <w:rsid w:val="00764F2B"/>
    <w:rsid w:val="007668A1"/>
    <w:rsid w:val="00767CD1"/>
    <w:rsid w:val="007707C9"/>
    <w:rsid w:val="00773CEE"/>
    <w:rsid w:val="00775690"/>
    <w:rsid w:val="00776BBC"/>
    <w:rsid w:val="00777D6F"/>
    <w:rsid w:val="0078522E"/>
    <w:rsid w:val="0078589D"/>
    <w:rsid w:val="00785DD5"/>
    <w:rsid w:val="00786DAC"/>
    <w:rsid w:val="00787580"/>
    <w:rsid w:val="00794F0A"/>
    <w:rsid w:val="00796385"/>
    <w:rsid w:val="00796CD6"/>
    <w:rsid w:val="00797779"/>
    <w:rsid w:val="007A0240"/>
    <w:rsid w:val="007A0388"/>
    <w:rsid w:val="007A1C9C"/>
    <w:rsid w:val="007A7028"/>
    <w:rsid w:val="007A739C"/>
    <w:rsid w:val="007B2657"/>
    <w:rsid w:val="007B61B7"/>
    <w:rsid w:val="007B66C4"/>
    <w:rsid w:val="007B7ED8"/>
    <w:rsid w:val="007B7FF1"/>
    <w:rsid w:val="007C1662"/>
    <w:rsid w:val="007C2D03"/>
    <w:rsid w:val="007C52A8"/>
    <w:rsid w:val="007D0209"/>
    <w:rsid w:val="007D1A35"/>
    <w:rsid w:val="007D2789"/>
    <w:rsid w:val="007D3A96"/>
    <w:rsid w:val="007D3FF6"/>
    <w:rsid w:val="007D69F7"/>
    <w:rsid w:val="007D7F19"/>
    <w:rsid w:val="007E1557"/>
    <w:rsid w:val="007E5622"/>
    <w:rsid w:val="007F0FBE"/>
    <w:rsid w:val="007F33FC"/>
    <w:rsid w:val="007F34AE"/>
    <w:rsid w:val="007F5204"/>
    <w:rsid w:val="00800E6C"/>
    <w:rsid w:val="00802FA5"/>
    <w:rsid w:val="008078CE"/>
    <w:rsid w:val="00807EDA"/>
    <w:rsid w:val="008108F4"/>
    <w:rsid w:val="00811C87"/>
    <w:rsid w:val="00812FAA"/>
    <w:rsid w:val="00814120"/>
    <w:rsid w:val="0081513A"/>
    <w:rsid w:val="00816446"/>
    <w:rsid w:val="00817C38"/>
    <w:rsid w:val="00817EC2"/>
    <w:rsid w:val="00820F8C"/>
    <w:rsid w:val="00823E37"/>
    <w:rsid w:val="00824A35"/>
    <w:rsid w:val="00824A8D"/>
    <w:rsid w:val="00827704"/>
    <w:rsid w:val="0083155F"/>
    <w:rsid w:val="00833DD1"/>
    <w:rsid w:val="008369B3"/>
    <w:rsid w:val="008371C6"/>
    <w:rsid w:val="00837858"/>
    <w:rsid w:val="0084086E"/>
    <w:rsid w:val="00841A05"/>
    <w:rsid w:val="008429E0"/>
    <w:rsid w:val="0084444D"/>
    <w:rsid w:val="00844533"/>
    <w:rsid w:val="0084503F"/>
    <w:rsid w:val="0084683A"/>
    <w:rsid w:val="00855837"/>
    <w:rsid w:val="00856137"/>
    <w:rsid w:val="00863DFD"/>
    <w:rsid w:val="00866866"/>
    <w:rsid w:val="00867A06"/>
    <w:rsid w:val="00870365"/>
    <w:rsid w:val="00870AF9"/>
    <w:rsid w:val="00874CE1"/>
    <w:rsid w:val="008750DC"/>
    <w:rsid w:val="00876CE0"/>
    <w:rsid w:val="0088373A"/>
    <w:rsid w:val="00890861"/>
    <w:rsid w:val="00892E87"/>
    <w:rsid w:val="00893F8E"/>
    <w:rsid w:val="00894259"/>
    <w:rsid w:val="00895186"/>
    <w:rsid w:val="00897B55"/>
    <w:rsid w:val="00897EAD"/>
    <w:rsid w:val="008A431F"/>
    <w:rsid w:val="008A5247"/>
    <w:rsid w:val="008A6747"/>
    <w:rsid w:val="008A7231"/>
    <w:rsid w:val="008A7411"/>
    <w:rsid w:val="008B3E2D"/>
    <w:rsid w:val="008B463F"/>
    <w:rsid w:val="008B5A34"/>
    <w:rsid w:val="008C0D1F"/>
    <w:rsid w:val="008C1ACC"/>
    <w:rsid w:val="008C76B5"/>
    <w:rsid w:val="008D1926"/>
    <w:rsid w:val="008D1A3D"/>
    <w:rsid w:val="008D3696"/>
    <w:rsid w:val="008D5CDF"/>
    <w:rsid w:val="008E2D06"/>
    <w:rsid w:val="008E2D69"/>
    <w:rsid w:val="008F19C3"/>
    <w:rsid w:val="008F2402"/>
    <w:rsid w:val="008F3A90"/>
    <w:rsid w:val="00901380"/>
    <w:rsid w:val="00904DB6"/>
    <w:rsid w:val="00915841"/>
    <w:rsid w:val="009170CF"/>
    <w:rsid w:val="0092284D"/>
    <w:rsid w:val="009240FB"/>
    <w:rsid w:val="009241E5"/>
    <w:rsid w:val="00932828"/>
    <w:rsid w:val="00933C74"/>
    <w:rsid w:val="00936C18"/>
    <w:rsid w:val="0094206B"/>
    <w:rsid w:val="00944173"/>
    <w:rsid w:val="00946119"/>
    <w:rsid w:val="0095063E"/>
    <w:rsid w:val="00950AA1"/>
    <w:rsid w:val="00950D71"/>
    <w:rsid w:val="00951C37"/>
    <w:rsid w:val="00952ADD"/>
    <w:rsid w:val="00952C68"/>
    <w:rsid w:val="00955696"/>
    <w:rsid w:val="009556AF"/>
    <w:rsid w:val="00955B1B"/>
    <w:rsid w:val="0095737B"/>
    <w:rsid w:val="00960474"/>
    <w:rsid w:val="00961735"/>
    <w:rsid w:val="00961778"/>
    <w:rsid w:val="0096209E"/>
    <w:rsid w:val="00962F2B"/>
    <w:rsid w:val="0096355B"/>
    <w:rsid w:val="00963D95"/>
    <w:rsid w:val="009642A3"/>
    <w:rsid w:val="00966E00"/>
    <w:rsid w:val="0097037F"/>
    <w:rsid w:val="00970D4B"/>
    <w:rsid w:val="0097141C"/>
    <w:rsid w:val="009748D7"/>
    <w:rsid w:val="0098145E"/>
    <w:rsid w:val="00982AAD"/>
    <w:rsid w:val="00982FB0"/>
    <w:rsid w:val="009845CE"/>
    <w:rsid w:val="00986058"/>
    <w:rsid w:val="009900E7"/>
    <w:rsid w:val="0099648A"/>
    <w:rsid w:val="00996A95"/>
    <w:rsid w:val="009A0F30"/>
    <w:rsid w:val="009A1184"/>
    <w:rsid w:val="009A17F2"/>
    <w:rsid w:val="009A3354"/>
    <w:rsid w:val="009A352F"/>
    <w:rsid w:val="009A4700"/>
    <w:rsid w:val="009A6D01"/>
    <w:rsid w:val="009A7215"/>
    <w:rsid w:val="009B1E20"/>
    <w:rsid w:val="009B38F5"/>
    <w:rsid w:val="009B4440"/>
    <w:rsid w:val="009B5542"/>
    <w:rsid w:val="009C0BEE"/>
    <w:rsid w:val="009C10B2"/>
    <w:rsid w:val="009C1B3C"/>
    <w:rsid w:val="009C33E4"/>
    <w:rsid w:val="009C4742"/>
    <w:rsid w:val="009C686C"/>
    <w:rsid w:val="009D2EF6"/>
    <w:rsid w:val="009D5C5C"/>
    <w:rsid w:val="009D775D"/>
    <w:rsid w:val="009D7F3B"/>
    <w:rsid w:val="009E3434"/>
    <w:rsid w:val="009E3F89"/>
    <w:rsid w:val="009E51F7"/>
    <w:rsid w:val="009E578B"/>
    <w:rsid w:val="009E5FF2"/>
    <w:rsid w:val="009F1922"/>
    <w:rsid w:val="009F3B4A"/>
    <w:rsid w:val="009F3DD8"/>
    <w:rsid w:val="009F6519"/>
    <w:rsid w:val="009F76BC"/>
    <w:rsid w:val="00A0365D"/>
    <w:rsid w:val="00A04854"/>
    <w:rsid w:val="00A101EF"/>
    <w:rsid w:val="00A12C4A"/>
    <w:rsid w:val="00A1460D"/>
    <w:rsid w:val="00A1551E"/>
    <w:rsid w:val="00A16B15"/>
    <w:rsid w:val="00A16B6C"/>
    <w:rsid w:val="00A21D0D"/>
    <w:rsid w:val="00A22E7B"/>
    <w:rsid w:val="00A232C3"/>
    <w:rsid w:val="00A232FA"/>
    <w:rsid w:val="00A2450B"/>
    <w:rsid w:val="00A25378"/>
    <w:rsid w:val="00A259B8"/>
    <w:rsid w:val="00A261B3"/>
    <w:rsid w:val="00A30E46"/>
    <w:rsid w:val="00A313CA"/>
    <w:rsid w:val="00A32FAA"/>
    <w:rsid w:val="00A33043"/>
    <w:rsid w:val="00A342BD"/>
    <w:rsid w:val="00A34761"/>
    <w:rsid w:val="00A34B93"/>
    <w:rsid w:val="00A3516E"/>
    <w:rsid w:val="00A35F65"/>
    <w:rsid w:val="00A36568"/>
    <w:rsid w:val="00A43626"/>
    <w:rsid w:val="00A43D6A"/>
    <w:rsid w:val="00A46108"/>
    <w:rsid w:val="00A51D91"/>
    <w:rsid w:val="00A532BA"/>
    <w:rsid w:val="00A61442"/>
    <w:rsid w:val="00A61E1D"/>
    <w:rsid w:val="00A6214F"/>
    <w:rsid w:val="00A62C3C"/>
    <w:rsid w:val="00A674EC"/>
    <w:rsid w:val="00A675C3"/>
    <w:rsid w:val="00A702E0"/>
    <w:rsid w:val="00A71113"/>
    <w:rsid w:val="00A7407B"/>
    <w:rsid w:val="00A74D70"/>
    <w:rsid w:val="00A74E9D"/>
    <w:rsid w:val="00A76418"/>
    <w:rsid w:val="00A80ACB"/>
    <w:rsid w:val="00A8513F"/>
    <w:rsid w:val="00A86D41"/>
    <w:rsid w:val="00A9259D"/>
    <w:rsid w:val="00A9506D"/>
    <w:rsid w:val="00AA3A53"/>
    <w:rsid w:val="00AA3E07"/>
    <w:rsid w:val="00AA40D6"/>
    <w:rsid w:val="00AA5C3F"/>
    <w:rsid w:val="00AA5EBA"/>
    <w:rsid w:val="00AA7B0B"/>
    <w:rsid w:val="00AB200B"/>
    <w:rsid w:val="00AB2B34"/>
    <w:rsid w:val="00AB4050"/>
    <w:rsid w:val="00AB775B"/>
    <w:rsid w:val="00AC1D24"/>
    <w:rsid w:val="00AD04C7"/>
    <w:rsid w:val="00AD0692"/>
    <w:rsid w:val="00AD1DD7"/>
    <w:rsid w:val="00AD4360"/>
    <w:rsid w:val="00AE014E"/>
    <w:rsid w:val="00AE1E25"/>
    <w:rsid w:val="00AE37BC"/>
    <w:rsid w:val="00AE391E"/>
    <w:rsid w:val="00AE398A"/>
    <w:rsid w:val="00AE3C2F"/>
    <w:rsid w:val="00AE51F2"/>
    <w:rsid w:val="00AE6A37"/>
    <w:rsid w:val="00AE7068"/>
    <w:rsid w:val="00AF0813"/>
    <w:rsid w:val="00AF0E19"/>
    <w:rsid w:val="00AF21AC"/>
    <w:rsid w:val="00AF2BC5"/>
    <w:rsid w:val="00AF626C"/>
    <w:rsid w:val="00AF6356"/>
    <w:rsid w:val="00AF6ED4"/>
    <w:rsid w:val="00AF6F0A"/>
    <w:rsid w:val="00B035D5"/>
    <w:rsid w:val="00B0377A"/>
    <w:rsid w:val="00B05BAA"/>
    <w:rsid w:val="00B10E80"/>
    <w:rsid w:val="00B12B9E"/>
    <w:rsid w:val="00B13C6C"/>
    <w:rsid w:val="00B159FA"/>
    <w:rsid w:val="00B21645"/>
    <w:rsid w:val="00B228AE"/>
    <w:rsid w:val="00B24342"/>
    <w:rsid w:val="00B2496A"/>
    <w:rsid w:val="00B301A2"/>
    <w:rsid w:val="00B30E02"/>
    <w:rsid w:val="00B31FD1"/>
    <w:rsid w:val="00B32A3D"/>
    <w:rsid w:val="00B32B5A"/>
    <w:rsid w:val="00B334D1"/>
    <w:rsid w:val="00B3455A"/>
    <w:rsid w:val="00B37397"/>
    <w:rsid w:val="00B40B8B"/>
    <w:rsid w:val="00B44143"/>
    <w:rsid w:val="00B44176"/>
    <w:rsid w:val="00B47003"/>
    <w:rsid w:val="00B47DE9"/>
    <w:rsid w:val="00B5167F"/>
    <w:rsid w:val="00B521C2"/>
    <w:rsid w:val="00B52821"/>
    <w:rsid w:val="00B52DBC"/>
    <w:rsid w:val="00B53207"/>
    <w:rsid w:val="00B5673B"/>
    <w:rsid w:val="00B63841"/>
    <w:rsid w:val="00B665DE"/>
    <w:rsid w:val="00B67FA0"/>
    <w:rsid w:val="00B70D59"/>
    <w:rsid w:val="00B75788"/>
    <w:rsid w:val="00B76731"/>
    <w:rsid w:val="00B80C01"/>
    <w:rsid w:val="00B82455"/>
    <w:rsid w:val="00B90180"/>
    <w:rsid w:val="00B907C7"/>
    <w:rsid w:val="00B9139F"/>
    <w:rsid w:val="00B91E2A"/>
    <w:rsid w:val="00B930F5"/>
    <w:rsid w:val="00B93965"/>
    <w:rsid w:val="00B95436"/>
    <w:rsid w:val="00B95CFE"/>
    <w:rsid w:val="00B96CC0"/>
    <w:rsid w:val="00B97C7E"/>
    <w:rsid w:val="00B97FBF"/>
    <w:rsid w:val="00BA0D10"/>
    <w:rsid w:val="00BA15D5"/>
    <w:rsid w:val="00BA2735"/>
    <w:rsid w:val="00BA47D8"/>
    <w:rsid w:val="00BA603F"/>
    <w:rsid w:val="00BB15B7"/>
    <w:rsid w:val="00BC118E"/>
    <w:rsid w:val="00BC32FA"/>
    <w:rsid w:val="00BC4042"/>
    <w:rsid w:val="00BC4F58"/>
    <w:rsid w:val="00BC6B98"/>
    <w:rsid w:val="00BC784C"/>
    <w:rsid w:val="00BC7C44"/>
    <w:rsid w:val="00BC7DBE"/>
    <w:rsid w:val="00BC7EDB"/>
    <w:rsid w:val="00BD085A"/>
    <w:rsid w:val="00BE1414"/>
    <w:rsid w:val="00BE160E"/>
    <w:rsid w:val="00BE2B26"/>
    <w:rsid w:val="00BE3C11"/>
    <w:rsid w:val="00BE459A"/>
    <w:rsid w:val="00BE4667"/>
    <w:rsid w:val="00BF0F2F"/>
    <w:rsid w:val="00BF1A53"/>
    <w:rsid w:val="00BF29DF"/>
    <w:rsid w:val="00BF323C"/>
    <w:rsid w:val="00BF3E4D"/>
    <w:rsid w:val="00BF47C3"/>
    <w:rsid w:val="00BF5112"/>
    <w:rsid w:val="00BF68C0"/>
    <w:rsid w:val="00C001F0"/>
    <w:rsid w:val="00C016C8"/>
    <w:rsid w:val="00C07376"/>
    <w:rsid w:val="00C1003E"/>
    <w:rsid w:val="00C10BE3"/>
    <w:rsid w:val="00C14747"/>
    <w:rsid w:val="00C20181"/>
    <w:rsid w:val="00C2585D"/>
    <w:rsid w:val="00C27023"/>
    <w:rsid w:val="00C27E3E"/>
    <w:rsid w:val="00C3159C"/>
    <w:rsid w:val="00C34E57"/>
    <w:rsid w:val="00C34F6A"/>
    <w:rsid w:val="00C3761A"/>
    <w:rsid w:val="00C41D74"/>
    <w:rsid w:val="00C42502"/>
    <w:rsid w:val="00C43F2D"/>
    <w:rsid w:val="00C47787"/>
    <w:rsid w:val="00C47FDD"/>
    <w:rsid w:val="00C54ED2"/>
    <w:rsid w:val="00C625D3"/>
    <w:rsid w:val="00C637F9"/>
    <w:rsid w:val="00C64485"/>
    <w:rsid w:val="00C64870"/>
    <w:rsid w:val="00C6551F"/>
    <w:rsid w:val="00C66834"/>
    <w:rsid w:val="00C706BA"/>
    <w:rsid w:val="00C7135A"/>
    <w:rsid w:val="00C71C99"/>
    <w:rsid w:val="00C72D20"/>
    <w:rsid w:val="00C72D58"/>
    <w:rsid w:val="00C73C4E"/>
    <w:rsid w:val="00C74C76"/>
    <w:rsid w:val="00C75331"/>
    <w:rsid w:val="00C76CD4"/>
    <w:rsid w:val="00C80132"/>
    <w:rsid w:val="00C80682"/>
    <w:rsid w:val="00C827BB"/>
    <w:rsid w:val="00C83675"/>
    <w:rsid w:val="00C838CE"/>
    <w:rsid w:val="00C908BF"/>
    <w:rsid w:val="00C91496"/>
    <w:rsid w:val="00C914F6"/>
    <w:rsid w:val="00C932D9"/>
    <w:rsid w:val="00C94830"/>
    <w:rsid w:val="00C95597"/>
    <w:rsid w:val="00C9610F"/>
    <w:rsid w:val="00CA36A2"/>
    <w:rsid w:val="00CA6448"/>
    <w:rsid w:val="00CA7B4D"/>
    <w:rsid w:val="00CB30B4"/>
    <w:rsid w:val="00CB5D12"/>
    <w:rsid w:val="00CB690F"/>
    <w:rsid w:val="00CC1AB2"/>
    <w:rsid w:val="00CC7238"/>
    <w:rsid w:val="00CD00A2"/>
    <w:rsid w:val="00CD13D1"/>
    <w:rsid w:val="00CD669B"/>
    <w:rsid w:val="00CE07DA"/>
    <w:rsid w:val="00CE184A"/>
    <w:rsid w:val="00CE2D62"/>
    <w:rsid w:val="00CE34CD"/>
    <w:rsid w:val="00CE3662"/>
    <w:rsid w:val="00CE4164"/>
    <w:rsid w:val="00CE5A29"/>
    <w:rsid w:val="00CE649E"/>
    <w:rsid w:val="00CF09A7"/>
    <w:rsid w:val="00CF2B41"/>
    <w:rsid w:val="00CF5D46"/>
    <w:rsid w:val="00CF6FAA"/>
    <w:rsid w:val="00CF7BFD"/>
    <w:rsid w:val="00D004FB"/>
    <w:rsid w:val="00D01037"/>
    <w:rsid w:val="00D019E9"/>
    <w:rsid w:val="00D02700"/>
    <w:rsid w:val="00D03749"/>
    <w:rsid w:val="00D039C3"/>
    <w:rsid w:val="00D07AE9"/>
    <w:rsid w:val="00D07D41"/>
    <w:rsid w:val="00D109D6"/>
    <w:rsid w:val="00D11FD5"/>
    <w:rsid w:val="00D13CD4"/>
    <w:rsid w:val="00D15D3D"/>
    <w:rsid w:val="00D15D55"/>
    <w:rsid w:val="00D16F29"/>
    <w:rsid w:val="00D327CB"/>
    <w:rsid w:val="00D3298C"/>
    <w:rsid w:val="00D35E57"/>
    <w:rsid w:val="00D475C4"/>
    <w:rsid w:val="00D47674"/>
    <w:rsid w:val="00D50274"/>
    <w:rsid w:val="00D51568"/>
    <w:rsid w:val="00D525B2"/>
    <w:rsid w:val="00D53CB5"/>
    <w:rsid w:val="00D56082"/>
    <w:rsid w:val="00D6030D"/>
    <w:rsid w:val="00D60CAF"/>
    <w:rsid w:val="00D6127D"/>
    <w:rsid w:val="00D62F50"/>
    <w:rsid w:val="00D63FE6"/>
    <w:rsid w:val="00D678E8"/>
    <w:rsid w:val="00D71278"/>
    <w:rsid w:val="00D71488"/>
    <w:rsid w:val="00D722F3"/>
    <w:rsid w:val="00D75206"/>
    <w:rsid w:val="00D76DA1"/>
    <w:rsid w:val="00D8263A"/>
    <w:rsid w:val="00D83C64"/>
    <w:rsid w:val="00D8548D"/>
    <w:rsid w:val="00D85971"/>
    <w:rsid w:val="00D86054"/>
    <w:rsid w:val="00D90F3A"/>
    <w:rsid w:val="00D91146"/>
    <w:rsid w:val="00D9317D"/>
    <w:rsid w:val="00D9621B"/>
    <w:rsid w:val="00D97CAC"/>
    <w:rsid w:val="00D97CBA"/>
    <w:rsid w:val="00D97D69"/>
    <w:rsid w:val="00DA0C53"/>
    <w:rsid w:val="00DA42B6"/>
    <w:rsid w:val="00DB36AF"/>
    <w:rsid w:val="00DB398F"/>
    <w:rsid w:val="00DB4210"/>
    <w:rsid w:val="00DB43BC"/>
    <w:rsid w:val="00DB5306"/>
    <w:rsid w:val="00DC09CD"/>
    <w:rsid w:val="00DC37D0"/>
    <w:rsid w:val="00DC3B9C"/>
    <w:rsid w:val="00DC3FCB"/>
    <w:rsid w:val="00DC4E74"/>
    <w:rsid w:val="00DC7189"/>
    <w:rsid w:val="00DD2C61"/>
    <w:rsid w:val="00DD4A8F"/>
    <w:rsid w:val="00DD5084"/>
    <w:rsid w:val="00DD5AD4"/>
    <w:rsid w:val="00DD643A"/>
    <w:rsid w:val="00DD76D5"/>
    <w:rsid w:val="00DD7A66"/>
    <w:rsid w:val="00DE0B42"/>
    <w:rsid w:val="00DE74DB"/>
    <w:rsid w:val="00DE77CE"/>
    <w:rsid w:val="00DF1DCA"/>
    <w:rsid w:val="00DF5746"/>
    <w:rsid w:val="00E01A60"/>
    <w:rsid w:val="00E01D5E"/>
    <w:rsid w:val="00E0329C"/>
    <w:rsid w:val="00E06445"/>
    <w:rsid w:val="00E16273"/>
    <w:rsid w:val="00E164BE"/>
    <w:rsid w:val="00E167D6"/>
    <w:rsid w:val="00E1711D"/>
    <w:rsid w:val="00E17D2E"/>
    <w:rsid w:val="00E213A2"/>
    <w:rsid w:val="00E22ABA"/>
    <w:rsid w:val="00E22D14"/>
    <w:rsid w:val="00E23EF9"/>
    <w:rsid w:val="00E24EE6"/>
    <w:rsid w:val="00E25A7B"/>
    <w:rsid w:val="00E34685"/>
    <w:rsid w:val="00E34760"/>
    <w:rsid w:val="00E3600B"/>
    <w:rsid w:val="00E36AAB"/>
    <w:rsid w:val="00E41840"/>
    <w:rsid w:val="00E42664"/>
    <w:rsid w:val="00E43B15"/>
    <w:rsid w:val="00E441A5"/>
    <w:rsid w:val="00E5032C"/>
    <w:rsid w:val="00E51ECA"/>
    <w:rsid w:val="00E53BCE"/>
    <w:rsid w:val="00E54A09"/>
    <w:rsid w:val="00E55965"/>
    <w:rsid w:val="00E55D3F"/>
    <w:rsid w:val="00E60522"/>
    <w:rsid w:val="00E610CC"/>
    <w:rsid w:val="00E616B7"/>
    <w:rsid w:val="00E63286"/>
    <w:rsid w:val="00E6535A"/>
    <w:rsid w:val="00E7730F"/>
    <w:rsid w:val="00E77817"/>
    <w:rsid w:val="00E77F61"/>
    <w:rsid w:val="00E8338B"/>
    <w:rsid w:val="00E841D1"/>
    <w:rsid w:val="00E847B7"/>
    <w:rsid w:val="00E85325"/>
    <w:rsid w:val="00E867CC"/>
    <w:rsid w:val="00E86B5C"/>
    <w:rsid w:val="00E90124"/>
    <w:rsid w:val="00E920E2"/>
    <w:rsid w:val="00E95520"/>
    <w:rsid w:val="00E958EA"/>
    <w:rsid w:val="00EA032E"/>
    <w:rsid w:val="00EA2D41"/>
    <w:rsid w:val="00EA4FF7"/>
    <w:rsid w:val="00EB1F62"/>
    <w:rsid w:val="00EB28FC"/>
    <w:rsid w:val="00EB7350"/>
    <w:rsid w:val="00EB7D59"/>
    <w:rsid w:val="00EC0185"/>
    <w:rsid w:val="00EC0668"/>
    <w:rsid w:val="00EC0A34"/>
    <w:rsid w:val="00EC230F"/>
    <w:rsid w:val="00EC4ADB"/>
    <w:rsid w:val="00EC636B"/>
    <w:rsid w:val="00EC67D7"/>
    <w:rsid w:val="00EC6AD7"/>
    <w:rsid w:val="00ED0F05"/>
    <w:rsid w:val="00ED6902"/>
    <w:rsid w:val="00EE0159"/>
    <w:rsid w:val="00EE0B05"/>
    <w:rsid w:val="00EE0B4F"/>
    <w:rsid w:val="00EE3AFD"/>
    <w:rsid w:val="00EF2C44"/>
    <w:rsid w:val="00EF34BA"/>
    <w:rsid w:val="00EF4BAA"/>
    <w:rsid w:val="00EF56E9"/>
    <w:rsid w:val="00EF777D"/>
    <w:rsid w:val="00EF7980"/>
    <w:rsid w:val="00EF7C63"/>
    <w:rsid w:val="00EF7E66"/>
    <w:rsid w:val="00F0281E"/>
    <w:rsid w:val="00F03B1A"/>
    <w:rsid w:val="00F05386"/>
    <w:rsid w:val="00F06412"/>
    <w:rsid w:val="00F064D1"/>
    <w:rsid w:val="00F066CC"/>
    <w:rsid w:val="00F0774C"/>
    <w:rsid w:val="00F07DE5"/>
    <w:rsid w:val="00F12199"/>
    <w:rsid w:val="00F15DEE"/>
    <w:rsid w:val="00F20964"/>
    <w:rsid w:val="00F22844"/>
    <w:rsid w:val="00F24065"/>
    <w:rsid w:val="00F343AD"/>
    <w:rsid w:val="00F3510D"/>
    <w:rsid w:val="00F35E83"/>
    <w:rsid w:val="00F40D70"/>
    <w:rsid w:val="00F4185E"/>
    <w:rsid w:val="00F4248B"/>
    <w:rsid w:val="00F460BF"/>
    <w:rsid w:val="00F46458"/>
    <w:rsid w:val="00F47BC0"/>
    <w:rsid w:val="00F50912"/>
    <w:rsid w:val="00F510C2"/>
    <w:rsid w:val="00F577BD"/>
    <w:rsid w:val="00F635F8"/>
    <w:rsid w:val="00F65E3F"/>
    <w:rsid w:val="00F7264D"/>
    <w:rsid w:val="00F73AB3"/>
    <w:rsid w:val="00F85BBF"/>
    <w:rsid w:val="00F87972"/>
    <w:rsid w:val="00F87E21"/>
    <w:rsid w:val="00F90E64"/>
    <w:rsid w:val="00F93C4B"/>
    <w:rsid w:val="00F95463"/>
    <w:rsid w:val="00FA0C77"/>
    <w:rsid w:val="00FA1796"/>
    <w:rsid w:val="00FA2B8D"/>
    <w:rsid w:val="00FA40F8"/>
    <w:rsid w:val="00FA4C81"/>
    <w:rsid w:val="00FA4D3A"/>
    <w:rsid w:val="00FA6F48"/>
    <w:rsid w:val="00FA7CE2"/>
    <w:rsid w:val="00FC1102"/>
    <w:rsid w:val="00FC267D"/>
    <w:rsid w:val="00FC2699"/>
    <w:rsid w:val="00FC3023"/>
    <w:rsid w:val="00FC34C0"/>
    <w:rsid w:val="00FC4339"/>
    <w:rsid w:val="00FC47E9"/>
    <w:rsid w:val="00FC6AC9"/>
    <w:rsid w:val="00FC75CF"/>
    <w:rsid w:val="00FD0E94"/>
    <w:rsid w:val="00FD33ED"/>
    <w:rsid w:val="00FD48BA"/>
    <w:rsid w:val="00FD4F02"/>
    <w:rsid w:val="00FD594F"/>
    <w:rsid w:val="00FE0457"/>
    <w:rsid w:val="00FE04C6"/>
    <w:rsid w:val="00FE3641"/>
    <w:rsid w:val="00FE3A04"/>
    <w:rsid w:val="00FE4AC4"/>
    <w:rsid w:val="00FE5746"/>
    <w:rsid w:val="00FF0A6C"/>
    <w:rsid w:val="00FF1A03"/>
    <w:rsid w:val="00FF3A0B"/>
    <w:rsid w:val="00FF3E65"/>
    <w:rsid w:val="00FF4F36"/>
    <w:rsid w:val="00FF64E9"/>
    <w:rsid w:val="00FF6D7E"/>
    <w:rsid w:val="00FF6EE3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9F"/>
  </w:style>
  <w:style w:type="paragraph" w:styleId="1">
    <w:name w:val="heading 1"/>
    <w:basedOn w:val="a"/>
    <w:link w:val="10"/>
    <w:uiPriority w:val="9"/>
    <w:qFormat/>
    <w:rsid w:val="00B3455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5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45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455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345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4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5D5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D5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D4F02"/>
    <w:pPr>
      <w:suppressAutoHyphens/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link w:val="a9"/>
    <w:uiPriority w:val="99"/>
    <w:rsid w:val="00716569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uiPriority w:val="99"/>
    <w:rsid w:val="00716569"/>
    <w:pPr>
      <w:shd w:val="clear" w:color="auto" w:fill="FFFFFF"/>
      <w:spacing w:before="420" w:after="180" w:line="624" w:lineRule="exact"/>
      <w:jc w:val="center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716569"/>
  </w:style>
  <w:style w:type="paragraph" w:styleId="aa">
    <w:name w:val="List Paragraph"/>
    <w:basedOn w:val="a"/>
    <w:uiPriority w:val="34"/>
    <w:qFormat/>
    <w:rsid w:val="000C64FF"/>
    <w:pPr>
      <w:ind w:left="720"/>
      <w:contextualSpacing/>
    </w:pPr>
    <w:rPr>
      <w:rFonts w:eastAsia="Calibri" w:cs="Times New Roman"/>
    </w:rPr>
  </w:style>
  <w:style w:type="paragraph" w:styleId="ab">
    <w:name w:val="No Spacing"/>
    <w:link w:val="ac"/>
    <w:uiPriority w:val="1"/>
    <w:qFormat/>
    <w:rsid w:val="000C64FF"/>
    <w:pPr>
      <w:spacing w:after="0" w:line="240" w:lineRule="auto"/>
    </w:pPr>
    <w:rPr>
      <w:rFonts w:eastAsia="Calibri" w:cs="Times New Roman"/>
      <w:sz w:val="28"/>
    </w:rPr>
  </w:style>
  <w:style w:type="character" w:customStyle="1" w:styleId="FontStyle203">
    <w:name w:val="Font Style203"/>
    <w:basedOn w:val="a0"/>
    <w:rsid w:val="00436408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2321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21AA"/>
  </w:style>
  <w:style w:type="paragraph" w:styleId="af">
    <w:name w:val="Title"/>
    <w:basedOn w:val="a"/>
    <w:link w:val="af0"/>
    <w:qFormat/>
    <w:rsid w:val="002321AA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321AA"/>
    <w:rPr>
      <w:rFonts w:eastAsia="Times New Roman" w:cs="Times New Roman"/>
      <w:sz w:val="28"/>
      <w:szCs w:val="20"/>
      <w:lang w:eastAsia="ru-RU"/>
    </w:rPr>
  </w:style>
  <w:style w:type="paragraph" w:styleId="af1">
    <w:name w:val="Block Text"/>
    <w:basedOn w:val="a"/>
    <w:semiHidden/>
    <w:unhideWhenUsed/>
    <w:rsid w:val="002321AA"/>
    <w:pPr>
      <w:overflowPunct w:val="0"/>
      <w:autoSpaceDE w:val="0"/>
      <w:autoSpaceDN w:val="0"/>
      <w:adjustRightInd w:val="0"/>
      <w:spacing w:after="0" w:line="240" w:lineRule="auto"/>
      <w:ind w:left="1134" w:right="-284" w:hanging="1134"/>
    </w:pPr>
    <w:rPr>
      <w:rFonts w:eastAsia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5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51D91"/>
  </w:style>
  <w:style w:type="paragraph" w:styleId="af4">
    <w:name w:val="footer"/>
    <w:basedOn w:val="a"/>
    <w:link w:val="af5"/>
    <w:uiPriority w:val="99"/>
    <w:semiHidden/>
    <w:unhideWhenUsed/>
    <w:rsid w:val="00A5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51D91"/>
  </w:style>
  <w:style w:type="character" w:styleId="af6">
    <w:name w:val="Emphasis"/>
    <w:basedOn w:val="a0"/>
    <w:uiPriority w:val="20"/>
    <w:qFormat/>
    <w:rsid w:val="00E01A60"/>
    <w:rPr>
      <w:i/>
      <w:iCs/>
    </w:rPr>
  </w:style>
  <w:style w:type="paragraph" w:customStyle="1" w:styleId="12">
    <w:name w:val="Обычный1"/>
    <w:rsid w:val="00D9114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5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5AB"/>
    <w:rPr>
      <w:sz w:val="16"/>
      <w:szCs w:val="16"/>
    </w:rPr>
  </w:style>
  <w:style w:type="character" w:styleId="af7">
    <w:name w:val="page number"/>
    <w:basedOn w:val="a0"/>
    <w:rsid w:val="00B334D1"/>
  </w:style>
  <w:style w:type="character" w:customStyle="1" w:styleId="ac">
    <w:name w:val="Без интервала Знак"/>
    <w:basedOn w:val="a0"/>
    <w:link w:val="ab"/>
    <w:uiPriority w:val="1"/>
    <w:locked/>
    <w:rsid w:val="00683CF4"/>
    <w:rPr>
      <w:rFonts w:eastAsia="Calibri" w:cs="Times New Roman"/>
      <w:sz w:val="28"/>
    </w:rPr>
  </w:style>
  <w:style w:type="table" w:styleId="af8">
    <w:name w:val="Table Grid"/>
    <w:basedOn w:val="a1"/>
    <w:uiPriority w:val="59"/>
    <w:rsid w:val="00683C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576">
          <w:marLeft w:val="11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378">
                  <w:marLeft w:val="0"/>
                  <w:marRight w:val="0"/>
                  <w:marTop w:val="0"/>
                  <w:marBottom w:val="0"/>
                  <w:divBdr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divBdr>
                </w:div>
              </w:divsChild>
            </w:div>
          </w:divsChild>
        </w:div>
      </w:divsChild>
    </w:div>
    <w:div w:id="1834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dppo.edu.ru/mod/glossary/showentry.php?eid=3&amp;displayformat=dictio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result-report/2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result-report/2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C490-B619-4213-93AE-368B343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56</Pages>
  <Words>12097</Words>
  <Characters>6895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itel</dc:creator>
  <cp:keywords/>
  <dc:description/>
  <cp:lastModifiedBy>Пользователь</cp:lastModifiedBy>
  <cp:revision>1293</cp:revision>
  <cp:lastPrinted>2021-02-25T10:58:00Z</cp:lastPrinted>
  <dcterms:created xsi:type="dcterms:W3CDTF">2020-02-27T13:36:00Z</dcterms:created>
  <dcterms:modified xsi:type="dcterms:W3CDTF">2021-07-14T09:21:00Z</dcterms:modified>
</cp:coreProperties>
</file>